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5F2" w:rsidRDefault="009175F2" w:rsidP="009175F2">
      <w:pPr>
        <w:spacing w:before="200" w:after="200"/>
        <w:rPr>
          <w:rFonts w:cs="Tahoma"/>
          <w:b/>
        </w:rPr>
      </w:pPr>
      <w:r w:rsidRPr="00496DA9">
        <w:rPr>
          <w:rFonts w:cs="Tahoma"/>
          <w:b/>
        </w:rPr>
        <w:t>Kombinerede skoler</w:t>
      </w:r>
    </w:p>
    <w:p w:rsidR="00CE6A8F" w:rsidRPr="00496DA9" w:rsidRDefault="00CE6A8F" w:rsidP="009175F2">
      <w:pPr>
        <w:spacing w:before="200" w:after="200"/>
        <w:rPr>
          <w:rFonts w:cs="Tahoma"/>
          <w:b/>
        </w:rPr>
      </w:pPr>
    </w:p>
    <w:p w:rsidR="009175F2" w:rsidRPr="00496DA9" w:rsidRDefault="009175F2" w:rsidP="009175F2">
      <w:pPr>
        <w:spacing w:before="200" w:after="200"/>
        <w:rPr>
          <w:rFonts w:cs="Tahoma"/>
        </w:rPr>
      </w:pPr>
      <w:r w:rsidRPr="00496DA9">
        <w:rPr>
          <w:rFonts w:cs="Tahoma"/>
        </w:rPr>
        <w:t>Hvis privat gymnasie deltager, vil det altid være rektor for gymnasie</w:t>
      </w:r>
      <w:r w:rsidR="0071038A" w:rsidRPr="00496DA9">
        <w:rPr>
          <w:rFonts w:cs="Tahoma"/>
        </w:rPr>
        <w:t>t</w:t>
      </w:r>
      <w:r w:rsidRPr="00496DA9">
        <w:rPr>
          <w:rFonts w:cs="Tahoma"/>
        </w:rPr>
        <w:t>, der skal være daglig leder</w:t>
      </w:r>
      <w:r w:rsidR="00E70DC3" w:rsidRPr="00496DA9">
        <w:rPr>
          <w:rFonts w:cs="Tahoma"/>
        </w:rPr>
        <w:t>, jf. § 5, 2. sætning i LBK nr.</w:t>
      </w:r>
      <w:r w:rsidR="002A52E4" w:rsidRPr="00496DA9">
        <w:rPr>
          <w:rFonts w:cs="Tahoma"/>
        </w:rPr>
        <w:t xml:space="preserve"> 3 af 6. januar 2020</w:t>
      </w:r>
      <w:r w:rsidR="002A50BB" w:rsidRPr="00496DA9">
        <w:rPr>
          <w:rFonts w:cs="Tahoma"/>
        </w:rPr>
        <w:t xml:space="preserve"> </w:t>
      </w:r>
      <w:r w:rsidR="004B40B9" w:rsidRPr="00496DA9">
        <w:rPr>
          <w:rFonts w:cs="Tahoma"/>
        </w:rPr>
        <w:t>om private institutioner for gymnasiale uddannelser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3402"/>
        <w:gridCol w:w="1134"/>
        <w:gridCol w:w="1134"/>
        <w:gridCol w:w="1134"/>
        <w:gridCol w:w="1134"/>
        <w:gridCol w:w="1134"/>
      </w:tblGrid>
      <w:tr w:rsidR="004254B0" w:rsidRPr="00496DA9" w:rsidTr="009478C9">
        <w:tc>
          <w:tcPr>
            <w:tcW w:w="3402" w:type="dxa"/>
          </w:tcPr>
          <w:p w:rsidR="009175F2" w:rsidRPr="00496DA9" w:rsidRDefault="009175F2" w:rsidP="009478C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Skoletype</w:t>
            </w:r>
          </w:p>
        </w:tc>
        <w:tc>
          <w:tcPr>
            <w:tcW w:w="1134" w:type="dxa"/>
          </w:tcPr>
          <w:p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</w:p>
        </w:tc>
        <w:tc>
          <w:tcPr>
            <w:tcW w:w="1134" w:type="dxa"/>
          </w:tcPr>
          <w:p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</w:p>
        </w:tc>
        <w:tc>
          <w:tcPr>
            <w:tcW w:w="1134" w:type="dxa"/>
          </w:tcPr>
          <w:p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Efterskoler</w:t>
            </w:r>
          </w:p>
        </w:tc>
        <w:tc>
          <w:tcPr>
            <w:tcW w:w="1134" w:type="dxa"/>
          </w:tcPr>
          <w:p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</w:p>
        </w:tc>
        <w:tc>
          <w:tcPr>
            <w:tcW w:w="1134" w:type="dxa"/>
          </w:tcPr>
          <w:p w:rsidR="009175F2" w:rsidRPr="00496DA9" w:rsidRDefault="005C6F19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øjskoler</w:t>
            </w:r>
          </w:p>
        </w:tc>
      </w:tr>
      <w:tr w:rsidR="004254B0" w:rsidRPr="00496DA9" w:rsidTr="009478C9">
        <w:tc>
          <w:tcPr>
            <w:tcW w:w="3402" w:type="dxa"/>
          </w:tcPr>
          <w:p w:rsidR="009175F2" w:rsidRPr="00496DA9" w:rsidRDefault="003F50CB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Private institutioner for gymnasiale uddannelser</w:t>
            </w:r>
            <w:r w:rsidRPr="00496DA9" w:rsidDel="003F50CB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:rsidTr="009478C9">
        <w:tc>
          <w:tcPr>
            <w:tcW w:w="3402" w:type="dxa"/>
          </w:tcPr>
          <w:p w:rsidR="009175F2" w:rsidRPr="00496DA9" w:rsidRDefault="00BA44B5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skoler og private grundskoler</w:t>
            </w:r>
            <w:r w:rsidRPr="00496DA9">
              <w:rPr>
                <w:rFonts w:cs="Tahoma"/>
              </w:rPr>
              <w:t xml:space="preserve"> 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756FFE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 </w:t>
            </w:r>
            <w:r w:rsidR="00507D36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:rsidTr="009478C9">
        <w:tc>
          <w:tcPr>
            <w:tcW w:w="3402" w:type="dxa"/>
          </w:tcPr>
          <w:p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 xml:space="preserve">Efterskoler 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:rsidTr="009478C9">
        <w:tc>
          <w:tcPr>
            <w:tcW w:w="3402" w:type="dxa"/>
          </w:tcPr>
          <w:p w:rsidR="009175F2" w:rsidRPr="00496DA9" w:rsidRDefault="009175F2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rie fagskoler</w:t>
            </w:r>
            <w:r w:rsidR="00506BB4" w:rsidRPr="00496DA9">
              <w:rPr>
                <w:rFonts w:cs="Tahoma"/>
                <w:b/>
              </w:rPr>
              <w:t xml:space="preserve"> 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</w:tr>
      <w:tr w:rsidR="004254B0" w:rsidRPr="00496DA9" w:rsidTr="009478C9">
        <w:tc>
          <w:tcPr>
            <w:tcW w:w="3402" w:type="dxa"/>
          </w:tcPr>
          <w:p w:rsidR="009175F2" w:rsidRPr="00496DA9" w:rsidRDefault="00506BB4" w:rsidP="005C6F19">
            <w:pPr>
              <w:spacing w:before="200" w:after="200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Folkeh</w:t>
            </w:r>
            <w:r w:rsidR="009175F2" w:rsidRPr="00496DA9">
              <w:rPr>
                <w:rFonts w:cs="Tahoma"/>
                <w:b/>
              </w:rPr>
              <w:t xml:space="preserve">øjskoler 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  <w:b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  <w:r w:rsidRPr="00496DA9">
              <w:rPr>
                <w:rFonts w:cs="Tahoma"/>
                <w:b/>
              </w:rPr>
              <w:t>x</w:t>
            </w:r>
          </w:p>
        </w:tc>
        <w:tc>
          <w:tcPr>
            <w:tcW w:w="1134" w:type="dxa"/>
          </w:tcPr>
          <w:p w:rsidR="009175F2" w:rsidRPr="00496DA9" w:rsidRDefault="009175F2" w:rsidP="009478C9">
            <w:pPr>
              <w:spacing w:before="200" w:after="200"/>
              <w:jc w:val="center"/>
              <w:rPr>
                <w:rFonts w:cs="Tahoma"/>
              </w:rPr>
            </w:pPr>
          </w:p>
        </w:tc>
      </w:tr>
    </w:tbl>
    <w:p w:rsidR="008D1789" w:rsidRPr="00496DA9" w:rsidRDefault="008D1789" w:rsidP="009175F2">
      <w:pPr>
        <w:spacing w:before="200" w:after="200"/>
        <w:rPr>
          <w:rFonts w:cs="Tahoma"/>
          <w:b/>
          <w:sz w:val="20"/>
          <w:szCs w:val="20"/>
        </w:rPr>
      </w:pPr>
    </w:p>
    <w:p w:rsidR="008D1789" w:rsidRPr="00496DA9" w:rsidRDefault="008D1789">
      <w:pPr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br w:type="page"/>
      </w:r>
    </w:p>
    <w:p w:rsidR="00FA135B" w:rsidRPr="00496DA9" w:rsidRDefault="00FA135B" w:rsidP="009175F2">
      <w:pPr>
        <w:spacing w:before="200" w:after="200"/>
        <w:rPr>
          <w:rFonts w:cs="Tahoma"/>
          <w:b/>
          <w:sz w:val="20"/>
          <w:szCs w:val="20"/>
        </w:rPr>
      </w:pPr>
      <w:r w:rsidRPr="00496DA9">
        <w:rPr>
          <w:rFonts w:cs="Tahoma"/>
          <w:b/>
          <w:sz w:val="20"/>
          <w:szCs w:val="20"/>
        </w:rPr>
        <w:lastRenderedPageBreak/>
        <w:br w:type="page"/>
      </w:r>
    </w:p>
    <w:p w:rsidR="0071038A" w:rsidRPr="00496DA9" w:rsidRDefault="0066731D" w:rsidP="0071038A">
      <w:pPr>
        <w:spacing w:before="200" w:after="200"/>
        <w:jc w:val="right"/>
        <w:rPr>
          <w:rFonts w:cs="Tahoma"/>
          <w:b/>
          <w:sz w:val="28"/>
          <w:szCs w:val="28"/>
        </w:rPr>
      </w:pPr>
      <w:r w:rsidRPr="00496DA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9B230B4" wp14:editId="1403184C">
            <wp:simplePos x="0" y="0"/>
            <wp:positionH relativeFrom="margin">
              <wp:posOffset>4666615</wp:posOffset>
            </wp:positionH>
            <wp:positionV relativeFrom="margin">
              <wp:posOffset>-694055</wp:posOffset>
            </wp:positionV>
            <wp:extent cx="1627505" cy="870585"/>
            <wp:effectExtent l="0" t="0" r="0" b="5715"/>
            <wp:wrapSquare wrapText="bothSides"/>
            <wp:docPr id="1" name="Billede 1" descr="#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1038A" w:rsidRDefault="0071038A" w:rsidP="003A2D79">
      <w:pPr>
        <w:rPr>
          <w:rFonts w:cs="Arial"/>
          <w:sz w:val="48"/>
          <w:szCs w:val="48"/>
        </w:rPr>
      </w:pPr>
    </w:p>
    <w:p w:rsidR="00AF4880" w:rsidRPr="00496DA9" w:rsidRDefault="00AF4880" w:rsidP="0071038A">
      <w:pPr>
        <w:jc w:val="center"/>
        <w:rPr>
          <w:rFonts w:cs="Arial"/>
          <w:sz w:val="48"/>
          <w:szCs w:val="48"/>
        </w:rPr>
      </w:pPr>
    </w:p>
    <w:p w:rsidR="0071038A" w:rsidRPr="00496DA9" w:rsidRDefault="0071038A" w:rsidP="00AF4880">
      <w:pPr>
        <w:jc w:val="center"/>
        <w:rPr>
          <w:rFonts w:cs="Arial"/>
          <w:sz w:val="48"/>
          <w:szCs w:val="48"/>
        </w:rPr>
      </w:pPr>
    </w:p>
    <w:p w:rsidR="0071038A" w:rsidRPr="00C634DD" w:rsidRDefault="00A86217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 xml:space="preserve">Paradigme </w:t>
      </w:r>
      <w:r w:rsidR="0071038A" w:rsidRPr="00C634DD">
        <w:rPr>
          <w:rFonts w:ascii="Garamond" w:hAnsi="Garamond"/>
          <w:b w:val="0"/>
        </w:rPr>
        <w:t>for</w:t>
      </w:r>
    </w:p>
    <w:p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  <w:r w:rsidRPr="00C634DD">
        <w:rPr>
          <w:rFonts w:ascii="Garamond" w:hAnsi="Garamond"/>
          <w:b w:val="0"/>
        </w:rPr>
        <w:t xml:space="preserve">Årsrapporten </w:t>
      </w:r>
      <w:r w:rsidR="00A234D3">
        <w:rPr>
          <w:rFonts w:ascii="Garamond" w:hAnsi="Garamond"/>
          <w:b w:val="0"/>
        </w:rPr>
        <w:t>2022</w:t>
      </w:r>
    </w:p>
    <w:p w:rsidR="0071038A" w:rsidRPr="00C634DD" w:rsidRDefault="0071038A" w:rsidP="00C634DD">
      <w:pPr>
        <w:pStyle w:val="Overskrift1"/>
        <w:jc w:val="center"/>
        <w:rPr>
          <w:rFonts w:ascii="Garamond" w:hAnsi="Garamond"/>
          <w:b w:val="0"/>
          <w:sz w:val="40"/>
          <w:szCs w:val="40"/>
        </w:rPr>
      </w:pPr>
    </w:p>
    <w:p w:rsidR="0071038A" w:rsidRPr="00C634DD" w:rsidRDefault="0071038A" w:rsidP="00C634DD">
      <w:pPr>
        <w:pStyle w:val="Overskrift1"/>
        <w:jc w:val="center"/>
        <w:rPr>
          <w:rFonts w:ascii="Garamond" w:hAnsi="Garamond" w:cs="Tahoma"/>
          <w:b w:val="0"/>
        </w:rPr>
      </w:pPr>
      <w:r w:rsidRPr="00C634DD">
        <w:rPr>
          <w:rFonts w:ascii="Garamond" w:hAnsi="Garamond" w:cs="Tahoma"/>
          <w:b w:val="0"/>
        </w:rPr>
        <w:t>for kombinerede skoler</w:t>
      </w:r>
    </w:p>
    <w:p w:rsidR="003A2D79" w:rsidRPr="0081082E" w:rsidRDefault="003A2D79" w:rsidP="003A2D79">
      <w:pPr>
        <w:pStyle w:val="Overskrift1"/>
        <w:jc w:val="center"/>
        <w:rPr>
          <w:rFonts w:ascii="Garamond" w:hAnsi="Garamond"/>
          <w:b w:val="0"/>
          <w:color w:val="297921"/>
          <w:sz w:val="28"/>
          <w:szCs w:val="28"/>
        </w:rPr>
      </w:pPr>
      <w:r w:rsidRPr="0081082E">
        <w:rPr>
          <w:rFonts w:ascii="Garamond" w:hAnsi="Garamond"/>
          <w:color w:val="297921"/>
          <w:sz w:val="28"/>
          <w:szCs w:val="28"/>
        </w:rPr>
        <w:t>Ændringer 15062022 står med grønt</w:t>
      </w:r>
    </w:p>
    <w:p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:rsidR="008F5EE0" w:rsidRPr="00496DA9" w:rsidRDefault="008F5EE0" w:rsidP="008F5EE0">
      <w:pPr>
        <w:jc w:val="center"/>
        <w:rPr>
          <w:rFonts w:cs="Segoe UI"/>
          <w:sz w:val="23"/>
          <w:szCs w:val="23"/>
        </w:rPr>
      </w:pPr>
      <w:r w:rsidRPr="00496DA9">
        <w:rPr>
          <w:rFonts w:cs="Segoe UI"/>
          <w:sz w:val="23"/>
          <w:szCs w:val="23"/>
        </w:rPr>
        <w:t>jf. bekendtgørelse om regnskab for efterskoler, frie fagskoler, friskoler og private grundskoler, private institutioner for gymnasiale uddannelser og kombinerede skoler § 3, stk. 4</w:t>
      </w:r>
    </w:p>
    <w:p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:rsidR="00FE05A4" w:rsidRPr="00496DA9" w:rsidRDefault="00FE05A4" w:rsidP="00FE05A4">
      <w:pPr>
        <w:jc w:val="center"/>
        <w:rPr>
          <w:b/>
          <w:i/>
          <w:sz w:val="32"/>
          <w:szCs w:val="32"/>
        </w:rPr>
      </w:pPr>
    </w:p>
    <w:p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:rsidR="0071038A" w:rsidRPr="00496DA9" w:rsidRDefault="0071038A" w:rsidP="0071038A">
      <w:pPr>
        <w:jc w:val="center"/>
        <w:rPr>
          <w:rFonts w:cs="Tahoma"/>
          <w:sz w:val="40"/>
          <w:szCs w:val="40"/>
        </w:rPr>
      </w:pPr>
    </w:p>
    <w:p w:rsidR="008F5EE0" w:rsidRPr="00496DA9" w:rsidRDefault="008F5EE0" w:rsidP="008F5EE0">
      <w:pPr>
        <w:jc w:val="center"/>
        <w:rPr>
          <w:rFonts w:cs="Segoe UI"/>
          <w:i/>
          <w:sz w:val="23"/>
          <w:szCs w:val="23"/>
        </w:rPr>
      </w:pPr>
    </w:p>
    <w:p w:rsidR="008F5EE0" w:rsidRPr="00496DA9" w:rsidRDefault="008F5EE0" w:rsidP="0071038A">
      <w:pPr>
        <w:jc w:val="center"/>
        <w:rPr>
          <w:rFonts w:cs="Tahoma"/>
          <w:sz w:val="40"/>
          <w:szCs w:val="40"/>
        </w:rPr>
      </w:pPr>
    </w:p>
    <w:p w:rsidR="0071038A" w:rsidRDefault="0071038A" w:rsidP="0071038A">
      <w:pPr>
        <w:jc w:val="center"/>
        <w:rPr>
          <w:rFonts w:cs="Tahoma"/>
          <w:sz w:val="40"/>
          <w:szCs w:val="40"/>
        </w:rPr>
      </w:pPr>
      <w:bookmarkStart w:id="0" w:name="_GoBack"/>
      <w:bookmarkEnd w:id="0"/>
    </w:p>
    <w:p w:rsidR="00AF4880" w:rsidRDefault="00AF4880" w:rsidP="0071038A">
      <w:pPr>
        <w:jc w:val="center"/>
        <w:rPr>
          <w:rFonts w:cs="Tahoma"/>
          <w:sz w:val="40"/>
          <w:szCs w:val="40"/>
        </w:rPr>
      </w:pPr>
    </w:p>
    <w:p w:rsidR="00E5699F" w:rsidRPr="00496DA9" w:rsidRDefault="00E5699F" w:rsidP="00E5699F">
      <w:pPr>
        <w:jc w:val="right"/>
        <w:rPr>
          <w:sz w:val="20"/>
          <w:szCs w:val="20"/>
        </w:rPr>
      </w:pPr>
      <w:r w:rsidRPr="00496DA9">
        <w:rPr>
          <w:sz w:val="20"/>
          <w:szCs w:val="20"/>
        </w:rPr>
        <w:t>Styrelsen for Undervisning og Kvalitet</w:t>
      </w:r>
    </w:p>
    <w:p w:rsidR="00E5699F" w:rsidRPr="00496DA9" w:rsidRDefault="00A90A5B" w:rsidP="00E5699F">
      <w:pPr>
        <w:jc w:val="right"/>
        <w:rPr>
          <w:sz w:val="20"/>
          <w:szCs w:val="20"/>
        </w:rPr>
      </w:pPr>
      <w:r>
        <w:rPr>
          <w:sz w:val="20"/>
          <w:szCs w:val="20"/>
        </w:rPr>
        <w:t>05</w:t>
      </w:r>
      <w:r w:rsidR="0081082E">
        <w:rPr>
          <w:sz w:val="20"/>
          <w:szCs w:val="20"/>
        </w:rPr>
        <w:t>.01.2023</w:t>
      </w:r>
    </w:p>
    <w:p w:rsidR="009A1EE8" w:rsidRPr="00BC7018" w:rsidRDefault="00E5699F" w:rsidP="00BC7018">
      <w:pPr>
        <w:jc w:val="right"/>
        <w:rPr>
          <w:sz w:val="20"/>
          <w:szCs w:val="20"/>
        </w:rPr>
      </w:pPr>
      <w:r w:rsidRPr="00496DA9">
        <w:rPr>
          <w:sz w:val="20"/>
          <w:szCs w:val="20"/>
        </w:rPr>
        <w:t xml:space="preserve">Sagsnr.:  </w:t>
      </w:r>
      <w:r w:rsidR="004B1AA1" w:rsidRPr="004B1AA1">
        <w:rPr>
          <w:sz w:val="20"/>
          <w:szCs w:val="20"/>
        </w:rPr>
        <w:t>22/06064</w:t>
      </w:r>
    </w:p>
    <w:p w:rsidR="00145100" w:rsidRDefault="00145100">
      <w:pPr>
        <w:rPr>
          <w:rFonts w:cs="Tahoma"/>
          <w:b/>
        </w:rPr>
      </w:pPr>
      <w:r>
        <w:rPr>
          <w:rFonts w:cs="Tahoma"/>
          <w:b/>
        </w:rPr>
        <w:br w:type="page"/>
      </w:r>
    </w:p>
    <w:p w:rsidR="009A1EE8" w:rsidRPr="00496DA9" w:rsidRDefault="009A1EE8" w:rsidP="009A1EE8">
      <w:pPr>
        <w:spacing w:before="200" w:after="200"/>
        <w:rPr>
          <w:rFonts w:cs="Tahoma"/>
          <w:b/>
        </w:rPr>
      </w:pPr>
    </w:p>
    <w:p w:rsidR="00E5699F" w:rsidRDefault="00E5699F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 w:rsidP="00D92BCC">
      <w:pPr>
        <w:pStyle w:val="Overskrift1"/>
        <w:rPr>
          <w:rFonts w:cs="Tahoma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D92BCC" w:rsidRDefault="00D92BCC">
      <w:pPr>
        <w:rPr>
          <w:rFonts w:ascii="Times New Roman" w:hAnsi="Times New Roman" w:cs="Tahoma"/>
          <w:b/>
          <w:bCs/>
          <w:kern w:val="36"/>
          <w:sz w:val="48"/>
          <w:szCs w:val="48"/>
        </w:rPr>
      </w:pPr>
    </w:p>
    <w:p w:rsidR="00D92BCC" w:rsidRDefault="00D92BCC" w:rsidP="00681735">
      <w:pPr>
        <w:pStyle w:val="Overskrift1"/>
        <w:jc w:val="center"/>
        <w:rPr>
          <w:rFonts w:cs="Tahoma"/>
        </w:rPr>
      </w:pPr>
    </w:p>
    <w:p w:rsidR="00E5699F" w:rsidRDefault="00E5699F" w:rsidP="00681735">
      <w:pPr>
        <w:pStyle w:val="Overskrift1"/>
        <w:jc w:val="center"/>
        <w:rPr>
          <w:rFonts w:cs="Tahoma"/>
        </w:rPr>
      </w:pPr>
    </w:p>
    <w:p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Årsrapport</w:t>
      </w:r>
    </w:p>
    <w:p w:rsidR="00E5699F" w:rsidRPr="00C634DD" w:rsidRDefault="00BC7018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1.</w:t>
      </w:r>
      <w:r w:rsidR="00E5699F" w:rsidRPr="00C634DD">
        <w:rPr>
          <w:rFonts w:ascii="Garamond" w:hAnsi="Garamond"/>
          <w:b w:val="0"/>
        </w:rPr>
        <w:t xml:space="preserve">januar – 31. december </w:t>
      </w:r>
      <w:r w:rsidR="00A234D3">
        <w:rPr>
          <w:rFonts w:ascii="Garamond" w:hAnsi="Garamond"/>
          <w:b w:val="0"/>
        </w:rPr>
        <w:t>2022</w:t>
      </w:r>
    </w:p>
    <w:p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</w:p>
    <w:p w:rsidR="00E5699F" w:rsidRPr="00C634DD" w:rsidRDefault="00E5699F" w:rsidP="00C634DD">
      <w:pPr>
        <w:pStyle w:val="Overskrift1"/>
        <w:jc w:val="center"/>
        <w:rPr>
          <w:rFonts w:ascii="Garamond" w:hAnsi="Garamond"/>
          <w:b w:val="0"/>
        </w:rPr>
      </w:pPr>
      <w:r w:rsidRPr="00C634DD">
        <w:rPr>
          <w:rFonts w:ascii="Garamond" w:hAnsi="Garamond"/>
          <w:b w:val="0"/>
        </w:rPr>
        <w:t>Skolekode og navn</w:t>
      </w:r>
    </w:p>
    <w:p w:rsidR="009A1EE8" w:rsidRDefault="009A1EE8" w:rsidP="00681735">
      <w:pPr>
        <w:pStyle w:val="Overskrift1"/>
        <w:jc w:val="center"/>
        <w:rPr>
          <w:rFonts w:cs="Tahoma"/>
        </w:rPr>
      </w:pPr>
      <w:r w:rsidRPr="00496DA9">
        <w:rPr>
          <w:rFonts w:cs="Tahoma"/>
        </w:rPr>
        <w:br w:type="page"/>
      </w:r>
    </w:p>
    <w:sdt>
      <w:sdtPr>
        <w:rPr>
          <w:rFonts w:ascii="Garamond" w:eastAsia="Times New Roman" w:hAnsi="Garamond" w:cs="Times New Roman"/>
          <w:b w:val="0"/>
          <w:bCs w:val="0"/>
          <w:color w:val="auto"/>
          <w:sz w:val="24"/>
          <w:szCs w:val="24"/>
        </w:rPr>
        <w:id w:val="1672597552"/>
        <w:docPartObj>
          <w:docPartGallery w:val="Table of Contents"/>
          <w:docPartUnique/>
        </w:docPartObj>
      </w:sdtPr>
      <w:sdtEndPr/>
      <w:sdtContent>
        <w:p w:rsidR="009A1EE8" w:rsidRPr="00C634DD" w:rsidRDefault="009A1EE8">
          <w:pPr>
            <w:pStyle w:val="Overskrift"/>
            <w:rPr>
              <w:rFonts w:ascii="Garamond" w:hAnsi="Garamond"/>
              <w:sz w:val="24"/>
              <w:szCs w:val="24"/>
            </w:rPr>
          </w:pPr>
        </w:p>
        <w:p w:rsidR="00C634DD" w:rsidRPr="00C634DD" w:rsidRDefault="009A1EE8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r w:rsidRPr="00C634DD">
            <w:fldChar w:fldCharType="begin"/>
          </w:r>
          <w:r w:rsidRPr="00C634DD">
            <w:instrText xml:space="preserve"> TOC \o "1-3" \h \z \u </w:instrText>
          </w:r>
          <w:r w:rsidRPr="00C634DD">
            <w:fldChar w:fldCharType="separate"/>
          </w:r>
          <w:hyperlink w:anchor="_Toc96089598" w:history="1">
            <w:r w:rsidR="00C634DD" w:rsidRPr="00C634DD">
              <w:rPr>
                <w:rStyle w:val="Hyperlink"/>
                <w:rFonts w:ascii="Garamond" w:hAnsi="Garamond"/>
              </w:rPr>
              <w:t>Generelle oplysninger om skolen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8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B24653">
              <w:rPr>
                <w:webHidden/>
              </w:rPr>
              <w:t>1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599" w:history="1">
            <w:r w:rsidR="00C634DD" w:rsidRPr="00C634DD">
              <w:rPr>
                <w:rStyle w:val="Hyperlink"/>
                <w:rFonts w:ascii="Garamond" w:hAnsi="Garamond"/>
              </w:rPr>
              <w:t>Ledelsespåtegning og ledelsens underskrifter samt bestyrelsens habilitetserklær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599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B24653">
              <w:rPr>
                <w:webHidden/>
              </w:rPr>
              <w:t>2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0" w:history="1">
            <w:r w:rsidR="00C634DD" w:rsidRPr="00C634DD">
              <w:rPr>
                <w:rStyle w:val="Hyperlink"/>
                <w:rFonts w:ascii="Garamond" w:hAnsi="Garamond"/>
              </w:rPr>
              <w:t>Den uafhængige revisors revisionspåtegning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0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B24653">
              <w:rPr>
                <w:webHidden/>
              </w:rPr>
              <w:t>3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1" w:history="1">
            <w:r w:rsidR="00C634DD" w:rsidRPr="00C634DD">
              <w:rPr>
                <w:rStyle w:val="Hyperlink"/>
                <w:rFonts w:ascii="Garamond" w:hAnsi="Garamond"/>
              </w:rPr>
              <w:t>Ledelsesberetning inklusive hoved- og nøgletal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1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B24653">
              <w:rPr>
                <w:webHidden/>
              </w:rPr>
              <w:t>4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2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Hoved- og nøgletal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2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B24653">
              <w:rPr>
                <w:noProof/>
                <w:webHidden/>
              </w:rPr>
              <w:t>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2"/>
            <w:rPr>
              <w:rFonts w:eastAsiaTheme="minorEastAsia" w:cstheme="minorBidi"/>
              <w:b w:val="0"/>
              <w:sz w:val="22"/>
              <w:szCs w:val="22"/>
            </w:rPr>
          </w:pPr>
          <w:hyperlink w:anchor="_Toc96089603" w:history="1">
            <w:r w:rsidR="00C634DD" w:rsidRPr="00C634DD">
              <w:rPr>
                <w:rStyle w:val="Hyperlink"/>
                <w:rFonts w:ascii="Garamond" w:hAnsi="Garamond"/>
              </w:rPr>
              <w:t>Regnskab</w:t>
            </w:r>
            <w:r w:rsidR="00C634DD" w:rsidRPr="00C634DD">
              <w:rPr>
                <w:webHidden/>
              </w:rPr>
              <w:tab/>
            </w:r>
            <w:r w:rsidR="00C634DD" w:rsidRPr="00C634DD">
              <w:rPr>
                <w:webHidden/>
              </w:rPr>
              <w:fldChar w:fldCharType="begin"/>
            </w:r>
            <w:r w:rsidR="00C634DD" w:rsidRPr="00C634DD">
              <w:rPr>
                <w:webHidden/>
              </w:rPr>
              <w:instrText xml:space="preserve"> PAGEREF _Toc96089603 \h </w:instrText>
            </w:r>
            <w:r w:rsidR="00C634DD" w:rsidRPr="00C634DD">
              <w:rPr>
                <w:webHidden/>
              </w:rPr>
            </w:r>
            <w:r w:rsidR="00C634DD" w:rsidRPr="00C634DD">
              <w:rPr>
                <w:webHidden/>
              </w:rPr>
              <w:fldChar w:fldCharType="separate"/>
            </w:r>
            <w:r w:rsidR="00B24653">
              <w:rPr>
                <w:webHidden/>
              </w:rPr>
              <w:t>9</w:t>
            </w:r>
            <w:r w:rsidR="00C634DD" w:rsidRPr="00C634DD">
              <w:rPr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4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Anvendt regnskabspraksis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4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B24653">
              <w:rPr>
                <w:noProof/>
                <w:webHidden/>
              </w:rPr>
              <w:t>9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5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Resultatopgørelse 1. januar –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5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B24653">
              <w:rPr>
                <w:noProof/>
                <w:webHidden/>
              </w:rPr>
              <w:t>11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6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Balance pr. 31. decemb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6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B24653">
              <w:rPr>
                <w:noProof/>
                <w:webHidden/>
              </w:rPr>
              <w:t>12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7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Pengestrømsopgørelse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7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B24653">
              <w:rPr>
                <w:noProof/>
                <w:webHidden/>
              </w:rPr>
              <w:t>14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8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Not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8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B24653">
              <w:rPr>
                <w:noProof/>
                <w:webHidden/>
              </w:rPr>
              <w:t>15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:rsidR="00C634DD" w:rsidRPr="00C634DD" w:rsidRDefault="00A90A5B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96089609" w:history="1">
            <w:r w:rsidR="00C634DD" w:rsidRPr="00C634DD">
              <w:rPr>
                <w:rStyle w:val="Hyperlink"/>
                <w:rFonts w:ascii="Garamond" w:hAnsi="Garamond"/>
                <w:noProof/>
              </w:rPr>
              <w:t>Særlige specifikationer</w:t>
            </w:r>
            <w:r w:rsidR="00C634DD" w:rsidRPr="00C634DD">
              <w:rPr>
                <w:noProof/>
                <w:webHidden/>
              </w:rPr>
              <w:tab/>
            </w:r>
            <w:r w:rsidR="00C634DD" w:rsidRPr="00C634DD">
              <w:rPr>
                <w:noProof/>
                <w:webHidden/>
              </w:rPr>
              <w:fldChar w:fldCharType="begin"/>
            </w:r>
            <w:r w:rsidR="00C634DD" w:rsidRPr="00C634DD">
              <w:rPr>
                <w:noProof/>
                <w:webHidden/>
              </w:rPr>
              <w:instrText xml:space="preserve"> PAGEREF _Toc96089609 \h </w:instrText>
            </w:r>
            <w:r w:rsidR="00C634DD" w:rsidRPr="00C634DD">
              <w:rPr>
                <w:noProof/>
                <w:webHidden/>
              </w:rPr>
            </w:r>
            <w:r w:rsidR="00C634DD" w:rsidRPr="00C634DD">
              <w:rPr>
                <w:noProof/>
                <w:webHidden/>
              </w:rPr>
              <w:fldChar w:fldCharType="separate"/>
            </w:r>
            <w:r w:rsidR="00B24653">
              <w:rPr>
                <w:noProof/>
                <w:webHidden/>
              </w:rPr>
              <w:t>40</w:t>
            </w:r>
            <w:r w:rsidR="00C634DD" w:rsidRPr="00C634DD">
              <w:rPr>
                <w:noProof/>
                <w:webHidden/>
              </w:rPr>
              <w:fldChar w:fldCharType="end"/>
            </w:r>
          </w:hyperlink>
        </w:p>
        <w:p w:rsidR="009A1EE8" w:rsidRPr="00D92BCC" w:rsidRDefault="009A1EE8">
          <w:r w:rsidRPr="00C634DD">
            <w:rPr>
              <w:b/>
              <w:bCs/>
            </w:rPr>
            <w:fldChar w:fldCharType="end"/>
          </w:r>
        </w:p>
      </w:sdtContent>
    </w:sdt>
    <w:p w:rsidR="009A1EE8" w:rsidRPr="00D92BCC" w:rsidRDefault="009A1EE8" w:rsidP="009A1EE8">
      <w:pPr>
        <w:spacing w:before="200" w:after="200"/>
        <w:rPr>
          <w:rFonts w:cs="Tahoma"/>
          <w:b/>
        </w:rPr>
      </w:pPr>
    </w:p>
    <w:p w:rsidR="009A1EE8" w:rsidRPr="00D92BCC" w:rsidRDefault="009A1EE8" w:rsidP="0071038A">
      <w:pPr>
        <w:rPr>
          <w:rFonts w:cs="Tahoma"/>
          <w:b/>
        </w:rPr>
      </w:pPr>
    </w:p>
    <w:p w:rsidR="009A1EE8" w:rsidRPr="00D92BCC" w:rsidRDefault="009A1EE8" w:rsidP="0071038A">
      <w:pPr>
        <w:rPr>
          <w:rFonts w:cs="Tahoma"/>
          <w:b/>
        </w:rPr>
      </w:pPr>
    </w:p>
    <w:p w:rsidR="009A1EE8" w:rsidRPr="00290F50" w:rsidRDefault="009A1EE8" w:rsidP="0071038A">
      <w:pPr>
        <w:rPr>
          <w:rFonts w:cs="Tahoma"/>
          <w:b/>
        </w:rPr>
        <w:sectPr w:rsidR="009A1EE8" w:rsidRPr="00290F50" w:rsidSect="007C0DD3">
          <w:headerReference w:type="default" r:id="rId10"/>
          <w:footerReference w:type="default" r:id="rId11"/>
          <w:pgSz w:w="11906" w:h="16838"/>
          <w:pgMar w:top="1701" w:right="1134" w:bottom="1701" w:left="1134" w:header="708" w:footer="708" w:gutter="0"/>
          <w:pgNumType w:fmt="lowerRoman"/>
          <w:cols w:space="708"/>
          <w:docGrid w:linePitch="360"/>
        </w:sectPr>
      </w:pPr>
    </w:p>
    <w:p w:rsidR="006C5C13" w:rsidRPr="00290F50" w:rsidRDefault="008853AD" w:rsidP="004A5274">
      <w:pPr>
        <w:pStyle w:val="Overskrift20"/>
        <w:rPr>
          <w:sz w:val="36"/>
          <w:szCs w:val="36"/>
        </w:rPr>
      </w:pPr>
      <w:bookmarkStart w:id="1" w:name="_Toc441494369"/>
      <w:bookmarkStart w:id="2" w:name="_Toc461188975"/>
      <w:bookmarkStart w:id="3" w:name="_Toc95823245"/>
      <w:bookmarkStart w:id="4" w:name="_Toc96089598"/>
      <w:r w:rsidRPr="00290F50">
        <w:rPr>
          <w:sz w:val="36"/>
          <w:szCs w:val="36"/>
        </w:rPr>
        <w:lastRenderedPageBreak/>
        <w:t>Generelle oplys</w:t>
      </w:r>
      <w:r w:rsidR="006C5C13" w:rsidRPr="00290F50">
        <w:rPr>
          <w:sz w:val="36"/>
          <w:szCs w:val="36"/>
        </w:rPr>
        <w:t>ninger om skole</w:t>
      </w:r>
      <w:bookmarkEnd w:id="1"/>
      <w:r w:rsidR="006C5C13" w:rsidRPr="00290F50">
        <w:rPr>
          <w:sz w:val="36"/>
          <w:szCs w:val="36"/>
        </w:rPr>
        <w:t>n</w:t>
      </w:r>
      <w:bookmarkEnd w:id="2"/>
      <w:bookmarkEnd w:id="3"/>
      <w:bookmarkEnd w:id="4"/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</w:t>
      </w:r>
      <w:r w:rsidRPr="00290F50">
        <w:rPr>
          <w:rFonts w:cs="Arial"/>
        </w:rPr>
        <w:tab/>
        <w:t>Skolekode og navn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stedskommune: xxx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Hjemmeside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ns adresser (ved flere afdelinger) </w:t>
      </w:r>
    </w:p>
    <w:p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Adresse </w:t>
      </w:r>
    </w:p>
    <w:p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Postnummer og by</w:t>
      </w:r>
    </w:p>
    <w:p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 xml:space="preserve">Skoletilbud på en småø </w:t>
      </w:r>
    </w:p>
    <w:p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  <w:t>(Kun Friskoler og private grundskoler og Efterskoler)</w:t>
      </w:r>
    </w:p>
    <w:p w:rsidR="00AD0301" w:rsidRPr="00290F50" w:rsidRDefault="00AD0301" w:rsidP="00AD0301">
      <w:pPr>
        <w:tabs>
          <w:tab w:val="left" w:pos="2871"/>
        </w:tabs>
        <w:spacing w:after="240"/>
        <w:ind w:left="113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after="240"/>
        <w:ind w:left="2871"/>
        <w:rPr>
          <w:rFonts w:cs="Arial"/>
        </w:rPr>
      </w:pPr>
      <w:r w:rsidRPr="00290F50">
        <w:rPr>
          <w:rFonts w:cs="Arial"/>
        </w:rPr>
        <w:t xml:space="preserve">Filial/afdeling til andet undervisningssprog end dansk (Kun Friskoler og private grundskoler) </w:t>
      </w:r>
    </w:p>
    <w:p w:rsidR="00AD0301" w:rsidRPr="00290F50" w:rsidRDefault="00AD0301" w:rsidP="00AD0301">
      <w:pPr>
        <w:tabs>
          <w:tab w:val="left" w:pos="3085"/>
        </w:tabs>
        <w:ind w:left="108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estyrelsen</w:t>
      </w:r>
      <w:r w:rsidRPr="00290F50">
        <w:rPr>
          <w:rFonts w:cs="Arial"/>
        </w:rPr>
        <w:tab/>
        <w:t>Navne og adresser på bestyrelsens medlemmer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med angivelse af hvem der er formand og næstformand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Øverste leder</w:t>
      </w:r>
      <w:r w:rsidRPr="00290F50">
        <w:rPr>
          <w:rFonts w:cs="Arial"/>
        </w:rPr>
        <w:tab/>
        <w:t xml:space="preserve">Navn på forstander/skoleleder/rektor 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Skolens formål</w:t>
      </w:r>
      <w:r w:rsidRPr="00290F50">
        <w:rPr>
          <w:rFonts w:cs="Arial"/>
        </w:rPr>
        <w:tab/>
        <w:t>Tekst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Bankforbindelse</w:t>
      </w:r>
      <w:r w:rsidRPr="00290F50">
        <w:rPr>
          <w:rFonts w:cs="Arial"/>
        </w:rPr>
        <w:tab/>
        <w:t>Navne på bankforbindelser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>Revisor</w:t>
      </w:r>
      <w:r w:rsidRPr="00290F50">
        <w:rPr>
          <w:rFonts w:cs="Arial"/>
        </w:rPr>
        <w:tab/>
        <w:t>Revisionsfirma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Revisor, MNE-nr.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Adresse, postnummer og by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</w:t>
      </w:r>
    </w:p>
    <w:p w:rsidR="00AD0301" w:rsidRPr="00290F50" w:rsidRDefault="00AD0301" w:rsidP="00AD0301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Telefonnummer</w:t>
      </w:r>
    </w:p>
    <w:p w:rsidR="001F5240" w:rsidRPr="00290F50" w:rsidRDefault="00AD0301" w:rsidP="006817FB">
      <w:pPr>
        <w:tabs>
          <w:tab w:val="left" w:pos="2871"/>
        </w:tabs>
        <w:spacing w:line="320" w:lineRule="exact"/>
        <w:ind w:left="113"/>
        <w:rPr>
          <w:rFonts w:cs="Arial"/>
        </w:rPr>
      </w:pPr>
      <w:r w:rsidRPr="00290F50">
        <w:rPr>
          <w:rFonts w:cs="Arial"/>
        </w:rPr>
        <w:tab/>
        <w:t>E-mail</w:t>
      </w:r>
    </w:p>
    <w:p w:rsidR="0071038A" w:rsidRPr="00290F50" w:rsidRDefault="0071038A" w:rsidP="00C15DED">
      <w:pPr>
        <w:pStyle w:val="Overskrift20"/>
        <w:rPr>
          <w:sz w:val="36"/>
          <w:szCs w:val="36"/>
        </w:rPr>
      </w:pPr>
      <w:bookmarkStart w:id="5" w:name="_Toc95823246"/>
      <w:bookmarkStart w:id="6" w:name="_Toc96089599"/>
      <w:r w:rsidRPr="00290F50">
        <w:rPr>
          <w:sz w:val="36"/>
          <w:szCs w:val="36"/>
        </w:rPr>
        <w:lastRenderedPageBreak/>
        <w:t>Ledelsespåtegning og ledelsens underskrifter samt bestyrelsens habilitetserklæring</w:t>
      </w:r>
      <w:bookmarkEnd w:id="5"/>
      <w:bookmarkEnd w:id="6"/>
    </w:p>
    <w:p w:rsidR="0071038A" w:rsidRPr="00290F50" w:rsidRDefault="0071038A" w:rsidP="0071038A">
      <w:pPr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Bestyrelse og forstander/</w:t>
      </w:r>
      <w:r w:rsidR="006C5C13" w:rsidRPr="00290F50">
        <w:rPr>
          <w:rFonts w:cs="Arial"/>
          <w:snapToGrid w:val="0"/>
        </w:rPr>
        <w:t>skoleleder/</w:t>
      </w:r>
      <w:r w:rsidRPr="00290F50">
        <w:rPr>
          <w:rFonts w:cs="Arial"/>
          <w:snapToGrid w:val="0"/>
        </w:rPr>
        <w:t>rektor har dags dato behandlet og godkendt årsrapporten for regn</w:t>
      </w:r>
      <w:r w:rsidR="006F1F61" w:rsidRPr="00290F50">
        <w:rPr>
          <w:rFonts w:cs="Arial"/>
          <w:snapToGrid w:val="0"/>
        </w:rPr>
        <w:t xml:space="preserve">skabsåret </w:t>
      </w:r>
      <w:r w:rsidR="00A234D3">
        <w:rPr>
          <w:rFonts w:cs="Arial"/>
          <w:snapToGrid w:val="0"/>
        </w:rPr>
        <w:t>2022</w:t>
      </w:r>
      <w:r w:rsidRPr="00290F50">
        <w:rPr>
          <w:rFonts w:cs="Arial"/>
          <w:snapToGrid w:val="0"/>
        </w:rPr>
        <w:t xml:space="preserve"> for [skolenavn]. </w:t>
      </w:r>
    </w:p>
    <w:p w:rsidR="0071038A" w:rsidRPr="00290F50" w:rsidRDefault="0071038A" w:rsidP="0071038A">
      <w:pPr>
        <w:spacing w:line="320" w:lineRule="exact"/>
        <w:rPr>
          <w:rFonts w:cs="Arial"/>
          <w:snapToGrid w:val="0"/>
        </w:rPr>
      </w:pPr>
    </w:p>
    <w:p w:rsidR="0071038A" w:rsidRPr="00290F50" w:rsidRDefault="0071038A" w:rsidP="0071038A">
      <w:pPr>
        <w:rPr>
          <w:rFonts w:cs="Arial"/>
        </w:rPr>
      </w:pPr>
      <w:r w:rsidRPr="00290F50">
        <w:rPr>
          <w:rFonts w:cs="Arial"/>
          <w:snapToGrid w:val="0"/>
        </w:rPr>
        <w:t xml:space="preserve">Årsrapporten er udarbejdet i overensstemmelse med </w:t>
      </w:r>
      <w:r w:rsidR="008F5EE0" w:rsidRPr="00290F50">
        <w:rPr>
          <w:rFonts w:cs="Segoe UI"/>
        </w:rPr>
        <w:t>bekendtgørelse nr. 1102 af 4. november 2019 om regnskab for efterskoler, frie fagskoler, friskoler og private grundskoler, private institutioner for gymnasiale uddannelser og kombinerede skoler</w:t>
      </w:r>
      <w:r w:rsidRPr="00290F50">
        <w:rPr>
          <w:rFonts w:cs="Arial"/>
        </w:rPr>
        <w:t>. I henhold til § 5, stk. 1 i regnskabsbekendtgørelsen tilkendegives det hermed:</w:t>
      </w:r>
    </w:p>
    <w:p w:rsidR="0071038A" w:rsidRPr="00290F50" w:rsidRDefault="0071038A" w:rsidP="0071038A"/>
    <w:p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årsrapporten er retvisende, dvs. at årsrapporten ikke indeholder væsentlige fejlinformationer eller udeladelser.</w:t>
      </w:r>
    </w:p>
    <w:p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 dispositioner, som er omfattet af regnskabsaflæggelsen, er i overensstemmelse med meddelte bevillinger, love og andre forskrifter samt med indgåede aftaler og sædvanlig praksis.</w:t>
      </w:r>
    </w:p>
    <w:p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71038A" w:rsidRPr="00290F50" w:rsidRDefault="0071038A" w:rsidP="0071038A">
      <w:pPr>
        <w:pStyle w:val="Listeafsnit"/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At der er etableret forretningsgange, der sikrer en økonomisk hensigtsmæssig forvaltning af de midler og ved driften af skolen, der er omfattet af årsrapporten.</w:t>
      </w:r>
    </w:p>
    <w:p w:rsidR="0071038A" w:rsidRPr="00290F50" w:rsidRDefault="0071038A" w:rsidP="0071038A"/>
    <w:p w:rsidR="0071038A" w:rsidRPr="00290F50" w:rsidRDefault="00EC2A0C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>[</w:t>
      </w:r>
      <w:r w:rsidR="0071038A" w:rsidRPr="00290F50">
        <w:rPr>
          <w:rFonts w:cs="Arial"/>
          <w:snapToGrid w:val="0"/>
        </w:rPr>
        <w:t xml:space="preserve">Bynavn], den [dato måned </w:t>
      </w:r>
      <w:r w:rsidR="00A234D3">
        <w:rPr>
          <w:rFonts w:cs="Arial"/>
          <w:snapToGrid w:val="0"/>
        </w:rPr>
        <w:t>2023</w:t>
      </w:r>
      <w:r w:rsidR="0071038A" w:rsidRPr="00290F50">
        <w:rPr>
          <w:rFonts w:cs="Arial"/>
          <w:snapToGrid w:val="0"/>
        </w:rPr>
        <w:t>]</w:t>
      </w:r>
    </w:p>
    <w:p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</w:p>
    <w:p w:rsidR="0071038A" w:rsidRPr="00290F50" w:rsidRDefault="00D923FB" w:rsidP="0071038A">
      <w:pPr>
        <w:tabs>
          <w:tab w:val="left" w:pos="9356"/>
        </w:tabs>
        <w:spacing w:line="320" w:lineRule="exact"/>
        <w:rPr>
          <w:rFonts w:cs="Arial"/>
          <w:b/>
          <w:snapToGrid w:val="0"/>
        </w:rPr>
      </w:pPr>
      <w:r w:rsidRPr="00290F50">
        <w:rPr>
          <w:rFonts w:cs="Arial"/>
          <w:b/>
          <w:snapToGrid w:val="0"/>
        </w:rPr>
        <w:t xml:space="preserve">Øverste </w:t>
      </w:r>
      <w:r w:rsidR="006C5C13" w:rsidRPr="00290F50">
        <w:rPr>
          <w:rFonts w:cs="Arial"/>
          <w:b/>
          <w:snapToGrid w:val="0"/>
        </w:rPr>
        <w:t>leder</w:t>
      </w:r>
    </w:p>
    <w:p w:rsidR="008C4900" w:rsidRPr="00290F50" w:rsidRDefault="008C4900" w:rsidP="0071038A">
      <w:pPr>
        <w:spacing w:line="320" w:lineRule="exact"/>
        <w:rPr>
          <w:rFonts w:cs="Arial"/>
        </w:rPr>
      </w:pPr>
    </w:p>
    <w:p w:rsidR="008C4900" w:rsidRPr="00290F50" w:rsidRDefault="008C4900" w:rsidP="0071038A">
      <w:pPr>
        <w:spacing w:line="320" w:lineRule="exact"/>
        <w:rPr>
          <w:rFonts w:cs="Arial"/>
        </w:rPr>
      </w:pPr>
    </w:p>
    <w:p w:rsidR="0071038A" w:rsidRPr="00290F50" w:rsidRDefault="008C4900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Navn</w:t>
      </w:r>
    </w:p>
    <w:p w:rsidR="0071038A" w:rsidRPr="00290F50" w:rsidRDefault="0071038A" w:rsidP="0071038A"/>
    <w:p w:rsidR="0088463B" w:rsidRPr="00290F50" w:rsidRDefault="0088463B" w:rsidP="0071038A"/>
    <w:p w:rsidR="0088463B" w:rsidRPr="00290F50" w:rsidRDefault="0088463B" w:rsidP="0071038A"/>
    <w:p w:rsidR="00233155" w:rsidRPr="00290F50" w:rsidRDefault="0071038A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  <w:r w:rsidRPr="00290F50">
        <w:rPr>
          <w:rFonts w:cs="Arial"/>
          <w:snapToGrid w:val="0"/>
        </w:rPr>
        <w:t xml:space="preserve">Endvidere erklærer bestyrelsen på tro og love, at </w:t>
      </w:r>
      <w:r w:rsidRPr="00290F50">
        <w:rPr>
          <w:rFonts w:cs="Arial"/>
        </w:rPr>
        <w:t xml:space="preserve">opfylde habilitetskravene i </w:t>
      </w:r>
      <w:r w:rsidR="006C5C13" w:rsidRPr="00290F50">
        <w:rPr>
          <w:rFonts w:cs="Arial"/>
        </w:rPr>
        <w:t xml:space="preserve">habilitetskravene i § 7, stk. 2 og 3, i lov om efterskoler og frie fagskoler, § 5, stk. 8 og 9, i lov om friskoler og private grundskoler, § 4, stk. 3 og 4, i lov om </w:t>
      </w:r>
      <w:r w:rsidR="00233155" w:rsidRPr="00290F50">
        <w:rPr>
          <w:rFonts w:cs="Segoe UI"/>
          <w:sz w:val="23"/>
          <w:szCs w:val="23"/>
        </w:rPr>
        <w:t xml:space="preserve">private institutioner for gymnasiale uddannelser </w:t>
      </w:r>
    </w:p>
    <w:p w:rsidR="00233155" w:rsidRPr="00290F50" w:rsidRDefault="00233155" w:rsidP="00233155">
      <w:pPr>
        <w:pStyle w:val="Listeafsnit"/>
        <w:ind w:left="0"/>
        <w:jc w:val="both"/>
        <w:rPr>
          <w:rFonts w:cs="Segoe UI"/>
          <w:sz w:val="23"/>
          <w:szCs w:val="23"/>
        </w:rPr>
      </w:pPr>
    </w:p>
    <w:p w:rsidR="0071038A" w:rsidRPr="00290F50" w:rsidRDefault="0071038A" w:rsidP="00233155">
      <w:pPr>
        <w:pStyle w:val="Listeafsnit"/>
        <w:ind w:left="0"/>
        <w:jc w:val="both"/>
        <w:rPr>
          <w:rFonts w:cs="Arial"/>
        </w:rPr>
      </w:pPr>
    </w:p>
    <w:p w:rsidR="0071038A" w:rsidRPr="00290F50" w:rsidRDefault="0071038A" w:rsidP="0071038A">
      <w:pPr>
        <w:tabs>
          <w:tab w:val="left" w:pos="9356"/>
        </w:tabs>
        <w:spacing w:line="320" w:lineRule="exact"/>
        <w:rPr>
          <w:rFonts w:cs="Arial"/>
          <w:snapToGrid w:val="0"/>
        </w:rPr>
      </w:pPr>
      <w:r w:rsidRPr="00290F50">
        <w:rPr>
          <w:rFonts w:cs="Arial"/>
          <w:snapToGrid w:val="0"/>
        </w:rPr>
        <w:t xml:space="preserve">[Bynavn], den [dato måned </w:t>
      </w:r>
      <w:r w:rsidR="00A234D3">
        <w:rPr>
          <w:rFonts w:cs="Arial"/>
          <w:snapToGrid w:val="0"/>
        </w:rPr>
        <w:t>2023</w:t>
      </w:r>
      <w:r w:rsidRPr="00290F50">
        <w:rPr>
          <w:rFonts w:cs="Arial"/>
          <w:snapToGrid w:val="0"/>
        </w:rPr>
        <w:t>]</w:t>
      </w:r>
    </w:p>
    <w:p w:rsidR="0071038A" w:rsidRPr="00290F50" w:rsidRDefault="0071038A" w:rsidP="0071038A">
      <w:pPr>
        <w:spacing w:line="320" w:lineRule="exact"/>
        <w:rPr>
          <w:rFonts w:cs="Arial"/>
        </w:rPr>
      </w:pPr>
    </w:p>
    <w:p w:rsidR="0071038A" w:rsidRPr="00290F50" w:rsidRDefault="0071038A" w:rsidP="0071038A">
      <w:pPr>
        <w:rPr>
          <w:b/>
        </w:rPr>
      </w:pPr>
      <w:r w:rsidRPr="00290F50">
        <w:rPr>
          <w:b/>
        </w:rPr>
        <w:t>Bestyrelse</w:t>
      </w:r>
    </w:p>
    <w:p w:rsidR="008C4900" w:rsidRPr="00290F50" w:rsidRDefault="008C4900" w:rsidP="0071038A">
      <w:pPr>
        <w:spacing w:line="320" w:lineRule="exact"/>
        <w:rPr>
          <w:rFonts w:cs="Arial"/>
        </w:rPr>
      </w:pPr>
    </w:p>
    <w:p w:rsidR="008C4900" w:rsidRPr="00290F50" w:rsidRDefault="007328F8" w:rsidP="0071038A">
      <w:pPr>
        <w:spacing w:line="320" w:lineRule="exact"/>
        <w:rPr>
          <w:rFonts w:cs="Arial"/>
        </w:rPr>
      </w:pPr>
      <w:r w:rsidRPr="00290F50">
        <w:rPr>
          <w:rFonts w:cs="Arial"/>
        </w:rPr>
        <w:t>Formand</w:t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Pr="00290F50">
        <w:rPr>
          <w:rFonts w:cs="Arial"/>
        </w:rPr>
        <w:tab/>
      </w:r>
      <w:r w:rsidR="008C4900" w:rsidRPr="00290F50">
        <w:rPr>
          <w:rFonts w:cs="Arial"/>
        </w:rPr>
        <w:t>Næstform</w:t>
      </w:r>
      <w:r w:rsidRPr="00290F50">
        <w:rPr>
          <w:rFonts w:cs="Arial"/>
        </w:rPr>
        <w:t>and</w:t>
      </w:r>
      <w:r w:rsidRPr="00290F50">
        <w:rPr>
          <w:rFonts w:cs="Arial"/>
        </w:rPr>
        <w:tab/>
      </w:r>
      <w:r w:rsidRPr="00290F50">
        <w:rPr>
          <w:rFonts w:cs="Arial"/>
        </w:rPr>
        <w:tab/>
        <w:t xml:space="preserve"> </w:t>
      </w:r>
      <w:r w:rsidR="008C4900" w:rsidRPr="00290F50">
        <w:rPr>
          <w:rFonts w:cs="Arial"/>
        </w:rPr>
        <w:t xml:space="preserve">Øvrige stemmeberettigede bestyrelsesmedlemmer </w:t>
      </w:r>
      <w:r w:rsidR="008C4900" w:rsidRPr="00290F50">
        <w:rPr>
          <w:rFonts w:cs="Arial"/>
        </w:rPr>
        <w:tab/>
      </w:r>
    </w:p>
    <w:p w:rsidR="008B48E1" w:rsidRPr="00290F50" w:rsidRDefault="008C4900" w:rsidP="008B48E1">
      <w:pPr>
        <w:rPr>
          <w:sz w:val="28"/>
          <w:szCs w:val="28"/>
        </w:rPr>
      </w:pPr>
      <w:r w:rsidRPr="00290F50">
        <w:rPr>
          <w:sz w:val="28"/>
          <w:szCs w:val="28"/>
        </w:rPr>
        <w:br w:type="page"/>
      </w:r>
    </w:p>
    <w:p w:rsidR="005C4CF5" w:rsidRPr="00290F50" w:rsidRDefault="005C4CF5" w:rsidP="00AE7A8E">
      <w:pPr>
        <w:pStyle w:val="Overskrift2"/>
        <w:rPr>
          <w:rFonts w:ascii="Garamond" w:hAnsi="Garamond"/>
        </w:rPr>
      </w:pPr>
      <w:bookmarkStart w:id="7" w:name="_Toc465333553"/>
      <w:bookmarkStart w:id="8" w:name="_Toc95823247"/>
      <w:bookmarkStart w:id="9" w:name="_Toc96089600"/>
      <w:r w:rsidRPr="00290F50">
        <w:rPr>
          <w:rFonts w:ascii="Garamond" w:hAnsi="Garamond"/>
        </w:rPr>
        <w:lastRenderedPageBreak/>
        <w:t>Den uafhængige revisors revisionspåtegning</w:t>
      </w:r>
      <w:bookmarkEnd w:id="7"/>
      <w:bookmarkEnd w:id="8"/>
      <w:bookmarkEnd w:id="9"/>
    </w:p>
    <w:p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  <w:r w:rsidRPr="00290F50">
        <w:rPr>
          <w:rFonts w:cs="Tahoma"/>
        </w:rPr>
        <w:t>Her indsættes den uafhængige revisors revisionspåtegning, der afgives i overensstemmelse med den til enhver tid gældende standard, som er aftalt mellem Rigsrevisionen og FSR – danske revisorer.</w:t>
      </w:r>
    </w:p>
    <w:p w:rsidR="005C4CF5" w:rsidRPr="00290F50" w:rsidRDefault="005C4CF5" w:rsidP="005C4CF5">
      <w:pPr>
        <w:pStyle w:val="Listeafsnit"/>
        <w:ind w:left="0"/>
        <w:jc w:val="both"/>
        <w:rPr>
          <w:rFonts w:cs="Tahoma"/>
        </w:rPr>
      </w:pPr>
    </w:p>
    <w:p w:rsidR="005C4CF5" w:rsidRPr="00290F50" w:rsidRDefault="005C4CF5" w:rsidP="005C4CF5">
      <w:pPr>
        <w:pStyle w:val="Listeafsnit"/>
        <w:ind w:left="0"/>
        <w:jc w:val="both"/>
        <w:rPr>
          <w:rFonts w:cs="Arial"/>
        </w:rPr>
      </w:pPr>
      <w:r w:rsidRPr="00290F50">
        <w:rPr>
          <w:rFonts w:cs="Arial"/>
        </w:rPr>
        <w:t>Den uafhængige revisors revisionspåtegning er opdelt i to: påtegning på årsregnskabet og udtalelse om ledelsesberetningen.</w:t>
      </w:r>
    </w:p>
    <w:p w:rsidR="0071038A" w:rsidRPr="00290F50" w:rsidRDefault="0071038A" w:rsidP="0071038A">
      <w:pPr>
        <w:spacing w:line="320" w:lineRule="exact"/>
        <w:rPr>
          <w:rFonts w:cs="Arial"/>
          <w:b/>
        </w:rPr>
      </w:pPr>
    </w:p>
    <w:p w:rsidR="0071038A" w:rsidRPr="00290F50" w:rsidRDefault="00DE7E99" w:rsidP="0071038A">
      <w:pPr>
        <w:pStyle w:val="Listeafsnit"/>
        <w:spacing w:line="360" w:lineRule="auto"/>
        <w:ind w:left="0"/>
        <w:jc w:val="both"/>
        <w:rPr>
          <w:rFonts w:cs="Arial"/>
        </w:rPr>
      </w:pPr>
      <w:r w:rsidRPr="00290F50">
        <w:rPr>
          <w:rFonts w:cs="Arial"/>
        </w:rPr>
        <w:t xml:space="preserve">[Bynavn], den [dato måned </w:t>
      </w:r>
      <w:r w:rsidR="00A234D3">
        <w:rPr>
          <w:rFonts w:cs="Arial"/>
        </w:rPr>
        <w:t>2023</w:t>
      </w:r>
      <w:r w:rsidR="0071038A" w:rsidRPr="00290F50">
        <w:rPr>
          <w:rFonts w:cs="Arial"/>
        </w:rPr>
        <w:t>]</w:t>
      </w:r>
    </w:p>
    <w:p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rFonts w:cs="Arial"/>
        </w:rPr>
        <w:t>[Revisionsfirma]</w:t>
      </w:r>
      <w:r w:rsidRPr="00290F50">
        <w:rPr>
          <w:b/>
        </w:rPr>
        <w:tab/>
      </w:r>
      <w:r w:rsidRPr="00290F50">
        <w:rPr>
          <w:b/>
        </w:rPr>
        <w:tab/>
      </w:r>
    </w:p>
    <w:p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rFonts w:cs="Arial"/>
        </w:rPr>
      </w:pPr>
      <w:r w:rsidRPr="00290F50">
        <w:rPr>
          <w:rFonts w:cs="Arial"/>
        </w:rPr>
        <w:t>[</w:t>
      </w:r>
      <w:proofErr w:type="gramStart"/>
      <w:r w:rsidRPr="00290F50">
        <w:rPr>
          <w:rFonts w:cs="Arial"/>
        </w:rPr>
        <w:t>CVR.-</w:t>
      </w:r>
      <w:proofErr w:type="gramEnd"/>
      <w:r w:rsidRPr="00290F50">
        <w:rPr>
          <w:rFonts w:cs="Arial"/>
        </w:rPr>
        <w:t>nr.]</w:t>
      </w:r>
      <w:r w:rsidRPr="00290F50">
        <w:rPr>
          <w:rFonts w:cs="Arial"/>
        </w:rPr>
        <w:tab/>
      </w:r>
      <w:r w:rsidRPr="00290F50">
        <w:rPr>
          <w:b/>
        </w:rPr>
        <w:tab/>
      </w:r>
    </w:p>
    <w:p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rPr>
          <w:b/>
        </w:rPr>
        <w:tab/>
      </w:r>
      <w:r w:rsidRPr="00290F50">
        <w:rPr>
          <w:b/>
        </w:rPr>
        <w:tab/>
      </w:r>
    </w:p>
    <w:p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navn]   </w:t>
      </w:r>
      <w:r w:rsidRPr="00290F50">
        <w:rPr>
          <w:b/>
        </w:rPr>
        <w:tab/>
      </w:r>
      <w:r w:rsidRPr="00290F50">
        <w:rPr>
          <w:b/>
        </w:rPr>
        <w:tab/>
      </w:r>
    </w:p>
    <w:p w:rsidR="007328F8" w:rsidRPr="00290F50" w:rsidRDefault="007328F8" w:rsidP="007328F8">
      <w:pPr>
        <w:tabs>
          <w:tab w:val="left" w:pos="4078"/>
          <w:tab w:val="left" w:pos="5777"/>
        </w:tabs>
        <w:ind w:left="113"/>
        <w:rPr>
          <w:b/>
        </w:rPr>
      </w:pPr>
      <w:r w:rsidRPr="00290F50">
        <w:t xml:space="preserve">[statsautoriseret/registeret </w:t>
      </w:r>
      <w:proofErr w:type="gramStart"/>
      <w:r w:rsidRPr="00290F50">
        <w:t>revisor]/</w:t>
      </w:r>
      <w:proofErr w:type="gramEnd"/>
      <w:r w:rsidRPr="00290F50">
        <w:t xml:space="preserve"> MNE-nr.</w:t>
      </w:r>
      <w:r w:rsidRPr="00290F50">
        <w:rPr>
          <w:b/>
        </w:rPr>
        <w:tab/>
      </w:r>
      <w:r w:rsidRPr="00290F50">
        <w:rPr>
          <w:b/>
        </w:rPr>
        <w:tab/>
      </w:r>
    </w:p>
    <w:p w:rsidR="007328F8" w:rsidRPr="00290F50" w:rsidRDefault="007328F8" w:rsidP="0071038A">
      <w:pPr>
        <w:pStyle w:val="Listeafsnit"/>
        <w:spacing w:line="360" w:lineRule="auto"/>
        <w:ind w:left="0"/>
        <w:jc w:val="both"/>
        <w:rPr>
          <w:rFonts w:cs="Arial"/>
        </w:rPr>
      </w:pPr>
    </w:p>
    <w:p w:rsidR="0071038A" w:rsidRPr="00290F50" w:rsidRDefault="0071038A" w:rsidP="0071038A"/>
    <w:p w:rsidR="0071038A" w:rsidRPr="00290F50" w:rsidRDefault="0071038A" w:rsidP="0071038A"/>
    <w:p w:rsidR="007C0DD3" w:rsidRPr="00290F50" w:rsidRDefault="007C0DD3" w:rsidP="0071038A">
      <w:pPr>
        <w:spacing w:before="400" w:after="120"/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:rsidR="006C5C13" w:rsidRPr="00290F50" w:rsidRDefault="006C5C13" w:rsidP="008B48E1">
      <w:pPr>
        <w:pStyle w:val="Overskrift20"/>
        <w:rPr>
          <w:sz w:val="36"/>
          <w:szCs w:val="36"/>
        </w:rPr>
      </w:pPr>
      <w:bookmarkStart w:id="10" w:name="_Toc461188978"/>
      <w:bookmarkStart w:id="11" w:name="_Toc95823248"/>
      <w:bookmarkStart w:id="12" w:name="_Toc96089601"/>
      <w:r w:rsidRPr="00290F50">
        <w:rPr>
          <w:sz w:val="36"/>
          <w:szCs w:val="36"/>
        </w:rPr>
        <w:lastRenderedPageBreak/>
        <w:t>Ledelsesberetning inklusive hoved- og nøgletal</w:t>
      </w:r>
      <w:bookmarkEnd w:id="10"/>
      <w:bookmarkEnd w:id="11"/>
      <w:bookmarkEnd w:id="12"/>
    </w:p>
    <w:p w:rsidR="007C0DD3" w:rsidRPr="00290F50" w:rsidRDefault="007C0DD3" w:rsidP="00F8284F">
      <w:pPr>
        <w:pStyle w:val="Overskrift3"/>
        <w:rPr>
          <w:rFonts w:ascii="Garamond" w:hAnsi="Garamond"/>
          <w:sz w:val="32"/>
        </w:rPr>
      </w:pPr>
      <w:bookmarkStart w:id="13" w:name="_Toc95823249"/>
      <w:bookmarkStart w:id="14" w:name="_Toc96089602"/>
      <w:r w:rsidRPr="00290F50">
        <w:rPr>
          <w:rFonts w:ascii="Garamond" w:hAnsi="Garamond"/>
          <w:sz w:val="32"/>
        </w:rPr>
        <w:t>Hoved- og nøgletal</w:t>
      </w:r>
      <w:bookmarkEnd w:id="13"/>
      <w:bookmarkEnd w:id="14"/>
    </w:p>
    <w:p w:rsidR="00311B16" w:rsidRPr="00290F50" w:rsidRDefault="00311B16" w:rsidP="007C0DD3">
      <w:pPr>
        <w:rPr>
          <w:b/>
          <w:i/>
        </w:rPr>
      </w:pPr>
    </w:p>
    <w:p w:rsidR="001D2E78" w:rsidRPr="00290F50" w:rsidRDefault="008F5EE0" w:rsidP="00F8284F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Hovedtal</w:t>
      </w:r>
    </w:p>
    <w:tbl>
      <w:tblPr>
        <w:tblStyle w:val="Tabel-Gitter"/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2870"/>
        <w:gridCol w:w="1352"/>
        <w:gridCol w:w="1350"/>
        <w:gridCol w:w="1352"/>
        <w:gridCol w:w="1352"/>
        <w:gridCol w:w="1352"/>
      </w:tblGrid>
      <w:tr w:rsidR="004254B0" w:rsidRPr="00290F50" w:rsidTr="009E6939">
        <w:tc>
          <w:tcPr>
            <w:tcW w:w="1491" w:type="pct"/>
          </w:tcPr>
          <w:p w:rsidR="001D2E78" w:rsidRPr="00290F50" w:rsidRDefault="006B789D" w:rsidP="00F8284F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</w:t>
            </w:r>
          </w:p>
          <w:p w:rsidR="001D2E78" w:rsidRPr="00290F50" w:rsidRDefault="00C15BFB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  <w:r w:rsidRPr="00290F50">
              <w:rPr>
                <w:b/>
              </w:rPr>
              <w:t>.</w:t>
            </w: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 -1</w:t>
            </w:r>
          </w:p>
          <w:p w:rsidR="001D2E78" w:rsidRPr="00290F50" w:rsidRDefault="001D2E78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-2</w:t>
            </w:r>
          </w:p>
          <w:p w:rsidR="001D2E78" w:rsidRPr="00290F50" w:rsidRDefault="00C15BFB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  <w:r w:rsidRPr="00290F50">
              <w:rPr>
                <w:b/>
              </w:rPr>
              <w:t>.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-3</w:t>
            </w:r>
          </w:p>
          <w:p w:rsidR="001D2E78" w:rsidRPr="00290F50" w:rsidRDefault="00C15BFB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  <w:r w:rsidRPr="00290F50">
              <w:rPr>
                <w:b/>
              </w:rPr>
              <w:t>.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  <w:rPr>
                <w:b/>
              </w:rPr>
            </w:pPr>
            <w:r w:rsidRPr="00290F50">
              <w:rPr>
                <w:b/>
              </w:rPr>
              <w:t>År-4</w:t>
            </w:r>
          </w:p>
          <w:p w:rsidR="001D2E78" w:rsidRPr="00290F50" w:rsidRDefault="00C15BFB" w:rsidP="003E2908">
            <w:pPr>
              <w:jc w:val="right"/>
              <w:rPr>
                <w:b/>
              </w:rPr>
            </w:pPr>
            <w:proofErr w:type="spellStart"/>
            <w:r w:rsidRPr="00290F50">
              <w:rPr>
                <w:b/>
              </w:rPr>
              <w:t>tkr</w:t>
            </w:r>
            <w:proofErr w:type="spellEnd"/>
            <w:r w:rsidRPr="00290F50">
              <w:rPr>
                <w:b/>
              </w:rPr>
              <w:t>.</w:t>
            </w: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F8284F">
            <w:r w:rsidRPr="00290F50">
              <w:rPr>
                <w:b/>
              </w:rPr>
              <w:t>Resultatopgørelse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sætning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Heraf statstilskud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r w:rsidRPr="00290F50">
              <w:rPr>
                <w:rFonts w:cs="Tahoma"/>
              </w:rPr>
              <w:t>Omkostninger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sultat før finansielle poster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Finansielle poster 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sultat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6B789D" w:rsidRPr="00290F50" w:rsidTr="009E6939">
        <w:trPr>
          <w:trHeight w:val="550"/>
        </w:trPr>
        <w:tc>
          <w:tcPr>
            <w:tcW w:w="1491" w:type="pct"/>
          </w:tcPr>
          <w:p w:rsidR="006B789D" w:rsidRPr="00290F50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sultat eksklusiv særlige poster</w:t>
            </w: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1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F8284F">
            <w:pPr>
              <w:rPr>
                <w:b/>
              </w:rPr>
            </w:pPr>
            <w:r w:rsidRPr="00290F50">
              <w:rPr>
                <w:b/>
              </w:rPr>
              <w:t>Balance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lægsaktiver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sætningsaktiver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alancesum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Egenkapital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Hensatte forpligtelser 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angfristede gældsforpligtelser 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6B789D" w:rsidRPr="00290F50" w:rsidTr="009E6939">
        <w:trPr>
          <w:trHeight w:val="550"/>
        </w:trPr>
        <w:tc>
          <w:tcPr>
            <w:tcW w:w="1491" w:type="pct"/>
          </w:tcPr>
          <w:p w:rsidR="006B789D" w:rsidRPr="00290F50" w:rsidRDefault="006B789D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Kortfristede gældsforpligtelser </w:t>
            </w: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1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  <w:tc>
          <w:tcPr>
            <w:tcW w:w="702" w:type="pct"/>
          </w:tcPr>
          <w:p w:rsidR="006B789D" w:rsidRPr="00290F50" w:rsidRDefault="006B789D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F8284F">
            <w:pPr>
              <w:rPr>
                <w:b/>
              </w:rPr>
            </w:pPr>
            <w:r w:rsidRPr="00290F50">
              <w:rPr>
                <w:b/>
              </w:rPr>
              <w:t>Pengestrømsopgørelse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riftsaktivitet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nvesteringsaktivitet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inansieringsaktivitet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engestrøm, netto 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ikvider, primo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4254B0" w:rsidRPr="00290F50" w:rsidTr="009E6939">
        <w:tc>
          <w:tcPr>
            <w:tcW w:w="1491" w:type="pct"/>
          </w:tcPr>
          <w:p w:rsidR="001D2E78" w:rsidRPr="00290F50" w:rsidRDefault="001D2E78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ikvider, ultimo</w:t>
            </w:r>
            <w:r w:rsidR="006549C9" w:rsidRPr="00290F50">
              <w:rPr>
                <w:rFonts w:cs="Tahoma"/>
              </w:rPr>
              <w:t xml:space="preserve"> </w:t>
            </w: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1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  <w:tc>
          <w:tcPr>
            <w:tcW w:w="702" w:type="pct"/>
          </w:tcPr>
          <w:p w:rsidR="001D2E78" w:rsidRPr="00290F50" w:rsidRDefault="001D2E78" w:rsidP="003E2908">
            <w:pPr>
              <w:jc w:val="right"/>
            </w:pPr>
          </w:p>
        </w:tc>
      </w:tr>
      <w:tr w:rsidR="00702F9C" w:rsidRPr="00290F50" w:rsidTr="009E6939">
        <w:tc>
          <w:tcPr>
            <w:tcW w:w="1491" w:type="pct"/>
          </w:tcPr>
          <w:p w:rsidR="00702F9C" w:rsidRPr="00290F50" w:rsidRDefault="00750C53" w:rsidP="00145100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t>Samlet trækningsret pr. 31. december</w:t>
            </w:r>
            <w:r w:rsidRPr="00290F50">
              <w:rPr>
                <w:rFonts w:cs="Arial"/>
              </w:rPr>
              <w:t xml:space="preserve"> </w:t>
            </w:r>
            <w:r w:rsidR="00702F9C" w:rsidRPr="00290F50">
              <w:rPr>
                <w:rFonts w:cs="Arial"/>
              </w:rPr>
              <w:t xml:space="preserve">kassekredit </w:t>
            </w: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</w:tr>
      <w:tr w:rsidR="00702F9C" w:rsidRPr="00290F50" w:rsidTr="009E6939">
        <w:tc>
          <w:tcPr>
            <w:tcW w:w="1491" w:type="pct"/>
          </w:tcPr>
          <w:p w:rsidR="00702F9C" w:rsidRPr="00290F50" w:rsidRDefault="00223305" w:rsidP="00145100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t>Samlet trækningsret pr. 31. december</w:t>
            </w:r>
            <w:r w:rsidRPr="00290F50">
              <w:rPr>
                <w:rFonts w:cs="Arial"/>
              </w:rPr>
              <w:t xml:space="preserve"> </w:t>
            </w:r>
            <w:r w:rsidR="00702F9C" w:rsidRPr="00290F50">
              <w:rPr>
                <w:rFonts w:cs="Arial"/>
              </w:rPr>
              <w:t xml:space="preserve">byggekredit </w:t>
            </w: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</w:tr>
      <w:tr w:rsidR="00702F9C" w:rsidRPr="00290F50" w:rsidTr="009E6939">
        <w:tc>
          <w:tcPr>
            <w:tcW w:w="1491" w:type="pct"/>
          </w:tcPr>
          <w:p w:rsidR="00702F9C" w:rsidRPr="00290F50" w:rsidRDefault="00702F9C" w:rsidP="00145100">
            <w:pPr>
              <w:spacing w:before="100" w:beforeAutospacing="1" w:after="100" w:afterAutospacing="1"/>
              <w:rPr>
                <w:rFonts w:cs="Tahoma"/>
                <w:i/>
              </w:rPr>
            </w:pPr>
            <w:r w:rsidRPr="00290F50">
              <w:rPr>
                <w:rFonts w:cs="Arial"/>
              </w:rPr>
              <w:t>Værdipapirer</w:t>
            </w:r>
            <w:r w:rsidR="006549C9" w:rsidRPr="00290F50">
              <w:rPr>
                <w:rFonts w:cs="Arial"/>
              </w:rPr>
              <w:t xml:space="preserve"> </w:t>
            </w: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</w:tr>
      <w:tr w:rsidR="00702F9C" w:rsidRPr="00290F50" w:rsidTr="009E6939">
        <w:tc>
          <w:tcPr>
            <w:tcW w:w="1491" w:type="pct"/>
          </w:tcPr>
          <w:p w:rsidR="00702F9C" w:rsidRPr="00290F50" w:rsidRDefault="00702F9C" w:rsidP="00F8284F">
            <w:pPr>
              <w:rPr>
                <w:b/>
              </w:rPr>
            </w:pPr>
            <w:r w:rsidRPr="00290F50">
              <w:rPr>
                <w:b/>
              </w:rPr>
              <w:t>Samlet likviditet til rådighed ultimo</w:t>
            </w: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1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  <w:tc>
          <w:tcPr>
            <w:tcW w:w="702" w:type="pct"/>
          </w:tcPr>
          <w:p w:rsidR="00702F9C" w:rsidRPr="00290F50" w:rsidRDefault="00702F9C" w:rsidP="00702F9C">
            <w:pPr>
              <w:jc w:val="right"/>
            </w:pPr>
          </w:p>
        </w:tc>
      </w:tr>
    </w:tbl>
    <w:p w:rsidR="001D2E78" w:rsidRPr="00290F50" w:rsidRDefault="001D2E78" w:rsidP="007C0DD3">
      <w:pPr>
        <w:rPr>
          <w:b/>
          <w:i/>
        </w:rPr>
      </w:pPr>
    </w:p>
    <w:p w:rsidR="00586FBB" w:rsidRPr="00290F50" w:rsidRDefault="00145100" w:rsidP="007C0DD3">
      <w:pPr>
        <w:rPr>
          <w:b/>
          <w:i/>
        </w:rPr>
      </w:pPr>
      <w:r>
        <w:rPr>
          <w:b/>
          <w:i/>
        </w:rPr>
        <w:br w:type="page"/>
      </w:r>
    </w:p>
    <w:p w:rsidR="007C0DD3" w:rsidRPr="00290F50" w:rsidRDefault="007C0DD3" w:rsidP="00855B0B">
      <w:pPr>
        <w:pStyle w:val="Overskrift4"/>
        <w:rPr>
          <w:rFonts w:ascii="Garamond" w:hAnsi="Garamond"/>
          <w:i w:val="0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>Nøgletal</w:t>
      </w:r>
      <w:r w:rsidRPr="00290F50">
        <w:rPr>
          <w:rFonts w:ascii="Garamond" w:hAnsi="Garamond"/>
          <w:i w:val="0"/>
          <w:sz w:val="27"/>
          <w:szCs w:val="27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AltTextNotRequired"/>
      </w:tblPr>
      <w:tblGrid>
        <w:gridCol w:w="2950"/>
        <w:gridCol w:w="6678"/>
      </w:tblGrid>
      <w:tr w:rsidR="008A5B22" w:rsidRPr="00290F50" w:rsidTr="00C758D7">
        <w:trPr>
          <w:cantSplit/>
          <w:tblHeader/>
        </w:trPr>
        <w:tc>
          <w:tcPr>
            <w:tcW w:w="2950" w:type="dxa"/>
          </w:tcPr>
          <w:p w:rsidR="00293D3A" w:rsidRPr="00290F50" w:rsidRDefault="006B789D" w:rsidP="00855B0B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678" w:type="dxa"/>
          </w:tcPr>
          <w:p w:rsidR="00293D3A" w:rsidRPr="00290F50" w:rsidRDefault="00040B11" w:rsidP="000829F4">
            <w:pPr>
              <w:spacing w:before="100" w:beforeAutospacing="1" w:after="100" w:afterAutospacing="1"/>
              <w:rPr>
                <w:rFonts w:cs="Tahoma"/>
                <w:b/>
                <w:bCs/>
                <w:i/>
              </w:rPr>
            </w:pPr>
            <w:r w:rsidRPr="00290F50">
              <w:rPr>
                <w:rFonts w:cs="Tahoma"/>
                <w:b/>
                <w:i/>
              </w:rPr>
              <w:t>Definitioner</w:t>
            </w: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6C5C13" w:rsidRPr="00290F50" w:rsidRDefault="006C5C13" w:rsidP="00B81C7B">
            <w:r w:rsidRPr="00290F50">
              <w:t>Overskudsgrad</w:t>
            </w:r>
            <w:r w:rsidR="00373219" w:rsidRPr="00290F50">
              <w:t xml:space="preserve"> (%)</w:t>
            </w:r>
          </w:p>
        </w:tc>
        <w:tc>
          <w:tcPr>
            <w:tcW w:w="6678" w:type="dxa"/>
          </w:tcPr>
          <w:p w:rsidR="006C5C13" w:rsidRPr="00290F50" w:rsidRDefault="006C5C13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FE05A4" w:rsidRPr="00290F50" w:rsidRDefault="00FE05A4" w:rsidP="00B81C7B">
            <w:pPr>
              <w:rPr>
                <w:b/>
                <w:bCs/>
              </w:rPr>
            </w:pPr>
            <w:r w:rsidRPr="00290F50">
              <w:t>Overskudsgrad eksklusiv særlige poster (%)</w:t>
            </w:r>
          </w:p>
        </w:tc>
        <w:tc>
          <w:tcPr>
            <w:tcW w:w="6678" w:type="dxa"/>
          </w:tcPr>
          <w:p w:rsidR="00FE05A4" w:rsidRPr="00290F50" w:rsidRDefault="00FE05A4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293D3A" w:rsidRPr="00290F50" w:rsidRDefault="00293D3A" w:rsidP="00B81C7B">
            <w:pPr>
              <w:rPr>
                <w:b/>
                <w:bCs/>
              </w:rPr>
            </w:pPr>
            <w:r w:rsidRPr="00290F50">
              <w:t>Likviditetsgrad (%)</w:t>
            </w:r>
          </w:p>
        </w:tc>
        <w:tc>
          <w:tcPr>
            <w:tcW w:w="6678" w:type="dxa"/>
          </w:tcPr>
          <w:p w:rsidR="00293D3A" w:rsidRPr="00290F50" w:rsidRDefault="00293D3A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293D3A" w:rsidRPr="00290F50" w:rsidRDefault="00293D3A" w:rsidP="00B81C7B">
            <w:pPr>
              <w:rPr>
                <w:b/>
                <w:bCs/>
              </w:rPr>
            </w:pPr>
            <w:r w:rsidRPr="00290F50">
              <w:t>Soliditetsgrad (%)</w:t>
            </w:r>
          </w:p>
        </w:tc>
        <w:tc>
          <w:tcPr>
            <w:tcW w:w="6678" w:type="dxa"/>
          </w:tcPr>
          <w:p w:rsidR="00293D3A" w:rsidRPr="00290F50" w:rsidRDefault="00293D3A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293D3A" w:rsidRPr="00290F50" w:rsidRDefault="00293D3A" w:rsidP="00B81C7B">
            <w:pPr>
              <w:rPr>
                <w:b/>
                <w:bCs/>
              </w:rPr>
            </w:pPr>
            <w:r w:rsidRPr="00290F50">
              <w:t>Finansieringsgrad</w:t>
            </w:r>
            <w:r w:rsidR="00141C86" w:rsidRPr="00290F50">
              <w:t xml:space="preserve"> (%)</w:t>
            </w:r>
          </w:p>
        </w:tc>
        <w:tc>
          <w:tcPr>
            <w:tcW w:w="6678" w:type="dxa"/>
          </w:tcPr>
          <w:p w:rsidR="00293D3A" w:rsidRPr="00290F50" w:rsidRDefault="00293D3A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FA135B" w:rsidRPr="00290F50" w:rsidRDefault="00FA135B" w:rsidP="00B81C7B">
            <w:r w:rsidRPr="00290F50">
              <w:rPr>
                <w:b/>
              </w:rPr>
              <w:t xml:space="preserve">Efterskoler 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regnskabsåret 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kostafdeling i regnskabsåret 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i/>
              </w:rPr>
            </w:pPr>
            <w:r w:rsidRPr="00290F50">
              <w:t>Antal årselever i skoleår, der slutter i finansåret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E70DC3" w:rsidRPr="00290F50" w:rsidRDefault="00E70DC3" w:rsidP="00B81C7B">
            <w:r w:rsidRPr="00290F50">
              <w:t>Samlet elevbetaling pr. årselev</w:t>
            </w:r>
          </w:p>
        </w:tc>
        <w:tc>
          <w:tcPr>
            <w:tcW w:w="6678" w:type="dxa"/>
          </w:tcPr>
          <w:p w:rsidR="00E70DC3" w:rsidRPr="00290F50" w:rsidRDefault="00E70DC3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A86217">
            <w:pPr>
              <w:rPr>
                <w:i/>
              </w:rPr>
            </w:pPr>
            <w:r w:rsidRPr="00290F50">
              <w:rPr>
                <w:b/>
              </w:rPr>
              <w:t>Frie fagskoler</w:t>
            </w:r>
            <w:r w:rsidRPr="00290F50">
              <w:rPr>
                <w:b/>
                <w:i/>
              </w:rPr>
              <w:t xml:space="preserve"> 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regnskabsåret 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i/>
              </w:rPr>
            </w:pPr>
            <w:r w:rsidRPr="00290F50">
              <w:t xml:space="preserve">Antal årselever i kostafdeling i regnskabsåret 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i/>
              </w:rPr>
            </w:pPr>
            <w:r w:rsidRPr="00290F50">
              <w:t>Antal årselever i skoleår, der slutter i finansåret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E70DC3" w:rsidRPr="00290F50" w:rsidRDefault="00E70DC3" w:rsidP="00B81C7B">
            <w:pPr>
              <w:rPr>
                <w:i/>
              </w:rPr>
            </w:pPr>
            <w:r w:rsidRPr="00290F50">
              <w:t>Samlet elevbetaling pr. årselev</w:t>
            </w:r>
          </w:p>
        </w:tc>
        <w:tc>
          <w:tcPr>
            <w:tcW w:w="6678" w:type="dxa"/>
          </w:tcPr>
          <w:p w:rsidR="00E70DC3" w:rsidRPr="00290F50" w:rsidRDefault="00E70DC3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FA135B" w:rsidRPr="00290F50" w:rsidRDefault="00214B1C" w:rsidP="00B81C7B">
            <w:pPr>
              <w:rPr>
                <w:b/>
                <w:bCs/>
              </w:rPr>
            </w:pPr>
            <w:r w:rsidRPr="00290F50">
              <w:rPr>
                <w:b/>
                <w:bCs/>
              </w:rPr>
              <w:t>Frie g</w:t>
            </w:r>
            <w:r w:rsidR="00F07067" w:rsidRPr="00290F50">
              <w:rPr>
                <w:b/>
                <w:bCs/>
              </w:rPr>
              <w:t>rundskoler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b/>
                <w:bCs/>
              </w:rPr>
            </w:pPr>
            <w:r w:rsidRPr="00290F50">
              <w:t>Antal elever i grundskolen pr. 5. september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b/>
                <w:bCs/>
              </w:rPr>
            </w:pPr>
            <w:r w:rsidRPr="00290F50">
              <w:t>Antal elever i skolefritidsordningen pr. 5. september</w:t>
            </w:r>
            <w:r w:rsidR="005801EF" w:rsidRPr="00290F50">
              <w:t xml:space="preserve"> 0-3 </w:t>
            </w:r>
            <w:r w:rsidR="006247C9" w:rsidRPr="00290F50">
              <w:t>klasse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pPr>
              <w:rPr>
                <w:b/>
                <w:bCs/>
              </w:rPr>
            </w:pPr>
            <w:r w:rsidRPr="00290F50">
              <w:t>Antal elever i kostafdeling pr. 5. september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r w:rsidRPr="00290F50">
              <w:t>Antal årselever i grundskolen i regnskabsåret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FA135B" w:rsidRPr="00290F50" w:rsidRDefault="00FA135B" w:rsidP="00B81C7B">
            <w:r w:rsidRPr="00290F50">
              <w:t>Antal årselever i skolefritidsordningen i regnskabsåret</w:t>
            </w:r>
            <w:r w:rsidR="00616B25" w:rsidRPr="00290F50">
              <w:t xml:space="preserve"> </w:t>
            </w:r>
            <w:r w:rsidR="00874DCD" w:rsidRPr="00290F50">
              <w:t>0.-3. klasse</w:t>
            </w:r>
            <w:r w:rsidR="0027674E" w:rsidRPr="00290F50">
              <w:t xml:space="preserve"> </w:t>
            </w:r>
          </w:p>
        </w:tc>
        <w:tc>
          <w:tcPr>
            <w:tcW w:w="6678" w:type="dxa"/>
          </w:tcPr>
          <w:p w:rsidR="00FA135B" w:rsidRPr="00290F50" w:rsidRDefault="00FA135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 xml:space="preserve">Gennemsnitligt antal årselever i skolefritidsordningen for 4. klasse og opefter i regnskabsåret 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>Antal årselever i skolefritidsordningen i alt i regnskabsåret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>Antal årselever i kostafdelingen i regnskabsåret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lastRenderedPageBreak/>
              <w:t>Gennemsnitligt antal børn i dagtilbud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 xml:space="preserve">Skolepenge pr. årselev 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>Skolefritidsordningsbetaling pr. årselev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>Opholdsbetaling pr. årselev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>Dagtilbudsbetaling pr. barn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>Årselever pr. lærerårsværk i grundskolen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616B25" w:rsidRPr="00290F50" w:rsidRDefault="00616B25" w:rsidP="00B81C7B">
            <w:r w:rsidRPr="00290F50">
              <w:t>Antal årsværk i skolefritidsordningen</w:t>
            </w:r>
          </w:p>
        </w:tc>
        <w:tc>
          <w:tcPr>
            <w:tcW w:w="6678" w:type="dxa"/>
          </w:tcPr>
          <w:p w:rsidR="00616B25" w:rsidRPr="00290F50" w:rsidRDefault="00616B25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B81C7B">
            <w:r w:rsidRPr="00290F50">
              <w:t>Antal årsværk i dagtilbud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B81C7B">
            <w:r w:rsidRPr="00290F50">
              <w:t>Årselever pr. årsværk i skolefritidsordningen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B81C7B">
            <w:r w:rsidRPr="00290F50">
              <w:t>Lønomkostninger pr. årselev i skolefritidsordningen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B81C7B">
            <w:r w:rsidRPr="00290F50">
              <w:t>Lønomkostninger pr. barn i dagtilbud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r w:rsidRPr="00290F50">
              <w:t>Omkostninger til skolefritidsordningen pr. årselev i skolefritidsordningen</w:t>
            </w:r>
          </w:p>
        </w:tc>
        <w:tc>
          <w:tcPr>
            <w:tcW w:w="6678" w:type="dxa"/>
          </w:tcPr>
          <w:p w:rsidR="0037712F" w:rsidRPr="00290F50" w:rsidDel="00041889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r w:rsidRPr="00290F50">
              <w:t>Omkostninger til dagtilbud pr. gennemsnitligt antal børn i dagtilbud</w:t>
            </w:r>
          </w:p>
        </w:tc>
        <w:tc>
          <w:tcPr>
            <w:tcW w:w="6678" w:type="dxa"/>
          </w:tcPr>
          <w:p w:rsidR="0037712F" w:rsidRPr="00290F50" w:rsidDel="00041889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F07067" w:rsidP="00B81C7B">
            <w:pPr>
              <w:rPr>
                <w:b/>
                <w:bCs/>
              </w:rPr>
            </w:pPr>
            <w:r w:rsidRPr="00290F50">
              <w:rPr>
                <w:b/>
                <w:bCs/>
              </w:rPr>
              <w:t>Private gymnasier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b/>
                <w:bCs/>
              </w:rPr>
            </w:pPr>
            <w:r w:rsidRPr="00290F50">
              <w:t>Antal årselever heltidsuddannelser i regnskabsåret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b/>
                <w:bCs/>
              </w:rPr>
            </w:pPr>
            <w:r w:rsidRPr="00290F50">
              <w:t>Antal årselever enkeltfag i regnskabsåret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b/>
                <w:bCs/>
              </w:rPr>
            </w:pPr>
            <w:r w:rsidRPr="00290F50">
              <w:t>Antal årselever i alt i regnskabsåret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b/>
                <w:bCs/>
              </w:rPr>
            </w:pPr>
            <w:r w:rsidRPr="00290F50">
              <w:t>Antal årselever i kostafdelingen i regnskabsåret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r w:rsidRPr="00290F50">
              <w:t xml:space="preserve">Skolepenge pr. årselev 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b/>
                <w:bCs/>
              </w:rPr>
            </w:pPr>
            <w:r w:rsidRPr="00290F50">
              <w:t>Opholdsbetaling pr. årselev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b/>
                <w:bCs/>
                <w:i/>
              </w:rPr>
            </w:pPr>
          </w:p>
        </w:tc>
      </w:tr>
      <w:tr w:rsidR="00035B64" w:rsidRPr="00290F50" w:rsidTr="00C758D7">
        <w:trPr>
          <w:cantSplit/>
        </w:trPr>
        <w:tc>
          <w:tcPr>
            <w:tcW w:w="2950" w:type="dxa"/>
          </w:tcPr>
          <w:p w:rsidR="00035B64" w:rsidRPr="00290F50" w:rsidRDefault="00035B64" w:rsidP="00B81C7B">
            <w:r w:rsidRPr="00290F50">
              <w:rPr>
                <w:rFonts w:cs="Arial"/>
              </w:rPr>
              <w:t>Antal af årsværk, der er ansat i henhold til chefaftalen</w:t>
            </w:r>
          </w:p>
        </w:tc>
        <w:tc>
          <w:tcPr>
            <w:tcW w:w="6678" w:type="dxa"/>
          </w:tcPr>
          <w:p w:rsidR="00035B64" w:rsidRPr="00290F50" w:rsidRDefault="00035B64" w:rsidP="00B81C7B">
            <w:pPr>
              <w:rPr>
                <w:i/>
              </w:rPr>
            </w:pPr>
          </w:p>
        </w:tc>
      </w:tr>
      <w:tr w:rsidR="00035B64" w:rsidRPr="00290F50" w:rsidTr="00C758D7">
        <w:trPr>
          <w:cantSplit/>
        </w:trPr>
        <w:tc>
          <w:tcPr>
            <w:tcW w:w="2950" w:type="dxa"/>
          </w:tcPr>
          <w:p w:rsidR="00035B64" w:rsidRPr="00290F50" w:rsidRDefault="00035B64" w:rsidP="00B81C7B">
            <w:r w:rsidRPr="00290F50">
              <w:t>Samlede lønomkostninger for alle chefer, der er omfattet af chefaftalens dækningsområde opgjort som pct. af omsætningen</w:t>
            </w:r>
          </w:p>
        </w:tc>
        <w:tc>
          <w:tcPr>
            <w:tcW w:w="6678" w:type="dxa"/>
          </w:tcPr>
          <w:p w:rsidR="00035B64" w:rsidRPr="00290F50" w:rsidRDefault="00035B64" w:rsidP="00B81C7B">
            <w:pPr>
              <w:rPr>
                <w:i/>
              </w:rPr>
            </w:pPr>
          </w:p>
        </w:tc>
      </w:tr>
      <w:tr w:rsidR="00035B64" w:rsidRPr="00290F50" w:rsidTr="00C758D7">
        <w:trPr>
          <w:cantSplit/>
        </w:trPr>
        <w:tc>
          <w:tcPr>
            <w:tcW w:w="2950" w:type="dxa"/>
          </w:tcPr>
          <w:p w:rsidR="00035B64" w:rsidRPr="00290F50" w:rsidRDefault="00035B64" w:rsidP="00B81C7B">
            <w:r w:rsidRPr="00290F50">
              <w:t>Gennemsnitlige samlede lønomkostninger pr. chef-årsværk for de chefer, der er ansat i henhold til chefaftalen</w:t>
            </w:r>
          </w:p>
        </w:tc>
        <w:tc>
          <w:tcPr>
            <w:tcW w:w="6678" w:type="dxa"/>
          </w:tcPr>
          <w:p w:rsidR="00035B64" w:rsidRPr="00290F50" w:rsidRDefault="00035B64" w:rsidP="00145100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A86217">
            <w:pPr>
              <w:rPr>
                <w:i/>
              </w:rPr>
            </w:pPr>
            <w:r w:rsidRPr="00290F50">
              <w:rPr>
                <w:b/>
              </w:rPr>
              <w:lastRenderedPageBreak/>
              <w:t>Folkehøjskoler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i/>
              </w:rPr>
            </w:pPr>
            <w:r w:rsidRPr="00290F50">
              <w:t xml:space="preserve">Antal årselever i regnskabsåret 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i/>
              </w:rPr>
            </w:pPr>
            <w:r w:rsidRPr="00290F50">
              <w:t xml:space="preserve">Antal årselever i kostafdeling i regnskabsåret 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471"/>
        </w:trPr>
        <w:tc>
          <w:tcPr>
            <w:tcW w:w="2950" w:type="dxa"/>
          </w:tcPr>
          <w:p w:rsidR="0037712F" w:rsidRPr="00290F50" w:rsidRDefault="0037712F" w:rsidP="00B81C7B">
            <w:pPr>
              <w:rPr>
                <w:i/>
              </w:rPr>
            </w:pPr>
            <w:r w:rsidRPr="00290F50">
              <w:t>Antal årselever i skoleår, der slutter i finansåret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r w:rsidRPr="00290F50">
              <w:t>Samlet elevbetaling pr. årselev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A82AA6" w:rsidRPr="00290F50" w:rsidRDefault="00A82AA6" w:rsidP="00B81C7B"/>
          <w:p w:rsidR="00A82AA6" w:rsidRPr="00290F50" w:rsidRDefault="00A82AA6" w:rsidP="00B81C7B"/>
          <w:p w:rsidR="0037712F" w:rsidRPr="00145100" w:rsidRDefault="00F07067" w:rsidP="00B81C7B">
            <w:pPr>
              <w:rPr>
                <w:b/>
              </w:rPr>
            </w:pPr>
            <w:r w:rsidRPr="00145100">
              <w:rPr>
                <w:b/>
              </w:rPr>
              <w:t>Fælles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37712F" w:rsidRPr="00290F50" w:rsidRDefault="0037712F" w:rsidP="00B81C7B">
            <w:r w:rsidRPr="00290F50">
              <w:t>Antal årselever i alt i regnskabsåret i alt</w:t>
            </w:r>
          </w:p>
        </w:tc>
        <w:tc>
          <w:tcPr>
            <w:tcW w:w="6678" w:type="dxa"/>
          </w:tcPr>
          <w:p w:rsidR="0037712F" w:rsidRPr="00290F50" w:rsidRDefault="0037712F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>Aktivitetsudvikling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>Antal årselever i alt i kostafdeling i regnskabsåret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pPr>
              <w:rPr>
                <w:bCs/>
              </w:rPr>
            </w:pPr>
            <w:r w:rsidRPr="00290F50">
              <w:t xml:space="preserve">Antal lærerårsværk 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957546" w:rsidRPr="00290F50" w:rsidRDefault="00957546" w:rsidP="00B81C7B">
            <w:r w:rsidRPr="00290F50">
              <w:t>Heraf antal lærerårsværk ansat på højskoledelen</w:t>
            </w:r>
          </w:p>
        </w:tc>
        <w:tc>
          <w:tcPr>
            <w:tcW w:w="6678" w:type="dxa"/>
          </w:tcPr>
          <w:p w:rsidR="00957546" w:rsidRPr="00290F50" w:rsidRDefault="00957546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pPr>
              <w:rPr>
                <w:bCs/>
              </w:rPr>
            </w:pPr>
            <w:r w:rsidRPr="00290F50">
              <w:t xml:space="preserve">Antal årsværk for øvrigt personale 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92607" w:rsidRPr="00290F50" w:rsidTr="00C758D7">
        <w:trPr>
          <w:cantSplit/>
        </w:trPr>
        <w:tc>
          <w:tcPr>
            <w:tcW w:w="2950" w:type="dxa"/>
          </w:tcPr>
          <w:p w:rsidR="00892607" w:rsidRPr="00290F50" w:rsidRDefault="00892607" w:rsidP="00B81C7B">
            <w:r w:rsidRPr="00290F50">
              <w:t>Antal årsværk for medarbejdere som modtager lønnen direkte fra kommune</w:t>
            </w:r>
          </w:p>
        </w:tc>
        <w:tc>
          <w:tcPr>
            <w:tcW w:w="6678" w:type="dxa"/>
          </w:tcPr>
          <w:p w:rsidR="001D6000" w:rsidRPr="00290F50" w:rsidRDefault="001D6000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pPr>
              <w:rPr>
                <w:bCs/>
              </w:rPr>
            </w:pPr>
            <w:r w:rsidRPr="00290F50">
              <w:t>Antal årsværk i alt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:rsidTr="00C758D7">
        <w:trPr>
          <w:cantSplit/>
          <w:trHeight w:val="482"/>
        </w:trPr>
        <w:tc>
          <w:tcPr>
            <w:tcW w:w="2950" w:type="dxa"/>
          </w:tcPr>
          <w:p w:rsidR="00D923FB" w:rsidRPr="00290F50" w:rsidRDefault="00C827EE" w:rsidP="00B81C7B">
            <w:pPr>
              <w:rPr>
                <w:bCs/>
              </w:rPr>
            </w:pPr>
            <w:r w:rsidRPr="00290F50">
              <w:t>Procent</w:t>
            </w:r>
            <w:r w:rsidR="00D923FB" w:rsidRPr="00290F50">
              <w:t xml:space="preserve"> ansat på særlige vilkår (sociale klausuler)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 xml:space="preserve">Årselever pr. lærerårsværk 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pPr>
              <w:rPr>
                <w:bCs/>
              </w:rPr>
            </w:pPr>
            <w:r w:rsidRPr="00290F50">
              <w:t xml:space="preserve">Lærerlønomkostninger pr. årselev 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>Øvrige lønomkostninger pr. årselev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 xml:space="preserve">Lønomkostninger i alt pr. årselev 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pPr>
              <w:rPr>
                <w:b/>
                <w:bCs/>
              </w:rPr>
            </w:pPr>
            <w:r w:rsidRPr="00290F50">
              <w:t>Undervisningsomkostninger pr. årselev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b/>
                <w:bCs/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>Ejendomsomkostninger pr. årselev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>Kostafdelingsomkostninger pr. årselev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>Administrationsomkostninger pr. årselev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</w:trPr>
        <w:tc>
          <w:tcPr>
            <w:tcW w:w="2950" w:type="dxa"/>
          </w:tcPr>
          <w:p w:rsidR="00D923FB" w:rsidRPr="00290F50" w:rsidRDefault="00D923FB" w:rsidP="00B81C7B">
            <w:r w:rsidRPr="00290F50">
              <w:t>Samlede omkostninger pr. årselev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  <w:tr w:rsidR="008A5B22" w:rsidRPr="00290F50" w:rsidTr="00C758D7">
        <w:trPr>
          <w:cantSplit/>
          <w:trHeight w:val="758"/>
        </w:trPr>
        <w:tc>
          <w:tcPr>
            <w:tcW w:w="2950" w:type="dxa"/>
          </w:tcPr>
          <w:p w:rsidR="00D923FB" w:rsidRPr="00290F50" w:rsidRDefault="00D923FB" w:rsidP="00B81C7B">
            <w:r w:rsidRPr="00290F50">
              <w:t>Samlede omkostninger eksklusiv kostafdeling pr. årselev</w:t>
            </w:r>
          </w:p>
        </w:tc>
        <w:tc>
          <w:tcPr>
            <w:tcW w:w="6678" w:type="dxa"/>
          </w:tcPr>
          <w:p w:rsidR="00D923FB" w:rsidRPr="00290F50" w:rsidRDefault="00D923FB" w:rsidP="00B81C7B">
            <w:pPr>
              <w:rPr>
                <w:i/>
              </w:rPr>
            </w:pPr>
          </w:p>
        </w:tc>
      </w:tr>
    </w:tbl>
    <w:p w:rsidR="00214B1C" w:rsidRPr="001863E2" w:rsidRDefault="00855B0B" w:rsidP="001863E2">
      <w:pPr>
        <w:pStyle w:val="Overskrift4"/>
        <w:rPr>
          <w:rFonts w:ascii="Garamond" w:hAnsi="Garamond" w:cs="Segoe UI"/>
          <w:i w:val="0"/>
          <w:color w:val="auto"/>
          <w:sz w:val="27"/>
          <w:szCs w:val="27"/>
        </w:rPr>
      </w:pPr>
      <w:r w:rsidRPr="00290F50">
        <w:rPr>
          <w:rFonts w:cs="Segoe UI"/>
        </w:rPr>
        <w:br w:type="page"/>
      </w:r>
      <w:r w:rsidR="001D2E78" w:rsidRPr="001863E2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 xml:space="preserve">Væsentligste </w:t>
      </w:r>
      <w:r w:rsidR="00214B1C" w:rsidRPr="001863E2">
        <w:rPr>
          <w:rFonts w:ascii="Garamond" w:hAnsi="Garamond"/>
          <w:i w:val="0"/>
          <w:color w:val="000000" w:themeColor="text1"/>
          <w:sz w:val="27"/>
          <w:szCs w:val="27"/>
        </w:rPr>
        <w:t>aktiviteter</w:t>
      </w:r>
    </w:p>
    <w:p w:rsidR="00214B1C" w:rsidRPr="00290F50" w:rsidRDefault="00214B1C" w:rsidP="00214B1C">
      <w:pPr>
        <w:rPr>
          <w:rFonts w:cs="Tahoma"/>
        </w:rPr>
      </w:pPr>
    </w:p>
    <w:p w:rsidR="008F5EE0" w:rsidRPr="00290F50" w:rsidRDefault="008F5EE0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Aktiviteter folkeoplysningsvirksomhed</w:t>
      </w:r>
      <w:r w:rsidR="00702F9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(kun efterskoler)</w:t>
      </w:r>
    </w:p>
    <w:p w:rsidR="00D51791" w:rsidRPr="00290F50" w:rsidRDefault="00D51791" w:rsidP="008F5EE0">
      <w:pPr>
        <w:rPr>
          <w:rFonts w:cs="Tahoma"/>
        </w:rPr>
      </w:pPr>
    </w:p>
    <w:p w:rsidR="00214B1C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Årets økonomiske resultat</w:t>
      </w:r>
    </w:p>
    <w:p w:rsidR="00145100" w:rsidRPr="00145100" w:rsidRDefault="00145100" w:rsidP="00145100"/>
    <w:p w:rsidR="00905095" w:rsidRPr="00290F50" w:rsidRDefault="00905095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5" w:name="_Toc501115396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Usikkerhed om fortsat drift (</w:t>
      </w:r>
      <w:proofErr w:type="spellStart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going</w:t>
      </w:r>
      <w:proofErr w:type="spellEnd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  <w:proofErr w:type="spellStart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concern</w:t>
      </w:r>
      <w:proofErr w:type="spellEnd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)</w:t>
      </w:r>
      <w:bookmarkEnd w:id="15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:rsidR="00905095" w:rsidRPr="00290F50" w:rsidRDefault="00905095" w:rsidP="00905095">
      <w:pPr>
        <w:rPr>
          <w:rFonts w:cs="Tahoma"/>
        </w:rPr>
      </w:pPr>
    </w:p>
    <w:p w:rsidR="00905095" w:rsidRPr="00290F50" w:rsidRDefault="00905095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6" w:name="_Toc501115397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Usikkerhed ved indregning og måling</w:t>
      </w:r>
      <w:bookmarkEnd w:id="16"/>
    </w:p>
    <w:p w:rsidR="00905095" w:rsidRPr="00290F50" w:rsidRDefault="00905095" w:rsidP="00905095">
      <w:pPr>
        <w:rPr>
          <w:i/>
        </w:rPr>
      </w:pPr>
    </w:p>
    <w:p w:rsidR="00905095" w:rsidRPr="00290F50" w:rsidRDefault="00905095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7" w:name="_Toc501115398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Usædvanlige forhold</w:t>
      </w:r>
      <w:bookmarkEnd w:id="17"/>
    </w:p>
    <w:p w:rsidR="00905095" w:rsidRPr="00290F50" w:rsidRDefault="00905095" w:rsidP="00905095">
      <w:pPr>
        <w:rPr>
          <w:rFonts w:cs="Tahoma"/>
          <w:i/>
        </w:rPr>
      </w:pPr>
    </w:p>
    <w:p w:rsidR="00905095" w:rsidRPr="00290F50" w:rsidRDefault="00905095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8" w:name="_Toc501115399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Hændelser efter regnskabsårets udløb</w:t>
      </w:r>
      <w:bookmarkEnd w:id="18"/>
    </w:p>
    <w:p w:rsidR="00905095" w:rsidRPr="00290F50" w:rsidRDefault="00905095" w:rsidP="00214B1C">
      <w:pPr>
        <w:rPr>
          <w:rFonts w:cs="Tahoma"/>
        </w:rPr>
      </w:pPr>
    </w:p>
    <w:p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Forventninger til det kommende år</w:t>
      </w:r>
    </w:p>
    <w:p w:rsidR="00214B1C" w:rsidRPr="00290F50" w:rsidRDefault="00214B1C" w:rsidP="00214B1C">
      <w:pPr>
        <w:rPr>
          <w:rFonts w:cs="Tahoma"/>
        </w:rPr>
      </w:pPr>
    </w:p>
    <w:p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Væsentlige økonomiske forbindelser med andre institutioner, der modtager offentlige tilskud</w:t>
      </w:r>
    </w:p>
    <w:p w:rsidR="00407659" w:rsidRPr="00290F50" w:rsidRDefault="00407659" w:rsidP="00214B1C">
      <w:pPr>
        <w:rPr>
          <w:rFonts w:cs="Tahoma"/>
          <w:i/>
        </w:rPr>
      </w:pPr>
    </w:p>
    <w:p w:rsidR="001F5240" w:rsidRPr="00290F50" w:rsidRDefault="001F5240" w:rsidP="001F524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Tilskud til inklusion af elever med særlige behov i den almindelige undervisning (almene efterskoler og frie fagskoler) </w:t>
      </w:r>
    </w:p>
    <w:p w:rsidR="00214B1C" w:rsidRPr="00290F50" w:rsidRDefault="00214B1C" w:rsidP="00214B1C">
      <w:pPr>
        <w:rPr>
          <w:rFonts w:cs="Tahoma"/>
          <w:i/>
        </w:rPr>
      </w:pPr>
    </w:p>
    <w:p w:rsidR="00214B1C" w:rsidRPr="00290F50" w:rsidRDefault="00B2435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19" w:name="_Toc454882351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ilskud til specialundervisning og anden specialpædagogiskbistand (almene efterskoler</w:t>
      </w:r>
      <w:r w:rsidR="009B2323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og frie fagskoler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)</w:t>
      </w:r>
      <w:bookmarkEnd w:id="19"/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:rsidR="00214B1C" w:rsidRPr="00290F50" w:rsidRDefault="00214B1C" w:rsidP="00214B1C">
      <w:pPr>
        <w:rPr>
          <w:rFonts w:cs="Tahoma"/>
        </w:rPr>
      </w:pPr>
    </w:p>
    <w:p w:rsidR="00214B1C" w:rsidRPr="00290F50" w:rsidRDefault="00B2435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20" w:name="_Toc454882352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ilskud til specialundervisning og anden specialpædagogiskbistand (</w:t>
      </w: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efterskoler og fri</w:t>
      </w:r>
      <w:r w:rsidR="009B2323" w:rsidRPr="00290F50">
        <w:rPr>
          <w:rFonts w:ascii="Garamond" w:hAnsi="Garamond"/>
          <w:i w:val="0"/>
          <w:color w:val="000000" w:themeColor="text1"/>
          <w:sz w:val="27"/>
          <w:szCs w:val="27"/>
        </w:rPr>
        <w:t>e</w:t>
      </w: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fag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>skoler godkendt med et samlet særligt undervisningstilbud - specialskoler)</w:t>
      </w:r>
      <w:bookmarkEnd w:id="20"/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 </w:t>
      </w:r>
    </w:p>
    <w:p w:rsidR="00214B1C" w:rsidRPr="00290F50" w:rsidRDefault="00214B1C" w:rsidP="00214B1C">
      <w:pPr>
        <w:rPr>
          <w:rFonts w:cs="Tahoma"/>
          <w:i/>
        </w:rPr>
      </w:pPr>
    </w:p>
    <w:p w:rsidR="00E55F30" w:rsidRDefault="00B24356" w:rsidP="00E55F3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T</w:t>
      </w:r>
      <w:r w:rsidR="00214B1C"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ilskud til specialundervisning og anden specialpædagogiskbistand </w:t>
      </w: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(grundskoler)</w:t>
      </w:r>
    </w:p>
    <w:p w:rsidR="00E55F30" w:rsidRDefault="00E55F30" w:rsidP="00E55F3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</w:p>
    <w:p w:rsidR="00E55F30" w:rsidRPr="0081082E" w:rsidRDefault="00E55F30" w:rsidP="00E55F30">
      <w:pPr>
        <w:pStyle w:val="Overskrift4"/>
        <w:rPr>
          <w:rFonts w:ascii="Garamond" w:hAnsi="Garamond"/>
          <w:i w:val="0"/>
          <w:color w:val="297921"/>
          <w:sz w:val="27"/>
          <w:szCs w:val="27"/>
        </w:rPr>
      </w:pPr>
      <w:bookmarkStart w:id="21" w:name="_Toc121494426"/>
      <w:r w:rsidRPr="0081082E">
        <w:rPr>
          <w:rFonts w:ascii="Garamond" w:hAnsi="Garamond"/>
          <w:i w:val="0"/>
          <w:color w:val="297921"/>
          <w:sz w:val="27"/>
          <w:szCs w:val="27"/>
        </w:rPr>
        <w:t>Tilsyn i årets løb</w:t>
      </w:r>
      <w:bookmarkEnd w:id="21"/>
    </w:p>
    <w:p w:rsidR="00214B1C" w:rsidRPr="00E55F30" w:rsidRDefault="00145100" w:rsidP="00E55F30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:rsidR="00214B1C" w:rsidRPr="00290F50" w:rsidRDefault="00214B1C" w:rsidP="00855B0B">
      <w:pPr>
        <w:pStyle w:val="Overskrift20"/>
        <w:rPr>
          <w:sz w:val="36"/>
          <w:szCs w:val="36"/>
        </w:rPr>
      </w:pPr>
      <w:bookmarkStart w:id="22" w:name="_Toc95823250"/>
      <w:bookmarkStart w:id="23" w:name="_Toc96089603"/>
      <w:bookmarkStart w:id="24" w:name="_Toc410196364"/>
      <w:r w:rsidRPr="00290F50">
        <w:rPr>
          <w:sz w:val="36"/>
          <w:szCs w:val="36"/>
        </w:rPr>
        <w:lastRenderedPageBreak/>
        <w:t>Regnskab</w:t>
      </w:r>
      <w:bookmarkEnd w:id="22"/>
      <w:bookmarkEnd w:id="23"/>
    </w:p>
    <w:p w:rsidR="00214B1C" w:rsidRPr="00290F50" w:rsidRDefault="00214B1C" w:rsidP="00855B0B">
      <w:pPr>
        <w:pStyle w:val="Overskrift3"/>
        <w:rPr>
          <w:rFonts w:ascii="Garamond" w:hAnsi="Garamond"/>
          <w:sz w:val="32"/>
        </w:rPr>
      </w:pPr>
      <w:bookmarkStart w:id="25" w:name="_Toc95823251"/>
      <w:bookmarkStart w:id="26" w:name="_Toc96089604"/>
      <w:r w:rsidRPr="00290F50">
        <w:rPr>
          <w:rFonts w:ascii="Garamond" w:hAnsi="Garamond"/>
          <w:sz w:val="32"/>
        </w:rPr>
        <w:t>Anvendt regnskabspraksis</w:t>
      </w:r>
      <w:bookmarkEnd w:id="24"/>
      <w:bookmarkEnd w:id="25"/>
      <w:bookmarkEnd w:id="26"/>
    </w:p>
    <w:p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Regnskabsgrundlag</w:t>
      </w:r>
    </w:p>
    <w:p w:rsidR="008F5EE0" w:rsidRPr="00290F50" w:rsidRDefault="00214B1C" w:rsidP="008F5EE0">
      <w:pPr>
        <w:spacing w:before="100" w:beforeAutospacing="1" w:after="100" w:afterAutospacing="1"/>
        <w:rPr>
          <w:rFonts w:cs="Arial"/>
          <w:strike/>
          <w:snapToGrid w:val="0"/>
        </w:rPr>
      </w:pPr>
      <w:r w:rsidRPr="00290F50">
        <w:rPr>
          <w:rFonts w:cs="Tahoma"/>
        </w:rPr>
        <w:t xml:space="preserve">Årsrapporten er udarbejdet i overensstemmelse med regnskabsbekendtgørelsen </w:t>
      </w:r>
      <w:r w:rsidR="008F5EE0" w:rsidRPr="00290F50">
        <w:rPr>
          <w:rFonts w:cs="Segoe UI"/>
        </w:rPr>
        <w:t>for efterskoler, frie fagskoler, friskoler og private grundskoler, private institutioner for gymnasiale uddannelser og kombinerede skoler</w:t>
      </w:r>
      <w:r w:rsidR="006549C9" w:rsidRPr="00290F50">
        <w:rPr>
          <w:rFonts w:cs="Segoe UI"/>
        </w:rPr>
        <w:t>.</w:t>
      </w:r>
      <w:r w:rsidR="008F5EE0" w:rsidRPr="00290F50">
        <w:rPr>
          <w:rFonts w:cs="Arial"/>
          <w:strike/>
          <w:snapToGrid w:val="0"/>
        </w:rPr>
        <w:t xml:space="preserve"> </w:t>
      </w:r>
    </w:p>
    <w:p w:rsidR="00214B1C" w:rsidRPr="00290F50" w:rsidRDefault="00214B1C" w:rsidP="008F5EE0">
      <w:pPr>
        <w:spacing w:before="100" w:beforeAutospacing="1" w:after="100" w:afterAutospacing="1"/>
        <w:rPr>
          <w:rFonts w:cs="Tahoma"/>
        </w:rPr>
      </w:pPr>
      <w:r w:rsidRPr="00290F50">
        <w:rPr>
          <w:rFonts w:cs="Tahoma"/>
        </w:rPr>
        <w:t xml:space="preserve">Årsrapporten er aflagt efter </w:t>
      </w:r>
      <w:r w:rsidR="00FE05A4" w:rsidRPr="00290F50">
        <w:rPr>
          <w:rFonts w:cs="Tahoma"/>
        </w:rPr>
        <w:t>å</w:t>
      </w:r>
      <w:r w:rsidRPr="00290F50">
        <w:rPr>
          <w:rFonts w:cs="Tahoma"/>
        </w:rPr>
        <w:t>rsregnskabslovens bestemmelser for regnskabsklasse B virksomheder med de fravigelser som frem</w:t>
      </w:r>
      <w:r w:rsidR="00B61F7A" w:rsidRPr="00290F50">
        <w:rPr>
          <w:rFonts w:cs="Tahoma"/>
        </w:rPr>
        <w:t>går af regnskabsbekendtgørelsen.</w:t>
      </w:r>
    </w:p>
    <w:p w:rsidR="00B61F7A" w:rsidRPr="00290F50" w:rsidRDefault="00B61F7A" w:rsidP="00214B1C">
      <w:pPr>
        <w:rPr>
          <w:rFonts w:cs="Tahoma"/>
        </w:rPr>
      </w:pPr>
    </w:p>
    <w:p w:rsidR="00214B1C" w:rsidRPr="00290F50" w:rsidRDefault="00214B1C" w:rsidP="00214B1C">
      <w:pPr>
        <w:spacing w:line="320" w:lineRule="exact"/>
        <w:rPr>
          <w:rFonts w:cs="Tahoma"/>
        </w:rPr>
      </w:pPr>
      <w:r w:rsidRPr="00290F50">
        <w:rPr>
          <w:rFonts w:cs="Tahoma"/>
        </w:rPr>
        <w:t>Årsregnskabet er aflagt efter samme regnskabspraksis som sidste år.</w:t>
      </w:r>
    </w:p>
    <w:p w:rsidR="00214B1C" w:rsidRPr="00290F50" w:rsidRDefault="00214B1C" w:rsidP="00214B1C">
      <w:pPr>
        <w:spacing w:line="320" w:lineRule="exact"/>
        <w:rPr>
          <w:rFonts w:cs="Tahoma"/>
        </w:rPr>
      </w:pPr>
    </w:p>
    <w:p w:rsidR="00214B1C" w:rsidRPr="00290F50" w:rsidRDefault="00214B1C" w:rsidP="00214B1C">
      <w:pPr>
        <w:spacing w:line="320" w:lineRule="exact"/>
        <w:rPr>
          <w:rFonts w:cs="Tahoma"/>
        </w:rPr>
      </w:pPr>
      <w:r w:rsidRPr="00290F50">
        <w:rPr>
          <w:rFonts w:cs="Tahoma"/>
        </w:rPr>
        <w:t xml:space="preserve">Årsrapporten er aflagt i danske kroner. </w:t>
      </w:r>
    </w:p>
    <w:p w:rsidR="008231B1" w:rsidRPr="00290F50" w:rsidRDefault="008231B1" w:rsidP="00214B1C">
      <w:pPr>
        <w:spacing w:line="320" w:lineRule="exact"/>
        <w:rPr>
          <w:rFonts w:cs="Tahoma"/>
        </w:rPr>
      </w:pPr>
    </w:p>
    <w:p w:rsidR="004A7824" w:rsidRPr="00290F50" w:rsidRDefault="008231B1" w:rsidP="004254B0">
      <w:r w:rsidRPr="00290F50">
        <w:t xml:space="preserve">Regnskabspraksis for nedenstående poster skal kun beskrives, såfremt posterne er indregnet i regnskabet. </w:t>
      </w:r>
    </w:p>
    <w:p w:rsidR="009416AA" w:rsidRPr="00290F50" w:rsidRDefault="009416AA" w:rsidP="00FE1871">
      <w:pPr>
        <w:outlineLvl w:val="0"/>
        <w:rPr>
          <w:rFonts w:cs="Tahoma"/>
        </w:rPr>
      </w:pPr>
    </w:p>
    <w:p w:rsidR="004A7824" w:rsidRPr="00290F50" w:rsidRDefault="004A7824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Ændringer i anvendt regnskabspraksis</w:t>
      </w:r>
    </w:p>
    <w:p w:rsidR="00214B1C" w:rsidRPr="00290F50" w:rsidRDefault="00214B1C" w:rsidP="00855B0B">
      <w:pPr>
        <w:pStyle w:val="Overskrift4"/>
        <w:rPr>
          <w:rFonts w:ascii="Garamond" w:hAnsi="Garamond" w:cs="Tahoma"/>
          <w:i w:val="0"/>
          <w:color w:val="000000" w:themeColor="text1"/>
        </w:rPr>
      </w:pPr>
    </w:p>
    <w:p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Generelt om indregning og måling</w:t>
      </w:r>
    </w:p>
    <w:p w:rsidR="00214B1C" w:rsidRPr="00290F50" w:rsidRDefault="00214B1C" w:rsidP="00855B0B">
      <w:pPr>
        <w:pStyle w:val="Overskrift4"/>
        <w:rPr>
          <w:rFonts w:ascii="Garamond" w:hAnsi="Garamond" w:cs="Tahoma"/>
          <w:i w:val="0"/>
          <w:color w:val="000000" w:themeColor="text1"/>
          <w:sz w:val="27"/>
          <w:szCs w:val="27"/>
        </w:rPr>
      </w:pPr>
    </w:p>
    <w:p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Leasing </w:t>
      </w:r>
    </w:p>
    <w:p w:rsidR="00214B1C" w:rsidRPr="00290F50" w:rsidRDefault="00214B1C" w:rsidP="00855B0B">
      <w:pPr>
        <w:pStyle w:val="Overskrift4"/>
        <w:rPr>
          <w:rFonts w:ascii="Garamond" w:hAnsi="Garamond" w:cs="Tahoma"/>
          <w:i w:val="0"/>
          <w:color w:val="000000" w:themeColor="text1"/>
          <w:sz w:val="27"/>
          <w:szCs w:val="27"/>
        </w:rPr>
      </w:pPr>
    </w:p>
    <w:p w:rsidR="00214B1C" w:rsidRPr="00290F50" w:rsidRDefault="00214B1C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Omregning af fremmed valuta</w:t>
      </w:r>
    </w:p>
    <w:p w:rsidR="008C44F6" w:rsidRPr="00290F50" w:rsidRDefault="008C44F6" w:rsidP="00855B0B">
      <w:pPr>
        <w:pStyle w:val="Overskrift4"/>
        <w:rPr>
          <w:rFonts w:ascii="Garamond" w:hAnsi="Garamond" w:cs="Tahoma"/>
          <w:i w:val="0"/>
          <w:color w:val="000000" w:themeColor="text1"/>
          <w:sz w:val="27"/>
          <w:szCs w:val="27"/>
        </w:rPr>
      </w:pPr>
    </w:p>
    <w:p w:rsidR="008C44F6" w:rsidRPr="00290F50" w:rsidRDefault="008C44F6" w:rsidP="00855B0B">
      <w:pPr>
        <w:pStyle w:val="Overskrift4"/>
        <w:rPr>
          <w:rFonts w:ascii="Garamond" w:hAnsi="Garamond"/>
          <w:i w:val="0"/>
          <w:color w:val="000000" w:themeColor="text1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>Resultatopgørelsen</w:t>
      </w:r>
      <w:r w:rsidRPr="00290F50">
        <w:rPr>
          <w:rFonts w:ascii="Garamond" w:hAnsi="Garamond"/>
          <w:i w:val="0"/>
          <w:color w:val="000000" w:themeColor="text1"/>
        </w:rPr>
        <w:t xml:space="preserve"> </w:t>
      </w:r>
    </w:p>
    <w:p w:rsidR="008C44F6" w:rsidRPr="00290F50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290F50">
        <w:t xml:space="preserve">Omsætning </w:t>
      </w:r>
    </w:p>
    <w:p w:rsidR="008C44F6" w:rsidRPr="00290F50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290F50">
        <w:t xml:space="preserve">Omkostninger </w:t>
      </w:r>
    </w:p>
    <w:p w:rsidR="008C44F6" w:rsidRPr="00290F50" w:rsidRDefault="008C44F6" w:rsidP="008C44F6">
      <w:pPr>
        <w:pStyle w:val="Opstilling-punkttegn"/>
        <w:numPr>
          <w:ilvl w:val="0"/>
          <w:numId w:val="31"/>
        </w:numPr>
        <w:spacing w:after="200" w:line="276" w:lineRule="auto"/>
      </w:pPr>
      <w:r w:rsidRPr="00290F50">
        <w:t xml:space="preserve">Finansielle poster </w:t>
      </w:r>
    </w:p>
    <w:p w:rsidR="008C44F6" w:rsidRPr="00290F50" w:rsidRDefault="008C44F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Balancen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>Immaterielle anlægsaktiver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Materielle anlægsaktiv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Finansielle anlægsaktiv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Varebeholdning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Tilgodehavend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lastRenderedPageBreak/>
        <w:t xml:space="preserve">Periodeafgrænsningsposter (forudbetalte omkostninger)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Værdipapir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>Egenkapital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Hensatte forpligtels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Gældsforpligtels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 xml:space="preserve">Finansielle instrumenter </w:t>
      </w:r>
    </w:p>
    <w:p w:rsidR="008C44F6" w:rsidRPr="00290F50" w:rsidRDefault="008C44F6" w:rsidP="008C44F6">
      <w:pPr>
        <w:pStyle w:val="Opstilling-punkttegn"/>
        <w:numPr>
          <w:ilvl w:val="0"/>
          <w:numId w:val="30"/>
        </w:numPr>
        <w:spacing w:after="200" w:line="276" w:lineRule="auto"/>
      </w:pPr>
      <w:r w:rsidRPr="00290F50">
        <w:t>Periodeafgrænsningsposter (</w:t>
      </w:r>
      <w:proofErr w:type="spellStart"/>
      <w:r w:rsidRPr="00290F50">
        <w:t>forudmodtagne</w:t>
      </w:r>
      <w:proofErr w:type="spellEnd"/>
      <w:r w:rsidRPr="00290F50">
        <w:t xml:space="preserve"> indtægter) </w:t>
      </w:r>
    </w:p>
    <w:p w:rsidR="008C44F6" w:rsidRPr="00290F50" w:rsidRDefault="008C44F6" w:rsidP="00855B0B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t xml:space="preserve">Pengestrømsopgørelse </w:t>
      </w:r>
    </w:p>
    <w:p w:rsidR="008C44F6" w:rsidRPr="00290F50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290F50">
        <w:t xml:space="preserve">Pengestrøm fra driftsaktivitet </w:t>
      </w:r>
    </w:p>
    <w:p w:rsidR="008C44F6" w:rsidRPr="00290F50" w:rsidRDefault="008C44F6" w:rsidP="008C44F6">
      <w:pPr>
        <w:pStyle w:val="Opstilling-talellerbogst"/>
        <w:numPr>
          <w:ilvl w:val="0"/>
          <w:numId w:val="32"/>
        </w:numPr>
        <w:spacing w:after="200" w:line="276" w:lineRule="auto"/>
      </w:pPr>
      <w:r w:rsidRPr="00290F50">
        <w:t xml:space="preserve">Pengestrøm fra investeringsaktivitet </w:t>
      </w:r>
    </w:p>
    <w:p w:rsidR="008C44F6" w:rsidRPr="00290F50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290F50">
        <w:t xml:space="preserve">Pengestrøm fra finansieringsaktivitet </w:t>
      </w:r>
    </w:p>
    <w:p w:rsidR="008C44F6" w:rsidRPr="00290F50" w:rsidRDefault="008C44F6" w:rsidP="00FE1871">
      <w:pPr>
        <w:pStyle w:val="Opstilling-talellerbogst"/>
        <w:numPr>
          <w:ilvl w:val="0"/>
          <w:numId w:val="32"/>
        </w:numPr>
        <w:spacing w:after="200" w:line="276" w:lineRule="auto"/>
        <w:rPr>
          <w:rFonts w:cs="Tahoma"/>
          <w:b/>
        </w:rPr>
      </w:pPr>
      <w:r w:rsidRPr="00290F50">
        <w:t>Likvider</w:t>
      </w:r>
    </w:p>
    <w:p w:rsidR="00214B1C" w:rsidRPr="00290F50" w:rsidRDefault="00214B1C" w:rsidP="00214B1C">
      <w:pPr>
        <w:rPr>
          <w:rFonts w:cs="Tahoma"/>
        </w:rPr>
      </w:pPr>
    </w:p>
    <w:p w:rsidR="00855B0B" w:rsidRPr="00290F50" w:rsidRDefault="00855B0B" w:rsidP="00855B0B">
      <w:pPr>
        <w:rPr>
          <w:rFonts w:cs="Tahoma"/>
          <w:sz w:val="17"/>
          <w:szCs w:val="17"/>
        </w:rPr>
      </w:pPr>
    </w:p>
    <w:p w:rsidR="00855B0B" w:rsidRPr="00290F50" w:rsidRDefault="00855B0B">
      <w:pPr>
        <w:rPr>
          <w:rFonts w:cs="Tahoma"/>
          <w:sz w:val="17"/>
          <w:szCs w:val="17"/>
        </w:rPr>
      </w:pPr>
      <w:r w:rsidRPr="00290F50">
        <w:rPr>
          <w:rFonts w:cs="Tahoma"/>
          <w:sz w:val="17"/>
          <w:szCs w:val="17"/>
        </w:rPr>
        <w:br w:type="page"/>
      </w:r>
    </w:p>
    <w:p w:rsidR="00D74757" w:rsidRPr="00290F50" w:rsidRDefault="00855B0B" w:rsidP="00855B0B">
      <w:pPr>
        <w:pStyle w:val="Overskrift3"/>
        <w:rPr>
          <w:rFonts w:ascii="Garamond" w:hAnsi="Garamond" w:cs="Tahoma"/>
          <w:sz w:val="32"/>
          <w:szCs w:val="32"/>
        </w:rPr>
      </w:pPr>
      <w:bookmarkStart w:id="27" w:name="_Toc95823252"/>
      <w:bookmarkStart w:id="28" w:name="_Toc96089605"/>
      <w:r w:rsidRPr="00290F50">
        <w:rPr>
          <w:rFonts w:ascii="Garamond" w:hAnsi="Garamond"/>
          <w:sz w:val="32"/>
          <w:szCs w:val="32"/>
        </w:rPr>
        <w:lastRenderedPageBreak/>
        <w:t>R</w:t>
      </w:r>
      <w:r w:rsidR="00D74757" w:rsidRPr="00290F50">
        <w:rPr>
          <w:rFonts w:ascii="Garamond" w:hAnsi="Garamond"/>
          <w:sz w:val="32"/>
          <w:szCs w:val="32"/>
        </w:rPr>
        <w:t>esultatopgørelse</w:t>
      </w:r>
      <w:r w:rsidR="00F3024C" w:rsidRPr="00290F50">
        <w:rPr>
          <w:rFonts w:ascii="Garamond" w:hAnsi="Garamond"/>
          <w:sz w:val="32"/>
          <w:szCs w:val="32"/>
        </w:rPr>
        <w:t xml:space="preserve"> 1. januar – 31. december</w:t>
      </w:r>
      <w:bookmarkEnd w:id="27"/>
      <w:bookmarkEnd w:id="28"/>
    </w:p>
    <w:p w:rsidR="00D74757" w:rsidRPr="00290F50" w:rsidRDefault="00D74757" w:rsidP="00F15940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035ADD" w:rsidRPr="00290F50" w:rsidTr="009E6939">
        <w:trPr>
          <w:trHeight w:val="546"/>
        </w:trPr>
        <w:tc>
          <w:tcPr>
            <w:tcW w:w="442" w:type="pct"/>
          </w:tcPr>
          <w:p w:rsidR="00035ADD" w:rsidRPr="00290F50" w:rsidRDefault="00035ADD" w:rsidP="00855B0B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5" w:type="pct"/>
          </w:tcPr>
          <w:p w:rsidR="00035ADD" w:rsidRPr="00290F50" w:rsidRDefault="00035ADD" w:rsidP="00855B0B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035ADD" w:rsidRPr="00290F50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035ADD" w:rsidRPr="00290F50" w:rsidRDefault="00035ADD" w:rsidP="008D1D8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1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ta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2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F15940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kolepenge (elevbetaling m.v.)og betaling for pasningsord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3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dre indtægter og tilskud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50296" w:rsidRPr="00290F50" w:rsidTr="009E6939">
        <w:trPr>
          <w:trHeight w:val="276"/>
        </w:trPr>
        <w:tc>
          <w:tcPr>
            <w:tcW w:w="442" w:type="pct"/>
            <w:vAlign w:val="center"/>
          </w:tcPr>
          <w:p w:rsidR="00050296" w:rsidRPr="00290F50" w:rsidRDefault="00050296" w:rsidP="008D1D8E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050296" w:rsidRPr="00290F50" w:rsidRDefault="00050296" w:rsidP="00A44DD7">
            <w:pPr>
              <w:rPr>
                <w:b/>
              </w:rPr>
            </w:pPr>
            <w:r w:rsidRPr="00290F50">
              <w:rPr>
                <w:b/>
              </w:rPr>
              <w:t>Omsætning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96" w:rsidRPr="00290F50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96" w:rsidRPr="00290F50" w:rsidRDefault="00050296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4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5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8D1D8E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FE766F" w:rsidRPr="00290F50" w:rsidRDefault="00FE766F" w:rsidP="008D1D8E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50296" w:rsidRPr="00290F50" w:rsidTr="009E6939">
        <w:trPr>
          <w:trHeight w:val="276"/>
        </w:trPr>
        <w:tc>
          <w:tcPr>
            <w:tcW w:w="442" w:type="pct"/>
            <w:vAlign w:val="center"/>
          </w:tcPr>
          <w:p w:rsidR="00050296" w:rsidRPr="00290F50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050296" w:rsidRPr="00290F50" w:rsidRDefault="00050296" w:rsidP="00A44DD7">
            <w:pPr>
              <w:rPr>
                <w:b/>
              </w:rPr>
            </w:pPr>
            <w:r w:rsidRPr="00290F50">
              <w:rPr>
                <w:b/>
              </w:rPr>
              <w:t>Undervisning og pasningsordninger</w:t>
            </w:r>
            <w:r w:rsidR="005C73A5" w:rsidRPr="00290F50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6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7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50296" w:rsidRPr="00290F50" w:rsidTr="009E6939">
        <w:trPr>
          <w:trHeight w:val="276"/>
        </w:trPr>
        <w:tc>
          <w:tcPr>
            <w:tcW w:w="442" w:type="pct"/>
            <w:vAlign w:val="center"/>
          </w:tcPr>
          <w:p w:rsidR="00050296" w:rsidRPr="00290F50" w:rsidRDefault="00050296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050296" w:rsidRPr="00290F50" w:rsidRDefault="00050296" w:rsidP="00A44DD7">
            <w:pPr>
              <w:rPr>
                <w:b/>
              </w:rPr>
            </w:pPr>
            <w:r w:rsidRPr="00290F50">
              <w:rPr>
                <w:b/>
              </w:rPr>
              <w:t>Ejendomsdrift</w:t>
            </w:r>
            <w:r w:rsidR="005C73A5" w:rsidRPr="00290F50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296" w:rsidRPr="00290F50" w:rsidRDefault="00050296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8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9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:rsidTr="009E6939">
        <w:trPr>
          <w:trHeight w:val="276"/>
        </w:trPr>
        <w:tc>
          <w:tcPr>
            <w:tcW w:w="442" w:type="pct"/>
            <w:vAlign w:val="center"/>
          </w:tcPr>
          <w:p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5E405A" w:rsidRPr="00290F50" w:rsidRDefault="005E405A" w:rsidP="00A44DD7">
            <w:pPr>
              <w:rPr>
                <w:b/>
              </w:rPr>
            </w:pPr>
            <w:r w:rsidRPr="00290F50">
              <w:rPr>
                <w:b/>
              </w:rPr>
              <w:t>Kostafdeling, kantinedrift og skolemadsordning</w:t>
            </w:r>
            <w:r w:rsidR="005C73A5" w:rsidRPr="00290F50">
              <w:rPr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0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omkost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1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omkostninger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:rsidTr="009E6939">
        <w:trPr>
          <w:trHeight w:val="276"/>
        </w:trPr>
        <w:tc>
          <w:tcPr>
            <w:tcW w:w="442" w:type="pct"/>
            <w:vAlign w:val="center"/>
          </w:tcPr>
          <w:p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5E405A" w:rsidRPr="00290F50" w:rsidRDefault="005E405A" w:rsidP="00C634DD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Ledelse og administration m.v.</w:t>
            </w:r>
            <w:r w:rsidR="005C73A5" w:rsidRPr="00290F50">
              <w:rPr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:rsidTr="009E6939">
        <w:trPr>
          <w:trHeight w:val="276"/>
        </w:trPr>
        <w:tc>
          <w:tcPr>
            <w:tcW w:w="442" w:type="pct"/>
            <w:vAlign w:val="center"/>
          </w:tcPr>
          <w:p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5E405A" w:rsidRPr="00290F50" w:rsidRDefault="005E405A" w:rsidP="00C634DD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Omkostning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:rsidTr="009E6939">
        <w:trPr>
          <w:trHeight w:val="276"/>
        </w:trPr>
        <w:tc>
          <w:tcPr>
            <w:tcW w:w="442" w:type="pct"/>
            <w:vAlign w:val="center"/>
          </w:tcPr>
          <w:p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5E405A" w:rsidRPr="00290F50" w:rsidRDefault="005E405A" w:rsidP="000E3B43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Resultat før finansielle post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2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7328F8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inansielle indtægter m.v.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E766F" w:rsidRPr="00290F50" w:rsidTr="009E6939">
        <w:tc>
          <w:tcPr>
            <w:tcW w:w="442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3</w:t>
            </w:r>
          </w:p>
        </w:tc>
        <w:tc>
          <w:tcPr>
            <w:tcW w:w="3255" w:type="pct"/>
            <w:vAlign w:val="center"/>
          </w:tcPr>
          <w:p w:rsidR="00FE766F" w:rsidRPr="00290F50" w:rsidRDefault="00FE766F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inansielle omkostninger m.v.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FE766F" w:rsidRPr="00290F50" w:rsidRDefault="00FE766F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5E405A" w:rsidRPr="00290F50" w:rsidTr="009E6939">
        <w:trPr>
          <w:trHeight w:val="276"/>
        </w:trPr>
        <w:tc>
          <w:tcPr>
            <w:tcW w:w="442" w:type="pct"/>
            <w:vAlign w:val="center"/>
          </w:tcPr>
          <w:p w:rsidR="005E405A" w:rsidRPr="00290F50" w:rsidRDefault="005E405A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5E405A" w:rsidRPr="00290F50" w:rsidRDefault="005E405A" w:rsidP="00A44DD7">
            <w:pPr>
              <w:rPr>
                <w:b/>
              </w:rPr>
            </w:pPr>
            <w:r w:rsidRPr="00290F50">
              <w:rPr>
                <w:b/>
              </w:rPr>
              <w:t>Finansielle post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405A" w:rsidRPr="00290F50" w:rsidRDefault="005E405A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7D87" w:rsidRPr="00290F50" w:rsidTr="009E6939">
        <w:trPr>
          <w:trHeight w:val="276"/>
        </w:trPr>
        <w:tc>
          <w:tcPr>
            <w:tcW w:w="442" w:type="pct"/>
            <w:vAlign w:val="center"/>
          </w:tcPr>
          <w:p w:rsidR="00467D87" w:rsidRPr="00290F50" w:rsidRDefault="00467D87" w:rsidP="005C73A5">
            <w:pPr>
              <w:spacing w:after="100" w:afterAutospacing="1"/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467D87" w:rsidRPr="00290F50" w:rsidRDefault="00467D87" w:rsidP="001D6000">
            <w:pPr>
              <w:spacing w:before="240" w:after="240"/>
              <w:rPr>
                <w:b/>
              </w:rPr>
            </w:pPr>
            <w:r w:rsidRPr="00290F50">
              <w:rPr>
                <w:b/>
              </w:rPr>
              <w:t>Årets resulta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67D87" w:rsidRPr="00290F50" w:rsidTr="009E6939">
        <w:trPr>
          <w:trHeight w:val="276"/>
        </w:trPr>
        <w:tc>
          <w:tcPr>
            <w:tcW w:w="442" w:type="pct"/>
            <w:vAlign w:val="center"/>
          </w:tcPr>
          <w:p w:rsidR="00467D87" w:rsidRPr="00290F50" w:rsidRDefault="00467D87" w:rsidP="005C73A5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14</w:t>
            </w:r>
          </w:p>
        </w:tc>
        <w:tc>
          <w:tcPr>
            <w:tcW w:w="3255" w:type="pct"/>
            <w:vAlign w:val="center"/>
          </w:tcPr>
          <w:p w:rsidR="00467D87" w:rsidRPr="00290F50" w:rsidRDefault="00467D87" w:rsidP="00A44DD7">
            <w:pPr>
              <w:spacing w:before="240"/>
              <w:rPr>
                <w:b/>
              </w:rPr>
            </w:pPr>
            <w:r w:rsidRPr="00290F50">
              <w:rPr>
                <w:b/>
              </w:rPr>
              <w:t>Årets resultat eksklusiv særlige poster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7D87" w:rsidRPr="00290F50" w:rsidRDefault="00467D87" w:rsidP="005C73A5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B2A4E" w:rsidRPr="00290F50" w:rsidRDefault="008B2A4E">
      <w:pPr>
        <w:rPr>
          <w:rFonts w:cs="Tahoma"/>
          <w:sz w:val="17"/>
          <w:szCs w:val="17"/>
        </w:rPr>
      </w:pPr>
      <w:r w:rsidRPr="00290F50">
        <w:rPr>
          <w:rFonts w:cs="Tahoma"/>
          <w:sz w:val="17"/>
          <w:szCs w:val="17"/>
        </w:rPr>
        <w:br w:type="page"/>
      </w:r>
    </w:p>
    <w:p w:rsidR="00D74757" w:rsidRPr="00290F50" w:rsidRDefault="00D74757" w:rsidP="00A44DD7">
      <w:pPr>
        <w:pStyle w:val="Overskrift3"/>
        <w:rPr>
          <w:rFonts w:ascii="Garamond" w:hAnsi="Garamond"/>
          <w:sz w:val="32"/>
        </w:rPr>
      </w:pPr>
      <w:bookmarkStart w:id="29" w:name="_Toc95823253"/>
      <w:bookmarkStart w:id="30" w:name="_Toc96089606"/>
      <w:r w:rsidRPr="00290F50">
        <w:rPr>
          <w:rFonts w:ascii="Garamond" w:hAnsi="Garamond"/>
          <w:sz w:val="32"/>
        </w:rPr>
        <w:lastRenderedPageBreak/>
        <w:t>Balance</w:t>
      </w:r>
      <w:r w:rsidR="007034E9" w:rsidRPr="00290F50">
        <w:rPr>
          <w:rFonts w:ascii="Garamond" w:hAnsi="Garamond"/>
          <w:sz w:val="32"/>
        </w:rPr>
        <w:t xml:space="preserve"> pr. 31. december</w:t>
      </w:r>
      <w:bookmarkEnd w:id="29"/>
      <w:bookmarkEnd w:id="30"/>
    </w:p>
    <w:p w:rsidR="00D74757" w:rsidRPr="00290F50" w:rsidRDefault="00D74757" w:rsidP="00B1001F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4"/>
        <w:gridCol w:w="1253"/>
        <w:gridCol w:w="1259"/>
      </w:tblGrid>
      <w:tr w:rsidR="0067769D" w:rsidRPr="00290F50" w:rsidTr="00E07823">
        <w:trPr>
          <w:trHeight w:val="408"/>
        </w:trPr>
        <w:tc>
          <w:tcPr>
            <w:tcW w:w="442" w:type="pct"/>
          </w:tcPr>
          <w:p w:rsidR="0067769D" w:rsidRPr="00290F50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Note</w:t>
            </w:r>
          </w:p>
        </w:tc>
        <w:tc>
          <w:tcPr>
            <w:tcW w:w="3255" w:type="pct"/>
          </w:tcPr>
          <w:p w:rsidR="0067769D" w:rsidRPr="00290F50" w:rsidRDefault="0067769D" w:rsidP="00E07823">
            <w:pPr>
              <w:pStyle w:val="Overskrift4"/>
              <w:rPr>
                <w:rFonts w:ascii="Garamond" w:hAnsi="Garamond"/>
                <w:i w:val="0"/>
                <w:color w:val="000000" w:themeColor="text1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  <w:sz w:val="27"/>
                <w:szCs w:val="27"/>
              </w:rPr>
            </w:pPr>
          </w:p>
        </w:tc>
        <w:tc>
          <w:tcPr>
            <w:tcW w:w="3255" w:type="pct"/>
          </w:tcPr>
          <w:p w:rsidR="0067769D" w:rsidRPr="00290F50" w:rsidRDefault="0067769D" w:rsidP="00E07823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Akti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</w:tcPr>
          <w:p w:rsidR="0067769D" w:rsidRPr="00290F50" w:rsidRDefault="0067769D" w:rsidP="00E07823">
            <w:pPr>
              <w:rPr>
                <w:rFonts w:cs="Tahoma"/>
              </w:rPr>
            </w:pPr>
            <w:r w:rsidRPr="00290F50">
              <w:rPr>
                <w:rFonts w:cs="Tahoma"/>
              </w:rPr>
              <w:t>15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290F50">
              <w:rPr>
                <w:rFonts w:cs="Tahoma"/>
                <w:iCs/>
              </w:rPr>
              <w:t>Immaterielle anlægsaktiv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</w:tcPr>
          <w:p w:rsidR="0067769D" w:rsidRPr="00290F50" w:rsidRDefault="0067769D" w:rsidP="00E07823">
            <w:pPr>
              <w:rPr>
                <w:rFonts w:cs="Tahoma"/>
              </w:rPr>
            </w:pP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iCs/>
                <w:color w:val="000000" w:themeColor="text1"/>
              </w:rPr>
            </w:pPr>
            <w:r w:rsidRPr="00290F50">
              <w:rPr>
                <w:rFonts w:cs="Tahoma"/>
                <w:b/>
                <w:iCs/>
                <w:color w:val="000000" w:themeColor="text1"/>
              </w:rPr>
              <w:t xml:space="preserve">Im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  <w:vAlign w:val="center"/>
          </w:tcPr>
          <w:p w:rsidR="0067769D" w:rsidRPr="0081082E" w:rsidRDefault="0067769D" w:rsidP="00E07823">
            <w:pPr>
              <w:spacing w:before="240"/>
              <w:rPr>
                <w:color w:val="297921"/>
              </w:rPr>
            </w:pPr>
            <w:r w:rsidRPr="0081082E">
              <w:rPr>
                <w:rFonts w:cs="Tahoma"/>
                <w:color w:val="297921"/>
              </w:rPr>
              <w:t>16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iCs/>
              </w:rPr>
              <w:t>Grunde og bygninger inkl. bygningsinstallation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290F50" w:rsidRDefault="0067769D" w:rsidP="00E07823">
            <w:pPr>
              <w:spacing w:before="240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</w:tcPr>
          <w:p w:rsidR="0067769D" w:rsidRPr="0081082E" w:rsidRDefault="00084193" w:rsidP="00E07823">
            <w:pPr>
              <w:rPr>
                <w:rFonts w:cs="Tahoma"/>
                <w:color w:val="297921"/>
              </w:rPr>
            </w:pPr>
            <w:r w:rsidRPr="0081082E">
              <w:rPr>
                <w:rFonts w:cs="Tahoma"/>
                <w:color w:val="297921"/>
              </w:rPr>
              <w:t>17</w:t>
            </w:r>
          </w:p>
        </w:tc>
        <w:tc>
          <w:tcPr>
            <w:tcW w:w="3255" w:type="pct"/>
            <w:vAlign w:val="center"/>
          </w:tcPr>
          <w:p w:rsidR="0067769D" w:rsidRPr="001F4989" w:rsidRDefault="0067769D" w:rsidP="00E07823">
            <w:pPr>
              <w:spacing w:after="100" w:afterAutospacing="1"/>
              <w:rPr>
                <w:rFonts w:cs="Tahoma"/>
                <w:iCs/>
                <w:color w:val="00B050"/>
              </w:rPr>
            </w:pPr>
            <w:r w:rsidRPr="0081082E">
              <w:rPr>
                <w:rFonts w:cs="Tahoma"/>
                <w:iCs/>
                <w:color w:val="297921"/>
              </w:rPr>
              <w:t xml:space="preserve">Udgifter til igangværende byggeri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</w:tcPr>
          <w:p w:rsidR="0067769D" w:rsidRPr="0081082E" w:rsidRDefault="00084193" w:rsidP="00E07823">
            <w:pPr>
              <w:rPr>
                <w:color w:val="297921"/>
              </w:rPr>
            </w:pPr>
            <w:r w:rsidRPr="0081082E">
              <w:rPr>
                <w:rFonts w:cs="Tahoma"/>
                <w:color w:val="297921"/>
              </w:rPr>
              <w:t>18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iCs/>
              </w:rPr>
              <w:t>Indretning af lejede loka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</w:tcPr>
          <w:p w:rsidR="0067769D" w:rsidRPr="0081082E" w:rsidRDefault="00084193" w:rsidP="00E07823">
            <w:pPr>
              <w:rPr>
                <w:color w:val="297921"/>
              </w:rPr>
            </w:pPr>
            <w:r w:rsidRPr="0081082E">
              <w:rPr>
                <w:rFonts w:cs="Tahoma"/>
                <w:color w:val="297921"/>
              </w:rPr>
              <w:t>19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iCs/>
              </w:rPr>
              <w:t>Udstyr og inventa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</w:tcPr>
          <w:p w:rsidR="0067769D" w:rsidRPr="0081082E" w:rsidRDefault="00084193" w:rsidP="00E07823">
            <w:pPr>
              <w:rPr>
                <w:color w:val="297921"/>
              </w:rPr>
            </w:pPr>
            <w:r w:rsidRPr="0081082E">
              <w:rPr>
                <w:rFonts w:cs="Tahoma"/>
                <w:color w:val="297921"/>
              </w:rPr>
              <w:t>20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iCs/>
              </w:rPr>
            </w:pPr>
            <w:r w:rsidRPr="00290F50">
              <w:rPr>
                <w:rFonts w:cs="Tahoma"/>
              </w:rPr>
              <w:t>Bus, traktorer og andre køretøj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color w:val="000000" w:themeColor="text1"/>
              </w:rPr>
              <w:t xml:space="preserve">Materielle anlægsaktiver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616"/>
        </w:trPr>
        <w:tc>
          <w:tcPr>
            <w:tcW w:w="442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  <w:r w:rsidRPr="0081082E">
              <w:rPr>
                <w:rFonts w:cs="Tahoma"/>
                <w:color w:val="297921"/>
              </w:rPr>
              <w:t>21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iCs/>
              </w:rPr>
              <w:t>Finansielle 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</w:tcPr>
          <w:p w:rsidR="0067769D" w:rsidRPr="00290F50" w:rsidRDefault="0067769D" w:rsidP="00E07823">
            <w:pPr>
              <w:spacing w:after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Anlæ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  <w:r w:rsidRPr="0081082E">
              <w:rPr>
                <w:rFonts w:cs="Tahoma"/>
                <w:color w:val="297921"/>
              </w:rPr>
              <w:t>22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Varebeholdninger i al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Cs/>
                <w:color w:val="297921"/>
              </w:rPr>
            </w:pPr>
            <w:r w:rsidRPr="0081082E">
              <w:rPr>
                <w:rFonts w:cs="Tahoma"/>
                <w:bCs/>
                <w:color w:val="297921"/>
              </w:rPr>
              <w:t>23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Tilgodehavende skolepeng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  <w:r w:rsidRPr="0081082E">
              <w:rPr>
                <w:rFonts w:cs="Tahoma"/>
                <w:color w:val="297921"/>
              </w:rPr>
              <w:t>25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dre tilgodehavend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  <w:r w:rsidRPr="0081082E">
              <w:rPr>
                <w:rFonts w:cs="Tahoma"/>
                <w:color w:val="297921"/>
              </w:rPr>
              <w:t>26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Periodeafgrænsningsposter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</w:p>
        </w:tc>
        <w:tc>
          <w:tcPr>
            <w:tcW w:w="3255" w:type="pct"/>
            <w:vAlign w:val="center"/>
          </w:tcPr>
          <w:p w:rsidR="0067769D" w:rsidRPr="000E3B43" w:rsidRDefault="0067769D" w:rsidP="00E07823">
            <w:pPr>
              <w:spacing w:before="240" w:after="240"/>
              <w:rPr>
                <w:b/>
              </w:rPr>
            </w:pPr>
            <w:bookmarkStart w:id="31" w:name="_Toc95823254"/>
            <w:r w:rsidRPr="000E3B43">
              <w:rPr>
                <w:b/>
              </w:rPr>
              <w:t>Tilgodehavender i alt</w:t>
            </w:r>
            <w:bookmarkEnd w:id="31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</w:rPr>
            </w:pPr>
            <w:r w:rsidRPr="0081082E">
              <w:rPr>
                <w:rFonts w:cs="Tahoma"/>
                <w:color w:val="297921"/>
              </w:rPr>
              <w:t>26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before="240" w:after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Værdipapirer 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Cs/>
                <w:color w:val="297921"/>
              </w:rPr>
            </w:pPr>
            <w:r w:rsidRPr="0081082E">
              <w:rPr>
                <w:rFonts w:cs="Tahoma"/>
                <w:bCs/>
                <w:color w:val="297921"/>
              </w:rPr>
              <w:t>27</w:t>
            </w: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Likvide beholdninger</w:t>
            </w:r>
            <w:r>
              <w:rPr>
                <w:rFonts w:cs="Tahoma"/>
                <w:b/>
              </w:rPr>
              <w:t xml:space="preserve">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rPr>
          <w:trHeight w:val="276"/>
        </w:trPr>
        <w:tc>
          <w:tcPr>
            <w:tcW w:w="442" w:type="pct"/>
            <w:vAlign w:val="center"/>
          </w:tcPr>
          <w:p w:rsidR="0067769D" w:rsidRPr="00084193" w:rsidRDefault="0067769D" w:rsidP="00E07823">
            <w:pPr>
              <w:spacing w:after="100" w:afterAutospacing="1"/>
              <w:rPr>
                <w:rFonts w:cs="Tahoma"/>
                <w:b/>
                <w:bCs/>
                <w:color w:val="00B050"/>
              </w:rPr>
            </w:pP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290F50">
              <w:rPr>
                <w:rFonts w:cs="Tahoma"/>
                <w:b/>
                <w:bCs/>
              </w:rPr>
              <w:t>Omsætnings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67769D" w:rsidRPr="00290F50" w:rsidTr="00E07823">
        <w:tc>
          <w:tcPr>
            <w:tcW w:w="442" w:type="pct"/>
            <w:vAlign w:val="center"/>
          </w:tcPr>
          <w:p w:rsidR="0067769D" w:rsidRPr="00290F50" w:rsidRDefault="0067769D" w:rsidP="00E07823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5" w:type="pct"/>
            <w:vAlign w:val="center"/>
          </w:tcPr>
          <w:p w:rsidR="0067769D" w:rsidRPr="00290F50" w:rsidRDefault="0067769D" w:rsidP="00E07823">
            <w:pPr>
              <w:spacing w:before="240" w:after="240"/>
              <w:rPr>
                <w:rFonts w:cs="Tahoma"/>
                <w:b/>
              </w:rPr>
            </w:pPr>
            <w:r w:rsidRPr="00290F50">
              <w:rPr>
                <w:rFonts w:cs="Tahoma"/>
                <w:b/>
                <w:bCs/>
              </w:rPr>
              <w:t>Aktiver i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290F50" w:rsidRDefault="0067769D" w:rsidP="00E0782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41C86" w:rsidRPr="00290F50" w:rsidRDefault="00141C86" w:rsidP="00141C86">
      <w:pPr>
        <w:spacing w:after="120"/>
        <w:rPr>
          <w:rFonts w:cs="Tahoma"/>
          <w:b/>
          <w:bCs/>
        </w:rPr>
      </w:pPr>
    </w:p>
    <w:p w:rsidR="002A36BD" w:rsidRPr="00290F50" w:rsidRDefault="002A36BD">
      <w:pPr>
        <w:rPr>
          <w:rFonts w:cs="Tahoma"/>
          <w:b/>
          <w:bCs/>
          <w:sz w:val="21"/>
          <w:szCs w:val="21"/>
        </w:rPr>
      </w:pPr>
      <w:r w:rsidRPr="00290F50">
        <w:rPr>
          <w:rFonts w:cs="Tahoma"/>
          <w:b/>
          <w:bCs/>
          <w:sz w:val="21"/>
          <w:szCs w:val="21"/>
        </w:rPr>
        <w:br w:type="page"/>
      </w:r>
    </w:p>
    <w:p w:rsidR="00820A5E" w:rsidRPr="00290F50" w:rsidRDefault="00820A5E" w:rsidP="002A36BD">
      <w:pPr>
        <w:rPr>
          <w:rFonts w:cs="Tahoma"/>
          <w:b/>
          <w:bCs/>
          <w:sz w:val="21"/>
          <w:szCs w:val="21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5"/>
        <w:gridCol w:w="1249"/>
        <w:gridCol w:w="1257"/>
      </w:tblGrid>
      <w:tr w:rsidR="0067769D" w:rsidRPr="00917DAD" w:rsidTr="00E07823">
        <w:trPr>
          <w:trHeight w:val="546"/>
        </w:trPr>
        <w:tc>
          <w:tcPr>
            <w:tcW w:w="455" w:type="pct"/>
          </w:tcPr>
          <w:p w:rsidR="0067769D" w:rsidRPr="00917DAD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45" w:type="pct"/>
          </w:tcPr>
          <w:p w:rsidR="0067769D" w:rsidRPr="00917DAD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7769D" w:rsidRPr="00917DAD" w:rsidTr="00E07823">
        <w:trPr>
          <w:trHeight w:val="276"/>
        </w:trPr>
        <w:tc>
          <w:tcPr>
            <w:tcW w:w="455" w:type="pct"/>
            <w:vAlign w:val="center"/>
          </w:tcPr>
          <w:p w:rsidR="0067769D" w:rsidRPr="00084193" w:rsidRDefault="0067769D" w:rsidP="00E07823">
            <w:pPr>
              <w:pStyle w:val="Overskrift4"/>
              <w:rPr>
                <w:rFonts w:ascii="Garamond" w:hAnsi="Garamond" w:cs="Tahoma"/>
                <w:i w:val="0"/>
                <w:color w:val="00B050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67769D" w:rsidRDefault="0067769D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67769D">
              <w:rPr>
                <w:rFonts w:ascii="Garamond" w:hAnsi="Garamond"/>
                <w:i w:val="0"/>
                <w:color w:val="auto"/>
              </w:rPr>
              <w:t>Passiv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28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Opskrivning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29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Egenkapital i øvr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562"/>
        </w:trPr>
        <w:tc>
          <w:tcPr>
            <w:tcW w:w="455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Egenkapital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0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before="240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Hensatte forpligtelser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276"/>
        </w:trPr>
        <w:tc>
          <w:tcPr>
            <w:tcW w:w="455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Hensatte 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before="240"/>
              <w:rPr>
                <w:b/>
                <w:sz w:val="22"/>
                <w:szCs w:val="22"/>
              </w:rPr>
            </w:pPr>
            <w:bookmarkStart w:id="32" w:name="_Toc95823255"/>
            <w:r w:rsidRPr="00917DAD">
              <w:rPr>
                <w:b/>
                <w:sz w:val="22"/>
                <w:szCs w:val="22"/>
              </w:rPr>
              <w:t>Gældsforpligtelser</w:t>
            </w:r>
            <w:bookmarkEnd w:id="32"/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1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tatslån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2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mmunal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3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alkredit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4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finansiel leas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5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langfristede gældsforpligtels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6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iseret anlægstilskud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276"/>
        </w:trPr>
        <w:tc>
          <w:tcPr>
            <w:tcW w:w="455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Lang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1-35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Næste års afdrag på langfristede gældsforpligtelser</w:t>
            </w:r>
            <w:r w:rsidRPr="00917DAD" w:rsidDel="00820A5E">
              <w:rPr>
                <w:rFonts w:cs="Tahoma"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7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Gæld til pengeinstitutt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39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Periodeafgrænsningsposter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276"/>
        </w:trPr>
        <w:tc>
          <w:tcPr>
            <w:tcW w:w="455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iCs/>
                <w:sz w:val="22"/>
                <w:szCs w:val="22"/>
              </w:rPr>
              <w:t>Kortfristede 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276"/>
        </w:trPr>
        <w:tc>
          <w:tcPr>
            <w:tcW w:w="455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i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Gældsforpligtels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276"/>
        </w:trPr>
        <w:tc>
          <w:tcPr>
            <w:tcW w:w="455" w:type="pct"/>
            <w:vAlign w:val="center"/>
          </w:tcPr>
          <w:p w:rsidR="0067769D" w:rsidRPr="0081082E" w:rsidRDefault="0067769D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assiv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81082E" w:rsidRDefault="00084193" w:rsidP="00E07823">
            <w:pPr>
              <w:spacing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proofErr w:type="spellStart"/>
            <w:r w:rsidRPr="0081082E">
              <w:rPr>
                <w:rFonts w:cs="Tahoma"/>
                <w:b/>
                <w:bCs/>
                <w:color w:val="297921"/>
              </w:rPr>
              <w:t>Eventualposter</w:t>
            </w:r>
            <w:proofErr w:type="spellEnd"/>
            <w:r w:rsidRPr="0081082E">
              <w:rPr>
                <w:rFonts w:cs="Tahoma"/>
                <w:b/>
                <w:bCs/>
                <w:color w:val="297921"/>
              </w:rPr>
              <w:t xml:space="preserve"> og øvrige økonomiske forpligtelser 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om fortsat drift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ikkerhed ved indregning og måling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II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Usædvanlige forhol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45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IV</w:t>
            </w:r>
          </w:p>
        </w:tc>
        <w:tc>
          <w:tcPr>
            <w:tcW w:w="3245" w:type="pct"/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Hændelser efter regnskabsårets udløb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2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141C86" w:rsidRPr="00290F50" w:rsidRDefault="00141C86" w:rsidP="00D74757">
      <w:pPr>
        <w:spacing w:before="200" w:after="200"/>
        <w:rPr>
          <w:rFonts w:cs="Tahoma"/>
        </w:rPr>
      </w:pPr>
    </w:p>
    <w:p w:rsidR="00141C86" w:rsidRPr="00290F50" w:rsidRDefault="00141C86">
      <w:pPr>
        <w:rPr>
          <w:rFonts w:cs="Tahoma"/>
          <w:sz w:val="17"/>
          <w:szCs w:val="17"/>
        </w:rPr>
      </w:pPr>
      <w:r w:rsidRPr="00290F50">
        <w:rPr>
          <w:rFonts w:cs="Tahoma"/>
          <w:sz w:val="17"/>
          <w:szCs w:val="17"/>
        </w:rPr>
        <w:br w:type="page"/>
      </w:r>
    </w:p>
    <w:p w:rsidR="00D74757" w:rsidRPr="00290F50" w:rsidRDefault="00D74757" w:rsidP="002A36BD">
      <w:pPr>
        <w:pStyle w:val="Overskrift3"/>
        <w:rPr>
          <w:rFonts w:ascii="Garamond" w:hAnsi="Garamond"/>
          <w:sz w:val="32"/>
        </w:rPr>
      </w:pPr>
      <w:bookmarkStart w:id="33" w:name="_Toc95823256"/>
      <w:bookmarkStart w:id="34" w:name="_Toc96089607"/>
      <w:r w:rsidRPr="00290F50">
        <w:rPr>
          <w:rFonts w:ascii="Garamond" w:hAnsi="Garamond"/>
          <w:sz w:val="32"/>
        </w:rPr>
        <w:lastRenderedPageBreak/>
        <w:t>Pengestrømsopgørelse</w:t>
      </w:r>
      <w:bookmarkEnd w:id="33"/>
      <w:bookmarkEnd w:id="34"/>
    </w:p>
    <w:p w:rsidR="00B1001F" w:rsidRPr="00290F50" w:rsidRDefault="00B1001F" w:rsidP="00035F1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26"/>
        <w:gridCol w:w="1238"/>
        <w:gridCol w:w="1274"/>
      </w:tblGrid>
      <w:tr w:rsidR="0067769D" w:rsidRPr="00917DAD" w:rsidTr="00E07823">
        <w:trPr>
          <w:trHeight w:val="546"/>
        </w:trPr>
        <w:tc>
          <w:tcPr>
            <w:tcW w:w="3697" w:type="pct"/>
          </w:tcPr>
          <w:p w:rsidR="0067769D" w:rsidRPr="00917DAD" w:rsidRDefault="0067769D" w:rsidP="00E07823">
            <w:pPr>
              <w:pStyle w:val="Overskrift4"/>
              <w:rPr>
                <w:rFonts w:ascii="Garamond" w:hAnsi="Garamond"/>
                <w:i w:val="0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resultat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Reguleringer vedr. ikke kontante poster</w:t>
            </w:r>
            <w:r w:rsidRPr="00917DAD">
              <w:rPr>
                <w:rFonts w:cs="Tahoma"/>
                <w:b/>
                <w:sz w:val="22"/>
                <w:szCs w:val="22"/>
              </w:rPr>
              <w:t>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- og nedskriv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re ikke kontante post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er i driftskapital: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67769D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varebeholdning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67769D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Ændring i tilgodehavend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kortfristede gældsforpligtelser eksklusive næste års afdrag på langfristede gældsforpligtelser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1F4989">
        <w:trPr>
          <w:trHeight w:val="276"/>
        </w:trPr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 xml:space="preserve">Pengestrømme fra driftsaktivitet i alt 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69D" w:rsidRPr="00917DAD" w:rsidRDefault="0067769D" w:rsidP="00E07823">
            <w:pPr>
              <w:spacing w:before="240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</w:rPr>
              <w:t>Køb af immaterielle anlægsaktiver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1F4989">
        <w:tc>
          <w:tcPr>
            <w:tcW w:w="36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69D" w:rsidRPr="00917DAD" w:rsidRDefault="0067769D" w:rsidP="00E07823">
            <w:pPr>
              <w:spacing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</w:t>
            </w:r>
            <w:r w:rsidRPr="001F4989">
              <w:rPr>
                <w:rFonts w:cs="Tahoma"/>
                <w:color w:val="00B050"/>
              </w:rPr>
              <w:t xml:space="preserve"> </w:t>
            </w:r>
            <w:r w:rsidRPr="0081082E">
              <w:rPr>
                <w:rFonts w:cs="Tahoma"/>
                <w:color w:val="297921"/>
              </w:rPr>
              <w:t>materielle</w:t>
            </w:r>
            <w:r w:rsidRPr="001F4989">
              <w:rPr>
                <w:rFonts w:cs="Tahoma"/>
                <w:color w:val="00B050"/>
              </w:rPr>
              <w:t xml:space="preserve"> 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67769D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Salg af</w:t>
            </w:r>
            <w:r w:rsidRPr="0081082E">
              <w:rPr>
                <w:rFonts w:cs="Tahoma"/>
                <w:color w:val="297921"/>
                <w:sz w:val="22"/>
                <w:szCs w:val="22"/>
              </w:rPr>
              <w:t xml:space="preserve"> </w:t>
            </w:r>
            <w:r w:rsidRPr="0081082E">
              <w:rPr>
                <w:rFonts w:cs="Tahoma"/>
                <w:color w:val="297921"/>
              </w:rPr>
              <w:t>materielle</w:t>
            </w:r>
            <w:r w:rsidRPr="0081082E">
              <w:rPr>
                <w:rFonts w:cs="Tahoma"/>
                <w:color w:val="297921"/>
                <w:sz w:val="22"/>
                <w:szCs w:val="22"/>
              </w:rPr>
              <w:t xml:space="preserve"> </w:t>
            </w: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af finansielle anlægsaktiv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Køb af værdipapir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Salg af værdipapirer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276"/>
        </w:trPr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invest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240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Optagelse af nye lån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statslån og kommunal 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realkreditgæld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gæld finansiel leasing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Afdrag/indfrielse, andre langfristede gældsforpligtelser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color w:val="000000" w:themeColor="text1"/>
                <w:sz w:val="22"/>
                <w:szCs w:val="22"/>
              </w:rPr>
              <w:t>Ændring i periodiseret anlægstilskud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rPr>
          <w:trHeight w:val="276"/>
        </w:trPr>
        <w:tc>
          <w:tcPr>
            <w:tcW w:w="3697" w:type="pct"/>
            <w:vAlign w:val="center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color w:val="000000" w:themeColor="text1"/>
                <w:sz w:val="22"/>
                <w:szCs w:val="22"/>
              </w:rPr>
              <w:t>Pengestrømme fra finansieringsaktivitet i alt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240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Pengestrøm, netto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Likvider primo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Arial"/>
                <w:b/>
                <w:sz w:val="22"/>
                <w:szCs w:val="22"/>
              </w:rPr>
              <w:t xml:space="preserve">Likvider ultimo i alt 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>Samlet trækningsret pr. 31. december</w:t>
            </w:r>
            <w:r w:rsidRPr="00917DAD">
              <w:rPr>
                <w:rFonts w:cs="Arial"/>
                <w:sz w:val="22"/>
                <w:szCs w:val="22"/>
              </w:rPr>
              <w:t xml:space="preserve"> kassekredit </w:t>
            </w:r>
          </w:p>
        </w:tc>
        <w:tc>
          <w:tcPr>
            <w:tcW w:w="642" w:type="pct"/>
            <w:tcBorders>
              <w:top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sz w:val="22"/>
                <w:szCs w:val="22"/>
              </w:rPr>
              <w:t xml:space="preserve">Samlet trækningsret pr. 31. december </w:t>
            </w:r>
            <w:r w:rsidRPr="00917DAD">
              <w:rPr>
                <w:rFonts w:cs="Arial"/>
                <w:sz w:val="22"/>
                <w:szCs w:val="22"/>
              </w:rPr>
              <w:t xml:space="preserve">byggekredit </w:t>
            </w:r>
          </w:p>
        </w:tc>
        <w:tc>
          <w:tcPr>
            <w:tcW w:w="642" w:type="pct"/>
            <w:tcBorders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Arial"/>
                <w:sz w:val="22"/>
                <w:szCs w:val="22"/>
              </w:rPr>
              <w:t xml:space="preserve">Værdipapirer </w:t>
            </w:r>
          </w:p>
        </w:tc>
        <w:tc>
          <w:tcPr>
            <w:tcW w:w="642" w:type="pct"/>
            <w:tcBorders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67769D" w:rsidRPr="00917DAD" w:rsidTr="00E07823">
        <w:tc>
          <w:tcPr>
            <w:tcW w:w="3697" w:type="pct"/>
          </w:tcPr>
          <w:p w:rsidR="0067769D" w:rsidRPr="00917DAD" w:rsidRDefault="0067769D" w:rsidP="00E07823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Samlet likviditet til rådighed ultimo</w:t>
            </w: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769D" w:rsidRPr="00917DAD" w:rsidRDefault="0067769D" w:rsidP="00E07823">
            <w:pPr>
              <w:spacing w:before="100" w:beforeAutospacing="1"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334A5A" w:rsidRPr="00290F50" w:rsidRDefault="0084686F" w:rsidP="00BA4254">
      <w:pPr>
        <w:rPr>
          <w:b/>
          <w:bCs/>
          <w:sz w:val="28"/>
          <w:szCs w:val="28"/>
        </w:rPr>
      </w:pPr>
      <w:r w:rsidRPr="00290F50">
        <w:rPr>
          <w:sz w:val="28"/>
          <w:szCs w:val="28"/>
        </w:rPr>
        <w:br w:type="page"/>
      </w:r>
    </w:p>
    <w:p w:rsidR="005D6651" w:rsidRPr="00290F50" w:rsidRDefault="00F8511A" w:rsidP="00114DD5">
      <w:pPr>
        <w:pStyle w:val="Overskrift3"/>
        <w:rPr>
          <w:rFonts w:ascii="Garamond" w:hAnsi="Garamond"/>
          <w:sz w:val="32"/>
        </w:rPr>
      </w:pPr>
      <w:bookmarkStart w:id="35" w:name="_Toc95823257"/>
      <w:bookmarkStart w:id="36" w:name="_Toc96089608"/>
      <w:r w:rsidRPr="00290F50">
        <w:rPr>
          <w:rFonts w:ascii="Garamond" w:hAnsi="Garamond"/>
          <w:sz w:val="32"/>
        </w:rPr>
        <w:lastRenderedPageBreak/>
        <w:t>Noter</w:t>
      </w:r>
      <w:bookmarkEnd w:id="35"/>
      <w:bookmarkEnd w:id="36"/>
    </w:p>
    <w:p w:rsidR="00114DD5" w:rsidRPr="00290F50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Note</w:t>
      </w:r>
    </w:p>
    <w:p w:rsidR="00114DD5" w:rsidRPr="00290F50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I        Usikkerhed om fortsat drift</w:t>
      </w:r>
    </w:p>
    <w:p w:rsidR="00114DD5" w:rsidRPr="00290F50" w:rsidRDefault="00114DD5" w:rsidP="00114DD5">
      <w:pPr>
        <w:ind w:left="567" w:firstLine="1"/>
        <w:rPr>
          <w:i/>
        </w:rPr>
      </w:pPr>
    </w:p>
    <w:p w:rsidR="00114DD5" w:rsidRPr="00290F50" w:rsidRDefault="00114DD5" w:rsidP="00114DD5">
      <w:pPr>
        <w:ind w:left="567" w:firstLine="1"/>
        <w:rPr>
          <w:i/>
        </w:rPr>
      </w:pPr>
      <w:r w:rsidRPr="00290F50">
        <w:rPr>
          <w:i/>
        </w:rPr>
        <w:tab/>
      </w:r>
    </w:p>
    <w:p w:rsidR="00114DD5" w:rsidRPr="00290F50" w:rsidRDefault="00114DD5" w:rsidP="00114DD5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 w:cs="Tahoma"/>
          <w:i w:val="0"/>
          <w:color w:val="auto"/>
          <w:sz w:val="27"/>
          <w:szCs w:val="27"/>
        </w:rPr>
        <w:t xml:space="preserve">II      </w:t>
      </w:r>
      <w:r w:rsidRPr="00290F50">
        <w:rPr>
          <w:rFonts w:ascii="Garamond" w:hAnsi="Garamond"/>
          <w:i w:val="0"/>
          <w:color w:val="auto"/>
          <w:sz w:val="27"/>
          <w:szCs w:val="27"/>
        </w:rPr>
        <w:t>Usikkerhed ved indregning og måling</w:t>
      </w:r>
    </w:p>
    <w:p w:rsidR="00114DD5" w:rsidRPr="00290F50" w:rsidRDefault="00114DD5" w:rsidP="00114DD5">
      <w:pPr>
        <w:rPr>
          <w:rFonts w:cs="Tahoma"/>
          <w:bCs/>
          <w:i/>
        </w:rPr>
      </w:pPr>
    </w:p>
    <w:p w:rsidR="00114DD5" w:rsidRPr="00290F50" w:rsidRDefault="00114DD5" w:rsidP="00114DD5">
      <w:pPr>
        <w:pStyle w:val="Overskrift4"/>
        <w:rPr>
          <w:rFonts w:ascii="Garamond" w:hAnsi="Garamond" w:cs="Tahoma"/>
          <w:bCs w:val="0"/>
          <w:i w:val="0"/>
          <w:color w:val="auto"/>
          <w:sz w:val="27"/>
          <w:szCs w:val="27"/>
        </w:rPr>
      </w:pPr>
      <w:r w:rsidRPr="00290F50">
        <w:rPr>
          <w:rFonts w:ascii="Garamond" w:hAnsi="Garamond" w:cs="Tahoma"/>
          <w:i w:val="0"/>
          <w:color w:val="auto"/>
          <w:sz w:val="27"/>
          <w:szCs w:val="27"/>
        </w:rPr>
        <w:t>III     Usædvanlige forhold</w:t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</w:r>
      <w:r w:rsidRPr="00290F50">
        <w:rPr>
          <w:rFonts w:ascii="Garamond" w:hAnsi="Garamond" w:cs="Tahoma"/>
          <w:bCs w:val="0"/>
          <w:i w:val="0"/>
          <w:color w:val="auto"/>
          <w:sz w:val="27"/>
          <w:szCs w:val="27"/>
        </w:rPr>
        <w:tab/>
        <w:t xml:space="preserve">    </w:t>
      </w:r>
    </w:p>
    <w:p w:rsidR="00114DD5" w:rsidRPr="00290F50" w:rsidRDefault="00114DD5" w:rsidP="00114DD5">
      <w:pPr>
        <w:ind w:left="567" w:firstLine="1"/>
        <w:rPr>
          <w:i/>
        </w:rPr>
      </w:pPr>
    </w:p>
    <w:p w:rsidR="00114DD5" w:rsidRPr="00290F50" w:rsidRDefault="00114DD5" w:rsidP="00114DD5">
      <w:pPr>
        <w:ind w:left="567" w:firstLine="1"/>
        <w:rPr>
          <w:i/>
        </w:rPr>
      </w:pPr>
    </w:p>
    <w:p w:rsidR="00114DD5" w:rsidRPr="00290F50" w:rsidRDefault="00114DD5" w:rsidP="00114DD5">
      <w:pPr>
        <w:pStyle w:val="Overskrift4"/>
        <w:rPr>
          <w:rFonts w:ascii="Garamond" w:hAnsi="Garamond" w:cs="Tahoma"/>
          <w:b w:val="0"/>
          <w:i w:val="0"/>
          <w:color w:val="auto"/>
          <w:sz w:val="27"/>
          <w:szCs w:val="27"/>
        </w:rPr>
      </w:pPr>
      <w:r w:rsidRPr="00290F50">
        <w:rPr>
          <w:rFonts w:ascii="Garamond" w:hAnsi="Garamond" w:cs="Tahoma"/>
          <w:i w:val="0"/>
          <w:color w:val="auto"/>
          <w:sz w:val="27"/>
          <w:szCs w:val="27"/>
        </w:rPr>
        <w:t>IV     Hændelser efter regnskabsårets udløb</w:t>
      </w:r>
      <w:r w:rsidRPr="00290F50">
        <w:rPr>
          <w:rFonts w:ascii="Garamond" w:hAnsi="Garamond" w:cs="Tahoma"/>
          <w:b w:val="0"/>
          <w:bCs w:val="0"/>
          <w:i w:val="0"/>
          <w:color w:val="auto"/>
          <w:sz w:val="27"/>
          <w:szCs w:val="27"/>
        </w:rPr>
        <w:tab/>
      </w:r>
    </w:p>
    <w:p w:rsidR="0083220A" w:rsidRDefault="0083220A">
      <w:pPr>
        <w:rPr>
          <w:rFonts w:cs="Tahoma"/>
          <w:bCs/>
        </w:rPr>
      </w:pPr>
      <w:r>
        <w:rPr>
          <w:rFonts w:cs="Tahoma"/>
          <w:bCs/>
        </w:rPr>
        <w:br w:type="page"/>
      </w:r>
    </w:p>
    <w:p w:rsidR="00615D12" w:rsidRPr="00290F50" w:rsidRDefault="00615D1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49"/>
        <w:gridCol w:w="1253"/>
      </w:tblGrid>
      <w:tr w:rsidR="00977407" w:rsidRPr="00290F50" w:rsidTr="004577A0">
        <w:trPr>
          <w:cantSplit/>
          <w:trHeight w:val="567"/>
          <w:tblHeader/>
        </w:trPr>
        <w:tc>
          <w:tcPr>
            <w:tcW w:w="455" w:type="pct"/>
          </w:tcPr>
          <w:p w:rsidR="00977407" w:rsidRPr="00290F50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977407" w:rsidRPr="00290F50" w:rsidRDefault="00977407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977407" w:rsidRPr="00290F50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977407" w:rsidRPr="00290F50" w:rsidRDefault="00977407" w:rsidP="00C94A2B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</w:t>
            </w:r>
          </w:p>
        </w:tc>
        <w:tc>
          <w:tcPr>
            <w:tcW w:w="3247" w:type="pct"/>
          </w:tcPr>
          <w:p w:rsidR="001A71B3" w:rsidRPr="00290F50" w:rsidRDefault="001A71B3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Statstilskud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1A71B3" w:rsidRPr="00290F50" w:rsidRDefault="001A71B3" w:rsidP="004577A0">
            <w:pPr>
              <w:spacing w:before="100" w:beforeAutospacing="1" w:after="100" w:afterAutospacing="1"/>
              <w:ind w:right="58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1F5B71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Geografisk skole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axametertilskud (driftstakst 1 og driftstakst 2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ærligt prioriterede elevgrupper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1E6B60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Tilskud til inklusion til elever med særlige behov i den almindelige undervisning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Tilskud til specialundervisning og anden specialpædagogisk bistand (almene efter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A71B3" w:rsidRPr="00290F50" w:rsidTr="00C70A4B">
        <w:trPr>
          <w:cantSplit/>
        </w:trPr>
        <w:tc>
          <w:tcPr>
            <w:tcW w:w="455" w:type="pct"/>
          </w:tcPr>
          <w:p w:rsidR="001A71B3" w:rsidRPr="00290F50" w:rsidRDefault="001A71B3" w:rsidP="00D7475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1A71B3" w:rsidRPr="00290F50" w:rsidRDefault="001A71B3" w:rsidP="007C7BE3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1A71B3" w:rsidRPr="00290F50" w:rsidRDefault="001A71B3" w:rsidP="00035F18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  <w:trHeight w:val="209"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D94EDF" w:rsidRPr="00290F50" w:rsidRDefault="00977407" w:rsidP="001F5240">
            <w:pPr>
              <w:rPr>
                <w:b/>
              </w:rPr>
            </w:pPr>
            <w:r w:rsidRPr="00290F50">
              <w:rPr>
                <w:b/>
              </w:rPr>
              <w:t>Statstilskud efter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rie fagskoler</w:t>
            </w:r>
          </w:p>
        </w:tc>
        <w:tc>
          <w:tcPr>
            <w:tcW w:w="648" w:type="pct"/>
            <w:tcBorders>
              <w:top w:val="single" w:sz="4" w:space="0" w:color="auto"/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Driftstilskud og supplerende 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ygningsgrundtilskud og bygning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ærligt prioriterede elevgrupper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inklusion til elever med særlige behov i den almindelige undervisning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pecialundervisning og anden specialpædagogisk bistand (almene frie fag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pecialundervisning og anden specialpædagogisk bistand (skoler godkendt med et samlet særligt undervisningstilbud - specialskoler)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77407" w:rsidRPr="00290F50" w:rsidTr="00C70A4B">
        <w:trPr>
          <w:cantSplit/>
        </w:trPr>
        <w:tc>
          <w:tcPr>
            <w:tcW w:w="455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77407" w:rsidRPr="00290F50" w:rsidRDefault="00977407" w:rsidP="0097740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statstilskud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77407" w:rsidRPr="00290F50" w:rsidRDefault="00977407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:rsidTr="00C70A4B">
        <w:trPr>
          <w:cantSplit/>
          <w:trHeight w:val="83"/>
        </w:trPr>
        <w:tc>
          <w:tcPr>
            <w:tcW w:w="455" w:type="pct"/>
          </w:tcPr>
          <w:p w:rsidR="00F30C08" w:rsidRPr="00290F50" w:rsidRDefault="00F30C08" w:rsidP="0097740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F30C08" w:rsidRPr="00290F50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Statstilskud frie </w:t>
            </w:r>
            <w:r w:rsidR="00AE6ECD" w:rsidRPr="00290F50">
              <w:rPr>
                <w:rFonts w:cs="Tahoma"/>
                <w:b/>
              </w:rPr>
              <w:t>fag</w:t>
            </w:r>
            <w:r w:rsidRPr="00290F50">
              <w:rPr>
                <w:rFonts w:cs="Tahoma"/>
                <w:b/>
              </w:rPr>
              <w:t>skoler i alt</w:t>
            </w:r>
          </w:p>
        </w:tc>
        <w:tc>
          <w:tcPr>
            <w:tcW w:w="64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8" w:rsidRPr="00290F50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C08" w:rsidRPr="00290F50" w:rsidRDefault="00F30C08" w:rsidP="0097740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50EEC" w:rsidRPr="00290F50" w:rsidRDefault="00950EEC"/>
    <w:p w:rsidR="0083220A" w:rsidRDefault="0083220A">
      <w:r>
        <w:br w:type="page"/>
      </w:r>
    </w:p>
    <w:p w:rsidR="00A75B32" w:rsidRPr="00290F50" w:rsidRDefault="00A75B32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397166" w:rsidRPr="00290F50" w:rsidTr="004577A0">
        <w:trPr>
          <w:cantSplit/>
          <w:tblHeader/>
        </w:trPr>
        <w:tc>
          <w:tcPr>
            <w:tcW w:w="442" w:type="pct"/>
          </w:tcPr>
          <w:p w:rsidR="00397166" w:rsidRPr="00290F50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397166" w:rsidRPr="00290F50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:rsidR="00397166" w:rsidRPr="00290F50" w:rsidRDefault="00397166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kolefritidsordning</w:t>
            </w:r>
            <w:r w:rsidRPr="00290F50" w:rsidDel="0084206C">
              <w:rPr>
                <w:rFonts w:cs="Tahoma"/>
              </w:rPr>
              <w:t xml:space="preserve"> </w:t>
            </w:r>
            <w:r w:rsidRPr="00290F50">
              <w:rPr>
                <w:rFonts w:cs="Tahoma"/>
              </w:rPr>
              <w:t>0.-3. klass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inklusion til elever med særlige behov i den almindelige undervis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pecialundervisning og anden specialpædagogisk bistan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personlig assistanc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kostafdeling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:rsidTr="004577A0">
        <w:trPr>
          <w:cantSplit/>
          <w:trHeight w:val="235"/>
        </w:trPr>
        <w:tc>
          <w:tcPr>
            <w:tcW w:w="442" w:type="pct"/>
          </w:tcPr>
          <w:p w:rsidR="00F30C08" w:rsidRPr="00290F50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30C08" w:rsidRPr="00290F50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Statstilskud (direkte) frie grundskoler </w:t>
            </w:r>
            <w:r w:rsidR="00FF2263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Private gymnasi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Undervis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ællesudgift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ygnings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introduktions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brobygning til gymnasiale uddannel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ærlige tilskud til institutions specialpædagogiske bistand til støtte til elever og kursist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henviste elev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kost og logi, kostafdeling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397166" w:rsidRPr="00290F50" w:rsidTr="004577A0">
        <w:trPr>
          <w:cantSplit/>
        </w:trPr>
        <w:tc>
          <w:tcPr>
            <w:tcW w:w="442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397166" w:rsidRPr="00290F50" w:rsidRDefault="0039716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397166" w:rsidRPr="00290F50" w:rsidRDefault="0039716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:rsidTr="004577A0">
        <w:trPr>
          <w:cantSplit/>
          <w:trHeight w:val="235"/>
        </w:trPr>
        <w:tc>
          <w:tcPr>
            <w:tcW w:w="442" w:type="pct"/>
          </w:tcPr>
          <w:p w:rsidR="00F30C08" w:rsidRPr="00290F50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30C08" w:rsidRPr="00290F50" w:rsidRDefault="00F30C0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Statstilskud private gymnasier </w:t>
            </w:r>
            <w:r w:rsidR="00FF2263" w:rsidRPr="00290F50">
              <w:rPr>
                <w:rFonts w:cs="Tahoma"/>
                <w:b/>
              </w:rPr>
              <w:t xml:space="preserve">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50EEC" w:rsidRPr="00290F50" w:rsidRDefault="00950EEC"/>
    <w:p w:rsidR="005231B7" w:rsidRPr="00290F50" w:rsidRDefault="005231B7"/>
    <w:p w:rsidR="001866C8" w:rsidRPr="00290F50" w:rsidRDefault="001866C8"/>
    <w:p w:rsidR="001866C8" w:rsidRPr="00290F50" w:rsidRDefault="0083220A">
      <w:r>
        <w:br w:type="page"/>
      </w:r>
    </w:p>
    <w:p w:rsidR="001866C8" w:rsidRPr="00290F50" w:rsidRDefault="001866C8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3"/>
        <w:gridCol w:w="1255"/>
      </w:tblGrid>
      <w:tr w:rsidR="00FE29BC" w:rsidRPr="00290F50" w:rsidTr="0083220A">
        <w:tc>
          <w:tcPr>
            <w:tcW w:w="442" w:type="pct"/>
          </w:tcPr>
          <w:p w:rsidR="00FE29BC" w:rsidRPr="00290F50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FE29BC" w:rsidRPr="00290F50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E29BC" w:rsidRPr="00290F50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FE29BC" w:rsidRPr="00290F50" w:rsidRDefault="00FE29BC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</w:t>
            </w:r>
          </w:p>
        </w:tc>
        <w:tc>
          <w:tcPr>
            <w:tcW w:w="3257" w:type="pct"/>
          </w:tcPr>
          <w:p w:rsidR="00FE29BC" w:rsidRPr="00290F50" w:rsidRDefault="00FE29BC" w:rsidP="00114DD5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olkehøj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Grundtilsku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 xml:space="preserve">Driftstilskud/Taxameter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ilskud til særligt prioriterede elevgrupp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ilskud til svært handicappede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  <w:bCs/>
                <w:i/>
              </w:rPr>
            </w:pPr>
            <w:r w:rsidRPr="00290F50">
              <w:rPr>
                <w:rFonts w:cs="Tahoma"/>
              </w:rPr>
              <w:t>Tilskud til specialundervisning og anden specialpædagogisk bistand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Særlige 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statstilskud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30C08" w:rsidRPr="00290F50" w:rsidTr="0083220A">
        <w:trPr>
          <w:trHeight w:val="315"/>
        </w:trPr>
        <w:tc>
          <w:tcPr>
            <w:tcW w:w="442" w:type="pct"/>
          </w:tcPr>
          <w:p w:rsidR="00F30C08" w:rsidRPr="00290F50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30C08" w:rsidRPr="00290F50" w:rsidRDefault="00F30C08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Statstilskud folkehøjskoler</w:t>
            </w:r>
            <w:r w:rsidR="00FF2263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0E3B43">
            <w:pPr>
              <w:spacing w:before="240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Frie grundskol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650151" w:rsidRPr="00290F50" w:rsidTr="0083220A">
        <w:trPr>
          <w:trHeight w:val="550"/>
        </w:trPr>
        <w:tc>
          <w:tcPr>
            <w:tcW w:w="442" w:type="pct"/>
          </w:tcPr>
          <w:p w:rsidR="00650151" w:rsidRPr="00290F50" w:rsidRDefault="00650151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650151" w:rsidRPr="00290F50" w:rsidRDefault="00650151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>Tilskud til støtteundervisning i dansk af tosprogede elever (fra Fordelingssekretariatet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650151" w:rsidRPr="00290F50" w:rsidRDefault="00650151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650151" w:rsidRPr="00290F50" w:rsidRDefault="00650151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E29B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36992" w:rsidRPr="00290F50" w:rsidTr="0083220A">
        <w:trPr>
          <w:trHeight w:val="550"/>
        </w:trPr>
        <w:tc>
          <w:tcPr>
            <w:tcW w:w="442" w:type="pct"/>
          </w:tcPr>
          <w:p w:rsidR="00F36992" w:rsidRPr="00290F50" w:rsidRDefault="00F36992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36992" w:rsidRPr="00290F50" w:rsidRDefault="00F36992" w:rsidP="001866C8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 xml:space="preserve">Tilskud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F36992" w:rsidRPr="00290F50" w:rsidRDefault="00F36992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F36992" w:rsidRPr="00290F50" w:rsidRDefault="00F36992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30C08" w:rsidRPr="00290F50" w:rsidTr="0083220A">
        <w:trPr>
          <w:trHeight w:val="333"/>
        </w:trPr>
        <w:tc>
          <w:tcPr>
            <w:tcW w:w="442" w:type="pct"/>
          </w:tcPr>
          <w:p w:rsidR="00F30C08" w:rsidRPr="00290F50" w:rsidRDefault="00F30C08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30C08" w:rsidRPr="00290F50" w:rsidRDefault="00F30C08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Statstilskud (via fordelingssekretariater) frie grundskoler</w:t>
            </w:r>
            <w:r w:rsidR="00FF2263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C08" w:rsidRPr="00290F50" w:rsidRDefault="00F30C0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E29BC" w:rsidRPr="00290F50" w:rsidTr="0083220A">
        <w:tc>
          <w:tcPr>
            <w:tcW w:w="442" w:type="pct"/>
          </w:tcPr>
          <w:p w:rsidR="00FE29BC" w:rsidRPr="00290F50" w:rsidRDefault="00FE29B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FE29BC" w:rsidRPr="00290F50" w:rsidRDefault="00F30C08" w:rsidP="00755F7F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tatstilskud i</w:t>
            </w:r>
            <w:r w:rsidR="00FE29B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29BC" w:rsidRPr="00290F50" w:rsidRDefault="00FE29BC" w:rsidP="001866C8">
            <w:pPr>
              <w:jc w:val="right"/>
              <w:rPr>
                <w:rFonts w:cs="Tahoma"/>
                <w:bCs/>
              </w:rPr>
            </w:pPr>
          </w:p>
        </w:tc>
      </w:tr>
    </w:tbl>
    <w:p w:rsidR="00F30C08" w:rsidRDefault="00F30C08" w:rsidP="001866C8">
      <w:pPr>
        <w:rPr>
          <w:rFonts w:cs="Tahoma"/>
          <w:bCs/>
        </w:rPr>
      </w:pPr>
    </w:p>
    <w:p w:rsidR="0083220A" w:rsidRDefault="0083220A" w:rsidP="001866C8">
      <w:pPr>
        <w:rPr>
          <w:rFonts w:cs="Tahoma"/>
          <w:bCs/>
        </w:rPr>
      </w:pPr>
    </w:p>
    <w:p w:rsidR="0083220A" w:rsidRPr="00290F50" w:rsidRDefault="0083220A" w:rsidP="001866C8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3"/>
        <w:gridCol w:w="1251"/>
        <w:gridCol w:w="1251"/>
        <w:gridCol w:w="6"/>
      </w:tblGrid>
      <w:tr w:rsidR="00F36992" w:rsidRPr="00290F50" w:rsidTr="00FE6DF8">
        <w:trPr>
          <w:gridAfter w:val="1"/>
          <w:wAfter w:w="3" w:type="pct"/>
        </w:trPr>
        <w:tc>
          <w:tcPr>
            <w:tcW w:w="455" w:type="pct"/>
          </w:tcPr>
          <w:p w:rsidR="00F36992" w:rsidRPr="00290F50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4" w:type="pct"/>
          </w:tcPr>
          <w:p w:rsidR="00F36992" w:rsidRPr="00290F50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F36992" w:rsidRPr="00290F50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F36992" w:rsidRPr="00290F50" w:rsidRDefault="00F36992" w:rsidP="00F36992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F36992" w:rsidRPr="00290F50" w:rsidTr="00FE6DF8">
        <w:trPr>
          <w:gridAfter w:val="1"/>
          <w:wAfter w:w="3" w:type="pct"/>
        </w:trPr>
        <w:tc>
          <w:tcPr>
            <w:tcW w:w="455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2</w:t>
            </w:r>
          </w:p>
        </w:tc>
        <w:tc>
          <w:tcPr>
            <w:tcW w:w="3244" w:type="pct"/>
          </w:tcPr>
          <w:p w:rsidR="00F36992" w:rsidRPr="00290F50" w:rsidRDefault="00F3699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Skolepenge (elevbetaling m.v.) og betaling for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:rsidTr="00FE6DF8">
        <w:trPr>
          <w:gridAfter w:val="1"/>
          <w:wAfter w:w="3" w:type="pct"/>
        </w:trPr>
        <w:tc>
          <w:tcPr>
            <w:tcW w:w="455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Efter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:rsidTr="00FE6DF8">
        <w:tc>
          <w:tcPr>
            <w:tcW w:w="455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Elevbetal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:rsidTr="00FE6DF8">
        <w:tc>
          <w:tcPr>
            <w:tcW w:w="455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tatslig elevstøtt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:rsidTr="00FE6DF8">
        <w:tc>
          <w:tcPr>
            <w:tcW w:w="455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dividuel supplerende elevstøtt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:rsidTr="00FE6DF8">
        <w:tc>
          <w:tcPr>
            <w:tcW w:w="455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6992" w:rsidRPr="00290F50" w:rsidTr="00FE6DF8">
        <w:tc>
          <w:tcPr>
            <w:tcW w:w="455" w:type="pct"/>
          </w:tcPr>
          <w:p w:rsidR="00F36992" w:rsidRPr="00290F50" w:rsidRDefault="00F36992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F36992" w:rsidRPr="00290F50" w:rsidRDefault="00F36992" w:rsidP="00755F7F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Betaling for materialer, ekskursioner, rejser m.v.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36992" w:rsidRPr="00290F50" w:rsidRDefault="00F36992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30C08" w:rsidRPr="00290F50" w:rsidTr="00FE6DF8">
        <w:tc>
          <w:tcPr>
            <w:tcW w:w="455" w:type="pct"/>
          </w:tcPr>
          <w:p w:rsidR="00F30C08" w:rsidRPr="00290F50" w:rsidRDefault="00F30C0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F30C08" w:rsidRPr="00290F50" w:rsidRDefault="00F30C08" w:rsidP="001F5240">
            <w:pPr>
              <w:rPr>
                <w:b/>
              </w:rPr>
            </w:pPr>
            <w:r w:rsidRPr="00290F50">
              <w:rPr>
                <w:b/>
              </w:rPr>
              <w:t>Skolepenge (elevbetaling m.v.) og betaling for pasningsordninger</w:t>
            </w:r>
            <w:r w:rsidR="00701BFD" w:rsidRPr="00290F50">
              <w:rPr>
                <w:b/>
              </w:rPr>
              <w:t xml:space="preserve"> efterskoler</w:t>
            </w:r>
            <w:r w:rsidRPr="00290F50">
              <w:rPr>
                <w:b/>
              </w:rPr>
              <w:t xml:space="preserve">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C08" w:rsidRPr="00290F50" w:rsidRDefault="00F30C0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D05F9" w:rsidRPr="00290F50" w:rsidRDefault="009D05F9"/>
    <w:p w:rsidR="00950EEC" w:rsidRPr="00290F50" w:rsidRDefault="00950EEC"/>
    <w:p w:rsidR="00FF2263" w:rsidRPr="00290F50" w:rsidRDefault="00FF2263"/>
    <w:p w:rsidR="00FF2263" w:rsidRPr="00290F50" w:rsidRDefault="00FF2263"/>
    <w:p w:rsidR="00FF2263" w:rsidRPr="00290F50" w:rsidRDefault="00FF2263"/>
    <w:p w:rsidR="00FF2263" w:rsidRPr="00290F50" w:rsidRDefault="00FF2263"/>
    <w:p w:rsidR="00FF2263" w:rsidRPr="00290F50" w:rsidRDefault="00FF2263"/>
    <w:p w:rsidR="006C09DA" w:rsidRPr="00290F50" w:rsidRDefault="006C09DA"/>
    <w:p w:rsidR="00FF2263" w:rsidRPr="00290F50" w:rsidRDefault="00FF2263"/>
    <w:p w:rsidR="00FF2263" w:rsidRPr="00290F50" w:rsidRDefault="00FF2263"/>
    <w:p w:rsidR="00FF2263" w:rsidRPr="00290F50" w:rsidRDefault="00FF2263"/>
    <w:tbl>
      <w:tblPr>
        <w:tblStyle w:val="Tabel-Gitter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745028" w:rsidRPr="00290F50" w:rsidTr="004577A0">
        <w:trPr>
          <w:cantSplit/>
          <w:trHeight w:val="709"/>
          <w:tblHeader/>
        </w:trPr>
        <w:tc>
          <w:tcPr>
            <w:tcW w:w="442" w:type="pct"/>
          </w:tcPr>
          <w:p w:rsidR="00745028" w:rsidRPr="00290F50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:rsidR="00745028" w:rsidRPr="00290F50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:rsidR="00745028" w:rsidRPr="00290F50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45028" w:rsidRPr="00290F50" w:rsidRDefault="00745028" w:rsidP="004A5FF0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745028" w:rsidRPr="00290F50" w:rsidTr="004577A0">
        <w:trPr>
          <w:cantSplit/>
        </w:trPr>
        <w:tc>
          <w:tcPr>
            <w:tcW w:w="442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:rsidR="00745028" w:rsidRPr="00290F50" w:rsidRDefault="0074502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45028" w:rsidRPr="00290F50" w:rsidTr="004577A0">
        <w:trPr>
          <w:cantSplit/>
        </w:trPr>
        <w:tc>
          <w:tcPr>
            <w:tcW w:w="442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Frie fag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45028" w:rsidRPr="00290F50" w:rsidTr="004577A0">
        <w:trPr>
          <w:cantSplit/>
        </w:trPr>
        <w:tc>
          <w:tcPr>
            <w:tcW w:w="442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Elev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45028" w:rsidRPr="00290F50" w:rsidTr="004577A0">
        <w:trPr>
          <w:cantSplit/>
        </w:trPr>
        <w:tc>
          <w:tcPr>
            <w:tcW w:w="442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Elevstøtte til elever under 18 å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45028" w:rsidRPr="00290F50" w:rsidTr="004577A0">
        <w:trPr>
          <w:cantSplit/>
        </w:trPr>
        <w:tc>
          <w:tcPr>
            <w:tcW w:w="442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745028" w:rsidRPr="00290F50" w:rsidRDefault="00745028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 betaling for deltagere omfattet af lov om aktiv be</w:t>
            </w:r>
            <w:r w:rsidR="00F77A53" w:rsidRPr="00290F50">
              <w:rPr>
                <w:rFonts w:cs="Tahoma"/>
              </w:rPr>
              <w:t>s</w:t>
            </w:r>
            <w:r w:rsidRPr="00290F50">
              <w:rPr>
                <w:rFonts w:cs="Tahoma"/>
              </w:rPr>
              <w:t>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745028" w:rsidRPr="00290F50" w:rsidRDefault="0074502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755F7F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7433C" w:rsidRPr="00290F50" w:rsidTr="004577A0">
        <w:trPr>
          <w:cantSplit/>
          <w:trHeight w:val="421"/>
        </w:trPr>
        <w:tc>
          <w:tcPr>
            <w:tcW w:w="442" w:type="pct"/>
          </w:tcPr>
          <w:p w:rsidR="0087433C" w:rsidRPr="00290F50" w:rsidRDefault="0087433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87433C" w:rsidRPr="00290F50" w:rsidRDefault="0087433C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Skolepenge (elevbetaling m.v.) og betaling for pasningsordninger frie fagskol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3C" w:rsidRPr="00290F50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3C" w:rsidRPr="00290F50" w:rsidRDefault="0087433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Frie grundskoler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Skolepeng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  <w:trHeight w:val="383"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Skolefritidsordningsbetaling, netto 0.-3. klasse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  <w:trHeight w:val="568"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nedbringelse af skolefritidsordningsbetaling 0.-3. klasse (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Klubtilbudsbetaling (skolefritidsordning) for børn fra 4. klassetrin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Del="002E0886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Opholdsbetaling fra offentlige myndigheder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nedbringelse af opholdsbetaling (fra Fordelingssekretariatet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Dagtilbudsbetaling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Heltidsskolefritidsordningsbetaling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:rsidTr="004577A0">
        <w:trPr>
          <w:cantSplit/>
          <w:trHeight w:val="470"/>
        </w:trPr>
        <w:tc>
          <w:tcPr>
            <w:tcW w:w="442" w:type="pct"/>
          </w:tcPr>
          <w:p w:rsidR="008A0063" w:rsidRPr="00290F50" w:rsidRDefault="008A0063" w:rsidP="001866C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:rsidR="008A0063" w:rsidRPr="00290F50" w:rsidRDefault="008A0063" w:rsidP="001866C8">
            <w:pPr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Skolepenge (elevbetaling m.v.) og betaling for pasningsordninger frie grundskoler i alt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:rsidR="008A0063" w:rsidRPr="00290F50" w:rsidRDefault="008A0063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A0063" w:rsidRPr="00290F50" w:rsidRDefault="008A0063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Cs/>
              </w:rPr>
            </w:pPr>
          </w:p>
        </w:tc>
        <w:tc>
          <w:tcPr>
            <w:tcW w:w="3258" w:type="pct"/>
            <w:gridSpan w:val="2"/>
          </w:tcPr>
          <w:p w:rsidR="00B7046C" w:rsidRPr="00290F50" w:rsidRDefault="00B7046C" w:rsidP="000E3B43">
            <w:pPr>
              <w:spacing w:before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Private gymnasier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Elev/kursistbetalinger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>Tilskud til friplads (fra Friplads- og vikarkassen for private gymnasie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Opholdsbetaling fra forældre, netto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>Opholdsbetaling fra offentlige myndighed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>Tilskud til opholdsstøtte (kostelever under 18 år)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Betaling for materialer, ekskursioner, rejser m.v.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B7046C" w:rsidRPr="00290F50" w:rsidTr="004577A0">
        <w:trPr>
          <w:gridAfter w:val="1"/>
          <w:wAfter w:w="4" w:type="pct"/>
          <w:cantSplit/>
        </w:trPr>
        <w:tc>
          <w:tcPr>
            <w:tcW w:w="442" w:type="pct"/>
          </w:tcPr>
          <w:p w:rsidR="00B7046C" w:rsidRPr="00290F50" w:rsidRDefault="00B7046C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B7046C" w:rsidRPr="00290F50" w:rsidRDefault="00B7046C" w:rsidP="001866C8">
            <w:pPr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Indskrivningsgebyrer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8A0063" w:rsidRPr="00290F50" w:rsidTr="004577A0">
        <w:trPr>
          <w:gridAfter w:val="1"/>
          <w:wAfter w:w="4" w:type="pct"/>
          <w:cantSplit/>
          <w:trHeight w:val="433"/>
        </w:trPr>
        <w:tc>
          <w:tcPr>
            <w:tcW w:w="442" w:type="pct"/>
          </w:tcPr>
          <w:p w:rsidR="008A0063" w:rsidRPr="00290F50" w:rsidRDefault="008A0063" w:rsidP="001866C8">
            <w:pPr>
              <w:spacing w:before="100" w:before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8A0063" w:rsidRPr="00290F50" w:rsidRDefault="008A0063" w:rsidP="001866C8">
            <w:pPr>
              <w:rPr>
                <w:rFonts w:cs="Tahoma"/>
                <w:b/>
              </w:rPr>
            </w:pPr>
            <w:r w:rsidRPr="00290F50">
              <w:rPr>
                <w:b/>
              </w:rPr>
              <w:t>Skolepenge (elevbetaling m.v.) og betaling for pasningsordninger private gymnasier i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290F50" w:rsidRDefault="008A0063" w:rsidP="001866C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3" w:rsidRPr="00290F50" w:rsidRDefault="008A0063" w:rsidP="001866C8">
            <w:pPr>
              <w:spacing w:before="100" w:beforeAutospacing="1"/>
              <w:jc w:val="right"/>
              <w:rPr>
                <w:rFonts w:cs="Tahoma"/>
                <w:bCs/>
              </w:rPr>
            </w:pPr>
          </w:p>
        </w:tc>
      </w:tr>
    </w:tbl>
    <w:p w:rsidR="0083220A" w:rsidRDefault="0083220A"/>
    <w:p w:rsidR="00AA0920" w:rsidRPr="00290F50" w:rsidRDefault="0083220A">
      <w:r>
        <w:br w:type="page"/>
      </w:r>
    </w:p>
    <w:p w:rsidR="00AA0920" w:rsidRPr="00290F50" w:rsidRDefault="00AA0920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2"/>
        <w:gridCol w:w="8"/>
        <w:gridCol w:w="1372"/>
        <w:gridCol w:w="1126"/>
        <w:gridCol w:w="8"/>
      </w:tblGrid>
      <w:tr w:rsidR="00AA0920" w:rsidRPr="00290F50" w:rsidTr="004577A0">
        <w:tc>
          <w:tcPr>
            <w:tcW w:w="442" w:type="pct"/>
          </w:tcPr>
          <w:p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  <w:gridSpan w:val="2"/>
          </w:tcPr>
          <w:p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712" w:type="pct"/>
            <w:tcBorders>
              <w:bottom w:val="single" w:sz="4" w:space="0" w:color="auto"/>
              <w:right w:val="single" w:sz="4" w:space="0" w:color="auto"/>
            </w:tcBorders>
          </w:tcPr>
          <w:p w:rsidR="00AA0920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0920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AA0920" w:rsidRPr="00290F50" w:rsidTr="004577A0"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2</w:t>
            </w:r>
          </w:p>
        </w:tc>
        <w:tc>
          <w:tcPr>
            <w:tcW w:w="3258" w:type="pct"/>
            <w:gridSpan w:val="2"/>
          </w:tcPr>
          <w:p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712" w:type="pct"/>
            <w:tcBorders>
              <w:top w:val="single" w:sz="4" w:space="0" w:color="auto"/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center"/>
              <w:rPr>
                <w:rFonts w:cs="Tahoma"/>
                <w:b/>
                <w:bCs/>
              </w:rPr>
            </w:pPr>
          </w:p>
        </w:tc>
      </w:tr>
      <w:tr w:rsidR="00AA0920" w:rsidRPr="00290F50" w:rsidTr="004577A0"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Folke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4577A0"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AA0920" w:rsidRPr="00290F50" w:rsidRDefault="00AA0920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>Kurs</w:t>
            </w:r>
            <w:r w:rsidR="0083220A">
              <w:rPr>
                <w:rFonts w:cs="Tahoma"/>
              </w:rPr>
              <w:t>er på mere end 2 ugers varighed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4577A0"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AA0920" w:rsidRPr="00290F50" w:rsidRDefault="00AA0920" w:rsidP="001866C8">
            <w:pPr>
              <w:rPr>
                <w:rFonts w:cs="Tahoma"/>
                <w:i/>
              </w:rPr>
            </w:pPr>
            <w:r w:rsidRPr="00290F50">
              <w:rPr>
                <w:rFonts w:cs="Tahoma"/>
              </w:rPr>
              <w:t>Kurser på mindre end 2 ugers varighed</w:t>
            </w:r>
            <w:r w:rsidR="0083220A">
              <w:rPr>
                <w:rFonts w:cs="Tahoma"/>
                <w:i/>
              </w:rPr>
              <w:t xml:space="preserve"> 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4577A0"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tatslig elevstøtte for elever under 18 år på ungdomshøjskoler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4577A0"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 betaling for deltagere omfattet af lov om aktiv beskæftigelsesindsats</w:t>
            </w:r>
          </w:p>
        </w:tc>
        <w:tc>
          <w:tcPr>
            <w:tcW w:w="716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4577A0"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Betaling for materialer, ekskursioner, rejser m.v.</w:t>
            </w:r>
          </w:p>
        </w:tc>
        <w:tc>
          <w:tcPr>
            <w:tcW w:w="71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:rsidTr="004577A0">
        <w:trPr>
          <w:gridAfter w:val="1"/>
          <w:wAfter w:w="4" w:type="pct"/>
        </w:trPr>
        <w:tc>
          <w:tcPr>
            <w:tcW w:w="442" w:type="pct"/>
          </w:tcPr>
          <w:p w:rsidR="008A0063" w:rsidRPr="00290F50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8A0063" w:rsidRPr="00290F50" w:rsidRDefault="008A0063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Skolepenge (elevbetaling m.v.) og betaling for pasningsordninger folkehøjskoler i alt 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left w:val="single" w:sz="4" w:space="0" w:color="auto"/>
              <w:bottom w:val="single" w:sz="4" w:space="0" w:color="auto"/>
            </w:tcBorders>
          </w:tcPr>
          <w:p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4577A0">
        <w:trPr>
          <w:gridAfter w:val="1"/>
          <w:wAfter w:w="4" w:type="pct"/>
        </w:trPr>
        <w:tc>
          <w:tcPr>
            <w:tcW w:w="442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4" w:type="pct"/>
          </w:tcPr>
          <w:p w:rsidR="00AA0920" w:rsidRPr="00290F50" w:rsidRDefault="008A006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Skolepenge (elevbetaling m.v.) og betaling for pasningsordninger</w:t>
            </w:r>
            <w:r w:rsidRPr="00290F50">
              <w:rPr>
                <w:rFonts w:cs="Tahoma"/>
                <w:b/>
              </w:rPr>
              <w:t xml:space="preserve"> i</w:t>
            </w:r>
            <w:r w:rsidR="00AA0920" w:rsidRPr="00290F50">
              <w:rPr>
                <w:rFonts w:cs="Tahoma"/>
                <w:b/>
              </w:rPr>
              <w:t xml:space="preserve"> alt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C64B68" w:rsidRPr="00290F50" w:rsidRDefault="00C64B68" w:rsidP="00D74757">
      <w:pPr>
        <w:spacing w:before="100" w:beforeAutospacing="1" w:after="100" w:afterAutospacing="1"/>
        <w:rPr>
          <w:rFonts w:cs="Tahoma"/>
          <w:bCs/>
        </w:rPr>
      </w:pPr>
    </w:p>
    <w:p w:rsidR="004129A0" w:rsidRPr="00290F50" w:rsidRDefault="004129A0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3"/>
        <w:gridCol w:w="8"/>
        <w:gridCol w:w="1226"/>
        <w:gridCol w:w="1274"/>
      </w:tblGrid>
      <w:tr w:rsidR="00AA0920" w:rsidRPr="00290F50" w:rsidTr="00755F7F">
        <w:trPr>
          <w:trHeight w:val="810"/>
        </w:trPr>
        <w:tc>
          <w:tcPr>
            <w:tcW w:w="455" w:type="pct"/>
          </w:tcPr>
          <w:p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  <w:gridSpan w:val="2"/>
          </w:tcPr>
          <w:p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:rsidR="008A0063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  <w:p w:rsidR="00AA0920" w:rsidRPr="00290F50" w:rsidRDefault="00AA0920" w:rsidP="008A0063">
            <w:pPr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AA0920" w:rsidRPr="00290F50" w:rsidRDefault="00AA0920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  <w:gridSpan w:val="2"/>
          </w:tcPr>
          <w:p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indtægter og tilskud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Aktiviteter in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ejeindtægter fra lokaler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sattes betaling for lys, varme m.v.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sattes betaling for kost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alg fra kostafdeling/kantin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etaling for skolema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ntingent skolekredsmedlemm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Donationer efterskoler, frie fagskoler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 skolefritidsordning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AF4880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, heltidsskolefritidsordningen (tidlig start i skolefritidsordning/vippeordning)</w:t>
            </w:r>
            <w:r w:rsidR="0083220A">
              <w:rPr>
                <w:rFonts w:cs="Tahoma"/>
              </w:rPr>
              <w:t xml:space="preserve">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AA0920" w:rsidRPr="00290F50" w:rsidRDefault="00AA0920" w:rsidP="0083220A">
            <w:pPr>
              <w:spacing w:after="100" w:afterAutospacing="1"/>
              <w:rPr>
                <w:rFonts w:cs="Tahoma"/>
              </w:rPr>
            </w:pPr>
            <w:r w:rsidRPr="00290F50">
              <w:t>Donationer, særlige tilbud om grundskoleundervisning til visse tosprogede elever</w:t>
            </w:r>
            <w:r w:rsidR="00AF4880" w:rsidRPr="00290F50">
              <w:t xml:space="preserve"> 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AA0920" w:rsidRPr="00290F50" w:rsidRDefault="00AA0920" w:rsidP="0083220A">
            <w:pPr>
              <w:spacing w:after="100" w:afterAutospacing="1"/>
              <w:rPr>
                <w:rFonts w:cs="Tahoma"/>
              </w:rPr>
            </w:pPr>
            <w:r w:rsidRPr="00290F50">
              <w:t>Donationer, modtaget tidligere å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ndtægter ved administrative opgaver for andre 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AA0920" w:rsidRPr="00290F50" w:rsidDel="002E0886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 efterskoler, frie fagskoler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4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i/>
              </w:rPr>
            </w:pPr>
            <w:r w:rsidRPr="00290F50">
              <w:t xml:space="preserve">Kommunale tilskud, </w:t>
            </w:r>
            <w:r w:rsidRPr="00290F50">
              <w:rPr>
                <w:rFonts w:cs="Tahoma"/>
                <w:bCs/>
              </w:rPr>
              <w:t>klubtilbud (skolefritidsordning) for børn fra 4. klassetrin</w:t>
            </w:r>
          </w:p>
        </w:tc>
        <w:tc>
          <w:tcPr>
            <w:tcW w:w="640" w:type="pct"/>
            <w:gridSpan w:val="2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dagtilbud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heltidsskolefritidsordning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t>Kommunale tilskud, særlige tilbud om grundskoleundervisning til visse tosprogede elev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støttekrævende elever i grundskol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, støttekrævende elever i skolefritidsordning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 skolefritidsordning (0.-3. klasse)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Kommunale tilskud, øvrige, frie grundskoler, private gymnasier og folkehøjsko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efter- og videreuddannelse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Øvrige indtægt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:rsidTr="00755F7F">
        <w:trPr>
          <w:trHeight w:val="550"/>
        </w:trPr>
        <w:tc>
          <w:tcPr>
            <w:tcW w:w="455" w:type="pct"/>
          </w:tcPr>
          <w:p w:rsidR="008A0063" w:rsidRPr="00290F50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  <w:gridSpan w:val="2"/>
          </w:tcPr>
          <w:p w:rsidR="008A0063" w:rsidRPr="00290F50" w:rsidRDefault="008A0063" w:rsidP="00755F7F">
            <w:pPr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Andre indtægter og tilskud, </w:t>
            </w:r>
            <w:r w:rsidR="00311B16" w:rsidRPr="00290F50">
              <w:rPr>
                <w:rFonts w:cs="Tahoma"/>
                <w:b/>
              </w:rPr>
              <w:t>a</w:t>
            </w:r>
            <w:r w:rsidRPr="00290F50">
              <w:rPr>
                <w:rFonts w:cs="Tahoma"/>
                <w:b/>
              </w:rPr>
              <w:t xml:space="preserve">ktiviteter in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97847" w:rsidRPr="00290F50" w:rsidRDefault="00E97847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26"/>
        <w:gridCol w:w="1274"/>
      </w:tblGrid>
      <w:tr w:rsidR="00AA0920" w:rsidRPr="00290F50" w:rsidTr="00755F7F">
        <w:tc>
          <w:tcPr>
            <w:tcW w:w="455" w:type="pct"/>
          </w:tcPr>
          <w:p w:rsidR="00AA0920" w:rsidRPr="00290F50" w:rsidRDefault="00AA0920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:rsidR="00AA0920" w:rsidRPr="00290F50" w:rsidRDefault="00CF20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:rsidR="00AA0920" w:rsidRPr="00290F50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AA0920" w:rsidRPr="00290F50" w:rsidRDefault="00AA0920" w:rsidP="00181C0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3</w:t>
            </w:r>
          </w:p>
        </w:tc>
        <w:tc>
          <w:tcPr>
            <w:tcW w:w="3248" w:type="pct"/>
          </w:tcPr>
          <w:p w:rsidR="00AA0920" w:rsidRPr="00290F50" w:rsidRDefault="00CF20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sat</w:t>
            </w:r>
          </w:p>
        </w:tc>
        <w:tc>
          <w:tcPr>
            <w:tcW w:w="636" w:type="pct"/>
            <w:tcBorders>
              <w:top w:val="single" w:sz="4" w:space="0" w:color="auto"/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Efterskoler, frie fagskoler og folkehøjskoler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Aktiviteter uden for loven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dtægter fra kurser uden for loven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AA0920" w:rsidRPr="00290F50" w:rsidTr="00755F7F">
        <w:tc>
          <w:tcPr>
            <w:tcW w:w="455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AA0920" w:rsidRPr="00290F50" w:rsidRDefault="00AA0920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ejeindtægter fra bygninger, lokaler og arealer </w:t>
            </w:r>
          </w:p>
        </w:tc>
        <w:tc>
          <w:tcPr>
            <w:tcW w:w="636" w:type="pct"/>
            <w:tcBorders>
              <w:righ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AA0920" w:rsidRPr="00290F50" w:rsidRDefault="00AA0920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755F7F">
        <w:trPr>
          <w:trHeight w:val="263"/>
        </w:trPr>
        <w:tc>
          <w:tcPr>
            <w:tcW w:w="455" w:type="pct"/>
          </w:tcPr>
          <w:p w:rsidR="009A4219" w:rsidRPr="00290F50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indtægter fra anden virksomhed</w:t>
            </w:r>
          </w:p>
        </w:tc>
        <w:tc>
          <w:tcPr>
            <w:tcW w:w="636" w:type="pct"/>
            <w:tcBorders>
              <w:bottom w:val="single" w:sz="4" w:space="0" w:color="auto"/>
              <w:right w:val="single" w:sz="4" w:space="0" w:color="auto"/>
            </w:tcBorders>
          </w:tcPr>
          <w:p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8A0063" w:rsidRPr="00290F50" w:rsidTr="00755F7F">
        <w:tc>
          <w:tcPr>
            <w:tcW w:w="455" w:type="pct"/>
          </w:tcPr>
          <w:p w:rsidR="008A0063" w:rsidRPr="00290F50" w:rsidRDefault="008A0063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8A0063" w:rsidRPr="00290F50" w:rsidRDefault="008A0063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Efterskoler, frie fagskoler og folkehøjskoler</w:t>
            </w:r>
            <w:r w:rsidR="004A6525" w:rsidRPr="00290F50">
              <w:rPr>
                <w:rFonts w:cs="Tahoma"/>
                <w:b/>
              </w:rPr>
              <w:t xml:space="preserve">, aktiviteter uden for loven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0063" w:rsidRPr="00290F50" w:rsidRDefault="008A0063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2204AB" w:rsidRPr="00290F50" w:rsidTr="00755F7F">
        <w:tc>
          <w:tcPr>
            <w:tcW w:w="455" w:type="pct"/>
          </w:tcPr>
          <w:p w:rsidR="002204AB" w:rsidRPr="00290F50" w:rsidRDefault="002204AB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2204AB" w:rsidRPr="00290F50" w:rsidRDefault="002204AB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 xml:space="preserve">Andre indtægter og tilskud i alt </w:t>
            </w:r>
          </w:p>
        </w:tc>
        <w:tc>
          <w:tcPr>
            <w:tcW w:w="63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4AB" w:rsidRPr="00290F50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4AB" w:rsidRPr="00290F50" w:rsidRDefault="002204AB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14D7C" w:rsidRDefault="00D14D7C"/>
    <w:p w:rsidR="0083220A" w:rsidRDefault="0083220A"/>
    <w:p w:rsidR="0083220A" w:rsidRPr="00290F50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80"/>
        <w:gridCol w:w="1253"/>
        <w:gridCol w:w="1253"/>
      </w:tblGrid>
      <w:tr w:rsidR="009A4219" w:rsidRPr="00290F50" w:rsidTr="0083220A">
        <w:tc>
          <w:tcPr>
            <w:tcW w:w="442" w:type="pct"/>
          </w:tcPr>
          <w:p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8" w:type="pct"/>
          </w:tcPr>
          <w:p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0" w:type="pct"/>
            <w:tcBorders>
              <w:bottom w:val="single" w:sz="4" w:space="0" w:color="auto"/>
              <w:right w:val="single" w:sz="4" w:space="0" w:color="auto"/>
            </w:tcBorders>
          </w:tcPr>
          <w:p w:rsidR="009A4219" w:rsidRPr="00290F50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9A4219" w:rsidRPr="00290F50" w:rsidRDefault="009A4219" w:rsidP="009A421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7B084C" w:rsidRPr="00290F50" w:rsidTr="0083220A">
        <w:tc>
          <w:tcPr>
            <w:tcW w:w="442" w:type="pct"/>
          </w:tcPr>
          <w:p w:rsidR="007B084C" w:rsidRPr="00290F50" w:rsidDel="00BB5C62" w:rsidRDefault="007B084C" w:rsidP="00181C03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</w:t>
            </w:r>
          </w:p>
        </w:tc>
        <w:tc>
          <w:tcPr>
            <w:tcW w:w="3258" w:type="pct"/>
          </w:tcPr>
          <w:p w:rsidR="007B084C" w:rsidRPr="00290F50" w:rsidDel="00BB5C62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undervisning og pasningsordninger</w:t>
            </w:r>
          </w:p>
        </w:tc>
        <w:tc>
          <w:tcPr>
            <w:tcW w:w="650" w:type="pct"/>
            <w:tcBorders>
              <w:top w:val="single" w:sz="4" w:space="0" w:color="auto"/>
              <w:right w:val="single" w:sz="4" w:space="0" w:color="auto"/>
            </w:tcBorders>
          </w:tcPr>
          <w:p w:rsidR="007B084C" w:rsidRPr="00290F50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7B084C" w:rsidRPr="00290F50" w:rsidRDefault="007B084C" w:rsidP="00181C03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trHeight w:val="138"/>
        </w:trPr>
        <w:tc>
          <w:tcPr>
            <w:tcW w:w="442" w:type="pct"/>
          </w:tcPr>
          <w:p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:rsidR="000C30AD" w:rsidRPr="00290F50" w:rsidRDefault="000C30AD" w:rsidP="000C30AD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Undervisning inklusive kurser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trHeight w:val="138"/>
        </w:trPr>
        <w:tc>
          <w:tcPr>
            <w:tcW w:w="442" w:type="pct"/>
          </w:tcPr>
          <w:p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trHeight w:val="138"/>
        </w:trPr>
        <w:tc>
          <w:tcPr>
            <w:tcW w:w="442" w:type="pct"/>
          </w:tcPr>
          <w:p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trHeight w:val="138"/>
        </w:trPr>
        <w:tc>
          <w:tcPr>
            <w:tcW w:w="442" w:type="pct"/>
          </w:tcPr>
          <w:p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trHeight w:val="138"/>
        </w:trPr>
        <w:tc>
          <w:tcPr>
            <w:tcW w:w="442" w:type="pct"/>
          </w:tcPr>
          <w:p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trHeight w:val="138"/>
        </w:trPr>
        <w:tc>
          <w:tcPr>
            <w:tcW w:w="442" w:type="pct"/>
          </w:tcPr>
          <w:p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vikarudgifter private gymnasier (fra Friplads- og vikarkassen for private gymnasier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trHeight w:val="138"/>
        </w:trPr>
        <w:tc>
          <w:tcPr>
            <w:tcW w:w="442" w:type="pct"/>
          </w:tcPr>
          <w:p w:rsidR="000C30AD" w:rsidRPr="00290F50" w:rsidRDefault="000C30AD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58" w:type="pct"/>
          </w:tcPr>
          <w:p w:rsidR="000C30AD" w:rsidRPr="00290F50" w:rsidRDefault="000C30AD" w:rsidP="000C30AD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ygeundervisning frie grundskoler (fra Fordelingssekretariatet) </w:t>
            </w:r>
          </w:p>
        </w:tc>
        <w:tc>
          <w:tcPr>
            <w:tcW w:w="650" w:type="pct"/>
            <w:tcBorders>
              <w:righ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C30AD" w:rsidRPr="00290F50" w:rsidRDefault="000C30AD" w:rsidP="000C30AD">
            <w:pPr>
              <w:jc w:val="right"/>
              <w:rPr>
                <w:rFonts w:cs="Tahoma"/>
                <w:bCs/>
              </w:rPr>
            </w:pPr>
          </w:p>
        </w:tc>
      </w:tr>
    </w:tbl>
    <w:p w:rsidR="000C30AD" w:rsidRPr="00290F50" w:rsidRDefault="000C30AD"/>
    <w:p w:rsidR="00FE6DF8" w:rsidRPr="00290F50" w:rsidRDefault="00FE6DF8">
      <w:r w:rsidRPr="00290F50">
        <w:br w:type="page"/>
      </w:r>
    </w:p>
    <w:p w:rsidR="000C30AD" w:rsidRPr="00290F50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7B084C" w:rsidRPr="00290F50" w:rsidTr="0083220A">
        <w:trPr>
          <w:cantSplit/>
          <w:trHeight w:val="561"/>
          <w:tblHeader/>
        </w:trPr>
        <w:tc>
          <w:tcPr>
            <w:tcW w:w="455" w:type="pct"/>
          </w:tcPr>
          <w:p w:rsidR="007B084C" w:rsidRPr="00290F50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:rsidR="007B084C" w:rsidRPr="00290F50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2204AB" w:rsidRPr="00290F50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  <w:p w:rsidR="007B084C" w:rsidRPr="00290F50" w:rsidRDefault="007B084C" w:rsidP="002204AB">
            <w:pPr>
              <w:rPr>
                <w:rFonts w:cs="Tahoma"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7B084C" w:rsidRPr="00290F50" w:rsidRDefault="007B084C" w:rsidP="00065B44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7B084C" w:rsidRPr="00290F50" w:rsidTr="0083220A">
        <w:trPr>
          <w:cantSplit/>
        </w:trPr>
        <w:tc>
          <w:tcPr>
            <w:tcW w:w="455" w:type="pct"/>
          </w:tcPr>
          <w:p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:rsidR="007B084C" w:rsidRPr="00290F50" w:rsidRDefault="007B084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7B084C" w:rsidRPr="00290F50" w:rsidTr="0083220A">
        <w:trPr>
          <w:cantSplit/>
        </w:trPr>
        <w:tc>
          <w:tcPr>
            <w:tcW w:w="455" w:type="pct"/>
          </w:tcPr>
          <w:p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7B084C" w:rsidRPr="00290F50" w:rsidRDefault="007B084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ygeundervisning af elever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B084C" w:rsidRPr="00290F50" w:rsidTr="0083220A">
        <w:trPr>
          <w:cantSplit/>
        </w:trPr>
        <w:tc>
          <w:tcPr>
            <w:tcW w:w="455" w:type="pct"/>
          </w:tcPr>
          <w:p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7B084C" w:rsidRPr="00290F50" w:rsidRDefault="007B084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særlige lærerlønudgifter fx fratrædelsesordning frie grundskoler (fra Fordelingssekretariatet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B084C" w:rsidRPr="00290F50" w:rsidTr="0083220A">
        <w:trPr>
          <w:cantSplit/>
        </w:trPr>
        <w:tc>
          <w:tcPr>
            <w:tcW w:w="455" w:type="pct"/>
          </w:tcPr>
          <w:p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7B084C" w:rsidRPr="00290F50" w:rsidRDefault="007B084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fratrædelsesordning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7B084C" w:rsidRPr="00290F50" w:rsidTr="0083220A">
        <w:trPr>
          <w:cantSplit/>
        </w:trPr>
        <w:tc>
          <w:tcPr>
            <w:tcW w:w="455" w:type="pct"/>
          </w:tcPr>
          <w:p w:rsidR="007B084C" w:rsidRPr="00290F50" w:rsidRDefault="007B084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7B084C" w:rsidRPr="00290F50" w:rsidRDefault="007B084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pædagogikum private gymnasier (fra Friplads- og vikarkassen for private gymnasier)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7B084C" w:rsidRPr="00290F50" w:rsidRDefault="007B084C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  <w:trHeight w:val="550"/>
        </w:trPr>
        <w:tc>
          <w:tcPr>
            <w:tcW w:w="455" w:type="pct"/>
          </w:tcPr>
          <w:p w:rsidR="009A4219" w:rsidRPr="00290F50" w:rsidRDefault="009A4219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vikarudgifter folkehøjskoler (fra Folkehøjskolernes Forening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9A4219" w:rsidRPr="00290F50" w:rsidRDefault="009A4219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Del="00BB5C62" w:rsidRDefault="004A6525" w:rsidP="001F5240">
            <w:pPr>
              <w:rPr>
                <w:b/>
              </w:rPr>
            </w:pPr>
            <w:r w:rsidRPr="00290F50">
              <w:rPr>
                <w:b/>
              </w:rPr>
              <w:t xml:space="preserve">Lønomkostninger undervisning og pasningsordninger, </w:t>
            </w:r>
            <w:r w:rsidR="00141EA5" w:rsidRPr="00290F50">
              <w:rPr>
                <w:rFonts w:cs="Tahoma"/>
                <w:b/>
              </w:rPr>
              <w:t>u</w:t>
            </w:r>
            <w:r w:rsidRPr="00290F50">
              <w:rPr>
                <w:rFonts w:cs="Tahoma"/>
                <w:b/>
              </w:rPr>
              <w:t>ndervisning inklusive kurser</w:t>
            </w:r>
            <w:r w:rsidR="00141EA5" w:rsidRPr="00290F50">
              <w:rPr>
                <w:rFonts w:cs="Tahoma"/>
                <w:b/>
              </w:rPr>
              <w:t xml:space="preserve">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  <w:trHeight w:val="550"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41EA5" w:rsidRPr="00290F50" w:rsidTr="0083220A">
        <w:trPr>
          <w:cantSplit/>
          <w:trHeight w:val="550"/>
        </w:trPr>
        <w:tc>
          <w:tcPr>
            <w:tcW w:w="455" w:type="pct"/>
          </w:tcPr>
          <w:p w:rsidR="00141EA5" w:rsidRPr="00290F50" w:rsidRDefault="00141EA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141EA5" w:rsidRPr="00290F50" w:rsidRDefault="00141EA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Lønomkostninger undervisning og pasningsordninger, 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A5" w:rsidRPr="00290F50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EA5" w:rsidRPr="00290F50" w:rsidRDefault="00141EA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83220A" w:rsidP="0083220A">
            <w:pPr>
              <w:spacing w:after="100" w:afterAutospacing="1"/>
              <w:rPr>
                <w:rFonts w:cs="Tahoma"/>
                <w:b/>
              </w:rPr>
            </w:pPr>
            <w:r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4A6525" w:rsidRPr="00290F50" w:rsidRDefault="004A6525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  <w:trHeight w:val="313"/>
        </w:trPr>
        <w:tc>
          <w:tcPr>
            <w:tcW w:w="455" w:type="pct"/>
          </w:tcPr>
          <w:p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rPr>
                <w:rFonts w:cs="Tahoma"/>
                <w:b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141EA5" w:rsidRPr="00290F50" w:rsidTr="0083220A">
        <w:trPr>
          <w:cantSplit/>
          <w:trHeight w:val="550"/>
        </w:trPr>
        <w:tc>
          <w:tcPr>
            <w:tcW w:w="455" w:type="pct"/>
          </w:tcPr>
          <w:p w:rsidR="00141EA5" w:rsidRPr="00290F50" w:rsidRDefault="00141EA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141EA5" w:rsidRPr="00290F50" w:rsidRDefault="00141EA5" w:rsidP="001866C8">
            <w:pPr>
              <w:rPr>
                <w:rFonts w:cs="Tahoma"/>
              </w:rPr>
            </w:pPr>
            <w:r w:rsidRPr="00290F50">
              <w:rPr>
                <w:b/>
              </w:rPr>
              <w:t xml:space="preserve">Løn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A5" w:rsidRPr="00290F50" w:rsidRDefault="00141EA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1EA5" w:rsidRPr="00290F50" w:rsidRDefault="00141EA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0E3B43">
            <w:pPr>
              <w:spacing w:before="240"/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Heltids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</w:trPr>
        <w:tc>
          <w:tcPr>
            <w:tcW w:w="455" w:type="pct"/>
          </w:tcPr>
          <w:p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4A6525" w:rsidRPr="00290F50" w:rsidTr="0083220A">
        <w:trPr>
          <w:cantSplit/>
          <w:trHeight w:val="376"/>
        </w:trPr>
        <w:tc>
          <w:tcPr>
            <w:tcW w:w="455" w:type="pct"/>
          </w:tcPr>
          <w:p w:rsidR="004A6525" w:rsidRPr="00290F50" w:rsidRDefault="004A6525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4A6525" w:rsidRPr="00290F50" w:rsidRDefault="004A6525" w:rsidP="001866C8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4A6525" w:rsidRPr="00290F50" w:rsidRDefault="004A6525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0C30AD" w:rsidRPr="00290F50" w:rsidTr="0083220A">
        <w:trPr>
          <w:cantSplit/>
          <w:trHeight w:val="376"/>
        </w:trPr>
        <w:tc>
          <w:tcPr>
            <w:tcW w:w="455" w:type="pct"/>
          </w:tcPr>
          <w:p w:rsidR="000C30AD" w:rsidRPr="00290F50" w:rsidRDefault="000C30AD" w:rsidP="001866C8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C30AD" w:rsidRPr="00290F50" w:rsidRDefault="000C30AD" w:rsidP="001866C8">
            <w:pPr>
              <w:rPr>
                <w:rFonts w:cs="Tahoma"/>
              </w:rPr>
            </w:pPr>
            <w:r w:rsidRPr="00290F50">
              <w:rPr>
                <w:b/>
              </w:rPr>
              <w:t xml:space="preserve">Lønomkostninger undervisning og pasningsordninger, </w:t>
            </w:r>
            <w:r w:rsidRPr="00290F50">
              <w:rPr>
                <w:rFonts w:cs="Tahoma"/>
                <w:b/>
              </w:rPr>
              <w:t>heltidsskolefritidsordning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0AD" w:rsidRPr="00290F50" w:rsidRDefault="000C30AD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30AD" w:rsidRPr="00290F50" w:rsidRDefault="000C30AD" w:rsidP="001866C8">
            <w:pPr>
              <w:jc w:val="right"/>
              <w:rPr>
                <w:rFonts w:cs="Tahoma"/>
                <w:bCs/>
              </w:rPr>
            </w:pPr>
          </w:p>
        </w:tc>
      </w:tr>
    </w:tbl>
    <w:p w:rsidR="000C30AD" w:rsidRPr="00290F50" w:rsidRDefault="000C30AD"/>
    <w:p w:rsidR="000C30AD" w:rsidRPr="00290F50" w:rsidRDefault="000C30AD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0C30AD" w:rsidRPr="00290F50" w:rsidTr="00FE6DF8">
        <w:trPr>
          <w:cantSplit/>
          <w:trHeight w:val="166"/>
        </w:trPr>
        <w:tc>
          <w:tcPr>
            <w:tcW w:w="455" w:type="pct"/>
          </w:tcPr>
          <w:p w:rsidR="000C30AD" w:rsidRPr="00290F50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:rsidR="000C30AD" w:rsidRPr="00290F50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0C30AD" w:rsidRPr="00290F50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  <w:p w:rsidR="000C30AD" w:rsidRPr="00290F50" w:rsidRDefault="000C30AD" w:rsidP="000C30AD">
            <w:pPr>
              <w:rPr>
                <w:rFonts w:cs="Tahoma"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0C30AD" w:rsidRPr="00290F50" w:rsidRDefault="000C30AD" w:rsidP="000C30A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8E41C8" w:rsidRPr="00290F50" w:rsidTr="00FE6DF8">
        <w:trPr>
          <w:cantSplit/>
          <w:trHeight w:val="166"/>
        </w:trPr>
        <w:tc>
          <w:tcPr>
            <w:tcW w:w="455" w:type="pct"/>
          </w:tcPr>
          <w:p w:rsidR="008E41C8" w:rsidRPr="00290F50" w:rsidRDefault="000C30AD" w:rsidP="001866C8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</w:t>
            </w:r>
          </w:p>
        </w:tc>
        <w:tc>
          <w:tcPr>
            <w:tcW w:w="3248" w:type="pct"/>
          </w:tcPr>
          <w:p w:rsidR="008E41C8" w:rsidRPr="00290F50" w:rsidRDefault="000C30AD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8E41C8" w:rsidRPr="00290F50" w:rsidRDefault="008E41C8" w:rsidP="001866C8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8E41C8" w:rsidRPr="00290F50" w:rsidRDefault="008E41C8" w:rsidP="001866C8">
            <w:pPr>
              <w:jc w:val="right"/>
              <w:rPr>
                <w:rFonts w:cs="Tahoma"/>
                <w:bCs/>
              </w:rPr>
            </w:pPr>
          </w:p>
        </w:tc>
      </w:tr>
      <w:tr w:rsidR="00F57783" w:rsidRPr="00290F50" w:rsidTr="00FE6DF8">
        <w:trPr>
          <w:cantSplit/>
          <w:trHeight w:val="166"/>
        </w:trPr>
        <w:tc>
          <w:tcPr>
            <w:tcW w:w="455" w:type="pct"/>
          </w:tcPr>
          <w:p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F57783" w:rsidRPr="00290F50" w:rsidRDefault="00F57783" w:rsidP="00F57783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:rsidTr="00FE6DF8">
        <w:trPr>
          <w:cantSplit/>
          <w:trHeight w:val="166"/>
        </w:trPr>
        <w:tc>
          <w:tcPr>
            <w:tcW w:w="455" w:type="pct"/>
          </w:tcPr>
          <w:p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F57783" w:rsidRPr="00290F50" w:rsidRDefault="00F57783" w:rsidP="00F57783">
            <w:pPr>
              <w:spacing w:after="100" w:afterAutospacing="1"/>
              <w:rPr>
                <w:b/>
              </w:rPr>
            </w:pPr>
            <w:r w:rsidRPr="00290F50">
              <w:rPr>
                <w:rFonts w:cs="Tahoma"/>
              </w:rPr>
              <w:t>Løn og lønafhæng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:rsidTr="00FE6DF8">
        <w:trPr>
          <w:cantSplit/>
          <w:trHeight w:val="166"/>
        </w:trPr>
        <w:tc>
          <w:tcPr>
            <w:tcW w:w="455" w:type="pct"/>
          </w:tcPr>
          <w:p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F57783" w:rsidRPr="00290F50" w:rsidRDefault="00F57783" w:rsidP="00F57783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ønrefusion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:rsidTr="00FE6DF8">
        <w:trPr>
          <w:cantSplit/>
          <w:trHeight w:val="166"/>
        </w:trPr>
        <w:tc>
          <w:tcPr>
            <w:tcW w:w="455" w:type="pct"/>
          </w:tcPr>
          <w:p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F57783" w:rsidRPr="00290F50" w:rsidRDefault="00F57783" w:rsidP="00F57783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efter lov om barselsudligning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:rsidTr="00FE6DF8">
        <w:trPr>
          <w:cantSplit/>
          <w:trHeight w:val="166"/>
        </w:trPr>
        <w:tc>
          <w:tcPr>
            <w:tcW w:w="455" w:type="pct"/>
          </w:tcPr>
          <w:p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F57783" w:rsidRPr="00290F50" w:rsidRDefault="00F57783" w:rsidP="00F57783">
            <w:pPr>
              <w:spacing w:after="100" w:afterAutospacing="1"/>
              <w:rPr>
                <w:rFonts w:cs="Tahoma"/>
              </w:rPr>
            </w:pPr>
            <w:r w:rsidRPr="00290F50">
              <w:rPr>
                <w:b/>
              </w:rPr>
              <w:t>Lønomkostninger undervisning og pasningsordninger, særlige tilbud om grundskoleundervisning til visse tosprogede elever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F57783" w:rsidRPr="00290F50" w:rsidTr="00FE6DF8">
        <w:trPr>
          <w:cantSplit/>
          <w:trHeight w:val="166"/>
        </w:trPr>
        <w:tc>
          <w:tcPr>
            <w:tcW w:w="455" w:type="pct"/>
          </w:tcPr>
          <w:p w:rsidR="00F57783" w:rsidRPr="00290F50" w:rsidRDefault="00F57783" w:rsidP="00F57783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F57783" w:rsidRPr="00290F50" w:rsidRDefault="00F57783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Lønomkostninger undervisning og pasningsordninger </w:t>
            </w:r>
            <w:r w:rsidRPr="00290F50">
              <w:rPr>
                <w:rFonts w:cs="Tahoma"/>
                <w:b/>
              </w:rPr>
              <w:t>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783" w:rsidRPr="00290F50" w:rsidRDefault="00F57783" w:rsidP="00F57783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14D7C" w:rsidRPr="00290F50" w:rsidRDefault="00D14D7C"/>
    <w:p w:rsidR="007F7A32" w:rsidRPr="00290F50" w:rsidRDefault="007F7A32">
      <w:pPr>
        <w:rPr>
          <w:rFonts w:cs="Tahoma"/>
          <w:bCs/>
        </w:rPr>
      </w:pPr>
    </w:p>
    <w:p w:rsidR="007F7A32" w:rsidRPr="00290F50" w:rsidRDefault="007F7A32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7F7A32" w:rsidRPr="00290F50" w:rsidTr="0083220A">
        <w:trPr>
          <w:cantSplit/>
          <w:trHeight w:val="572"/>
          <w:tblHeader/>
        </w:trPr>
        <w:tc>
          <w:tcPr>
            <w:tcW w:w="455" w:type="pct"/>
          </w:tcPr>
          <w:p w:rsidR="007F7A32" w:rsidRPr="00290F50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  <w:p w:rsidR="007F7A32" w:rsidRPr="00290F50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  <w:tc>
          <w:tcPr>
            <w:tcW w:w="3248" w:type="pct"/>
          </w:tcPr>
          <w:p w:rsidR="007F7A32" w:rsidRPr="00290F50" w:rsidRDefault="007F7A32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7F7A32" w:rsidRPr="00290F50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 [kr.]</w:t>
            </w: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7F7A32" w:rsidRPr="00290F50" w:rsidRDefault="007F7A32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undervisning og pasningsor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Undervis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Overenskomst med udbyder af erhvervsuddannel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Undervisningsmaterialer inklusiv bøger m.v. samt 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Fotokopier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Lejrskoler, rejser, ekskur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Befordringsudgifter inkl. drift af busser, netto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Befordring mellem skole og hjem frie grund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Vederlag til tilsynsførende grundskole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  <w:trHeight w:val="83"/>
        </w:trPr>
        <w:tc>
          <w:tcPr>
            <w:tcW w:w="455" w:type="pct"/>
          </w:tcPr>
          <w:p w:rsidR="009A4219" w:rsidRPr="00290F50" w:rsidRDefault="009A4219" w:rsidP="000C30AD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C30A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0C30AD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:rsidR="006E7391" w:rsidRPr="00290F50" w:rsidRDefault="006E7391"/>
    <w:p w:rsidR="006E7391" w:rsidRPr="00290F50" w:rsidRDefault="006E7391">
      <w:r w:rsidRPr="00290F50">
        <w:br w:type="page"/>
      </w:r>
    </w:p>
    <w:p w:rsidR="000C30AD" w:rsidRPr="00290F50" w:rsidRDefault="000C30AD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8" w:type="pct"/>
          </w:tcPr>
          <w:p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:rsidR="009A4219" w:rsidRPr="00290F50" w:rsidRDefault="009A4219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øb af hjælpemidler til elever med særlige behov efterskoler, frie grundskoler og folkehøjsko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8E41C8" w:rsidRPr="00290F50" w:rsidTr="0083220A">
        <w:trPr>
          <w:cantSplit/>
          <w:trHeight w:val="550"/>
        </w:trPr>
        <w:tc>
          <w:tcPr>
            <w:tcW w:w="455" w:type="pct"/>
          </w:tcPr>
          <w:p w:rsidR="008E41C8" w:rsidRPr="00290F50" w:rsidRDefault="008E41C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8E41C8" w:rsidRPr="00290F50" w:rsidRDefault="008E41C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Andre omkostninger undervisning og pasningsordninger, undervis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C8" w:rsidRPr="00290F50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1C8" w:rsidRPr="00290F50" w:rsidRDefault="008E41C8" w:rsidP="009C2BA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kolefritidsordn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E35FB8" w:rsidP="009C2BA7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Andre omkostninger undervisning og pasningsordninger, 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A4219" w:rsidRPr="00290F50" w:rsidTr="0083220A">
        <w:trPr>
          <w:cantSplit/>
        </w:trPr>
        <w:tc>
          <w:tcPr>
            <w:tcW w:w="455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9A4219" w:rsidRPr="00290F50" w:rsidRDefault="009A4219" w:rsidP="009C2BA7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9A4219" w:rsidRPr="00290F50" w:rsidRDefault="009A4219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:rsidTr="0083220A">
        <w:trPr>
          <w:cantSplit/>
          <w:trHeight w:val="590"/>
        </w:trPr>
        <w:tc>
          <w:tcPr>
            <w:tcW w:w="455" w:type="pct"/>
          </w:tcPr>
          <w:p w:rsidR="00E35FB8" w:rsidRPr="00290F50" w:rsidRDefault="00E35FB8" w:rsidP="009C2BA7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E35FB8" w:rsidRPr="00290F50" w:rsidRDefault="00E35FB8" w:rsidP="009C2BA7">
            <w:pPr>
              <w:spacing w:before="100" w:beforeAutospacing="1" w:after="100" w:afterAutospacing="1"/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Andre omkostninger undervisning og pasningsordninger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8" w:rsidRPr="00290F50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FB8" w:rsidRPr="00290F50" w:rsidRDefault="00E35FB8" w:rsidP="009C2BA7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D75C5" w:rsidRPr="00290F50" w:rsidRDefault="008D75C5">
      <w:pPr>
        <w:rPr>
          <w:rFonts w:cs="Tahoma"/>
          <w:bCs/>
        </w:rPr>
      </w:pPr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61"/>
        <w:gridCol w:w="1251"/>
        <w:gridCol w:w="1249"/>
      </w:tblGrid>
      <w:tr w:rsidR="000D72D1" w:rsidRPr="00290F50" w:rsidTr="0083220A">
        <w:tc>
          <w:tcPr>
            <w:tcW w:w="455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8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756FFE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5</w:t>
            </w:r>
          </w:p>
        </w:tc>
        <w:tc>
          <w:tcPr>
            <w:tcW w:w="3248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756FF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4E0ADD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Heltidsskolefritidsordning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nventar og udstyr, vedligeholdelse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:rsidTr="0083220A">
        <w:trPr>
          <w:trHeight w:val="315"/>
        </w:trPr>
        <w:tc>
          <w:tcPr>
            <w:tcW w:w="455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  <w:i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:rsidTr="0083220A">
        <w:trPr>
          <w:trHeight w:val="315"/>
        </w:trPr>
        <w:tc>
          <w:tcPr>
            <w:tcW w:w="455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Andre omkostninger undervisning og pasningsordninger, </w:t>
            </w:r>
            <w:r w:rsidRPr="00290F50">
              <w:rPr>
                <w:rFonts w:cs="Tahoma"/>
                <w:b/>
                <w:bCs/>
              </w:rPr>
              <w:t xml:space="preserve">heltidsskolefritidsordning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0E3B43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b/>
              </w:rPr>
              <w:t>Særlige tilbud om grundskoleundervisning til visse tosprogede ele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Materia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Mad og drikkevar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Pædagogiske kur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Inventar og udstyr, afskriv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E35FB8" w:rsidRPr="00290F50" w:rsidTr="0083220A">
        <w:trPr>
          <w:trHeight w:val="277"/>
        </w:trPr>
        <w:tc>
          <w:tcPr>
            <w:tcW w:w="455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b/>
              </w:rPr>
              <w:t xml:space="preserve">Andre omkostninger undervisning og pasningsordninger, særlige tilbud om grundskoleundervisning til visse tosprogede elever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8" w:type="pct"/>
          </w:tcPr>
          <w:p w:rsidR="000D72D1" w:rsidRPr="00290F50" w:rsidRDefault="00E35FB8" w:rsidP="000E3B43">
            <w:pPr>
              <w:spacing w:before="240" w:after="100" w:afterAutospacing="1"/>
              <w:rPr>
                <w:rFonts w:cs="Tahoma"/>
                <w:bCs/>
              </w:rPr>
            </w:pPr>
            <w:r w:rsidRPr="00290F50">
              <w:rPr>
                <w:b/>
              </w:rPr>
              <w:t>Særlige tilbud om grundskoleundervisning til visse tosprogede elever</w:t>
            </w:r>
            <w:r w:rsidRPr="00290F50">
              <w:rPr>
                <w:rFonts w:cs="Tahoma"/>
                <w:b/>
                <w:bCs/>
              </w:rPr>
              <w:t xml:space="preserve"> i</w:t>
            </w:r>
            <w:r w:rsidR="000D72D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D14D7C" w:rsidRPr="00290F50" w:rsidRDefault="00D14D7C" w:rsidP="00D74757">
      <w:pPr>
        <w:spacing w:before="100" w:beforeAutospacing="1" w:after="100" w:afterAutospacing="1"/>
        <w:rPr>
          <w:rFonts w:cs="Tahoma"/>
          <w:bCs/>
        </w:rPr>
      </w:pPr>
    </w:p>
    <w:p w:rsidR="00D14D7C" w:rsidRPr="00290F50" w:rsidRDefault="00D14D7C">
      <w:pPr>
        <w:rPr>
          <w:rFonts w:cs="Tahoma"/>
          <w:bCs/>
        </w:rPr>
      </w:pPr>
      <w:r w:rsidRPr="00290F50">
        <w:rPr>
          <w:rFonts w:cs="Tahoma"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E35FB8" w:rsidRPr="00290F50" w:rsidTr="00FE6DF8">
        <w:trPr>
          <w:trHeight w:val="548"/>
        </w:trPr>
        <w:tc>
          <w:tcPr>
            <w:tcW w:w="455" w:type="pct"/>
          </w:tcPr>
          <w:p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E35FB8" w:rsidRPr="00290F50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E35FB8" w:rsidRPr="00290F50" w:rsidRDefault="00E35FB8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6</w:t>
            </w:r>
          </w:p>
        </w:tc>
        <w:tc>
          <w:tcPr>
            <w:tcW w:w="3247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ejendomsdrif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0D72D1" w:rsidRPr="00290F50" w:rsidRDefault="000D72D1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0D72D1" w:rsidRPr="00290F50" w:rsidRDefault="000D72D1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0D72D1" w:rsidRPr="00290F50" w:rsidRDefault="000D72D1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0D72D1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Lønomkostninger ejendomsdrift</w:t>
            </w:r>
            <w:r w:rsidRPr="00290F50">
              <w:rPr>
                <w:rFonts w:cs="Tahoma"/>
                <w:b/>
                <w:bCs/>
              </w:rPr>
              <w:t xml:space="preserve"> i</w:t>
            </w:r>
            <w:r w:rsidR="000D72D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186AF9" w:rsidRDefault="00186AF9" w:rsidP="00407659">
      <w:pPr>
        <w:rPr>
          <w:rFonts w:cs="Tahoma"/>
          <w:bCs/>
        </w:rPr>
      </w:pPr>
    </w:p>
    <w:p w:rsidR="0083220A" w:rsidRDefault="0083220A" w:rsidP="00407659">
      <w:pPr>
        <w:rPr>
          <w:rFonts w:cs="Tahoma"/>
          <w:bCs/>
        </w:rPr>
      </w:pPr>
    </w:p>
    <w:p w:rsidR="0083220A" w:rsidRPr="00290F50" w:rsidRDefault="0083220A" w:rsidP="00407659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E35FB8" w:rsidRPr="00290F50" w:rsidTr="0083220A">
        <w:trPr>
          <w:trHeight w:val="548"/>
        </w:trPr>
        <w:tc>
          <w:tcPr>
            <w:tcW w:w="442" w:type="pct"/>
          </w:tcPr>
          <w:p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E35FB8" w:rsidRPr="00290F50" w:rsidRDefault="00E35FB8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35FB8" w:rsidRPr="00290F50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E35FB8" w:rsidRPr="00290F50" w:rsidRDefault="00E35FB8" w:rsidP="00BA4657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</w:t>
            </w:r>
          </w:p>
        </w:tc>
        <w:tc>
          <w:tcPr>
            <w:tcW w:w="3257" w:type="pct"/>
          </w:tcPr>
          <w:p w:rsidR="0045182C" w:rsidRPr="00290F50" w:rsidRDefault="0045182C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ejendomsdrif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Lejeomkostninger bygninger og areal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melejemål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Ejendomsskat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Ejendoms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larm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arme, el og vand inklusive tilhørende afgif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ngøring og renov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Bygninger, indretning af lejede lokaler, 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Bygninger, indretning af lejede lokaler, 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45182C" w:rsidRPr="00290F50" w:rsidTr="0083220A">
        <w:tc>
          <w:tcPr>
            <w:tcW w:w="442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5182C" w:rsidRPr="00290F50" w:rsidRDefault="0045182C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5182C" w:rsidRPr="00290F50" w:rsidRDefault="0045182C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E35FB8" w:rsidRPr="00290F50" w:rsidTr="0083220A">
        <w:trPr>
          <w:trHeight w:val="412"/>
        </w:trPr>
        <w:tc>
          <w:tcPr>
            <w:tcW w:w="442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35FB8" w:rsidRPr="00290F50" w:rsidRDefault="00E35FB8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Andre omkostninger ejendomsdrift (skole)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5FB8" w:rsidRPr="00290F50" w:rsidRDefault="00E35FB8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8D75C5" w:rsidRPr="00290F50" w:rsidRDefault="008D75C5">
      <w:r w:rsidRPr="00290F50"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0D72D1" w:rsidRPr="00290F50" w:rsidTr="00FE6DF8">
        <w:tc>
          <w:tcPr>
            <w:tcW w:w="455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336C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</w:t>
            </w:r>
          </w:p>
        </w:tc>
        <w:tc>
          <w:tcPr>
            <w:tcW w:w="3247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:rsidTr="00FE6DF8">
        <w:trPr>
          <w:trHeight w:val="278"/>
        </w:trPr>
        <w:tc>
          <w:tcPr>
            <w:tcW w:w="455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:rsidTr="00FE6DF8">
        <w:trPr>
          <w:trHeight w:val="277"/>
        </w:trPr>
        <w:tc>
          <w:tcPr>
            <w:tcW w:w="455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Andre omkostninger ejendomsdrift, </w:t>
            </w:r>
            <w:r w:rsidR="00EA645A" w:rsidRPr="00290F50">
              <w:rPr>
                <w:rFonts w:cs="Tahoma"/>
                <w:b/>
                <w:bCs/>
              </w:rPr>
              <w:t>s</w:t>
            </w:r>
            <w:r w:rsidRPr="00290F50">
              <w:rPr>
                <w:rFonts w:cs="Tahoma"/>
                <w:b/>
                <w:bCs/>
              </w:rPr>
              <w:t>kolefritidsordning (0.-3. klasse) samt klubtilbud (skolefritidsordning) for børn fra 4. klassetrin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0D72D1" w:rsidRPr="00290F50" w:rsidTr="00FE6DF8">
        <w:tc>
          <w:tcPr>
            <w:tcW w:w="455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0D72D1" w:rsidRPr="00290F50" w:rsidRDefault="000D72D1" w:rsidP="000E3B43">
            <w:pPr>
              <w:spacing w:before="240" w:after="100" w:afterAutospacing="1"/>
              <w:rPr>
                <w:rFonts w:cs="Tahoma"/>
                <w:bCs/>
                <w:i/>
              </w:rPr>
            </w:pPr>
            <w:r w:rsidRPr="00290F50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:rsidTr="00FE6DF8">
        <w:trPr>
          <w:trHeight w:val="278"/>
        </w:trPr>
        <w:tc>
          <w:tcPr>
            <w:tcW w:w="455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>Lejeomkostning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:rsidTr="00FE6DF8">
        <w:trPr>
          <w:trHeight w:val="277"/>
        </w:trPr>
        <w:tc>
          <w:tcPr>
            <w:tcW w:w="455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Andre omkostninger ejendomsdrift, dagtilbud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C156BA" w:rsidRPr="00290F50" w:rsidTr="00FE6DF8">
        <w:tc>
          <w:tcPr>
            <w:tcW w:w="455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C156BA" w:rsidRPr="00290F50" w:rsidRDefault="00C156BA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Andre omkostninger ejendomsdrift i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EA645A" w:rsidRPr="00290F50" w:rsidRDefault="00EA645A" w:rsidP="00290F50">
      <w:pPr>
        <w:spacing w:before="240" w:after="240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0D72D1" w:rsidRPr="00290F50" w:rsidTr="0083220A">
        <w:tc>
          <w:tcPr>
            <w:tcW w:w="442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8</w:t>
            </w:r>
          </w:p>
        </w:tc>
        <w:tc>
          <w:tcPr>
            <w:tcW w:w="3257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C156BA" w:rsidRPr="00290F50" w:rsidTr="0083220A">
        <w:tc>
          <w:tcPr>
            <w:tcW w:w="442" w:type="pct"/>
          </w:tcPr>
          <w:p w:rsidR="00C156BA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C156BA" w:rsidRPr="00290F50" w:rsidRDefault="00C156BA" w:rsidP="001F5240">
            <w:pPr>
              <w:rPr>
                <w:b/>
              </w:rPr>
            </w:pPr>
            <w:r w:rsidRPr="00290F50">
              <w:rPr>
                <w:b/>
              </w:rPr>
              <w:t xml:space="preserve">Lønomkostninger kostafdeling, kantinedrift og skolemadsordning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56BA" w:rsidRPr="00290F50" w:rsidRDefault="00C156BA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EA645A" w:rsidRPr="00290F50" w:rsidRDefault="00EA645A">
      <w:pPr>
        <w:rPr>
          <w:rFonts w:cs="Tahoma"/>
          <w:bCs/>
        </w:rPr>
      </w:pPr>
    </w:p>
    <w:p w:rsidR="000B7746" w:rsidRDefault="000B7746">
      <w:pPr>
        <w:rPr>
          <w:rFonts w:cs="Tahoma"/>
          <w:bCs/>
        </w:rPr>
      </w:pPr>
    </w:p>
    <w:p w:rsidR="0083220A" w:rsidRPr="00290F50" w:rsidRDefault="0083220A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0D72D1" w:rsidRPr="00290F50" w:rsidTr="0083220A">
        <w:tc>
          <w:tcPr>
            <w:tcW w:w="442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0D72D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9</w:t>
            </w:r>
          </w:p>
        </w:tc>
        <w:tc>
          <w:tcPr>
            <w:tcW w:w="3257" w:type="pct"/>
          </w:tcPr>
          <w:p w:rsidR="000D72D1" w:rsidRPr="00290F50" w:rsidRDefault="000D72D1" w:rsidP="006C09DA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kostafdeling, kantinedrift og skolemadsordning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Madvar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ritidsaktiviteter/weekendarrange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eje eller leasing af udstyr og inventa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måanskaffelser af udstyr og inventa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edligeholdelse af udstyr og inventa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fskrivninger af udstyr og inventa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0D72D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Andre omkostninger kostafdeling, kantinedrift og skolemadsordning</w:t>
            </w:r>
            <w:r w:rsidRPr="00290F50">
              <w:rPr>
                <w:rFonts w:cs="Tahoma"/>
                <w:b/>
                <w:bCs/>
              </w:rPr>
              <w:t xml:space="preserve"> i</w:t>
            </w:r>
            <w:r w:rsidR="000D72D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15D12" w:rsidRDefault="00615D12">
      <w:pPr>
        <w:rPr>
          <w:rFonts w:cs="Tahoma"/>
          <w:b/>
          <w:bCs/>
        </w:rPr>
      </w:pPr>
    </w:p>
    <w:p w:rsidR="0083220A" w:rsidRDefault="0083220A">
      <w:pPr>
        <w:rPr>
          <w:rFonts w:cs="Tahoma"/>
          <w:b/>
          <w:bCs/>
        </w:rPr>
      </w:pPr>
    </w:p>
    <w:p w:rsidR="0083220A" w:rsidRPr="00290F50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c>
          <w:tcPr>
            <w:tcW w:w="442" w:type="pct"/>
          </w:tcPr>
          <w:p w:rsidR="000D72D1" w:rsidRPr="00290F50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:rsidR="000D72D1" w:rsidRPr="00290F50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F37E15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0</w:t>
            </w:r>
          </w:p>
        </w:tc>
        <w:tc>
          <w:tcPr>
            <w:tcW w:w="3257" w:type="pct"/>
          </w:tcPr>
          <w:p w:rsidR="000D72D1" w:rsidRPr="00290F50" w:rsidRDefault="000D72D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øn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 og lønafhængige 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Lønrefusion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efter lov om barselsudlign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fra vikarpuljen (fra Fordelingssekretariatet)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trHeight w:val="280"/>
        </w:trPr>
        <w:tc>
          <w:tcPr>
            <w:tcW w:w="442" w:type="pct"/>
          </w:tcPr>
          <w:p w:rsidR="000D72D1" w:rsidRPr="00290F50" w:rsidRDefault="000D72D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D72D1" w:rsidRPr="00290F50" w:rsidRDefault="00C156BA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Lønomkostninger ledelse og administration i</w:t>
            </w:r>
            <w:r w:rsidR="000D72D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72D1" w:rsidRPr="00290F50" w:rsidRDefault="000D72D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E01B2" w:rsidRDefault="000E01B2" w:rsidP="009C2BA7">
      <w:pPr>
        <w:rPr>
          <w:rFonts w:cs="Tahoma"/>
        </w:rPr>
      </w:pPr>
    </w:p>
    <w:p w:rsidR="0083220A" w:rsidRDefault="0083220A" w:rsidP="009C2BA7">
      <w:pPr>
        <w:rPr>
          <w:rFonts w:cs="Tahoma"/>
        </w:rPr>
      </w:pPr>
    </w:p>
    <w:p w:rsidR="0083220A" w:rsidRPr="00290F50" w:rsidRDefault="0083220A" w:rsidP="009C2BA7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rPr>
          <w:cantSplit/>
          <w:tblHeader/>
        </w:trPr>
        <w:tc>
          <w:tcPr>
            <w:tcW w:w="442" w:type="pct"/>
          </w:tcPr>
          <w:p w:rsidR="00932A78" w:rsidRPr="00290F50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932A78" w:rsidRPr="00290F50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932A78" w:rsidRPr="00290F50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932A78" w:rsidRPr="00290F50" w:rsidRDefault="00932A78" w:rsidP="009416AA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:rsidR="00932A78" w:rsidRPr="00290F50" w:rsidRDefault="00932A7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omkostninger ledelse og administration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Revis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gnskabsmæssig assistanc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dre konsulentydel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orsikr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Markedsfør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kostninger ved ansættelse af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ersonaleomkost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Bestyrelses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jenesterej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ovpligtige afgifter personal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præsentati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ntorartikler, porto og telefo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ntingent til skolefore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Egendæknings</w:t>
            </w:r>
            <w:proofErr w:type="spellEnd"/>
            <w:r w:rsidRPr="00290F50">
              <w:rPr>
                <w:rFonts w:cs="Tahoma"/>
              </w:rPr>
              <w:t>- og administrationsbidrag private gymnasier (Friplads- og vikarkassen for private gymnasie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ikarkassebidrag grundskolen (Fordelingssekretariatet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leje og leasing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småanskaff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vedligehold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mmaterielle anlægsaktiver, af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Inventar og udstyr, afskrivning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932A78" w:rsidRPr="00290F50" w:rsidRDefault="00932A78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932A78" w:rsidRPr="00290F50" w:rsidRDefault="00932A78" w:rsidP="00F37E15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T-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932A78" w:rsidRPr="00290F50" w:rsidRDefault="00932A78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83220A" w:rsidRDefault="0083220A" w:rsidP="00D74757">
      <w:pPr>
        <w:spacing w:before="100" w:beforeAutospacing="1" w:after="100" w:afterAutospacing="1"/>
        <w:rPr>
          <w:rFonts w:cs="Tahoma"/>
        </w:rPr>
      </w:pPr>
    </w:p>
    <w:p w:rsidR="008A66D6" w:rsidRPr="00290F50" w:rsidRDefault="0083220A" w:rsidP="0083220A">
      <w:pPr>
        <w:rPr>
          <w:rFonts w:cs="Tahoma"/>
        </w:rPr>
      </w:pPr>
      <w:r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rPr>
          <w:cantSplit/>
        </w:trPr>
        <w:tc>
          <w:tcPr>
            <w:tcW w:w="442" w:type="pct"/>
          </w:tcPr>
          <w:p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8A66D6" w:rsidRPr="00290F50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8A66D6" w:rsidRPr="00290F50" w:rsidRDefault="008A66D6" w:rsidP="008A66D6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1</w:t>
            </w:r>
          </w:p>
        </w:tc>
        <w:tc>
          <w:tcPr>
            <w:tcW w:w="3257" w:type="pct"/>
          </w:tcPr>
          <w:p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ortsa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ab på skol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mkostninger til folkeoplysningsvirksomhe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omkost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cantSplit/>
        </w:trPr>
        <w:tc>
          <w:tcPr>
            <w:tcW w:w="442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Andre omkostninger ledelse og administration i</w:t>
            </w:r>
            <w:r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A5FF0" w:rsidRPr="00290F50" w:rsidRDefault="004A5FF0" w:rsidP="00D74757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c>
          <w:tcPr>
            <w:tcW w:w="442" w:type="pct"/>
          </w:tcPr>
          <w:p w:rsidR="00E25091" w:rsidRPr="00290F50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E25091" w:rsidRPr="00290F50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25091" w:rsidRPr="00290F50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E25091" w:rsidRPr="00290F50" w:rsidRDefault="00E25091" w:rsidP="00E25091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c>
          <w:tcPr>
            <w:tcW w:w="442" w:type="pct"/>
          </w:tcPr>
          <w:p w:rsidR="00BE2D1E" w:rsidRPr="00290F50" w:rsidRDefault="00BE2D1E" w:rsidP="008E525F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2</w:t>
            </w:r>
          </w:p>
        </w:tc>
        <w:tc>
          <w:tcPr>
            <w:tcW w:w="3257" w:type="pct"/>
          </w:tcPr>
          <w:p w:rsidR="00BE2D1E" w:rsidRPr="00290F50" w:rsidRDefault="00BE2D1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inansielle indtægter m.v.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BE2D1E" w:rsidRPr="00290F50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BE2D1E" w:rsidRPr="00290F50" w:rsidRDefault="00BE2D1E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Renteindtægter, bankindeståender m.v.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Gevinst ved indfrielse af afledte finansielle instrument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Renter og udbytter, værdipapir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Realiserede og </w:t>
            </w:r>
            <w:proofErr w:type="spellStart"/>
            <w:r w:rsidRPr="00290F50">
              <w:rPr>
                <w:rFonts w:cs="Tahoma"/>
              </w:rPr>
              <w:t>urealiserede</w:t>
            </w:r>
            <w:proofErr w:type="spellEnd"/>
            <w:r w:rsidRPr="00290F50">
              <w:rPr>
                <w:rFonts w:cs="Tahoma"/>
              </w:rPr>
              <w:t xml:space="preserve"> kursgevinster af værdipapir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E2D1E" w:rsidRPr="00290F50" w:rsidRDefault="00BE2D1E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E2D1E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 xml:space="preserve">Finansielle indtægter m.v. i </w:t>
            </w:r>
            <w:r w:rsidR="00BE2D1E" w:rsidRPr="00290F50">
              <w:rPr>
                <w:rFonts w:cs="Tahoma"/>
                <w:b/>
                <w:bCs/>
              </w:rPr>
              <w:t>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2D1E" w:rsidRPr="00290F50" w:rsidRDefault="00BE2D1E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527FA5" w:rsidRDefault="00527FA5"/>
    <w:p w:rsidR="0083220A" w:rsidRDefault="0083220A"/>
    <w:p w:rsidR="0083220A" w:rsidRPr="00290F50" w:rsidRDefault="0083220A"/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2F0E69">
        <w:trPr>
          <w:trHeight w:val="548"/>
        </w:trPr>
        <w:tc>
          <w:tcPr>
            <w:tcW w:w="455" w:type="pct"/>
          </w:tcPr>
          <w:p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8A66D6" w:rsidRPr="00290F50" w:rsidRDefault="008A66D6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8A66D6" w:rsidRPr="00290F50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8A66D6" w:rsidRPr="00290F50" w:rsidRDefault="008A66D6" w:rsidP="002C19D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3</w:t>
            </w:r>
          </w:p>
        </w:tc>
        <w:tc>
          <w:tcPr>
            <w:tcW w:w="3247" w:type="pct"/>
          </w:tcPr>
          <w:p w:rsidR="00E25091" w:rsidRPr="00290F50" w:rsidRDefault="00E2509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inansielle omkostninger m.v.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Renteudgifter, pengeinstitutt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ab ved indfrielse af afledte finansielle instrum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renteudgifter m.v.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278"/>
        </w:trPr>
        <w:tc>
          <w:tcPr>
            <w:tcW w:w="455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Realiserede og </w:t>
            </w:r>
            <w:proofErr w:type="spellStart"/>
            <w:r w:rsidRPr="00290F50">
              <w:rPr>
                <w:rFonts w:cs="Tahoma"/>
              </w:rPr>
              <w:t>urealiserede</w:t>
            </w:r>
            <w:proofErr w:type="spellEnd"/>
            <w:r w:rsidRPr="00290F50">
              <w:rPr>
                <w:rFonts w:cs="Tahoma"/>
              </w:rPr>
              <w:t xml:space="preserve"> kurstab af værdipapire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277"/>
        </w:trPr>
        <w:tc>
          <w:tcPr>
            <w:tcW w:w="455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Finansielle omkostninger m.v. (skole)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Skolefritidsordning (0.-3. klasse) samt klubtilbud (skolefritidsordning) for børn fra 4. klassetri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:rsidTr="002F0E69">
        <w:trPr>
          <w:trHeight w:val="277"/>
        </w:trPr>
        <w:tc>
          <w:tcPr>
            <w:tcW w:w="455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8A66D6" w:rsidRPr="00290F50" w:rsidRDefault="00040961" w:rsidP="001866C8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 xml:space="preserve">Finansielle omkostninger m.v., </w:t>
            </w:r>
            <w:r w:rsidR="00C33F2E" w:rsidRPr="00290F50">
              <w:rPr>
                <w:rFonts w:cs="Tahoma"/>
                <w:b/>
                <w:bCs/>
              </w:rPr>
              <w:t>s</w:t>
            </w:r>
            <w:r w:rsidRPr="00290F50">
              <w:rPr>
                <w:rFonts w:cs="Tahoma"/>
                <w:b/>
                <w:bCs/>
              </w:rPr>
              <w:t xml:space="preserve">kolefritidsordning (0.-3. klasse) samt klubtilbud (skolefritidsordning) for børn fra 4. klassetrin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  <w:b/>
                <w:bCs/>
              </w:rPr>
              <w:t>Dagtilbu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Prioritetsrenter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:rsidTr="002F0E69">
        <w:trPr>
          <w:trHeight w:val="277"/>
        </w:trPr>
        <w:tc>
          <w:tcPr>
            <w:tcW w:w="455" w:type="pct"/>
          </w:tcPr>
          <w:p w:rsidR="008A66D6" w:rsidRPr="00290F50" w:rsidRDefault="008A66D6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8A66D6" w:rsidRPr="00290F50" w:rsidRDefault="00040961" w:rsidP="001866C8">
            <w:pPr>
              <w:spacing w:after="100" w:afterAutospacing="1"/>
              <w:rPr>
                <w:rFonts w:cs="Tahoma"/>
                <w:b/>
                <w:i/>
              </w:rPr>
            </w:pPr>
            <w:r w:rsidRPr="00290F50">
              <w:rPr>
                <w:b/>
              </w:rPr>
              <w:t xml:space="preserve">Finansielle omkostninger m.v., dagtilbud i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66D6" w:rsidRPr="00290F50" w:rsidRDefault="008A66D6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25091" w:rsidRPr="00290F50" w:rsidRDefault="00E25091" w:rsidP="001866C8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25091" w:rsidRPr="00290F50" w:rsidRDefault="00040961" w:rsidP="000E3B43">
            <w:pPr>
              <w:spacing w:before="240"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Finansielle omkostninger m.v. i</w:t>
            </w:r>
            <w:r w:rsidR="00E25091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091" w:rsidRPr="00290F50" w:rsidRDefault="00E25091" w:rsidP="001866C8">
            <w:pPr>
              <w:spacing w:after="100" w:afterAutospacing="1"/>
              <w:jc w:val="right"/>
              <w:rPr>
                <w:rFonts w:cs="Tahoma"/>
                <w:b/>
                <w:bCs/>
              </w:rPr>
            </w:pPr>
          </w:p>
        </w:tc>
      </w:tr>
    </w:tbl>
    <w:p w:rsidR="00527FA5" w:rsidRPr="00290F50" w:rsidRDefault="00527FA5" w:rsidP="00B20D49">
      <w:pPr>
        <w:spacing w:before="100" w:beforeAutospacing="1" w:after="100" w:afterAutospacing="1"/>
        <w:rPr>
          <w:rFonts w:cs="Tahoma"/>
        </w:rPr>
      </w:pPr>
    </w:p>
    <w:p w:rsidR="00D235AB" w:rsidRPr="00290F50" w:rsidRDefault="00527FA5" w:rsidP="00040961">
      <w:pPr>
        <w:rPr>
          <w:rFonts w:cs="Tahoma"/>
        </w:rPr>
      </w:pPr>
      <w:r w:rsidRPr="00290F50">
        <w:rPr>
          <w:rFonts w:cs="Tahoma"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c>
          <w:tcPr>
            <w:tcW w:w="442" w:type="pct"/>
          </w:tcPr>
          <w:p w:rsidR="00473768" w:rsidRPr="00290F50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:rsidR="00473768" w:rsidRPr="00290F50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73768" w:rsidRPr="00290F50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473768" w:rsidRPr="00290F50" w:rsidRDefault="00473768" w:rsidP="0047376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4</w:t>
            </w:r>
          </w:p>
        </w:tc>
        <w:tc>
          <w:tcPr>
            <w:tcW w:w="3257" w:type="pct"/>
          </w:tcPr>
          <w:p w:rsidR="00473768" w:rsidRPr="00290F50" w:rsidRDefault="00473768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Særlige </w:t>
            </w:r>
            <w:r w:rsidR="00A86217">
              <w:rPr>
                <w:rFonts w:ascii="Garamond" w:hAnsi="Garamond"/>
                <w:i w:val="0"/>
                <w:color w:val="auto"/>
              </w:rPr>
              <w:t xml:space="preserve">poster 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sultat, jf. resultatopgørelse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ærlige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trHeight w:val="278"/>
        </w:trPr>
        <w:tc>
          <w:tcPr>
            <w:tcW w:w="442" w:type="pct"/>
          </w:tcPr>
          <w:p w:rsidR="00040961" w:rsidRPr="00290F50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40961" w:rsidRPr="00290F50" w:rsidRDefault="00040961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trHeight w:val="277"/>
        </w:trPr>
        <w:tc>
          <w:tcPr>
            <w:tcW w:w="442" w:type="pct"/>
          </w:tcPr>
          <w:p w:rsidR="00040961" w:rsidRPr="00290F50" w:rsidRDefault="00040961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040961" w:rsidRPr="00290F50" w:rsidRDefault="00C634DD" w:rsidP="00743426">
            <w:pPr>
              <w:spacing w:after="100" w:afterAutospacing="1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S</w:t>
            </w:r>
            <w:r w:rsidR="00926716" w:rsidRPr="00290F50">
              <w:rPr>
                <w:rFonts w:cs="Tahoma"/>
                <w:b/>
              </w:rPr>
              <w:t xml:space="preserve">ærlige indtægter </w:t>
            </w:r>
            <w:r w:rsidR="00DB5516" w:rsidRPr="00290F50">
              <w:rPr>
                <w:rFonts w:cs="Tahoma"/>
                <w:b/>
              </w:rPr>
              <w:t>i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961" w:rsidRPr="00290F50" w:rsidRDefault="00040961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RDefault="00473768" w:rsidP="000E3B43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ærlige omkost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Del="00DB5B44" w:rsidRDefault="00473768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trHeight w:val="278"/>
        </w:trPr>
        <w:tc>
          <w:tcPr>
            <w:tcW w:w="442" w:type="pct"/>
          </w:tcPr>
          <w:p w:rsidR="00DB5516" w:rsidRPr="00290F50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B5516" w:rsidRPr="00290F50" w:rsidRDefault="00DB5516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ekst (note x)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rPr>
          <w:trHeight w:val="277"/>
        </w:trPr>
        <w:tc>
          <w:tcPr>
            <w:tcW w:w="442" w:type="pct"/>
          </w:tcPr>
          <w:p w:rsidR="00DB5516" w:rsidRPr="00290F50" w:rsidRDefault="00DB5516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DB5516" w:rsidRPr="00290F50" w:rsidRDefault="00C634DD" w:rsidP="00743426">
            <w:pPr>
              <w:spacing w:after="100" w:afterAutospacing="1"/>
              <w:rPr>
                <w:rFonts w:cs="Tahoma"/>
                <w:b/>
              </w:rPr>
            </w:pPr>
            <w:r>
              <w:rPr>
                <w:b/>
              </w:rPr>
              <w:t>S</w:t>
            </w:r>
            <w:r w:rsidR="00DB5516" w:rsidRPr="00290F50">
              <w:rPr>
                <w:rFonts w:cs="Tahoma"/>
                <w:b/>
              </w:rPr>
              <w:t xml:space="preserve">ærlige omkostninger i alt 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5516" w:rsidRPr="00290F50" w:rsidRDefault="00DB5516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473768" w:rsidRPr="00290F50" w:rsidRDefault="00473768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473768" w:rsidRPr="00290F50" w:rsidDel="00DD45C9" w:rsidRDefault="00473768" w:rsidP="000E3B43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 eksklusiv særlige poster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3768" w:rsidRPr="00290F50" w:rsidRDefault="00473768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85DE5" w:rsidRDefault="00A85DE5">
      <w:pPr>
        <w:rPr>
          <w:rFonts w:cs="Tahoma"/>
          <w:b/>
          <w:bCs/>
        </w:rPr>
      </w:pPr>
    </w:p>
    <w:p w:rsidR="0083220A" w:rsidRDefault="0083220A">
      <w:pPr>
        <w:rPr>
          <w:rFonts w:cs="Tahoma"/>
          <w:b/>
          <w:bCs/>
        </w:rPr>
      </w:pPr>
    </w:p>
    <w:p w:rsidR="0083220A" w:rsidRPr="00290F50" w:rsidRDefault="0083220A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65"/>
        <w:gridCol w:w="6101"/>
        <w:gridCol w:w="1398"/>
        <w:gridCol w:w="1274"/>
      </w:tblGrid>
      <w:tr w:rsidR="001C2891" w:rsidRPr="00290F50" w:rsidTr="00E2312E">
        <w:tc>
          <w:tcPr>
            <w:tcW w:w="449" w:type="pct"/>
          </w:tcPr>
          <w:p w:rsidR="001D13EC" w:rsidRPr="00290F50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165" w:type="pct"/>
          </w:tcPr>
          <w:p w:rsidR="001D13EC" w:rsidRPr="00290F50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 xml:space="preserve"> 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E2312E">
        <w:tc>
          <w:tcPr>
            <w:tcW w:w="449" w:type="pct"/>
          </w:tcPr>
          <w:p w:rsidR="001D13EC" w:rsidRPr="00290F50" w:rsidRDefault="001D13EC" w:rsidP="002C19D9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15</w:t>
            </w:r>
          </w:p>
        </w:tc>
        <w:tc>
          <w:tcPr>
            <w:tcW w:w="3165" w:type="pct"/>
          </w:tcPr>
          <w:p w:rsidR="001D13EC" w:rsidRPr="00290F50" w:rsidRDefault="001D13E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Immaterielle anlægsaktiver</w:t>
            </w:r>
          </w:p>
        </w:tc>
        <w:tc>
          <w:tcPr>
            <w:tcW w:w="725" w:type="pct"/>
            <w:tcBorders>
              <w:top w:val="single" w:sz="4" w:space="0" w:color="auto"/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c>
          <w:tcPr>
            <w:tcW w:w="449" w:type="pct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stpris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c>
          <w:tcPr>
            <w:tcW w:w="449" w:type="pct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gang i årets løb 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c>
          <w:tcPr>
            <w:tcW w:w="449" w:type="pct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fgang i årets løb 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rPr>
          <w:trHeight w:val="278"/>
        </w:trPr>
        <w:tc>
          <w:tcPr>
            <w:tcW w:w="449" w:type="pct"/>
          </w:tcPr>
          <w:p w:rsidR="00E5624B" w:rsidRPr="00290F50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E5624B" w:rsidRPr="00C634DD" w:rsidRDefault="00E5624B" w:rsidP="00926716">
            <w:pPr>
              <w:spacing w:after="100" w:afterAutospacing="1"/>
              <w:rPr>
                <w:rFonts w:cs="Tahoma"/>
                <w:b/>
              </w:rPr>
            </w:pPr>
            <w:r w:rsidRPr="00C634DD">
              <w:rPr>
                <w:rFonts w:cs="Tahoma"/>
                <w:b/>
              </w:rPr>
              <w:t>Kostpris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c>
          <w:tcPr>
            <w:tcW w:w="449" w:type="pct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1D13EC" w:rsidRPr="00290F50" w:rsidRDefault="001D13EC" w:rsidP="00C634DD">
            <w:pPr>
              <w:spacing w:before="240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kkumulerede af- og nedskrivninger primo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c>
          <w:tcPr>
            <w:tcW w:w="449" w:type="pct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af- og nedskrivninger</w:t>
            </w:r>
          </w:p>
        </w:tc>
        <w:tc>
          <w:tcPr>
            <w:tcW w:w="725" w:type="pct"/>
            <w:tcBorders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c>
          <w:tcPr>
            <w:tcW w:w="449" w:type="pct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1D13EC" w:rsidRPr="00290F50" w:rsidRDefault="001D13EC" w:rsidP="003E2908">
            <w:pPr>
              <w:spacing w:before="100" w:beforeAutospacing="1"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bageførte afskrivninger på afhændede aktiver</w:t>
            </w:r>
          </w:p>
        </w:tc>
        <w:tc>
          <w:tcPr>
            <w:tcW w:w="725" w:type="pct"/>
            <w:tcBorders>
              <w:bottom w:val="single" w:sz="4" w:space="0" w:color="auto"/>
              <w:right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1D13EC" w:rsidRPr="00290F50" w:rsidRDefault="001D13EC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rPr>
          <w:trHeight w:val="278"/>
        </w:trPr>
        <w:tc>
          <w:tcPr>
            <w:tcW w:w="449" w:type="pct"/>
          </w:tcPr>
          <w:p w:rsidR="00E5624B" w:rsidRPr="00290F50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E5624B" w:rsidRPr="00C634DD" w:rsidRDefault="00E5624B" w:rsidP="003E2908">
            <w:pPr>
              <w:spacing w:before="100" w:beforeAutospacing="1" w:after="100" w:afterAutospacing="1"/>
              <w:rPr>
                <w:rFonts w:cs="Tahoma"/>
                <w:b/>
              </w:rPr>
            </w:pPr>
            <w:r w:rsidRPr="00C634DD">
              <w:rPr>
                <w:rFonts w:cs="Tahoma"/>
                <w:b/>
              </w:rPr>
              <w:t>Akkumulerede af- og nedskrivninger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C2891" w:rsidRPr="00290F50" w:rsidTr="00E2312E">
        <w:trPr>
          <w:trHeight w:val="278"/>
        </w:trPr>
        <w:tc>
          <w:tcPr>
            <w:tcW w:w="449" w:type="pct"/>
          </w:tcPr>
          <w:p w:rsidR="00E5624B" w:rsidRPr="00290F50" w:rsidRDefault="00E5624B" w:rsidP="003E2908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3165" w:type="pct"/>
            <w:vAlign w:val="center"/>
          </w:tcPr>
          <w:p w:rsidR="00E5624B" w:rsidRPr="00C634DD" w:rsidRDefault="00E5624B" w:rsidP="00C634DD">
            <w:pPr>
              <w:spacing w:before="240" w:after="100" w:afterAutospacing="1"/>
              <w:rPr>
                <w:rFonts w:cs="Tahoma"/>
                <w:b/>
              </w:rPr>
            </w:pPr>
            <w:r w:rsidRPr="00C634DD">
              <w:rPr>
                <w:rFonts w:cs="Tahoma"/>
                <w:b/>
              </w:rPr>
              <w:t>Regnskabsmæssig værdi ultimo</w:t>
            </w:r>
          </w:p>
        </w:tc>
        <w:tc>
          <w:tcPr>
            <w:tcW w:w="7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624B" w:rsidRPr="00290F50" w:rsidRDefault="00E5624B" w:rsidP="003E2908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926716" w:rsidRPr="00290F50" w:rsidRDefault="00926716" w:rsidP="002C43BB">
      <w:pPr>
        <w:spacing w:before="100" w:beforeAutospacing="1" w:after="100" w:afterAutospacing="1"/>
        <w:rPr>
          <w:rFonts w:cs="Tahoma"/>
          <w:b/>
          <w:bCs/>
        </w:rPr>
      </w:pPr>
    </w:p>
    <w:p w:rsidR="00E07823" w:rsidRDefault="00926716" w:rsidP="0083220A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E7080B" w:rsidRPr="00917DAD" w:rsidTr="001F4989">
        <w:trPr>
          <w:cantSplit/>
          <w:tblHeader/>
        </w:trPr>
        <w:tc>
          <w:tcPr>
            <w:tcW w:w="368" w:type="pct"/>
          </w:tcPr>
          <w:p w:rsidR="00E7080B" w:rsidRPr="00917DAD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632" w:type="pct"/>
            <w:gridSpan w:val="2"/>
          </w:tcPr>
          <w:p w:rsidR="00E7080B" w:rsidRPr="00917DAD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E7080B" w:rsidRPr="00917DAD" w:rsidTr="001F4989">
        <w:trPr>
          <w:cantSplit/>
        </w:trPr>
        <w:tc>
          <w:tcPr>
            <w:tcW w:w="368" w:type="pct"/>
          </w:tcPr>
          <w:p w:rsidR="00E7080B" w:rsidRPr="00917DAD" w:rsidRDefault="0008419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81082E">
              <w:rPr>
                <w:rFonts w:cs="Tahoma"/>
                <w:b/>
                <w:color w:val="297921"/>
                <w:sz w:val="22"/>
                <w:szCs w:val="22"/>
              </w:rPr>
              <w:t>16</w:t>
            </w:r>
          </w:p>
        </w:tc>
        <w:tc>
          <w:tcPr>
            <w:tcW w:w="4632" w:type="pct"/>
            <w:gridSpan w:val="2"/>
          </w:tcPr>
          <w:p w:rsidR="00E7080B" w:rsidRPr="00917DAD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81082E">
              <w:rPr>
                <w:rFonts w:ascii="Garamond" w:hAnsi="Garamond"/>
                <w:i w:val="0"/>
                <w:color w:val="297921"/>
              </w:rPr>
              <w:t>, Grunde og bygninger</w:t>
            </w: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Kostpris primo </w:t>
            </w:r>
            <w:r w:rsidRPr="0081082E">
              <w:rPr>
                <w:rFonts w:cs="Tahoma"/>
                <w:color w:val="297921"/>
                <w:sz w:val="22"/>
                <w:szCs w:val="22"/>
              </w:rPr>
              <w:t>(</w:t>
            </w:r>
            <w:r w:rsidRPr="0081082E">
              <w:rPr>
                <w:color w:val="297921"/>
              </w:rPr>
              <w:t>Grunde og bygninge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gang i årets løb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 xml:space="preserve">(Grunde og bygninger) 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</w:rPr>
            </w:pPr>
            <w:r w:rsidRPr="0081082E">
              <w:rPr>
                <w:rFonts w:cs="Tahoma"/>
                <w:color w:val="297921"/>
              </w:rPr>
              <w:t>Tilskud til tyske mindretalsskoler, anlægsaktiver (Grunde og bygninge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gang i årets løb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  <w:r w:rsidRPr="0081082E">
              <w:rPr>
                <w:rFonts w:cs="Tahoma"/>
                <w:color w:val="297921"/>
                <w:sz w:val="22"/>
                <w:szCs w:val="22"/>
              </w:rPr>
              <w:t xml:space="preserve"> 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81082E">
              <w:rPr>
                <w:rFonts w:cs="Tahoma"/>
                <w:color w:val="297921"/>
              </w:rPr>
              <w:t>Overførsel i årets løb</w:t>
            </w:r>
            <w:r w:rsidRPr="0081082E">
              <w:rPr>
                <w:color w:val="297921"/>
              </w:rPr>
              <w:t xml:space="preserve"> (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  <w:trHeight w:val="278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Kostpris ultimo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Opskrivninger primo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opskrivninger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bageførte opskrivninger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  <w:trHeight w:val="278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Opskrivninger ultimo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kkumulerede af- og nedskrivninger primo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af- og nedskrivninger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  <w:trHeight w:val="550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Akkumulerede af- og nedskrivninger ultimo i alt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D41EE1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D41EE1">
              <w:rPr>
                <w:rFonts w:cs="Tahoma"/>
                <w:b/>
                <w:sz w:val="22"/>
                <w:szCs w:val="22"/>
              </w:rPr>
              <w:t>Regnskabsmæssig værdi ultimo eksklusiv opskrivninger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Heraf regnskabsmæssig værdi af finansielt leasede aktiver i alt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/>
              <w:rPr>
                <w:rFonts w:cs="Tahoma"/>
                <w:sz w:val="22"/>
                <w:szCs w:val="22"/>
              </w:rPr>
            </w:pPr>
          </w:p>
          <w:p w:rsidR="001F4989" w:rsidRPr="00917DAD" w:rsidRDefault="001F4989" w:rsidP="00933F4C">
            <w:pPr>
              <w:rPr>
                <w:rFonts w:cs="Tahoma"/>
                <w:sz w:val="22"/>
                <w:szCs w:val="22"/>
              </w:rPr>
            </w:pPr>
            <w:r w:rsidRPr="00917DAD">
              <w:rPr>
                <w:rFonts w:cs="Segoe UI"/>
                <w:b/>
                <w:kern w:val="36"/>
                <w:sz w:val="22"/>
                <w:szCs w:val="22"/>
              </w:rPr>
              <w:t>Offentlig ejendomsvurdering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  <w:trHeight w:val="810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Værdien af afsluttede ikke vurderede ny- og om-/tilbygninger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Grunde og bygning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E07823" w:rsidRDefault="00E07823" w:rsidP="0083220A">
      <w:pPr>
        <w:rPr>
          <w:rFonts w:cs="Tahoma"/>
          <w:b/>
          <w:bCs/>
        </w:rPr>
      </w:pPr>
    </w:p>
    <w:p w:rsidR="00E07823" w:rsidRDefault="00E07823" w:rsidP="0083220A">
      <w:pPr>
        <w:rPr>
          <w:rFonts w:cs="Tahoma"/>
          <w:b/>
          <w:bCs/>
        </w:rPr>
      </w:pPr>
    </w:p>
    <w:tbl>
      <w:tblPr>
        <w:tblW w:w="5000" w:type="pct"/>
        <w:tblLook w:val="04A0" w:firstRow="1" w:lastRow="0" w:firstColumn="1" w:lastColumn="0" w:noHBand="0" w:noVBand="1"/>
        <w:tblDescription w:val="#AltTextNotRequired"/>
      </w:tblPr>
      <w:tblGrid>
        <w:gridCol w:w="706"/>
        <w:gridCol w:w="8146"/>
        <w:gridCol w:w="786"/>
      </w:tblGrid>
      <w:tr w:rsidR="00E7080B" w:rsidRPr="00917DAD" w:rsidTr="001F4989">
        <w:trPr>
          <w:cantSplit/>
          <w:trHeight w:val="294"/>
          <w:tblHeader/>
        </w:trPr>
        <w:tc>
          <w:tcPr>
            <w:tcW w:w="366" w:type="pct"/>
          </w:tcPr>
          <w:p w:rsidR="00E7080B" w:rsidRPr="00917DAD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226" w:type="pct"/>
          </w:tcPr>
          <w:p w:rsidR="00E7080B" w:rsidRPr="00917DAD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  <w:tc>
          <w:tcPr>
            <w:tcW w:w="408" w:type="pct"/>
          </w:tcPr>
          <w:p w:rsidR="00E7080B" w:rsidRPr="00917DAD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E7080B" w:rsidRPr="00917DAD" w:rsidTr="001F4989">
        <w:trPr>
          <w:cantSplit/>
          <w:trHeight w:val="306"/>
        </w:trPr>
        <w:tc>
          <w:tcPr>
            <w:tcW w:w="366" w:type="pct"/>
          </w:tcPr>
          <w:p w:rsidR="00E7080B" w:rsidRPr="00917DAD" w:rsidRDefault="0008419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81082E">
              <w:rPr>
                <w:rFonts w:cs="Tahoma"/>
                <w:b/>
                <w:color w:val="297921"/>
                <w:sz w:val="22"/>
                <w:szCs w:val="22"/>
              </w:rPr>
              <w:t>17</w:t>
            </w:r>
          </w:p>
        </w:tc>
        <w:tc>
          <w:tcPr>
            <w:tcW w:w="4226" w:type="pct"/>
          </w:tcPr>
          <w:p w:rsidR="00E7080B" w:rsidRPr="00917DAD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81082E">
              <w:rPr>
                <w:rFonts w:ascii="Garamond" w:hAnsi="Garamond"/>
                <w:i w:val="0"/>
                <w:color w:val="297921"/>
              </w:rPr>
              <w:t xml:space="preserve">, </w:t>
            </w:r>
            <w:r w:rsidRPr="0081082E">
              <w:rPr>
                <w:rFonts w:ascii="Garamond" w:hAnsi="Garamond" w:cs="Tahoma"/>
                <w:i w:val="0"/>
                <w:color w:val="297921"/>
              </w:rPr>
              <w:t xml:space="preserve">Udgifter til igangværende byggeri </w:t>
            </w:r>
          </w:p>
        </w:tc>
        <w:tc>
          <w:tcPr>
            <w:tcW w:w="408" w:type="pct"/>
          </w:tcPr>
          <w:p w:rsidR="00E7080B" w:rsidRPr="00917DAD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</w:p>
        </w:tc>
      </w:tr>
      <w:tr w:rsidR="00E7080B" w:rsidRPr="00917DAD" w:rsidTr="001F4989">
        <w:trPr>
          <w:cantSplit/>
          <w:trHeight w:val="257"/>
        </w:trPr>
        <w:tc>
          <w:tcPr>
            <w:tcW w:w="366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stpris primo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</w:t>
            </w:r>
            <w:r w:rsidRPr="0081082E">
              <w:rPr>
                <w:rFonts w:cs="Tahoma"/>
                <w:color w:val="297921"/>
              </w:rPr>
              <w:t>Udgifter til igangværende byggeri)</w:t>
            </w:r>
          </w:p>
        </w:tc>
        <w:tc>
          <w:tcPr>
            <w:tcW w:w="408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7080B" w:rsidRPr="00917DAD" w:rsidTr="001F4989">
        <w:trPr>
          <w:cantSplit/>
          <w:trHeight w:val="257"/>
        </w:trPr>
        <w:tc>
          <w:tcPr>
            <w:tcW w:w="366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gang i årets løb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</w:t>
            </w:r>
            <w:r w:rsidRPr="0081082E">
              <w:rPr>
                <w:rFonts w:cs="Tahoma"/>
                <w:color w:val="297921"/>
              </w:rPr>
              <w:t>Udgifter til igangværende byggeri)</w:t>
            </w:r>
            <w:r w:rsidRPr="0081082E">
              <w:rPr>
                <w:rFonts w:cs="Tahoma"/>
                <w:color w:val="297921"/>
                <w:sz w:val="22"/>
                <w:szCs w:val="22"/>
              </w:rPr>
              <w:t xml:space="preserve"> </w:t>
            </w:r>
          </w:p>
        </w:tc>
        <w:tc>
          <w:tcPr>
            <w:tcW w:w="408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7080B" w:rsidRPr="00917DAD" w:rsidTr="001F4989">
        <w:trPr>
          <w:cantSplit/>
          <w:trHeight w:val="257"/>
        </w:trPr>
        <w:tc>
          <w:tcPr>
            <w:tcW w:w="366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gang i årets løb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</w:t>
            </w:r>
            <w:r w:rsidRPr="0081082E">
              <w:rPr>
                <w:rFonts w:cs="Tahoma"/>
                <w:color w:val="297921"/>
              </w:rPr>
              <w:t>Udgifter til igangværende byggeri)</w:t>
            </w:r>
          </w:p>
        </w:tc>
        <w:tc>
          <w:tcPr>
            <w:tcW w:w="408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</w:rPr>
            </w:pPr>
          </w:p>
        </w:tc>
      </w:tr>
      <w:tr w:rsidR="00E7080B" w:rsidRPr="00917DAD" w:rsidTr="001F4989">
        <w:trPr>
          <w:cantSplit/>
          <w:trHeight w:val="257"/>
        </w:trPr>
        <w:tc>
          <w:tcPr>
            <w:tcW w:w="366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E7080B" w:rsidRPr="0081082E" w:rsidRDefault="00E7080B" w:rsidP="00933F4C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81082E">
              <w:rPr>
                <w:rFonts w:cs="Tahoma"/>
                <w:color w:val="297921"/>
              </w:rPr>
              <w:t>Overførsel i årets løb</w:t>
            </w:r>
            <w:r w:rsidRPr="0081082E">
              <w:rPr>
                <w:color w:val="297921"/>
              </w:rPr>
              <w:t xml:space="preserve"> (</w:t>
            </w:r>
            <w:r w:rsidRPr="0081082E">
              <w:rPr>
                <w:rFonts w:cs="Tahoma"/>
                <w:color w:val="297921"/>
              </w:rPr>
              <w:t>Udgifter til igangværende byggeri)</w:t>
            </w:r>
          </w:p>
        </w:tc>
        <w:tc>
          <w:tcPr>
            <w:tcW w:w="408" w:type="pct"/>
            <w:tcBorders>
              <w:bottom w:val="single" w:sz="4" w:space="0" w:color="auto"/>
            </w:tcBorders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color w:val="00B050"/>
              </w:rPr>
            </w:pPr>
          </w:p>
        </w:tc>
      </w:tr>
      <w:tr w:rsidR="00E7080B" w:rsidRPr="00917DAD" w:rsidTr="001F4989">
        <w:trPr>
          <w:cantSplit/>
          <w:trHeight w:val="312"/>
        </w:trPr>
        <w:tc>
          <w:tcPr>
            <w:tcW w:w="366" w:type="pct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226" w:type="pct"/>
            <w:vAlign w:val="center"/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Kostpris ultimo</w:t>
            </w:r>
            <w:r w:rsidRPr="00917DAD">
              <w:rPr>
                <w:color w:val="00B050"/>
              </w:rPr>
              <w:t xml:space="preserve"> </w:t>
            </w:r>
            <w:r w:rsidRPr="0081082E">
              <w:rPr>
                <w:color w:val="297921"/>
              </w:rPr>
              <w:t>(</w:t>
            </w:r>
            <w:r w:rsidRPr="0081082E">
              <w:rPr>
                <w:rFonts w:cs="Tahoma"/>
                <w:color w:val="297921"/>
              </w:rPr>
              <w:t>Udgifter til igangværende byggeri)</w:t>
            </w:r>
          </w:p>
        </w:tc>
        <w:tc>
          <w:tcPr>
            <w:tcW w:w="408" w:type="pct"/>
            <w:tcBorders>
              <w:top w:val="single" w:sz="4" w:space="0" w:color="auto"/>
              <w:bottom w:val="single" w:sz="4" w:space="0" w:color="auto"/>
            </w:tcBorders>
          </w:tcPr>
          <w:p w:rsidR="00E7080B" w:rsidRPr="00917DAD" w:rsidRDefault="00E7080B" w:rsidP="00933F4C">
            <w:pPr>
              <w:spacing w:before="100" w:beforeAutospacing="1" w:after="100" w:afterAutospacing="1"/>
              <w:rPr>
                <w:rFonts w:cs="Tahoma"/>
                <w:b/>
              </w:rPr>
            </w:pPr>
          </w:p>
        </w:tc>
      </w:tr>
    </w:tbl>
    <w:p w:rsidR="00E07823" w:rsidRDefault="00E07823" w:rsidP="0083220A">
      <w:pPr>
        <w:rPr>
          <w:rFonts w:cs="Tahoma"/>
          <w:b/>
          <w:bCs/>
        </w:rPr>
      </w:pPr>
    </w:p>
    <w:p w:rsidR="00E07823" w:rsidRDefault="00E07823" w:rsidP="0083220A">
      <w:pPr>
        <w:rPr>
          <w:rFonts w:cs="Tahoma"/>
          <w:b/>
          <w:bCs/>
        </w:rPr>
      </w:pPr>
    </w:p>
    <w:p w:rsidR="00E07823" w:rsidRDefault="00E07823" w:rsidP="0083220A">
      <w:pPr>
        <w:rPr>
          <w:rFonts w:cs="Tahoma"/>
          <w:b/>
          <w:bCs/>
        </w:rPr>
      </w:pPr>
    </w:p>
    <w:p w:rsidR="00E07823" w:rsidRPr="00290F50" w:rsidRDefault="00E07823" w:rsidP="0083220A">
      <w:pPr>
        <w:rPr>
          <w:rFonts w:cs="Tahoma"/>
          <w:b/>
          <w:bCs/>
        </w:rPr>
      </w:pPr>
    </w:p>
    <w:p w:rsidR="002F0E69" w:rsidRPr="00290F50" w:rsidRDefault="002F0E69">
      <w:pPr>
        <w:rPr>
          <w:rFonts w:cs="Tahoma"/>
          <w:b/>
          <w:bCs/>
        </w:rPr>
      </w:pPr>
    </w:p>
    <w:p w:rsidR="002F0E69" w:rsidRPr="00290F50" w:rsidRDefault="002F0E69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E7080B" w:rsidRPr="00917DAD" w:rsidTr="001F4989">
        <w:trPr>
          <w:cantSplit/>
          <w:tblHeader/>
        </w:trPr>
        <w:tc>
          <w:tcPr>
            <w:tcW w:w="368" w:type="pct"/>
          </w:tcPr>
          <w:p w:rsidR="00E7080B" w:rsidRPr="00917DAD" w:rsidRDefault="00E7080B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632" w:type="pct"/>
            <w:gridSpan w:val="2"/>
          </w:tcPr>
          <w:p w:rsidR="00E7080B" w:rsidRPr="00917DAD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E7080B" w:rsidRPr="00917DAD" w:rsidTr="001F4989">
        <w:trPr>
          <w:cantSplit/>
        </w:trPr>
        <w:tc>
          <w:tcPr>
            <w:tcW w:w="368" w:type="pct"/>
          </w:tcPr>
          <w:p w:rsidR="00E7080B" w:rsidRPr="00917DAD" w:rsidRDefault="0008419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79672C">
              <w:rPr>
                <w:rFonts w:cs="Tahoma"/>
                <w:b/>
                <w:color w:val="297921"/>
                <w:sz w:val="22"/>
                <w:szCs w:val="22"/>
              </w:rPr>
              <w:t>18</w:t>
            </w:r>
          </w:p>
        </w:tc>
        <w:tc>
          <w:tcPr>
            <w:tcW w:w="4632" w:type="pct"/>
            <w:gridSpan w:val="2"/>
          </w:tcPr>
          <w:p w:rsidR="00E7080B" w:rsidRPr="00917DAD" w:rsidRDefault="00E7080B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79672C">
              <w:rPr>
                <w:rFonts w:ascii="Garamond" w:hAnsi="Garamond"/>
                <w:i w:val="0"/>
                <w:color w:val="297921"/>
              </w:rPr>
              <w:t>, Indretning af lejede lokaler</w:t>
            </w: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stpris primo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>
              <w:rPr>
                <w:color w:val="297921"/>
              </w:rPr>
              <w:t>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gang i årets løb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Afgang i årets løb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  <w:trHeight w:val="278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Kostpris ultimo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kkumulerede af- og nedskrivninger primo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af- og nedskrivninger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  <w:trHeight w:val="550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Akkumulerede af- og nedskrivninger ultimo i alt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1F4989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D41EE1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dretning af lejede lokaler</w:t>
            </w:r>
            <w:r w:rsidR="0079672C" w:rsidRPr="0079672C">
              <w:rPr>
                <w:color w:val="297921"/>
              </w:rPr>
              <w:t>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E7080B" w:rsidRDefault="00E7080B">
      <w:pPr>
        <w:rPr>
          <w:rFonts w:cs="Tahoma"/>
          <w:b/>
          <w:bCs/>
        </w:rPr>
      </w:pPr>
    </w:p>
    <w:p w:rsidR="00E7080B" w:rsidRDefault="00E7080B">
      <w:pPr>
        <w:rPr>
          <w:rFonts w:cs="Tahoma"/>
          <w:b/>
          <w:bCs/>
        </w:rPr>
      </w:pPr>
    </w:p>
    <w:p w:rsidR="00E7080B" w:rsidRDefault="00E7080B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3C3AF9" w:rsidRPr="00917DAD" w:rsidTr="002D7E63">
        <w:trPr>
          <w:cantSplit/>
          <w:tblHeader/>
        </w:trPr>
        <w:tc>
          <w:tcPr>
            <w:tcW w:w="368" w:type="pct"/>
          </w:tcPr>
          <w:p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4632" w:type="pct"/>
            <w:gridSpan w:val="2"/>
          </w:tcPr>
          <w:p w:rsidR="003C3AF9" w:rsidRPr="00917DAD" w:rsidRDefault="003C3AF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3C3AF9" w:rsidRPr="00917DAD" w:rsidTr="002D7E63">
        <w:trPr>
          <w:cantSplit/>
        </w:trPr>
        <w:tc>
          <w:tcPr>
            <w:tcW w:w="368" w:type="pct"/>
          </w:tcPr>
          <w:p w:rsidR="003C3AF9" w:rsidRPr="00917DAD" w:rsidRDefault="0008419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79672C">
              <w:rPr>
                <w:rFonts w:cs="Tahoma"/>
                <w:b/>
                <w:color w:val="297921"/>
                <w:sz w:val="22"/>
                <w:szCs w:val="22"/>
              </w:rPr>
              <w:t>19</w:t>
            </w:r>
          </w:p>
        </w:tc>
        <w:tc>
          <w:tcPr>
            <w:tcW w:w="4632" w:type="pct"/>
            <w:gridSpan w:val="2"/>
          </w:tcPr>
          <w:p w:rsidR="003C3AF9" w:rsidRPr="00917DAD" w:rsidRDefault="003C3AF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Materielle anlægsaktiver</w:t>
            </w:r>
            <w:r w:rsidRPr="0079672C">
              <w:rPr>
                <w:rFonts w:ascii="Garamond" w:hAnsi="Garamond"/>
                <w:i w:val="0"/>
                <w:color w:val="297921"/>
              </w:rPr>
              <w:t xml:space="preserve">, Inventar og udstyr </w:t>
            </w: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stpris primo</w:t>
            </w:r>
            <w:r w:rsidRPr="00917DAD">
              <w:rPr>
                <w:color w:val="00B050"/>
              </w:rPr>
              <w:t xml:space="preserve"> </w:t>
            </w:r>
            <w:r w:rsidRPr="0079672C">
              <w:rPr>
                <w:color w:val="297921"/>
              </w:rPr>
              <w:t>(Inventar og udsty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Tilgang i årets løb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Afgang i årets løb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  <w:trHeight w:val="278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 xml:space="preserve">Kostpris ultimo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Akkumulerede af- og nedskrivninger primo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af- og nedskrivninger</w:t>
            </w:r>
            <w:r w:rsidRPr="00917DAD">
              <w:rPr>
                <w:color w:val="00B050"/>
              </w:rPr>
              <w:t xml:space="preserve">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917DAD">
              <w:rPr>
                <w:color w:val="00B050"/>
              </w:rPr>
              <w:t xml:space="preserve">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  <w:trHeight w:val="550"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Akkumulerede af- og nedskrivninger ultimo i alt</w:t>
            </w:r>
            <w:r w:rsidRPr="00917DAD">
              <w:rPr>
                <w:color w:val="00B050"/>
              </w:rPr>
              <w:t xml:space="preserve">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FE5928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917DAD">
              <w:rPr>
                <w:color w:val="00B050"/>
              </w:rPr>
              <w:t xml:space="preserve">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1F4989" w:rsidRPr="00917DAD" w:rsidTr="002D7E63">
        <w:trPr>
          <w:cantSplit/>
        </w:trPr>
        <w:tc>
          <w:tcPr>
            <w:tcW w:w="368" w:type="pct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1F4989" w:rsidRPr="00917DAD" w:rsidRDefault="001F4989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Heraf regnskabsmæssig værdi af finansielt leasede aktiver i alt</w:t>
            </w:r>
            <w:r w:rsidRPr="00917DAD">
              <w:rPr>
                <w:color w:val="00B050"/>
              </w:rPr>
              <w:t xml:space="preserve"> </w:t>
            </w:r>
            <w:r w:rsidRPr="001166B1">
              <w:rPr>
                <w:color w:val="297921"/>
              </w:rPr>
              <w:t>(Inventar og udsty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1F4989" w:rsidRPr="00917DAD" w:rsidRDefault="001F4989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E7080B" w:rsidRDefault="00E7080B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2D7E63" w:rsidRDefault="002D7E63">
      <w:pPr>
        <w:rPr>
          <w:rFonts w:cs="Tahoma"/>
          <w:b/>
          <w:bCs/>
        </w:rPr>
      </w:pPr>
    </w:p>
    <w:p w:rsidR="00E7080B" w:rsidRDefault="00E7080B">
      <w:pPr>
        <w:rPr>
          <w:rFonts w:cs="Tahoma"/>
          <w:b/>
          <w:bCs/>
        </w:rPr>
      </w:pPr>
    </w:p>
    <w:p w:rsidR="00644F8D" w:rsidRDefault="00644F8D">
      <w:pPr>
        <w:rPr>
          <w:rFonts w:cs="Tahoma"/>
          <w:b/>
          <w:bCs/>
        </w:rPr>
      </w:pPr>
    </w:p>
    <w:p w:rsidR="00644F8D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09"/>
        <w:gridCol w:w="7938"/>
        <w:gridCol w:w="991"/>
      </w:tblGrid>
      <w:tr w:rsidR="003C3AF9" w:rsidRPr="00917DAD" w:rsidTr="002D7E63">
        <w:trPr>
          <w:cantSplit/>
          <w:tblHeader/>
        </w:trPr>
        <w:tc>
          <w:tcPr>
            <w:tcW w:w="368" w:type="pct"/>
          </w:tcPr>
          <w:p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lastRenderedPageBreak/>
              <w:t>Note</w:t>
            </w:r>
          </w:p>
        </w:tc>
        <w:tc>
          <w:tcPr>
            <w:tcW w:w="4632" w:type="pct"/>
            <w:gridSpan w:val="2"/>
          </w:tcPr>
          <w:p w:rsidR="003C3AF9" w:rsidRPr="00917DAD" w:rsidRDefault="003C3AF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Feltoversigt </w:t>
            </w:r>
          </w:p>
        </w:tc>
      </w:tr>
      <w:tr w:rsidR="003C3AF9" w:rsidRPr="00917DAD" w:rsidTr="002D7E63">
        <w:trPr>
          <w:cantSplit/>
        </w:trPr>
        <w:tc>
          <w:tcPr>
            <w:tcW w:w="368" w:type="pct"/>
          </w:tcPr>
          <w:p w:rsidR="003C3AF9" w:rsidRPr="00917DAD" w:rsidRDefault="0008419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30202B">
              <w:rPr>
                <w:rFonts w:cs="Tahoma"/>
                <w:b/>
                <w:color w:val="297921"/>
                <w:sz w:val="22"/>
                <w:szCs w:val="22"/>
              </w:rPr>
              <w:t>20</w:t>
            </w:r>
          </w:p>
        </w:tc>
        <w:tc>
          <w:tcPr>
            <w:tcW w:w="4632" w:type="pct"/>
            <w:gridSpan w:val="2"/>
          </w:tcPr>
          <w:p w:rsidR="003C3AF9" w:rsidRPr="00917DAD" w:rsidRDefault="003C3AF9" w:rsidP="00933F4C">
            <w:pPr>
              <w:pStyle w:val="Overskrift4"/>
              <w:rPr>
                <w:rFonts w:ascii="Garamond" w:hAnsi="Garamond" w:cs="Tahoma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 xml:space="preserve">Materielle anlægsaktiver, </w:t>
            </w:r>
            <w:r w:rsidRPr="0030202B">
              <w:rPr>
                <w:rFonts w:ascii="Garamond" w:hAnsi="Garamond"/>
                <w:i w:val="0"/>
                <w:color w:val="297921"/>
              </w:rPr>
              <w:t xml:space="preserve">Bus, traktorer og andre køretøjer </w:t>
            </w: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Kostpris primo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gang i årets løb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fgang i årets løb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  <w:trHeight w:val="278"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Kostpris ultimo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kkumulerede af- og nedskrivninger primo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Årets af- og nedskrivninger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Tilbageførte afskrivninger på afhændede aktiver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  <w:trHeight w:val="550"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Akkumulerede af- og nedskrivninger ultimo i alt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240" w:after="100" w:afterAutospacing="1"/>
              <w:rPr>
                <w:rFonts w:cs="Tahoma"/>
                <w:sz w:val="22"/>
                <w:szCs w:val="22"/>
              </w:rPr>
            </w:pPr>
            <w:r w:rsidRPr="00FE5928">
              <w:rPr>
                <w:rFonts w:cs="Tahoma"/>
                <w:b/>
                <w:sz w:val="22"/>
                <w:szCs w:val="22"/>
              </w:rPr>
              <w:t>Regnskabsmæssig værdi ultimo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  <w:tr w:rsidR="002D7E63" w:rsidRPr="00917DAD" w:rsidTr="002D7E63">
        <w:trPr>
          <w:cantSplit/>
        </w:trPr>
        <w:tc>
          <w:tcPr>
            <w:tcW w:w="368" w:type="pct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4118" w:type="pct"/>
            <w:vAlign w:val="center"/>
          </w:tcPr>
          <w:p w:rsidR="002D7E63" w:rsidRPr="00917DAD" w:rsidRDefault="002D7E63" w:rsidP="00933F4C">
            <w:pPr>
              <w:spacing w:before="100" w:beforeAutospacing="1" w:after="100" w:afterAutospacing="1"/>
              <w:rPr>
                <w:rFonts w:cs="Tahoma"/>
                <w:b/>
                <w:sz w:val="22"/>
                <w:szCs w:val="22"/>
              </w:rPr>
            </w:pPr>
            <w:r w:rsidRPr="00917DAD">
              <w:rPr>
                <w:rFonts w:cs="Tahoma"/>
                <w:b/>
                <w:sz w:val="22"/>
                <w:szCs w:val="22"/>
              </w:rPr>
              <w:t>Heraf regnskabsmæssig værdi af finansielt leasede aktiver i alt</w:t>
            </w:r>
            <w:r w:rsidRPr="00917DAD">
              <w:rPr>
                <w:i/>
                <w:sz w:val="22"/>
                <w:szCs w:val="22"/>
              </w:rPr>
              <w:t xml:space="preserve"> </w:t>
            </w:r>
            <w:r w:rsidRPr="0030202B">
              <w:rPr>
                <w:color w:val="297921"/>
                <w:sz w:val="22"/>
                <w:szCs w:val="22"/>
              </w:rPr>
              <w:t>(</w:t>
            </w:r>
            <w:r w:rsidRPr="0030202B">
              <w:rPr>
                <w:color w:val="297921"/>
              </w:rPr>
              <w:t>Bus, traktorer og andre køretøjer)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2D7E63" w:rsidRPr="00917DAD" w:rsidRDefault="002D7E63" w:rsidP="00933F4C">
            <w:pPr>
              <w:spacing w:before="100" w:beforeAutospacing="1" w:after="100" w:afterAutospacing="1"/>
              <w:jc w:val="right"/>
              <w:rPr>
                <w:rFonts w:cs="Tahoma"/>
              </w:rPr>
            </w:pPr>
          </w:p>
        </w:tc>
      </w:tr>
    </w:tbl>
    <w:p w:rsidR="00644F8D" w:rsidRDefault="00644F8D">
      <w:pPr>
        <w:rPr>
          <w:rFonts w:cs="Tahoma"/>
          <w:b/>
          <w:bCs/>
        </w:rPr>
      </w:pPr>
    </w:p>
    <w:p w:rsidR="00644F8D" w:rsidRPr="00290F50" w:rsidRDefault="00644F8D">
      <w:pPr>
        <w:rPr>
          <w:rFonts w:cs="Tahoma"/>
          <w:b/>
          <w:bCs/>
        </w:rPr>
      </w:pPr>
    </w:p>
    <w:p w:rsidR="00644F8D" w:rsidRDefault="00644F8D">
      <w:pPr>
        <w:rPr>
          <w:rFonts w:cs="Tahoma"/>
          <w:b/>
          <w:bCs/>
        </w:rPr>
      </w:pPr>
    </w:p>
    <w:p w:rsidR="00644F8D" w:rsidRPr="00290F50" w:rsidRDefault="00644F8D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2F0E69">
        <w:trPr>
          <w:trHeight w:val="548"/>
        </w:trPr>
        <w:tc>
          <w:tcPr>
            <w:tcW w:w="455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8E525F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55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1</w:t>
            </w:r>
          </w:p>
        </w:tc>
        <w:tc>
          <w:tcPr>
            <w:tcW w:w="324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inansielle anlægsaktiv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Deposita 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fledte finansielle instrumenter (positiv dagsværdi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Finansielle anlægsaktiver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290F50" w:rsidRDefault="00B20D49" w:rsidP="00D74757">
      <w:pPr>
        <w:spacing w:before="100" w:beforeAutospacing="1" w:after="100" w:afterAutospacing="1"/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E2312E">
        <w:trPr>
          <w:trHeight w:val="405"/>
        </w:trPr>
        <w:tc>
          <w:tcPr>
            <w:tcW w:w="455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E2312E">
        <w:tc>
          <w:tcPr>
            <w:tcW w:w="455" w:type="pct"/>
          </w:tcPr>
          <w:p w:rsidR="00E511AC" w:rsidRPr="00290F50" w:rsidRDefault="00084193" w:rsidP="00A85DE5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2</w:t>
            </w:r>
          </w:p>
        </w:tc>
        <w:tc>
          <w:tcPr>
            <w:tcW w:w="324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Varebeholdning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8E525F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arebeholdning ar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Varebeholdninger</w:t>
            </w:r>
            <w:r w:rsidRPr="00290F50">
              <w:rPr>
                <w:rFonts w:cs="Tahoma"/>
                <w:b/>
                <w:bCs/>
              </w:rPr>
              <w:t xml:space="preserve">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290F5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rPr>
          <w:trHeight w:val="405"/>
        </w:trPr>
        <w:tc>
          <w:tcPr>
            <w:tcW w:w="442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3</w:t>
            </w:r>
          </w:p>
        </w:tc>
        <w:tc>
          <w:tcPr>
            <w:tcW w:w="325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Tilgodehavende skolepenge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godehavende skolepeng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Hensat til tab på tilgodehavende skolepeng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Tilgodehavende skolepenge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539EE" w:rsidRPr="00290F50" w:rsidRDefault="004539EE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2F0E69">
        <w:trPr>
          <w:trHeight w:val="405"/>
        </w:trPr>
        <w:tc>
          <w:tcPr>
            <w:tcW w:w="442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4</w:t>
            </w:r>
          </w:p>
        </w:tc>
        <w:tc>
          <w:tcPr>
            <w:tcW w:w="325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tilgodehavend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83220A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Mellemregning med kommunen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godehavende lønrefusioner fra staten, kommunen og andr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dre tilgodehavend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Andre tilgodehavender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C43BB" w:rsidRPr="00290F50" w:rsidRDefault="002C43BB" w:rsidP="00FE1871">
      <w:pPr>
        <w:rPr>
          <w:rFonts w:cs="Tahoma"/>
        </w:rPr>
      </w:pPr>
    </w:p>
    <w:p w:rsidR="004539EE" w:rsidRDefault="004539EE" w:rsidP="00FE1871">
      <w:pPr>
        <w:rPr>
          <w:rFonts w:cs="Tahoma"/>
        </w:rPr>
      </w:pPr>
    </w:p>
    <w:p w:rsidR="00644F8D" w:rsidRPr="00290F50" w:rsidRDefault="00644F8D" w:rsidP="00FE187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2F0E69">
        <w:trPr>
          <w:trHeight w:val="405"/>
        </w:trPr>
        <w:tc>
          <w:tcPr>
            <w:tcW w:w="442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5</w:t>
            </w:r>
          </w:p>
        </w:tc>
        <w:tc>
          <w:tcPr>
            <w:tcW w:w="325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Periodeafgrænsningsposter (omkostning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orudbetalte løn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Forudbetalt lej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dre forudbetal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Periodeafgrænsningsposter (omkostninger)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290F5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2F0E69">
        <w:trPr>
          <w:trHeight w:val="405"/>
        </w:trPr>
        <w:tc>
          <w:tcPr>
            <w:tcW w:w="442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6</w:t>
            </w:r>
          </w:p>
        </w:tc>
        <w:tc>
          <w:tcPr>
            <w:tcW w:w="325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Værdipapir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pStyle w:val="Opstilling-punkttegn"/>
              <w:numPr>
                <w:ilvl w:val="0"/>
                <w:numId w:val="0"/>
              </w:numPr>
              <w:ind w:left="360" w:hanging="360"/>
              <w:rPr>
                <w:i/>
              </w:rPr>
            </w:pPr>
            <w:r w:rsidRPr="00290F50">
              <w:rPr>
                <w:rFonts w:cs="Tahoma"/>
              </w:rPr>
              <w:t>Akti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ndele i forsyningsvirksomhed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Obligationer type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90F50">
        <w:trPr>
          <w:trHeight w:val="343"/>
        </w:trPr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Værdipapirer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A36804" w:rsidRPr="00290F50" w:rsidRDefault="00A36804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rPr>
          <w:trHeight w:val="405"/>
        </w:trPr>
        <w:tc>
          <w:tcPr>
            <w:tcW w:w="442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E511A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7</w:t>
            </w:r>
          </w:p>
        </w:tc>
        <w:tc>
          <w:tcPr>
            <w:tcW w:w="325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Likvide behold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assebehold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Indeståender i pengeinstitut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Aftalekonti,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Likvide beholdninger i</w:t>
            </w:r>
            <w:r w:rsidR="00E511A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4539EE" w:rsidRDefault="004539EE" w:rsidP="00B20D49">
      <w:pPr>
        <w:spacing w:before="100" w:beforeAutospacing="1" w:after="100" w:afterAutospacing="1"/>
        <w:rPr>
          <w:rFonts w:cs="Tahoma"/>
        </w:rPr>
      </w:pPr>
    </w:p>
    <w:p w:rsidR="00644F8D" w:rsidRPr="00290F50" w:rsidRDefault="00644F8D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2F0E69">
        <w:trPr>
          <w:trHeight w:val="405"/>
        </w:trPr>
        <w:tc>
          <w:tcPr>
            <w:tcW w:w="442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8</w:t>
            </w:r>
          </w:p>
        </w:tc>
        <w:tc>
          <w:tcPr>
            <w:tcW w:w="325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Opskrivning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opskrivn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bageførsel af opskrivning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Opskrivninger</w:t>
            </w:r>
            <w:r w:rsidRPr="00290F50">
              <w:rPr>
                <w:rFonts w:cs="Tahoma"/>
                <w:b/>
                <w:bCs/>
              </w:rPr>
              <w:t xml:space="preserve"> s</w:t>
            </w:r>
            <w:r w:rsidR="00E511AC" w:rsidRPr="00290F50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743426" w:rsidRDefault="00743426" w:rsidP="001C2891">
      <w:pPr>
        <w:rPr>
          <w:rFonts w:cs="Tahoma"/>
        </w:rPr>
      </w:pPr>
    </w:p>
    <w:p w:rsidR="00644F8D" w:rsidRPr="00290F50" w:rsidRDefault="00644F8D" w:rsidP="001C2891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2F0E69">
        <w:trPr>
          <w:trHeight w:val="405"/>
        </w:trPr>
        <w:tc>
          <w:tcPr>
            <w:tcW w:w="442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4539EE" w:rsidRPr="00290F50" w:rsidRDefault="004539EE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0C0E6E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29</w:t>
            </w:r>
          </w:p>
        </w:tc>
        <w:tc>
          <w:tcPr>
            <w:tcW w:w="3257" w:type="pct"/>
          </w:tcPr>
          <w:p w:rsidR="00E511AC" w:rsidRPr="00290F50" w:rsidRDefault="00E511A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Egenkapital i øvrigt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Nettoeffekt ved rettelse af væsentlige fejl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Nettoeffekt ved ændringer i regnskabspraksis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Del="00DB5B44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sultat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Værdiregulering af afledte finansielle instrumen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Legatkapital til uddelin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Øvrige bevægelser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275"/>
        </w:trPr>
        <w:tc>
          <w:tcPr>
            <w:tcW w:w="442" w:type="pct"/>
          </w:tcPr>
          <w:p w:rsidR="00E511AC" w:rsidRPr="00290F50" w:rsidRDefault="00E511A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E511A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Egenkapital i øvrigt</w:t>
            </w:r>
            <w:r w:rsidRPr="00290F50">
              <w:rPr>
                <w:rFonts w:cs="Tahoma"/>
                <w:b/>
                <w:bCs/>
              </w:rPr>
              <w:t xml:space="preserve"> s</w:t>
            </w:r>
            <w:r w:rsidR="00E511AC" w:rsidRPr="00290F50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11AC" w:rsidRPr="00290F50" w:rsidRDefault="00E511A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290F50" w:rsidRDefault="00B20D49" w:rsidP="000C0E6E">
      <w:pPr>
        <w:rPr>
          <w:rFonts w:cs="Tahoma"/>
        </w:rPr>
      </w:pPr>
    </w:p>
    <w:p w:rsidR="004539EE" w:rsidRPr="00290F50" w:rsidRDefault="004539EE" w:rsidP="000C0E6E">
      <w:pPr>
        <w:rPr>
          <w:rFonts w:cs="Tahoma"/>
        </w:rPr>
      </w:pPr>
    </w:p>
    <w:p w:rsidR="004539EE" w:rsidRPr="00290F50" w:rsidRDefault="004539EE" w:rsidP="000C0E6E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2F0E69">
        <w:tc>
          <w:tcPr>
            <w:tcW w:w="442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42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30</w:t>
            </w:r>
          </w:p>
        </w:tc>
        <w:tc>
          <w:tcPr>
            <w:tcW w:w="325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Hensatte forpligtelser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Del="00DB5B44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Årets regulering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4539EE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Hensatte forpligtelser</w:t>
            </w:r>
            <w:r w:rsidRPr="00290F50">
              <w:rPr>
                <w:rFonts w:cs="Tahoma"/>
                <w:b/>
                <w:bCs/>
              </w:rPr>
              <w:t xml:space="preserve"> s</w:t>
            </w:r>
            <w:r w:rsidR="00B7046C" w:rsidRPr="00290F50">
              <w:rPr>
                <w:rFonts w:cs="Tahoma"/>
                <w:b/>
                <w:bCs/>
              </w:rPr>
              <w:t>aldo ultimo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Pr="00290F50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E2312E">
        <w:tc>
          <w:tcPr>
            <w:tcW w:w="455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E2312E">
        <w:tc>
          <w:tcPr>
            <w:tcW w:w="455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</w:rPr>
            </w:pPr>
            <w:r w:rsidRPr="0030202B">
              <w:rPr>
                <w:rFonts w:cs="Tahoma"/>
                <w:b/>
                <w:color w:val="297921"/>
              </w:rPr>
              <w:t>31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Statslån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>Rente- og afdragsfrie statslån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i/>
              </w:rPr>
            </w:pPr>
            <w:r w:rsidRPr="00290F50">
              <w:rPr>
                <w:rFonts w:cs="Tahoma"/>
              </w:rPr>
              <w:t>Statslån i øvrigt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4539EE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/>
                <w:bCs/>
              </w:rPr>
              <w:t>Statslån</w:t>
            </w:r>
            <w:r w:rsidR="009E56C0" w:rsidRPr="00290F50">
              <w:rPr>
                <w:rFonts w:cs="Tahoma"/>
                <w:b/>
                <w:bCs/>
              </w:rPr>
              <w:t xml:space="preserve">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E2312E">
        <w:trPr>
          <w:trHeight w:val="275"/>
        </w:trPr>
        <w:tc>
          <w:tcPr>
            <w:tcW w:w="455" w:type="pct"/>
          </w:tcPr>
          <w:p w:rsidR="004539EE" w:rsidRPr="00290F50" w:rsidRDefault="004539EE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4539EE" w:rsidRPr="00290F50" w:rsidRDefault="004539EE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9EE" w:rsidRPr="00290F50" w:rsidRDefault="004539E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39EE" w:rsidRPr="00290F50" w:rsidRDefault="004539EE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E56C0" w:rsidRDefault="009E56C0" w:rsidP="00F3268F">
      <w:pPr>
        <w:spacing w:before="100" w:beforeAutospacing="1" w:after="100" w:afterAutospacing="1"/>
        <w:rPr>
          <w:rFonts w:cs="Tahoma"/>
        </w:rPr>
      </w:pPr>
    </w:p>
    <w:p w:rsidR="00644F8D" w:rsidRPr="00290F50" w:rsidRDefault="00644F8D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2F0E69">
        <w:tc>
          <w:tcPr>
            <w:tcW w:w="455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</w:rPr>
            </w:pPr>
            <w:r w:rsidRPr="0030202B">
              <w:rPr>
                <w:rFonts w:cs="Tahoma"/>
                <w:b/>
                <w:color w:val="297921"/>
              </w:rPr>
              <w:t>32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Kommunal 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Tahoma"/>
              </w:rPr>
              <w:t>Rente- og afdragsfri kommunal gæld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i/>
              </w:rPr>
            </w:pPr>
            <w:r w:rsidRPr="00290F50">
              <w:rPr>
                <w:rFonts w:cs="Tahoma"/>
              </w:rPr>
              <w:t>Kommunal gæld i øvrigt</w:t>
            </w:r>
            <w:r w:rsidRPr="00290F50">
              <w:rPr>
                <w:rFonts w:cs="Tahoma"/>
                <w:i/>
              </w:rPr>
              <w:t xml:space="preserve"> </w:t>
            </w:r>
            <w:r w:rsidRPr="00290F50">
              <w:rPr>
                <w:rFonts w:cs="Tahoma"/>
              </w:rPr>
              <w:t>(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9E56C0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/>
                <w:bCs/>
              </w:rPr>
              <w:t>Kommunal gæld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275"/>
        </w:trPr>
        <w:tc>
          <w:tcPr>
            <w:tcW w:w="455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52BEB" w:rsidRPr="00290F50" w:rsidRDefault="00952BEB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2F0E69">
        <w:tc>
          <w:tcPr>
            <w:tcW w:w="455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084193" w:rsidP="00A85DE5">
            <w:pPr>
              <w:spacing w:before="100" w:beforeAutospacing="1" w:after="100" w:afterAutospacing="1"/>
              <w:rPr>
                <w:rFonts w:cs="Tahoma"/>
              </w:rPr>
            </w:pPr>
            <w:r w:rsidRPr="0030202B">
              <w:rPr>
                <w:rFonts w:cs="Tahoma"/>
                <w:b/>
                <w:color w:val="297921"/>
              </w:rPr>
              <w:t>33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Realkreditgæld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F37E15">
            <w:pPr>
              <w:spacing w:before="100" w:beforeAutospacing="1"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Realkreditgæld </w:t>
            </w:r>
            <w:r w:rsidRPr="00290F50">
              <w:rPr>
                <w:rFonts w:cs="Tahoma"/>
                <w:i/>
              </w:rPr>
              <w:t>(</w:t>
            </w:r>
            <w:r w:rsidRPr="00290F50">
              <w:rPr>
                <w:rFonts w:cs="Tahoma"/>
              </w:rPr>
              <w:t>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Realkreditgæld (låne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rPr>
                <w:rFonts w:cs="Tahoma"/>
              </w:rPr>
            </w:pPr>
            <w:r w:rsidRPr="00290F50">
              <w:rPr>
                <w:rFonts w:cs="Tahoma"/>
              </w:rPr>
              <w:t>Afledte finansielle instrumenter</w:t>
            </w:r>
          </w:p>
          <w:p w:rsidR="00B7046C" w:rsidRPr="00290F50" w:rsidRDefault="00B7046C" w:rsidP="00743426">
            <w:pPr>
              <w:rPr>
                <w:rFonts w:cs="Tahoma"/>
              </w:rPr>
            </w:pPr>
            <w:r w:rsidRPr="00290F50">
              <w:rPr>
                <w:rFonts w:cs="Tahoma"/>
              </w:rPr>
              <w:t>Tab/gevinst ved indfrielse af finansielle instrumenter, ved reel låneomlægning af sammenlignelige lån (amortiseret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9E56C0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Realkreditgæld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275"/>
        </w:trPr>
        <w:tc>
          <w:tcPr>
            <w:tcW w:w="455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0B7746" w:rsidRPr="00290F50" w:rsidRDefault="000B7746" w:rsidP="00F3268F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2F0E69">
        <w:tc>
          <w:tcPr>
            <w:tcW w:w="455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</w:rPr>
            </w:pPr>
            <w:r w:rsidRPr="0030202B">
              <w:rPr>
                <w:rFonts w:cs="Tahoma"/>
                <w:b/>
                <w:color w:val="297921"/>
              </w:rPr>
              <w:t>34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Gæld finansiel leasing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Gæld finansiel leasing (type, rentesats og restløbetid oplyses)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9E56C0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/>
                <w:bCs/>
              </w:rPr>
              <w:t xml:space="preserve">Realkreditgæld i </w:t>
            </w:r>
            <w:r w:rsidR="00B7046C" w:rsidRPr="00290F50">
              <w:rPr>
                <w:rFonts w:cs="Tahoma"/>
                <w:b/>
                <w:bCs/>
              </w:rPr>
              <w:t>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275"/>
        </w:trPr>
        <w:tc>
          <w:tcPr>
            <w:tcW w:w="455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52BEB" w:rsidRDefault="00952BEB" w:rsidP="000C30AD">
      <w:pPr>
        <w:rPr>
          <w:rFonts w:cs="Tahoma"/>
        </w:rPr>
      </w:pPr>
    </w:p>
    <w:p w:rsidR="0083220A" w:rsidRDefault="0083220A" w:rsidP="000C30AD">
      <w:pPr>
        <w:rPr>
          <w:rFonts w:cs="Tahoma"/>
        </w:rPr>
      </w:pPr>
    </w:p>
    <w:p w:rsidR="0083220A" w:rsidRPr="00290F50" w:rsidRDefault="0083220A" w:rsidP="000C30AD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2F0E69">
        <w:tc>
          <w:tcPr>
            <w:tcW w:w="455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</w:rPr>
            </w:pPr>
            <w:r w:rsidRPr="0030202B">
              <w:rPr>
                <w:rFonts w:cs="Tahoma"/>
                <w:b/>
                <w:color w:val="297921"/>
              </w:rPr>
              <w:t>35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Andre langfristede gældsforpligtels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Skyldige indefrosne feriemidler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Årets </w:t>
            </w:r>
            <w:proofErr w:type="spellStart"/>
            <w:r w:rsidRPr="00290F50">
              <w:rPr>
                <w:rFonts w:cs="Tahoma"/>
                <w:bCs/>
              </w:rPr>
              <w:t>forudmodtagne</w:t>
            </w:r>
            <w:proofErr w:type="spellEnd"/>
            <w:r w:rsidRPr="00290F50">
              <w:rPr>
                <w:rFonts w:cs="Tahoma"/>
                <w:bCs/>
              </w:rPr>
              <w:t xml:space="preserve"> donationer (Til forbrug efter 1 år)</w:t>
            </w:r>
          </w:p>
        </w:tc>
        <w:tc>
          <w:tcPr>
            <w:tcW w:w="649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Resterende andel af </w:t>
            </w:r>
            <w:proofErr w:type="spellStart"/>
            <w:r w:rsidRPr="00290F50">
              <w:rPr>
                <w:rFonts w:cs="Tahoma"/>
                <w:bCs/>
              </w:rPr>
              <w:t>forudmodtagne</w:t>
            </w:r>
            <w:proofErr w:type="spellEnd"/>
            <w:r w:rsidRPr="00290F50">
              <w:rPr>
                <w:rFonts w:cs="Tahoma"/>
                <w:bCs/>
              </w:rPr>
              <w:t xml:space="preserve"> donationer fra tidliger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Andre langfristede gældsforpligtelser </w:t>
            </w:r>
            <w:r w:rsidRPr="00290F50">
              <w:rPr>
                <w:rFonts w:cs="Tahoma"/>
              </w:rPr>
              <w:t>(type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Andre langfristede gældsforpligtelser </w:t>
            </w:r>
            <w:r w:rsidRPr="00290F50">
              <w:rPr>
                <w:rFonts w:cs="Tahoma"/>
              </w:rPr>
              <w:t>(type, rentesats og restløbetid oplyses)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9E56C0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b/>
              </w:rPr>
              <w:t>Andre langfristede gældsforpligtelser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Afdrag næste år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275"/>
        </w:trPr>
        <w:tc>
          <w:tcPr>
            <w:tcW w:w="455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47" w:type="pct"/>
          </w:tcPr>
          <w:p w:rsidR="009E56C0" w:rsidRPr="00290F50" w:rsidRDefault="009E56C0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Restgæld efter 1 år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56C0" w:rsidRPr="00290F50" w:rsidRDefault="009E56C0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6B7059" w:rsidRPr="00290F50" w:rsidRDefault="006B705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c>
          <w:tcPr>
            <w:tcW w:w="442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5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36</w:t>
            </w:r>
          </w:p>
        </w:tc>
        <w:tc>
          <w:tcPr>
            <w:tcW w:w="325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Periodiseret anlægstilsku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Saldo primo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Årets modtagne donation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Årets </w:t>
            </w:r>
            <w:proofErr w:type="spellStart"/>
            <w:r w:rsidRPr="00290F50">
              <w:rPr>
                <w:rFonts w:cs="Tahoma"/>
              </w:rPr>
              <w:t>indtægtsførsel</w:t>
            </w:r>
            <w:proofErr w:type="spellEnd"/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9E56C0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Periodiseret anlægstilskud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2C43BB" w:rsidRPr="00290F50" w:rsidRDefault="002C43BB" w:rsidP="00B20D49">
      <w:pPr>
        <w:spacing w:before="100" w:beforeAutospacing="1" w:after="100" w:afterAutospacing="1"/>
        <w:rPr>
          <w:rFonts w:cs="Tahoma"/>
        </w:rPr>
      </w:pPr>
    </w:p>
    <w:p w:rsidR="009E56C0" w:rsidRPr="00290F50" w:rsidRDefault="009E56C0" w:rsidP="002F0E69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77"/>
        <w:gridCol w:w="6259"/>
        <w:gridCol w:w="1251"/>
        <w:gridCol w:w="1251"/>
      </w:tblGrid>
      <w:tr w:rsidR="001C2891" w:rsidRPr="00290F50" w:rsidTr="002F0E69">
        <w:tc>
          <w:tcPr>
            <w:tcW w:w="455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Note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B7046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37</w:t>
            </w:r>
          </w:p>
        </w:tc>
        <w:tc>
          <w:tcPr>
            <w:tcW w:w="324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Gæld til pengeinstitutter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Oplysning om </w:t>
            </w:r>
            <w:r w:rsidRPr="00290F50">
              <w:t xml:space="preserve">samlet trækningsret pr. 31. december </w:t>
            </w:r>
            <w:r w:rsidRPr="00290F50">
              <w:rPr>
                <w:rFonts w:cs="Arial"/>
              </w:rPr>
              <w:t xml:space="preserve">kassekredit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Anvendt kassekredit ultimo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rPr>
          <w:trHeight w:val="337"/>
        </w:trPr>
        <w:tc>
          <w:tcPr>
            <w:tcW w:w="455" w:type="pct"/>
          </w:tcPr>
          <w:p w:rsidR="00952BEB" w:rsidRPr="00290F50" w:rsidRDefault="00952BEB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952BEB" w:rsidRPr="00290F50" w:rsidRDefault="00952BEB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Arial"/>
                <w:b/>
              </w:rPr>
              <w:t>Resterende trækningsmulighed kass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BEB" w:rsidRPr="00290F50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2BEB" w:rsidRPr="00290F50" w:rsidRDefault="00952BEB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Oplysning om </w:t>
            </w:r>
            <w:r w:rsidRPr="00290F50">
              <w:t xml:space="preserve">samlet trækningsret pr. 31. december </w:t>
            </w:r>
            <w:r w:rsidRPr="00290F50">
              <w:rPr>
                <w:rFonts w:cs="Arial"/>
              </w:rPr>
              <w:t xml:space="preserve">byggekredit </w:t>
            </w:r>
          </w:p>
        </w:tc>
        <w:tc>
          <w:tcPr>
            <w:tcW w:w="649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Arial"/>
              </w:rPr>
              <w:t xml:space="preserve">Anvendt byggekredit ultimo </w:t>
            </w:r>
          </w:p>
        </w:tc>
        <w:tc>
          <w:tcPr>
            <w:tcW w:w="649" w:type="pct"/>
            <w:tcBorders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</w:rPr>
            </w:pPr>
            <w:r w:rsidRPr="00290F50">
              <w:rPr>
                <w:rFonts w:cs="Arial"/>
                <w:b/>
              </w:rPr>
              <w:t>Resterende trækningsmulighed byggekredit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2F0E69">
        <w:tc>
          <w:tcPr>
            <w:tcW w:w="455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47" w:type="pct"/>
          </w:tcPr>
          <w:p w:rsidR="00B7046C" w:rsidRPr="00290F50" w:rsidRDefault="00B7046C" w:rsidP="0083220A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Arial"/>
                <w:b/>
              </w:rPr>
              <w:t>Anvendt kassekredit og byggekredit i</w:t>
            </w:r>
            <w:r w:rsidRPr="00290F50">
              <w:rPr>
                <w:rFonts w:cs="Tahoma"/>
                <w:b/>
                <w:bCs/>
              </w:rPr>
              <w:t xml:space="preserve"> alt 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52BEB" w:rsidRPr="00290F50" w:rsidRDefault="00952BEB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57" w:type="pct"/>
          </w:tcPr>
          <w:p w:rsidR="00E07823" w:rsidRPr="00917DAD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07823" w:rsidRPr="00917DAD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E07823" w:rsidRPr="00917DAD" w:rsidRDefault="00E07823" w:rsidP="00E07823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08419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30202B">
              <w:rPr>
                <w:rFonts w:cs="Tahoma"/>
                <w:b/>
                <w:bCs/>
                <w:color w:val="297921"/>
                <w:sz w:val="22"/>
                <w:szCs w:val="22"/>
              </w:rPr>
              <w:t>38</w:t>
            </w:r>
          </w:p>
        </w:tc>
        <w:tc>
          <w:tcPr>
            <w:tcW w:w="3257" w:type="pct"/>
          </w:tcPr>
          <w:p w:rsidR="00E07823" w:rsidRPr="00E07823" w:rsidRDefault="00E07823" w:rsidP="00E07823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E07823">
              <w:rPr>
                <w:rFonts w:ascii="Garamond" w:hAnsi="Garamond"/>
                <w:i w:val="0"/>
                <w:color w:val="auto"/>
              </w:rPr>
              <w:t>Anden kortfristet gæld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Mellemregning med ministeriet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løn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Del="00DB5B44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Skyldig A-skat og AM-bidrag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ATP, øvrige sociale bidrag og feriepeng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 feriepengeforpligtelse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 xml:space="preserve">Skyldige indefrosne feriemidl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sz w:val="22"/>
                <w:szCs w:val="22"/>
              </w:rPr>
              <w:t>Uforbrugt</w:t>
            </w:r>
            <w:proofErr w:type="spellEnd"/>
            <w:r w:rsidRPr="00917DAD">
              <w:rPr>
                <w:rFonts w:cs="Tahoma"/>
                <w:sz w:val="22"/>
                <w:szCs w:val="22"/>
              </w:rPr>
              <w:t xml:space="preserve"> individuel supplerende elevstøtte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Deposita elev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1F4989" w:rsidRDefault="00E07823" w:rsidP="00E07823">
            <w:pPr>
              <w:spacing w:after="100" w:afterAutospacing="1"/>
              <w:rPr>
                <w:rFonts w:cs="Tahoma"/>
                <w:color w:val="00B050"/>
                <w:sz w:val="22"/>
                <w:szCs w:val="22"/>
              </w:rPr>
            </w:pPr>
            <w:r w:rsidRPr="0030202B">
              <w:rPr>
                <w:rFonts w:cs="Tahoma"/>
                <w:color w:val="297921"/>
              </w:rPr>
              <w:t xml:space="preserve">Leverandør af varer og tjenesteydelser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Anden gæld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left w:val="single" w:sz="4" w:space="0" w:color="auto"/>
              <w:bottom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  <w:tr w:rsidR="00E07823" w:rsidRPr="00917DAD" w:rsidTr="00E07823">
        <w:tc>
          <w:tcPr>
            <w:tcW w:w="442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57" w:type="pct"/>
          </w:tcPr>
          <w:p w:rsidR="00E07823" w:rsidRPr="00917DAD" w:rsidRDefault="00E07823" w:rsidP="00E07823">
            <w:pPr>
              <w:spacing w:after="100" w:afterAutospacing="1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b/>
                <w:sz w:val="22"/>
                <w:szCs w:val="22"/>
              </w:rPr>
              <w:t>Anden kortfristet gæld i</w:t>
            </w:r>
            <w:r w:rsidRPr="00917DAD">
              <w:rPr>
                <w:rFonts w:cs="Tahoma"/>
                <w:b/>
                <w:bCs/>
                <w:sz w:val="22"/>
                <w:szCs w:val="22"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823" w:rsidRPr="00917DAD" w:rsidRDefault="00E07823" w:rsidP="00E07823">
            <w:pPr>
              <w:spacing w:after="100" w:afterAutospacing="1"/>
              <w:jc w:val="right"/>
              <w:rPr>
                <w:rFonts w:cs="Tahoma"/>
                <w:bCs/>
                <w:sz w:val="22"/>
                <w:szCs w:val="22"/>
              </w:rPr>
            </w:pPr>
          </w:p>
        </w:tc>
      </w:tr>
    </w:tbl>
    <w:p w:rsidR="00014760" w:rsidRDefault="00014760">
      <w:pPr>
        <w:rPr>
          <w:rFonts w:cs="Tahoma"/>
        </w:rPr>
      </w:pPr>
    </w:p>
    <w:p w:rsidR="00644F8D" w:rsidRDefault="00644F8D">
      <w:pPr>
        <w:rPr>
          <w:rFonts w:cs="Tahoma"/>
        </w:rPr>
      </w:pPr>
    </w:p>
    <w:p w:rsidR="00E07823" w:rsidRDefault="00E07823">
      <w:pPr>
        <w:rPr>
          <w:rFonts w:cs="Tahoma"/>
        </w:rPr>
      </w:pPr>
    </w:p>
    <w:p w:rsidR="002D7E63" w:rsidRDefault="002D7E63">
      <w:pPr>
        <w:rPr>
          <w:rFonts w:cs="Tahoma"/>
        </w:rPr>
      </w:pPr>
    </w:p>
    <w:p w:rsidR="002D7E63" w:rsidRDefault="002D7E63">
      <w:pPr>
        <w:rPr>
          <w:rFonts w:cs="Tahoma"/>
        </w:rPr>
      </w:pPr>
    </w:p>
    <w:p w:rsidR="00644F8D" w:rsidRDefault="00644F8D">
      <w:pPr>
        <w:rPr>
          <w:rFonts w:cs="Tahoma"/>
        </w:rPr>
      </w:pPr>
    </w:p>
    <w:p w:rsidR="0083220A" w:rsidRPr="00290F50" w:rsidRDefault="0083220A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2"/>
        <w:gridCol w:w="6278"/>
        <w:gridCol w:w="1255"/>
        <w:gridCol w:w="1253"/>
      </w:tblGrid>
      <w:tr w:rsidR="001C2891" w:rsidRPr="00290F50" w:rsidTr="0083220A">
        <w:trPr>
          <w:trHeight w:val="548"/>
        </w:trPr>
        <w:tc>
          <w:tcPr>
            <w:tcW w:w="442" w:type="pct"/>
          </w:tcPr>
          <w:p w:rsidR="00E910C1" w:rsidRPr="00290F50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lastRenderedPageBreak/>
              <w:t>Note</w:t>
            </w:r>
          </w:p>
        </w:tc>
        <w:tc>
          <w:tcPr>
            <w:tcW w:w="3257" w:type="pct"/>
          </w:tcPr>
          <w:p w:rsidR="00E910C1" w:rsidRPr="00290F50" w:rsidRDefault="00E910C1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51" w:type="pct"/>
            <w:tcBorders>
              <w:bottom w:val="single" w:sz="4" w:space="0" w:color="auto"/>
              <w:right w:val="single" w:sz="4" w:space="0" w:color="auto"/>
            </w:tcBorders>
          </w:tcPr>
          <w:p w:rsidR="00E910C1" w:rsidRPr="00290F50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50" w:type="pct"/>
            <w:tcBorders>
              <w:left w:val="single" w:sz="4" w:space="0" w:color="auto"/>
              <w:bottom w:val="single" w:sz="4" w:space="0" w:color="auto"/>
            </w:tcBorders>
          </w:tcPr>
          <w:p w:rsidR="00E910C1" w:rsidRPr="00290F50" w:rsidRDefault="00E910C1" w:rsidP="006549C9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084193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30202B">
              <w:rPr>
                <w:rFonts w:cs="Tahoma"/>
                <w:b/>
                <w:bCs/>
                <w:color w:val="297921"/>
              </w:rPr>
              <w:t>39</w:t>
            </w:r>
          </w:p>
        </w:tc>
        <w:tc>
          <w:tcPr>
            <w:tcW w:w="3257" w:type="pct"/>
          </w:tcPr>
          <w:p w:rsidR="00B7046C" w:rsidRPr="00290F50" w:rsidRDefault="00B7046C" w:rsidP="001C2891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Periodeafgrænsningsposter (indtægter)</w:t>
            </w:r>
          </w:p>
        </w:tc>
        <w:tc>
          <w:tcPr>
            <w:tcW w:w="651" w:type="pct"/>
            <w:tcBorders>
              <w:top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statstilskud 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Del="00DB5B44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kommunale tilskud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elevbetaling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deltagerbetalinger på kurs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donationer (Til forbrug i det kommende år)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Andre </w:t>
            </w:r>
            <w:proofErr w:type="spellStart"/>
            <w:r w:rsidRPr="00290F50">
              <w:rPr>
                <w:rFonts w:cs="Tahoma"/>
              </w:rPr>
              <w:t>forudmodtagne</w:t>
            </w:r>
            <w:proofErr w:type="spellEnd"/>
            <w:r w:rsidRPr="00290F50">
              <w:rPr>
                <w:rFonts w:cs="Tahoma"/>
              </w:rPr>
              <w:t xml:space="preserve"> indtægter</w:t>
            </w:r>
          </w:p>
        </w:tc>
        <w:tc>
          <w:tcPr>
            <w:tcW w:w="651" w:type="pct"/>
            <w:tcBorders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lef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1C2891" w:rsidRPr="00290F50" w:rsidTr="0083220A">
        <w:tc>
          <w:tcPr>
            <w:tcW w:w="442" w:type="pct"/>
          </w:tcPr>
          <w:p w:rsidR="00B7046C" w:rsidRPr="00290F50" w:rsidRDefault="00B7046C" w:rsidP="00743426">
            <w:pPr>
              <w:spacing w:after="100" w:afterAutospacing="1"/>
              <w:rPr>
                <w:rFonts w:cs="Tahoma"/>
                <w:b/>
                <w:bCs/>
              </w:rPr>
            </w:pPr>
          </w:p>
        </w:tc>
        <w:tc>
          <w:tcPr>
            <w:tcW w:w="3257" w:type="pct"/>
          </w:tcPr>
          <w:p w:rsidR="00B7046C" w:rsidRPr="00290F50" w:rsidRDefault="00E910C1" w:rsidP="00743426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b/>
              </w:rPr>
              <w:t>Periodeafgrænsningsposter (indtægter) i</w:t>
            </w:r>
            <w:r w:rsidR="00B7046C" w:rsidRPr="00290F50">
              <w:rPr>
                <w:rFonts w:cs="Tahoma"/>
                <w:b/>
                <w:bCs/>
              </w:rPr>
              <w:t xml:space="preserve"> alt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46C" w:rsidRPr="00290F50" w:rsidRDefault="00B7046C" w:rsidP="00743426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B20D49" w:rsidRDefault="00B20D49" w:rsidP="00B20D49">
      <w:pPr>
        <w:spacing w:before="100" w:beforeAutospacing="1" w:after="100" w:afterAutospacing="1"/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858"/>
        <w:gridCol w:w="6288"/>
        <w:gridCol w:w="1218"/>
        <w:gridCol w:w="1274"/>
      </w:tblGrid>
      <w:tr w:rsidR="003C3AF9" w:rsidRPr="00917DAD" w:rsidTr="00933F4C">
        <w:tc>
          <w:tcPr>
            <w:tcW w:w="445" w:type="pct"/>
          </w:tcPr>
          <w:p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Note</w:t>
            </w:r>
          </w:p>
        </w:tc>
        <w:tc>
          <w:tcPr>
            <w:tcW w:w="3262" w:type="pct"/>
          </w:tcPr>
          <w:p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  <w:r w:rsidRPr="00917DAD">
              <w:rPr>
                <w:rFonts w:ascii="Garamond" w:hAnsi="Garamond"/>
                <w:i w:val="0"/>
                <w:color w:val="auto"/>
                <w:sz w:val="22"/>
                <w:szCs w:val="22"/>
              </w:rPr>
              <w:t>Feltoversigt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 [kr.]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  <w:sz w:val="22"/>
                <w:szCs w:val="22"/>
              </w:rPr>
            </w:pPr>
            <w:r w:rsidRPr="00917DAD">
              <w:rPr>
                <w:rFonts w:cs="Tahoma"/>
                <w:b/>
                <w:bCs/>
                <w:sz w:val="22"/>
                <w:szCs w:val="22"/>
              </w:rPr>
              <w:t>År-1 [</w:t>
            </w:r>
            <w:proofErr w:type="spellStart"/>
            <w:r w:rsidRPr="00917DAD">
              <w:rPr>
                <w:rFonts w:cs="Tahoma"/>
                <w:b/>
                <w:bCs/>
                <w:sz w:val="22"/>
                <w:szCs w:val="22"/>
              </w:rPr>
              <w:t>tkr</w:t>
            </w:r>
            <w:proofErr w:type="spellEnd"/>
            <w:r w:rsidRPr="00917DAD">
              <w:rPr>
                <w:rFonts w:cs="Tahoma"/>
                <w:b/>
                <w:bCs/>
                <w:sz w:val="22"/>
                <w:szCs w:val="22"/>
              </w:rPr>
              <w:t>. eller kr.]</w:t>
            </w:r>
          </w:p>
        </w:tc>
      </w:tr>
      <w:tr w:rsidR="003C3AF9" w:rsidRPr="00917DAD" w:rsidTr="00933F4C">
        <w:tc>
          <w:tcPr>
            <w:tcW w:w="445" w:type="pct"/>
          </w:tcPr>
          <w:p w:rsidR="003C3AF9" w:rsidRPr="0030202B" w:rsidRDefault="00084193" w:rsidP="00933F4C">
            <w:pPr>
              <w:spacing w:before="100" w:beforeAutospacing="1" w:after="100" w:afterAutospacing="1"/>
              <w:rPr>
                <w:rFonts w:cs="Tahoma"/>
                <w:b/>
                <w:bCs/>
                <w:color w:val="297921"/>
                <w:sz w:val="22"/>
                <w:szCs w:val="22"/>
              </w:rPr>
            </w:pPr>
            <w:r w:rsidRPr="0030202B">
              <w:rPr>
                <w:rFonts w:cs="Tahoma"/>
                <w:b/>
                <w:bCs/>
                <w:color w:val="297921"/>
                <w:sz w:val="22"/>
                <w:szCs w:val="22"/>
              </w:rPr>
              <w:t>40</w:t>
            </w:r>
          </w:p>
        </w:tc>
        <w:tc>
          <w:tcPr>
            <w:tcW w:w="3262" w:type="pct"/>
          </w:tcPr>
          <w:p w:rsidR="003C3AF9" w:rsidRPr="0030202B" w:rsidRDefault="003C3AF9" w:rsidP="00933F4C">
            <w:pPr>
              <w:pStyle w:val="Overskrift4"/>
              <w:rPr>
                <w:rFonts w:ascii="Garamond" w:hAnsi="Garamond"/>
                <w:i w:val="0"/>
                <w:color w:val="297921"/>
                <w:sz w:val="22"/>
                <w:szCs w:val="22"/>
              </w:rPr>
            </w:pPr>
            <w:proofErr w:type="spellStart"/>
            <w:r w:rsidRPr="0030202B">
              <w:rPr>
                <w:rFonts w:ascii="Garamond" w:hAnsi="Garamond"/>
                <w:i w:val="0"/>
                <w:color w:val="297921"/>
              </w:rPr>
              <w:t>Eventualposter</w:t>
            </w:r>
            <w:proofErr w:type="spellEnd"/>
            <w:r w:rsidRPr="0030202B">
              <w:rPr>
                <w:rFonts w:ascii="Garamond" w:hAnsi="Garamond"/>
                <w:i w:val="0"/>
                <w:color w:val="297921"/>
              </w:rPr>
              <w:t xml:space="preserve"> og øvrige økonomiske forpligteler </w:t>
            </w:r>
          </w:p>
        </w:tc>
        <w:tc>
          <w:tcPr>
            <w:tcW w:w="632" w:type="pct"/>
            <w:tcBorders>
              <w:top w:val="single" w:sz="4" w:space="0" w:color="auto"/>
              <w:right w:val="single" w:sz="4" w:space="0" w:color="auto"/>
            </w:tcBorders>
          </w:tcPr>
          <w:p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3C3AF9" w:rsidRPr="00917DAD" w:rsidRDefault="003C3AF9" w:rsidP="00933F4C">
            <w:pPr>
              <w:pStyle w:val="Overskrift4"/>
              <w:rPr>
                <w:rFonts w:ascii="Garamond" w:hAnsi="Garamond"/>
                <w:i w:val="0"/>
                <w:color w:val="auto"/>
                <w:sz w:val="22"/>
                <w:szCs w:val="22"/>
              </w:rPr>
            </w:pPr>
          </w:p>
        </w:tc>
      </w:tr>
      <w:tr w:rsidR="003C3AF9" w:rsidRPr="00917DAD" w:rsidTr="00933F4C">
        <w:tc>
          <w:tcPr>
            <w:tcW w:w="445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917DAD">
              <w:rPr>
                <w:rFonts w:cs="Tahoma"/>
                <w:bCs/>
                <w:sz w:val="22"/>
                <w:szCs w:val="22"/>
              </w:rPr>
              <w:t>Eventualforpligtelser</w:t>
            </w:r>
            <w:proofErr w:type="spellEnd"/>
            <w:r w:rsidRPr="00917DAD">
              <w:rPr>
                <w:rFonts w:cs="Tahoma"/>
                <w:bCs/>
                <w:sz w:val="22"/>
                <w:szCs w:val="22"/>
              </w:rPr>
              <w:t xml:space="preserve">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C3AF9" w:rsidRPr="00917DAD" w:rsidTr="00933F4C">
        <w:tc>
          <w:tcPr>
            <w:tcW w:w="445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bCs/>
                <w:sz w:val="22"/>
                <w:szCs w:val="22"/>
              </w:rPr>
              <w:t>Lejeforpligtelser specificeres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</w:p>
        </w:tc>
      </w:tr>
      <w:tr w:rsidR="003C3AF9" w:rsidRPr="00917DAD" w:rsidTr="001F4989">
        <w:tc>
          <w:tcPr>
            <w:tcW w:w="445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operationel leasing specificeres med restydelse og løbetid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:rsidTr="001F4989">
        <w:tc>
          <w:tcPr>
            <w:tcW w:w="445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Cs/>
                <w:sz w:val="22"/>
                <w:szCs w:val="22"/>
              </w:rPr>
            </w:pPr>
            <w:r w:rsidRPr="00917DAD">
              <w:rPr>
                <w:rFonts w:cs="Tahoma"/>
                <w:sz w:val="22"/>
                <w:szCs w:val="22"/>
              </w:rPr>
              <w:t>Leasingforpligtelser finansiel leasing specificeres med restydelse og løbetid, hvis leasingforpligtelser ikke er indregnet i årsregnskabet.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:rsidTr="001F4989">
        <w:tc>
          <w:tcPr>
            <w:tcW w:w="445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3C3AF9" w:rsidRPr="0030202B" w:rsidRDefault="003C3AF9" w:rsidP="00933F4C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30202B">
              <w:rPr>
                <w:rFonts w:cs="Tahoma"/>
                <w:color w:val="297921"/>
              </w:rPr>
              <w:t xml:space="preserve">Pantsætninger specificeres </w:t>
            </w:r>
          </w:p>
        </w:tc>
        <w:tc>
          <w:tcPr>
            <w:tcW w:w="632" w:type="pct"/>
            <w:tcBorders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:rsidTr="001F4989">
        <w:tc>
          <w:tcPr>
            <w:tcW w:w="445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3C3AF9" w:rsidRPr="0030202B" w:rsidRDefault="003C3AF9" w:rsidP="00933F4C">
            <w:pPr>
              <w:spacing w:before="100" w:beforeAutospacing="1" w:after="100" w:afterAutospacing="1"/>
              <w:rPr>
                <w:rFonts w:cs="Tahoma"/>
                <w:color w:val="297921"/>
                <w:sz w:val="22"/>
                <w:szCs w:val="22"/>
              </w:rPr>
            </w:pPr>
            <w:r w:rsidRPr="0030202B">
              <w:rPr>
                <w:rFonts w:cs="Tahoma"/>
                <w:color w:val="297921"/>
              </w:rPr>
              <w:t xml:space="preserve">Sikkerhedsstillelser specificeres </w:t>
            </w:r>
          </w:p>
        </w:tc>
        <w:tc>
          <w:tcPr>
            <w:tcW w:w="632" w:type="pct"/>
            <w:tcBorders>
              <w:bottom w:val="single" w:sz="4" w:space="0" w:color="auto"/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sz w:val="22"/>
                <w:szCs w:val="22"/>
              </w:rPr>
            </w:pPr>
          </w:p>
        </w:tc>
      </w:tr>
      <w:tr w:rsidR="003C3AF9" w:rsidRPr="00917DAD" w:rsidTr="001F4989">
        <w:tc>
          <w:tcPr>
            <w:tcW w:w="445" w:type="pct"/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rFonts w:cs="Tahoma"/>
                <w:b/>
                <w:bCs/>
                <w:sz w:val="22"/>
                <w:szCs w:val="22"/>
              </w:rPr>
            </w:pPr>
          </w:p>
        </w:tc>
        <w:tc>
          <w:tcPr>
            <w:tcW w:w="3262" w:type="pct"/>
          </w:tcPr>
          <w:p w:rsidR="003C3AF9" w:rsidRPr="0030202B" w:rsidRDefault="003C3AF9" w:rsidP="00933F4C">
            <w:pPr>
              <w:spacing w:before="100" w:beforeAutospacing="1" w:after="100" w:afterAutospacing="1"/>
              <w:rPr>
                <w:rFonts w:cs="Tahoma"/>
                <w:b/>
                <w:color w:val="297921"/>
                <w:sz w:val="22"/>
                <w:szCs w:val="22"/>
              </w:rPr>
            </w:pPr>
            <w:proofErr w:type="spellStart"/>
            <w:r w:rsidRPr="0030202B">
              <w:rPr>
                <w:b/>
                <w:color w:val="297921"/>
              </w:rPr>
              <w:t>Eventualposter</w:t>
            </w:r>
            <w:proofErr w:type="spellEnd"/>
            <w:r w:rsidRPr="0030202B">
              <w:rPr>
                <w:b/>
                <w:color w:val="297921"/>
              </w:rPr>
              <w:t xml:space="preserve"> og øvrige økonomiske forpligtelser i alt 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3AF9" w:rsidRPr="00917DAD" w:rsidRDefault="003C3AF9" w:rsidP="00933F4C">
            <w:pPr>
              <w:spacing w:before="100" w:beforeAutospacing="1" w:after="100" w:afterAutospacing="1"/>
              <w:rPr>
                <w:b/>
                <w:sz w:val="22"/>
                <w:szCs w:val="22"/>
              </w:rPr>
            </w:pPr>
          </w:p>
        </w:tc>
      </w:tr>
    </w:tbl>
    <w:p w:rsidR="003C3AF9" w:rsidRPr="00917DAD" w:rsidRDefault="003C3AF9" w:rsidP="003C3AF9">
      <w:pPr>
        <w:spacing w:before="100" w:beforeAutospacing="1" w:after="100" w:afterAutospacing="1"/>
        <w:rPr>
          <w:rFonts w:cs="Tahoma"/>
        </w:rPr>
      </w:pPr>
    </w:p>
    <w:p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:rsidR="003C3AF9" w:rsidRDefault="003C3AF9" w:rsidP="00B20D49">
      <w:pPr>
        <w:spacing w:before="100" w:beforeAutospacing="1" w:after="100" w:afterAutospacing="1"/>
        <w:rPr>
          <w:rFonts w:cs="Tahoma"/>
        </w:rPr>
      </w:pPr>
    </w:p>
    <w:p w:rsidR="00B013E1" w:rsidRPr="00290F50" w:rsidRDefault="00B013E1" w:rsidP="00B013E1">
      <w:pPr>
        <w:spacing w:before="100" w:beforeAutospacing="1" w:after="100" w:afterAutospacing="1"/>
        <w:rPr>
          <w:rFonts w:cs="Tahoma"/>
        </w:rPr>
      </w:pPr>
    </w:p>
    <w:p w:rsidR="00A36804" w:rsidRPr="00290F50" w:rsidRDefault="00A36804">
      <w:pPr>
        <w:rPr>
          <w:rFonts w:cs="Tahoma"/>
        </w:rPr>
      </w:pPr>
    </w:p>
    <w:p w:rsidR="00B20D49" w:rsidRPr="00290F50" w:rsidRDefault="00B20D49">
      <w:pPr>
        <w:rPr>
          <w:rFonts w:cs="Tahoma"/>
        </w:rPr>
      </w:pPr>
      <w:r w:rsidRPr="00290F50">
        <w:rPr>
          <w:rFonts w:cs="Tahoma"/>
        </w:rPr>
        <w:br w:type="page"/>
      </w:r>
    </w:p>
    <w:p w:rsidR="00055C51" w:rsidRPr="00290F50" w:rsidRDefault="00D74757" w:rsidP="003A1ABF">
      <w:pPr>
        <w:pStyle w:val="Overskrift3"/>
        <w:rPr>
          <w:rFonts w:ascii="Garamond" w:hAnsi="Garamond"/>
          <w:sz w:val="32"/>
          <w:szCs w:val="32"/>
        </w:rPr>
      </w:pPr>
      <w:bookmarkStart w:id="37" w:name="_Toc95823258"/>
      <w:bookmarkStart w:id="38" w:name="_Toc96089609"/>
      <w:r w:rsidRPr="00290F50">
        <w:rPr>
          <w:rFonts w:ascii="Garamond" w:hAnsi="Garamond"/>
          <w:sz w:val="32"/>
          <w:szCs w:val="32"/>
        </w:rPr>
        <w:lastRenderedPageBreak/>
        <w:t>Særlige specifikationer</w:t>
      </w:r>
      <w:bookmarkEnd w:id="37"/>
      <w:bookmarkEnd w:id="38"/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Efterskoler, frie fagskoler og folkehøjskoler</w:t>
      </w:r>
    </w:p>
    <w:p w:rsidR="00933F4C" w:rsidRPr="00290F50" w:rsidRDefault="00933F4C" w:rsidP="00933F4C"/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Sengepladser </w:t>
      </w:r>
    </w:p>
    <w:p w:rsidR="00933F4C" w:rsidRPr="00290F50" w:rsidRDefault="00933F4C" w:rsidP="00933F4C">
      <w:pPr>
        <w:rPr>
          <w:rFonts w:cs="Tahoma"/>
          <w:b/>
          <w:bCs/>
        </w:rPr>
      </w:pPr>
    </w:p>
    <w:p w:rsidR="00933F4C" w:rsidRPr="00290F50" w:rsidRDefault="00933F4C" w:rsidP="00933F4C">
      <w:pPr>
        <w:rPr>
          <w:rFonts w:cs="Tahoma"/>
          <w:b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925"/>
        <w:gridCol w:w="1151"/>
        <w:gridCol w:w="1141"/>
        <w:gridCol w:w="1141"/>
        <w:gridCol w:w="1141"/>
        <w:gridCol w:w="1139"/>
      </w:tblGrid>
      <w:tr w:rsidR="00933F4C" w:rsidRPr="00290F50" w:rsidTr="00933F4C">
        <w:tc>
          <w:tcPr>
            <w:tcW w:w="2036" w:type="pct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Specifikation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:rsidTr="00933F4C">
        <w:tc>
          <w:tcPr>
            <w:tcW w:w="2036" w:type="pct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Antal sengepladser</w:t>
            </w:r>
          </w:p>
        </w:tc>
        <w:tc>
          <w:tcPr>
            <w:tcW w:w="5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</w:rPr>
            </w:pPr>
          </w:p>
        </w:tc>
      </w:tr>
      <w:tr w:rsidR="00933F4C" w:rsidRPr="00290F50" w:rsidTr="00933F4C">
        <w:tc>
          <w:tcPr>
            <w:tcW w:w="2036" w:type="pct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Løbende ydelse pr. sengeplads</w:t>
            </w:r>
          </w:p>
        </w:tc>
        <w:tc>
          <w:tcPr>
            <w:tcW w:w="597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1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:rsidR="00933F4C" w:rsidRPr="00290F50" w:rsidRDefault="00933F4C" w:rsidP="00933F4C">
      <w:pPr>
        <w:rPr>
          <w:rFonts w:cs="Tahoma"/>
        </w:rPr>
      </w:pP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Aktiviteter uden for loven </w:t>
      </w:r>
    </w:p>
    <w:p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3883"/>
        <w:gridCol w:w="1159"/>
        <w:gridCol w:w="1149"/>
        <w:gridCol w:w="1149"/>
        <w:gridCol w:w="1149"/>
        <w:gridCol w:w="1149"/>
      </w:tblGrid>
      <w:tr w:rsidR="00933F4C" w:rsidRPr="00290F50" w:rsidTr="00933F4C">
        <w:tc>
          <w:tcPr>
            <w:tcW w:w="2014" w:type="pct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:rsidTr="00933F4C">
        <w:trPr>
          <w:trHeight w:val="550"/>
        </w:trPr>
        <w:tc>
          <w:tcPr>
            <w:tcW w:w="2014" w:type="pct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Indtægter uden for loven 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B20F5D" w:rsidP="00933F4C">
            <w:pPr>
              <w:rPr>
                <w:rFonts w:cs="Tahoma"/>
              </w:rPr>
            </w:pPr>
            <w:r>
              <w:rPr>
                <w:rFonts w:cs="Tahoma"/>
              </w:rPr>
              <w:t>Lønomkostninger</w:t>
            </w:r>
            <w:r w:rsidR="00933F4C" w:rsidRPr="00290F50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løn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861C85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løn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861C85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løn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861C85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550"/>
        </w:trPr>
        <w:tc>
          <w:tcPr>
            <w:tcW w:w="2014" w:type="pct"/>
          </w:tcPr>
          <w:p w:rsidR="00933F4C" w:rsidRPr="00290F50" w:rsidRDefault="00933F4C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>Andel af løn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B20F5D" w:rsidP="00933F4C">
            <w:pPr>
              <w:rPr>
                <w:rFonts w:cs="Tahoma"/>
              </w:rPr>
            </w:pPr>
            <w:r>
              <w:rPr>
                <w:rFonts w:cs="Tahoma"/>
              </w:rPr>
              <w:t>Andre omkostninger</w:t>
            </w:r>
            <w:r w:rsidR="00933F4C" w:rsidRPr="00290F50">
              <w:rPr>
                <w:rFonts w:cs="Tahoma"/>
              </w:rPr>
              <w:t>:</w:t>
            </w:r>
          </w:p>
        </w:tc>
        <w:tc>
          <w:tcPr>
            <w:tcW w:w="601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861C85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andre omkostninger, undervisn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861C85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andre omkostninger, ejendomsdrift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861C85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andre omkostninger, kostafdeling </w:t>
            </w:r>
          </w:p>
        </w:tc>
        <w:tc>
          <w:tcPr>
            <w:tcW w:w="601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861C85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601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550"/>
        </w:trPr>
        <w:tc>
          <w:tcPr>
            <w:tcW w:w="2014" w:type="pct"/>
          </w:tcPr>
          <w:p w:rsidR="00933F4C" w:rsidRPr="00290F50" w:rsidRDefault="00933F4C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>Andel af andre omkostninger i al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014" w:type="pct"/>
          </w:tcPr>
          <w:p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 xml:space="preserve">Aktiviteter uden for loven, </w:t>
            </w:r>
            <w:r w:rsidRPr="00290F50">
              <w:rPr>
                <w:rFonts w:cs="Tahoma"/>
                <w:b/>
              </w:rPr>
              <w:t>Resultat</w:t>
            </w:r>
          </w:p>
        </w:tc>
        <w:tc>
          <w:tcPr>
            <w:tcW w:w="6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</w:tbl>
    <w:p w:rsidR="00933F4C" w:rsidRPr="00290F50" w:rsidRDefault="00933F4C" w:rsidP="00933F4C">
      <w:pPr>
        <w:spacing w:before="100" w:beforeAutospacing="1" w:after="100" w:afterAutospacing="1"/>
        <w:rPr>
          <w:rFonts w:cs="Tahoma"/>
        </w:rPr>
      </w:pPr>
    </w:p>
    <w:p w:rsidR="00933F4C" w:rsidRPr="00290F50" w:rsidRDefault="00933F4C" w:rsidP="00933F4C">
      <w:pPr>
        <w:spacing w:before="100" w:beforeAutospacing="1" w:after="100" w:afterAutospacing="1"/>
        <w:rPr>
          <w:rFonts w:cs="Tahoma"/>
        </w:rPr>
      </w:pPr>
    </w:p>
    <w:p w:rsidR="00933F4C" w:rsidRPr="00290F50" w:rsidRDefault="00933F4C" w:rsidP="00933F4C">
      <w:pPr>
        <w:spacing w:before="100" w:beforeAutospacing="1" w:after="100" w:afterAutospacing="1"/>
        <w:rPr>
          <w:rFonts w:cs="Tahoma"/>
        </w:rPr>
      </w:pP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39" w:name="_Toc95823259"/>
      <w:r w:rsidRPr="00290F50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>Frie grundskoler</w:t>
      </w:r>
      <w:bookmarkEnd w:id="39"/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290F50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:rsidR="00933F4C" w:rsidRPr="00290F50" w:rsidRDefault="00933F4C" w:rsidP="00933F4C">
      <w:pPr>
        <w:rPr>
          <w:rFonts w:cs="Tahoma"/>
          <w:bCs/>
        </w:rPr>
      </w:pPr>
    </w:p>
    <w:p w:rsidR="00933F4C" w:rsidRPr="00290F50" w:rsidRDefault="00933F4C" w:rsidP="00933F4C">
      <w:pPr>
        <w:rPr>
          <w:rFonts w:cs="Tahoma"/>
          <w:bCs/>
        </w:rPr>
      </w:pPr>
    </w:p>
    <w:p w:rsidR="00933F4C" w:rsidRPr="00290F50" w:rsidRDefault="00933F4C" w:rsidP="00933F4C">
      <w:pPr>
        <w:rPr>
          <w:rFonts w:cs="Tahoma"/>
          <w:bCs/>
        </w:rPr>
      </w:pPr>
    </w:p>
    <w:p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216"/>
        <w:gridCol w:w="1118"/>
        <w:gridCol w:w="1153"/>
        <w:gridCol w:w="1151"/>
      </w:tblGrid>
      <w:tr w:rsidR="00933F4C" w:rsidRPr="00290F50" w:rsidTr="00933F4C">
        <w:trPr>
          <w:trHeight w:val="683"/>
        </w:trPr>
        <w:tc>
          <w:tcPr>
            <w:tcW w:w="3805" w:type="pct"/>
            <w:gridSpan w:val="2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33F4C" w:rsidRPr="00290F50" w:rsidTr="00933F4C"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Skolepenge, netto </w:t>
            </w:r>
            <w:r w:rsidRPr="00290F50">
              <w:rPr>
                <w:rFonts w:cs="Tahoma"/>
                <w:bCs/>
              </w:rPr>
              <w:t>(note 2)</w:t>
            </w:r>
          </w:p>
        </w:tc>
        <w:tc>
          <w:tcPr>
            <w:tcW w:w="598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nedbringelse af skolepenge (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 (note 2)</w:t>
            </w:r>
          </w:p>
          <w:p w:rsidR="00933F4C" w:rsidRPr="00290F50" w:rsidRDefault="00933F4C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>Betaling for materialer, ekskursioner, rejser mv. (note 2)</w:t>
            </w:r>
          </w:p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Indskrivningsgebyrer (note 2)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kompensation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 (note 1)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tyske mindretalsskoler (fra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 (note 1)</w:t>
            </w:r>
          </w:p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  <w:bCs/>
                <w:i/>
              </w:rPr>
            </w:pPr>
            <w:r w:rsidRPr="003642B7">
              <w:rPr>
                <w:rFonts w:cs="Tahoma"/>
                <w:bCs/>
              </w:rPr>
              <w:t>Fra note 3</w:t>
            </w:r>
            <w:r w:rsidRPr="00290F50">
              <w:rPr>
                <w:rFonts w:cs="Tahoma"/>
                <w:bCs/>
              </w:rPr>
              <w:t xml:space="preserve"> Andre indtægter og tilskud i alt medtages</w:t>
            </w:r>
          </w:p>
          <w:p w:rsidR="00933F4C" w:rsidRPr="00290F50" w:rsidRDefault="00933F4C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Lejeindtægter fra lokaler</w:t>
            </w:r>
          </w:p>
          <w:p w:rsidR="00933F4C" w:rsidRPr="00290F50" w:rsidRDefault="00933F4C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Salg fra kostafdeling/kantine</w:t>
            </w:r>
          </w:p>
          <w:p w:rsidR="00933F4C" w:rsidRPr="00290F50" w:rsidRDefault="00933F4C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Betaling for skolemad</w:t>
            </w:r>
          </w:p>
          <w:p w:rsidR="00933F4C" w:rsidRPr="00290F50" w:rsidRDefault="00933F4C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Kontingent skolekredsmedlemmer og lignende</w:t>
            </w:r>
          </w:p>
          <w:p w:rsidR="00933F4C" w:rsidRPr="00290F50" w:rsidRDefault="00933F4C" w:rsidP="00933F4C">
            <w:pPr>
              <w:pStyle w:val="Listeafsnit"/>
              <w:numPr>
                <w:ilvl w:val="0"/>
                <w:numId w:val="29"/>
              </w:num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Donationer, grundskolen </w:t>
            </w:r>
          </w:p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Øvrige indtægter</w:t>
            </w: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225" w:type="pct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indtægter i alt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i alt</w:t>
            </w:r>
          </w:p>
        </w:tc>
        <w:tc>
          <w:tcPr>
            <w:tcW w:w="598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tal årselever i grundskolen i regnskabsåret</w:t>
            </w:r>
            <w:r w:rsidRPr="00290F50">
              <w:rPr>
                <w:rFonts w:cs="Tahoma"/>
                <w:bCs/>
              </w:rPr>
              <w:t xml:space="preserve"> 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805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pr. årselev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805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Minimum </w:t>
            </w: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pr. årselev </w:t>
            </w:r>
          </w:p>
        </w:tc>
        <w:tc>
          <w:tcPr>
            <w:tcW w:w="5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30202B" w:rsidRDefault="00314CD8" w:rsidP="00933F4C">
            <w:pPr>
              <w:jc w:val="right"/>
              <w:rPr>
                <w:rFonts w:cs="Tahoma"/>
                <w:b/>
                <w:bCs/>
                <w:color w:val="297921"/>
              </w:rPr>
            </w:pPr>
            <w:r>
              <w:rPr>
                <w:color w:val="297921"/>
              </w:rPr>
              <w:t>6.572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30202B" w:rsidRDefault="00314CD8" w:rsidP="00933F4C">
            <w:pPr>
              <w:jc w:val="right"/>
              <w:rPr>
                <w:rFonts w:cs="Tahoma"/>
                <w:b/>
                <w:bCs/>
                <w:color w:val="297921"/>
              </w:rPr>
            </w:pPr>
            <w:r>
              <w:rPr>
                <w:color w:val="297921"/>
              </w:rPr>
              <w:t>6.465</w:t>
            </w:r>
          </w:p>
        </w:tc>
      </w:tr>
    </w:tbl>
    <w:p w:rsidR="00933F4C" w:rsidRPr="00290F50" w:rsidRDefault="00933F4C" w:rsidP="00933F4C">
      <w:pPr>
        <w:spacing w:before="100" w:beforeAutospacing="1" w:after="100" w:afterAutospacing="1"/>
        <w:rPr>
          <w:rFonts w:cs="Tahoma"/>
          <w:b/>
        </w:rPr>
      </w:pPr>
    </w:p>
    <w:p w:rsidR="00933F4C" w:rsidRPr="00290F50" w:rsidRDefault="00933F4C" w:rsidP="00933F4C">
      <w:pPr>
        <w:rPr>
          <w:rFonts w:cs="Tahoma"/>
          <w:b/>
        </w:rPr>
      </w:pPr>
      <w:r w:rsidRPr="00290F50">
        <w:rPr>
          <w:rFonts w:cs="Tahoma"/>
          <w:b/>
        </w:rPr>
        <w:br w:type="page"/>
      </w:r>
    </w:p>
    <w:p w:rsidR="00933F4C" w:rsidRPr="00E2312E" w:rsidRDefault="00933F4C" w:rsidP="00933F4C">
      <w:pPr>
        <w:pStyle w:val="Overskrift4"/>
        <w:rPr>
          <w:rFonts w:ascii="Garamond" w:hAnsi="Garamond"/>
          <w:i w:val="0"/>
          <w:color w:val="000000" w:themeColor="text1"/>
          <w:sz w:val="27"/>
          <w:szCs w:val="27"/>
        </w:rPr>
      </w:pPr>
      <w:bookmarkStart w:id="40" w:name="_Toc95823260"/>
      <w:r w:rsidRPr="00E2312E">
        <w:rPr>
          <w:rFonts w:ascii="Garamond" w:hAnsi="Garamond"/>
          <w:i w:val="0"/>
          <w:color w:val="000000" w:themeColor="text1"/>
          <w:sz w:val="27"/>
          <w:szCs w:val="27"/>
        </w:rPr>
        <w:lastRenderedPageBreak/>
        <w:t>Regnskab for dagtilbud og heltidsskolefritidsordning</w:t>
      </w:r>
      <w:bookmarkEnd w:id="40"/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Dagtilbud – vuggestue og børnehave</w:t>
      </w:r>
    </w:p>
    <w:p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:rsidTr="00933F4C">
        <w:trPr>
          <w:trHeight w:val="683"/>
        </w:trPr>
        <w:tc>
          <w:tcPr>
            <w:tcW w:w="3734" w:type="pct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 xml:space="preserve">Feltoversigt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Dagtilbudsbetaling</w:t>
            </w:r>
            <w:r w:rsidRPr="00290F5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Donationer, dagtilbud </w:t>
            </w:r>
            <w:r w:rsidRPr="00290F50">
              <w:rPr>
                <w:rFonts w:cs="Tahoma"/>
                <w:bCs/>
              </w:rPr>
              <w:t>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Kommunale tilskud, </w:t>
            </w:r>
            <w:r w:rsidRPr="00290F50">
              <w:rPr>
                <w:rFonts w:cs="Tahoma"/>
              </w:rPr>
              <w:t>dagtilbud</w:t>
            </w:r>
            <w:r w:rsidRPr="00290F5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Indtægt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, dagtilbud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, dagtilbud (note 5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Lejeomkostninger, dagtilbud (note 7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Prioritetsrenter, dagtilbud (note 1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33F4C" w:rsidRDefault="00933F4C" w:rsidP="00933F4C">
      <w:pPr>
        <w:rPr>
          <w:rFonts w:cs="Tahoma"/>
          <w:b/>
          <w:bCs/>
        </w:rPr>
      </w:pPr>
    </w:p>
    <w:p w:rsidR="00FE0FCF" w:rsidRDefault="00FE0FCF" w:rsidP="00933F4C">
      <w:pPr>
        <w:rPr>
          <w:rFonts w:cs="Tahoma"/>
          <w:b/>
          <w:bCs/>
        </w:rPr>
      </w:pPr>
    </w:p>
    <w:p w:rsidR="00FE0FCF" w:rsidRPr="00290F50" w:rsidRDefault="00FE0FCF" w:rsidP="00933F4C">
      <w:pPr>
        <w:rPr>
          <w:rFonts w:cs="Tahoma"/>
          <w:b/>
          <w:bCs/>
        </w:rPr>
      </w:pP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Heltidsskolefritidsordning </w:t>
      </w:r>
    </w:p>
    <w:p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:rsidTr="00933F4C">
        <w:trPr>
          <w:trHeight w:val="820"/>
        </w:trPr>
        <w:tc>
          <w:tcPr>
            <w:tcW w:w="3734" w:type="pct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Heltidsskolefritidsordningsbetaling</w:t>
            </w:r>
            <w:r w:rsidRPr="00290F50">
              <w:rPr>
                <w:rFonts w:cs="Tahoma"/>
                <w:bCs/>
              </w:rPr>
              <w:t xml:space="preserve"> (note 2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Donationer, heltidsskolefritidsordning </w:t>
            </w:r>
            <w:r w:rsidRPr="00290F50">
              <w:rPr>
                <w:rFonts w:cs="Tahoma"/>
                <w:bCs/>
              </w:rPr>
              <w:t>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Kommunale tilskud, </w:t>
            </w:r>
            <w:r w:rsidRPr="00290F50">
              <w:rPr>
                <w:rFonts w:cs="Tahoma"/>
              </w:rPr>
              <w:t>heltidsskolefritidsordning</w:t>
            </w:r>
            <w:r w:rsidRPr="00290F5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Indtægt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</w:t>
            </w:r>
            <w:r w:rsidRPr="00290F50">
              <w:rPr>
                <w:rFonts w:cs="Tahoma"/>
              </w:rPr>
              <w:t>, heltidsskolefritidsordning</w:t>
            </w:r>
            <w:r w:rsidRPr="00290F5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</w:t>
            </w:r>
            <w:r w:rsidRPr="00290F50">
              <w:rPr>
                <w:rFonts w:cs="Tahoma"/>
              </w:rPr>
              <w:t>, heltidsskolefritidsordning</w:t>
            </w:r>
            <w:r w:rsidRPr="00290F5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33F4C" w:rsidRPr="00290F50" w:rsidRDefault="00933F4C" w:rsidP="00933F4C">
      <w:pPr>
        <w:rPr>
          <w:b/>
        </w:rPr>
      </w:pPr>
      <w:r w:rsidRPr="00290F50">
        <w:rPr>
          <w:b/>
        </w:rPr>
        <w:br w:type="page"/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Særlige tilbud om grundskoleundervisning til visse tosprogede elever</w:t>
      </w:r>
    </w:p>
    <w:p w:rsidR="00933F4C" w:rsidRPr="00290F50" w:rsidRDefault="00933F4C" w:rsidP="00933F4C">
      <w:pPr>
        <w:rPr>
          <w:rFonts w:cs="Tahoma"/>
          <w:bCs/>
          <w:i/>
        </w:rPr>
      </w:pPr>
      <w:r w:rsidRPr="00290F50">
        <w:rPr>
          <w:rFonts w:cs="Tahoma"/>
          <w:bCs/>
          <w:i/>
        </w:rPr>
        <w:t>.</w:t>
      </w:r>
    </w:p>
    <w:p w:rsidR="00933F4C" w:rsidRPr="00290F50" w:rsidRDefault="00933F4C" w:rsidP="00933F4C">
      <w:pPr>
        <w:rPr>
          <w:rFonts w:cs="Tahoma"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:rsidTr="00933F4C">
        <w:trPr>
          <w:trHeight w:val="820"/>
        </w:trPr>
        <w:tc>
          <w:tcPr>
            <w:tcW w:w="3734" w:type="pct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t>Donationer, særlige tilbud om grundskoleundervisning til visse tosprogede elever</w:t>
            </w:r>
            <w:r w:rsidRPr="00290F50">
              <w:rPr>
                <w:rFonts w:cs="Tahoma"/>
              </w:rPr>
              <w:t xml:space="preserve"> (note 3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t>Kommunale tilskud, særlige tilbud om grundskoleundervisning til visse tosprogede elever</w:t>
            </w:r>
            <w:r w:rsidRPr="00290F50">
              <w:rPr>
                <w:rFonts w:cs="Tahoma"/>
                <w:bCs/>
              </w:rPr>
              <w:t xml:space="preserve">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Indtægter</w:t>
            </w:r>
            <w:r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</w:t>
            </w:r>
            <w:r w:rsidRPr="00290F50">
              <w:rPr>
                <w:rFonts w:cs="Tahoma"/>
              </w:rPr>
              <w:t xml:space="preserve">, </w:t>
            </w:r>
            <w:r w:rsidRPr="00290F50">
              <w:t>særlige tilbud om grundskoleundervisning til visse tosprogede elever</w:t>
            </w:r>
            <w:r w:rsidRPr="00290F5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</w:t>
            </w:r>
            <w:r w:rsidRPr="00290F50">
              <w:rPr>
                <w:rFonts w:cs="Tahoma"/>
              </w:rPr>
              <w:t xml:space="preserve">, </w:t>
            </w:r>
            <w:r w:rsidRPr="00290F50">
              <w:t>særlige tilbud om grundskoleundervisning til visse tosprogede elever</w:t>
            </w:r>
            <w:r w:rsidRPr="00290F5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 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33F4C" w:rsidRPr="00290F50" w:rsidRDefault="00933F4C" w:rsidP="00933F4C">
      <w:pPr>
        <w:spacing w:before="100" w:beforeAutospacing="1" w:after="100" w:afterAutospacing="1"/>
        <w:rPr>
          <w:rFonts w:cs="Tahoma"/>
        </w:rPr>
      </w:pPr>
    </w:p>
    <w:p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Skolefritidsordning (0.-3. klasse) samt klubtilbud (skolefritidsordning) for børn fra 4. klassetrin</w:t>
      </w:r>
    </w:p>
    <w:p w:rsidR="00933F4C" w:rsidRPr="00290F50" w:rsidRDefault="00933F4C" w:rsidP="00933F4C">
      <w:pPr>
        <w:rPr>
          <w:rFonts w:cs="Tahoma"/>
          <w:b/>
          <w:bCs/>
        </w:rPr>
      </w:pPr>
    </w:p>
    <w:p w:rsidR="00933F4C" w:rsidRPr="00290F50" w:rsidRDefault="00933F4C" w:rsidP="00933F4C">
      <w:pPr>
        <w:rPr>
          <w:rFonts w:cs="Tahoma"/>
          <w:bCs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8"/>
        <w:gridCol w:w="1220"/>
        <w:gridCol w:w="1220"/>
      </w:tblGrid>
      <w:tr w:rsidR="00933F4C" w:rsidRPr="00290F50" w:rsidTr="00933F4C">
        <w:trPr>
          <w:trHeight w:val="820"/>
        </w:trPr>
        <w:tc>
          <w:tcPr>
            <w:tcW w:w="3734" w:type="pct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kr.</w:t>
            </w: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jc w:val="right"/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Tilskud til skolefritidsordning (0.-3. klasse) (note 1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Skolefritidsordningsbetaling, netto (0.-3. klasse) (note 2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 xml:space="preserve">Tilskud til nedbringelse af skolefritidsordningsbetaling (0.-3. klasse) fra Fordelingssekretariatet eller </w:t>
            </w:r>
            <w:proofErr w:type="spellStart"/>
            <w:r w:rsidRPr="00290F50">
              <w:rPr>
                <w:rFonts w:cs="Tahoma"/>
              </w:rPr>
              <w:t>Deutscher</w:t>
            </w:r>
            <w:proofErr w:type="spellEnd"/>
            <w:r w:rsidRPr="00290F50">
              <w:rPr>
                <w:rFonts w:cs="Tahoma"/>
              </w:rPr>
              <w:t xml:space="preserve"> </w:t>
            </w:r>
            <w:proofErr w:type="spellStart"/>
            <w:r w:rsidRPr="00290F50">
              <w:rPr>
                <w:rFonts w:cs="Tahoma"/>
              </w:rPr>
              <w:t>Schul</w:t>
            </w:r>
            <w:proofErr w:type="spellEnd"/>
            <w:r w:rsidRPr="00290F50">
              <w:rPr>
                <w:rFonts w:cs="Tahoma"/>
              </w:rPr>
              <w:t xml:space="preserve">- und </w:t>
            </w:r>
            <w:proofErr w:type="spellStart"/>
            <w:r w:rsidRPr="00290F50">
              <w:rPr>
                <w:rFonts w:cs="Tahoma"/>
              </w:rPr>
              <w:t>Sprachverein</w:t>
            </w:r>
            <w:proofErr w:type="spellEnd"/>
            <w:r w:rsidRPr="00290F50">
              <w:rPr>
                <w:rFonts w:cs="Tahoma"/>
              </w:rPr>
              <w:t>) (note 2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  <w:bCs/>
              </w:rPr>
              <w:t>Klubtilbudsbetaling (skolefritidsordning) for børn fra 4. klassetrin</w:t>
            </w:r>
            <w:r w:rsidRPr="00290F50">
              <w:rPr>
                <w:rFonts w:cs="Tahoma"/>
              </w:rPr>
              <w:t xml:space="preserve"> (note 2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Donationer skolefritidsordning 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t>Kommunale tilskud, SFO 4. klasse og opefter (note 3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</w:rPr>
            </w:pPr>
            <w:r w:rsidRPr="00290F50">
              <w:rPr>
                <w:rFonts w:cs="Tahoma"/>
              </w:rPr>
              <w:t>Kommunale tilskud skolefritidsordning (0.-3. klasse) (note 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3642B7" w:rsidRDefault="00933F4C" w:rsidP="00933F4C">
            <w:pPr>
              <w:spacing w:after="100" w:afterAutospacing="1"/>
              <w:rPr>
                <w:rFonts w:cs="Tahoma"/>
                <w:b/>
              </w:rPr>
            </w:pPr>
            <w:r w:rsidRPr="003642B7">
              <w:rPr>
                <w:rFonts w:cs="Tahoma"/>
                <w:b/>
              </w:rPr>
              <w:t>Indtægter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Lønomkostninger</w:t>
            </w:r>
            <w:r w:rsidRPr="00290F50">
              <w:rPr>
                <w:rFonts w:cs="Tahoma"/>
              </w:rPr>
              <w:t>, skolefritidsordning</w:t>
            </w:r>
            <w:r w:rsidRPr="00290F50">
              <w:rPr>
                <w:rFonts w:cs="Tahoma"/>
                <w:bCs/>
              </w:rPr>
              <w:t xml:space="preserve"> (note 4)</w:t>
            </w:r>
          </w:p>
        </w:tc>
        <w:tc>
          <w:tcPr>
            <w:tcW w:w="633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omkostninger</w:t>
            </w:r>
            <w:r w:rsidRPr="00290F50">
              <w:rPr>
                <w:rFonts w:cs="Tahoma"/>
              </w:rPr>
              <w:t>, skolefritidsordning</w:t>
            </w:r>
            <w:r w:rsidRPr="00290F50">
              <w:rPr>
                <w:rFonts w:cs="Tahoma"/>
                <w:bCs/>
              </w:rPr>
              <w:t xml:space="preserve"> (note 5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Lejeomkostninger, skolefritidsordning (0.-3. klasse) og/eller klubtilbud (skolefritidsordning) for børn fra 4. klassetrin (note 7)</w:t>
            </w:r>
          </w:p>
        </w:tc>
        <w:tc>
          <w:tcPr>
            <w:tcW w:w="633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>Prioritetsrenter, skolefritidsordning (0.-3. klasse) og/eller klubtilbud (skolefritidsordning) for børn fra 4. klassetrin (note 13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rPr>
          <w:trHeight w:val="278"/>
        </w:trPr>
        <w:tc>
          <w:tcPr>
            <w:tcW w:w="3734" w:type="pct"/>
          </w:tcPr>
          <w:p w:rsidR="00933F4C" w:rsidRPr="00290F50" w:rsidRDefault="00933F4C" w:rsidP="00933F4C">
            <w:pPr>
              <w:spacing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Direkte omkostninger</w:t>
            </w:r>
            <w:r>
              <w:rPr>
                <w:rFonts w:cs="Tahoma"/>
                <w:b/>
                <w:bCs/>
              </w:rPr>
              <w:t xml:space="preserve"> i al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3734" w:type="pct"/>
          </w:tcPr>
          <w:p w:rsidR="00933F4C" w:rsidRPr="00290F50" w:rsidRDefault="00933F4C" w:rsidP="00933F4C">
            <w:pPr>
              <w:spacing w:before="240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ets resultat</w:t>
            </w:r>
          </w:p>
        </w:tc>
        <w:tc>
          <w:tcPr>
            <w:tcW w:w="63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after="100" w:afterAutospacing="1"/>
              <w:jc w:val="right"/>
              <w:rPr>
                <w:rFonts w:cs="Tahoma"/>
                <w:bCs/>
              </w:rPr>
            </w:pPr>
          </w:p>
        </w:tc>
      </w:tr>
    </w:tbl>
    <w:p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Private gymnasier</w:t>
      </w: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7192"/>
        <w:gridCol w:w="1172"/>
        <w:gridCol w:w="1274"/>
      </w:tblGrid>
      <w:tr w:rsidR="00933F4C" w:rsidRPr="00290F50" w:rsidTr="00933F4C">
        <w:tc>
          <w:tcPr>
            <w:tcW w:w="3731" w:type="pct"/>
          </w:tcPr>
          <w:p w:rsidR="00933F4C" w:rsidRPr="00290F50" w:rsidRDefault="00933F4C" w:rsidP="00933F4C">
            <w:pPr>
              <w:pStyle w:val="Overskrift4"/>
              <w:rPr>
                <w:rFonts w:ascii="Garamond" w:hAnsi="Garamond" w:cs="Tahoma"/>
                <w:i w:val="0"/>
              </w:rPr>
            </w:pPr>
            <w:r w:rsidRPr="00290F50">
              <w:rPr>
                <w:rFonts w:ascii="Garamond" w:hAnsi="Garamond"/>
                <w:i w:val="0"/>
                <w:color w:val="000000" w:themeColor="text1"/>
              </w:rPr>
              <w:t xml:space="preserve">Lønomkostninger til chefløn </w:t>
            </w:r>
          </w:p>
        </w:tc>
        <w:tc>
          <w:tcPr>
            <w:tcW w:w="608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År</w:t>
            </w:r>
          </w:p>
          <w:p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r w:rsidRPr="00290F50">
              <w:rPr>
                <w:rFonts w:cs="Arial"/>
                <w:b/>
              </w:rPr>
              <w:t>Kr.</w:t>
            </w:r>
          </w:p>
        </w:tc>
        <w:tc>
          <w:tcPr>
            <w:tcW w:w="661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</w:t>
            </w:r>
          </w:p>
          <w:p w:rsidR="00933F4C" w:rsidRPr="00290F50" w:rsidRDefault="00933F4C" w:rsidP="00933F4C">
            <w:pPr>
              <w:spacing w:line="320" w:lineRule="exact"/>
              <w:rPr>
                <w:rFonts w:cs="Arial"/>
                <w:b/>
              </w:rPr>
            </w:pP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</w:t>
            </w:r>
          </w:p>
        </w:tc>
      </w:tr>
      <w:tr w:rsidR="00933F4C" w:rsidRPr="00290F50" w:rsidTr="00933F4C">
        <w:tc>
          <w:tcPr>
            <w:tcW w:w="3731" w:type="pct"/>
          </w:tcPr>
          <w:p w:rsidR="00933F4C" w:rsidRPr="00290F50" w:rsidRDefault="00933F4C" w:rsidP="00933F4C">
            <w:pPr>
              <w:spacing w:before="100" w:beforeAutospacing="1" w:after="100" w:afterAutospacing="1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omfattet af chefaftalens dækningsområde</w:t>
            </w:r>
          </w:p>
        </w:tc>
        <w:tc>
          <w:tcPr>
            <w:tcW w:w="608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spacing w:before="100" w:beforeAutospacing="1" w:after="100" w:afterAutospacing="1"/>
              <w:rPr>
                <w:rFonts w:cs="Arial"/>
              </w:rPr>
            </w:pPr>
          </w:p>
        </w:tc>
      </w:tr>
      <w:tr w:rsidR="00933F4C" w:rsidRPr="00290F50" w:rsidTr="00933F4C">
        <w:trPr>
          <w:trHeight w:val="522"/>
        </w:trPr>
        <w:tc>
          <w:tcPr>
            <w:tcW w:w="3731" w:type="pct"/>
          </w:tcPr>
          <w:p w:rsidR="00933F4C" w:rsidRPr="00290F50" w:rsidRDefault="00933F4C" w:rsidP="00933F4C">
            <w:pPr>
              <w:spacing w:line="320" w:lineRule="exact"/>
              <w:rPr>
                <w:rFonts w:cs="Tahoma"/>
                <w:b/>
                <w:bCs/>
              </w:rPr>
            </w:pPr>
            <w:r w:rsidRPr="00290F50">
              <w:rPr>
                <w:rFonts w:cs="Arial"/>
              </w:rPr>
              <w:t>De samlede lønomkostninger for alle chefer på institutionen, der er ansat i henhold til chefaftalen.</w:t>
            </w:r>
            <w:r w:rsidRPr="00290F50">
              <w:rPr>
                <w:rFonts w:cs="Tahoma"/>
                <w:b/>
                <w:bCs/>
              </w:rPr>
              <w:t xml:space="preserve"> 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line="320" w:lineRule="exact"/>
              <w:rPr>
                <w:rFonts w:cs="Arial"/>
              </w:rPr>
            </w:pPr>
          </w:p>
        </w:tc>
      </w:tr>
      <w:tr w:rsidR="00933F4C" w:rsidRPr="00290F50" w:rsidTr="00933F4C">
        <w:tc>
          <w:tcPr>
            <w:tcW w:w="3731" w:type="pct"/>
          </w:tcPr>
          <w:p w:rsidR="00933F4C" w:rsidRPr="00290F50" w:rsidRDefault="00933F4C" w:rsidP="00933F4C">
            <w:pPr>
              <w:spacing w:after="120"/>
            </w:pPr>
            <w:r w:rsidRPr="00290F50">
              <w:t>De samlede lønomkostninger for alle chefer, der indgår i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20"/>
            </w:pPr>
          </w:p>
        </w:tc>
      </w:tr>
      <w:tr w:rsidR="00933F4C" w:rsidRPr="00290F50" w:rsidTr="00933F4C">
        <w:tc>
          <w:tcPr>
            <w:tcW w:w="3731" w:type="pct"/>
          </w:tcPr>
          <w:p w:rsidR="00933F4C" w:rsidRPr="00290F50" w:rsidRDefault="00933F4C" w:rsidP="00933F4C">
            <w:pPr>
              <w:spacing w:after="120"/>
            </w:pPr>
            <w:r w:rsidRPr="00290F50">
              <w:t>Heraf udmøntet bonus/resultatløn/engangsvederlag til direktionen eller refererer direkte til institutionens øverste chef, inklusiv øverste chef selv</w:t>
            </w:r>
          </w:p>
        </w:tc>
        <w:tc>
          <w:tcPr>
            <w:tcW w:w="608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spacing w:after="120"/>
            </w:pPr>
          </w:p>
        </w:tc>
        <w:tc>
          <w:tcPr>
            <w:tcW w:w="661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spacing w:after="120"/>
            </w:pPr>
          </w:p>
        </w:tc>
      </w:tr>
    </w:tbl>
    <w:p w:rsidR="00933F4C" w:rsidRPr="00290F50" w:rsidRDefault="00933F4C" w:rsidP="00933F4C">
      <w:pPr>
        <w:pStyle w:val="Overskrift2"/>
        <w:rPr>
          <w:rFonts w:ascii="Garamond" w:hAnsi="Garamond" w:cs="Tahoma"/>
          <w:b w:val="0"/>
          <w:bCs w:val="0"/>
          <w:sz w:val="28"/>
          <w:szCs w:val="28"/>
        </w:rPr>
      </w:pPr>
    </w:p>
    <w:p w:rsidR="00933F4C" w:rsidRPr="00290F50" w:rsidRDefault="00933F4C" w:rsidP="00933F4C">
      <w:pPr>
        <w:rPr>
          <w:rFonts w:cs="Tahoma"/>
          <w:b/>
          <w:bCs/>
        </w:rPr>
      </w:pPr>
      <w:r w:rsidRPr="00290F50">
        <w:rPr>
          <w:rFonts w:cs="Tahoma"/>
          <w:b/>
          <w:bCs/>
        </w:rPr>
        <w:br w:type="page"/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Private Gymnasier</w:t>
      </w:r>
    </w:p>
    <w:p w:rsidR="00933F4C" w:rsidRPr="00290F50" w:rsidRDefault="00933F4C" w:rsidP="00933F4C">
      <w:pPr>
        <w:rPr>
          <w:rFonts w:cs="Tahoma"/>
          <w:b/>
          <w:bCs/>
        </w:rPr>
      </w:pPr>
    </w:p>
    <w:p w:rsidR="00933F4C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Beregning af </w:t>
      </w:r>
      <w:proofErr w:type="spellStart"/>
      <w:r w:rsidRPr="00290F50">
        <w:rPr>
          <w:rFonts w:ascii="Garamond" w:hAnsi="Garamond"/>
          <w:i w:val="0"/>
          <w:color w:val="auto"/>
          <w:sz w:val="27"/>
          <w:szCs w:val="27"/>
        </w:rPr>
        <w:t>egendækning</w:t>
      </w:r>
      <w:proofErr w:type="spellEnd"/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 </w:t>
      </w:r>
    </w:p>
    <w:p w:rsidR="00933F4C" w:rsidRPr="00290F50" w:rsidRDefault="00933F4C" w:rsidP="00933F4C">
      <w:pPr>
        <w:rPr>
          <w:rFonts w:cs="Tahoma"/>
          <w:bCs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6023"/>
        <w:gridCol w:w="1205"/>
        <w:gridCol w:w="1205"/>
        <w:gridCol w:w="1205"/>
      </w:tblGrid>
      <w:tr w:rsidR="00933F4C" w:rsidRPr="00290F50" w:rsidTr="00933F4C">
        <w:trPr>
          <w:trHeight w:val="683"/>
        </w:trPr>
        <w:tc>
          <w:tcPr>
            <w:tcW w:w="3750" w:type="pct"/>
            <w:gridSpan w:val="2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 [kr.]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År-1 [</w:t>
            </w:r>
            <w:proofErr w:type="spellStart"/>
            <w:r w:rsidRPr="00290F50">
              <w:rPr>
                <w:rFonts w:cs="Tahoma"/>
                <w:b/>
                <w:bCs/>
              </w:rPr>
              <w:t>tkr</w:t>
            </w:r>
            <w:proofErr w:type="spellEnd"/>
            <w:r w:rsidRPr="00290F50">
              <w:rPr>
                <w:rFonts w:cs="Tahoma"/>
                <w:b/>
                <w:bCs/>
              </w:rPr>
              <w:t>. eller kr.]</w:t>
            </w: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Elev/kursistbetalinger, netto</w:t>
            </w:r>
            <w:r w:rsidRPr="00290F50">
              <w:rPr>
                <w:rFonts w:cs="Tahoma"/>
                <w:bCs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Tilskud til nedbringelse af Elev/kursistbetalinger (Friplads- og vikarkassen for private gymnasier)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Andre indtægter og tilskud i alt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 xml:space="preserve">Lejeindtægter fra boliger, boligbidrag m.v.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sattes betaling for lys og varme m.v.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sattes betaling for kost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125" w:type="pct"/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>Andre indtægter i alt, netto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Cs/>
              </w:rPr>
              <w:t xml:space="preserve">Finansielle indtægter m.v. 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rPr>
          <w:trHeight w:val="550"/>
        </w:trPr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i alt 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rPr>
                <w:rFonts w:cs="Tahoma"/>
              </w:rPr>
              <w:t>Antal årselever heltidsuddannelser i regnskabsåret</w:t>
            </w:r>
            <w:r w:rsidRPr="00290F50">
              <w:rPr>
                <w:rFonts w:cs="Tahoma"/>
                <w:bCs/>
              </w:rPr>
              <w:t xml:space="preserve"> 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</w:rPr>
            </w:pPr>
            <w:r w:rsidRPr="00290F50">
              <w:rPr>
                <w:rFonts w:cs="Tahoma"/>
              </w:rPr>
              <w:t>A</w:t>
            </w:r>
            <w:r w:rsidR="00B20F5D">
              <w:rPr>
                <w:rFonts w:cs="Tahoma"/>
              </w:rPr>
              <w:t xml:space="preserve">ntal enkeltfag i regnskabsåret </w:t>
            </w:r>
            <w:r w:rsidRPr="00290F50">
              <w:rPr>
                <w:rFonts w:cs="Tahoma"/>
                <w:bCs/>
              </w:rPr>
              <w:t>(almindelig takst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rPr>
          <w:trHeight w:val="275"/>
        </w:trPr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tal enkeltfag i regnskabsåret </w:t>
            </w:r>
            <w:r w:rsidRPr="00290F50">
              <w:rPr>
                <w:rFonts w:cs="Tahoma"/>
                <w:bCs/>
              </w:rPr>
              <w:t>(forhøjet takst)</w:t>
            </w:r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933F4C">
            <w:pPr>
              <w:spacing w:before="240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 xml:space="preserve">Beregnede minimum </w:t>
            </w:r>
            <w:proofErr w:type="spellStart"/>
            <w:r w:rsidRPr="00290F50">
              <w:rPr>
                <w:rFonts w:cs="Tahoma"/>
                <w:b/>
              </w:rPr>
              <w:t>egendækning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heltidsuddannelser 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9.200 x antal årselever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9.200 x antal årselever</w:t>
            </w: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enkeltfag</w:t>
            </w:r>
            <w:r w:rsidRPr="00290F50">
              <w:rPr>
                <w:rFonts w:cs="Tahoma"/>
              </w:rPr>
              <w:t xml:space="preserve"> </w:t>
            </w:r>
            <w:r w:rsidRPr="00290F50">
              <w:rPr>
                <w:rFonts w:cs="Tahoma"/>
                <w:bCs/>
              </w:rPr>
              <w:t>(almindelig takst)</w:t>
            </w:r>
          </w:p>
        </w:tc>
        <w:tc>
          <w:tcPr>
            <w:tcW w:w="625" w:type="pct"/>
            <w:tcBorders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50 x antal enkeltfag</w:t>
            </w:r>
          </w:p>
        </w:tc>
        <w:tc>
          <w:tcPr>
            <w:tcW w:w="625" w:type="pct"/>
            <w:tcBorders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450 x antal enkeltfag</w:t>
            </w: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B20F5D">
            <w:pPr>
              <w:rPr>
                <w:rFonts w:cs="Tahoma"/>
                <w:bCs/>
              </w:rPr>
            </w:pP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  <w:r w:rsidRPr="00290F50">
              <w:rPr>
                <w:rFonts w:cs="Tahoma"/>
                <w:bCs/>
              </w:rPr>
              <w:t xml:space="preserve"> enkeltfag (forhøjet takst)</w:t>
            </w:r>
          </w:p>
        </w:tc>
        <w:tc>
          <w:tcPr>
            <w:tcW w:w="625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50 x antal enkeltfag</w:t>
            </w:r>
          </w:p>
        </w:tc>
        <w:tc>
          <w:tcPr>
            <w:tcW w:w="625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  <w:bCs/>
              </w:rPr>
              <w:t>750 x antal enkeltfag</w:t>
            </w:r>
          </w:p>
        </w:tc>
      </w:tr>
      <w:tr w:rsidR="00933F4C" w:rsidRPr="00290F50" w:rsidTr="00933F4C">
        <w:tc>
          <w:tcPr>
            <w:tcW w:w="3750" w:type="pct"/>
            <w:gridSpan w:val="2"/>
          </w:tcPr>
          <w:p w:rsidR="00933F4C" w:rsidRPr="00290F50" w:rsidRDefault="00933F4C" w:rsidP="00933F4C">
            <w:pPr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I alt minimum </w:t>
            </w:r>
            <w:proofErr w:type="spellStart"/>
            <w:r w:rsidRPr="00290F50">
              <w:rPr>
                <w:rFonts w:cs="Tahoma"/>
                <w:bCs/>
              </w:rPr>
              <w:t>egendækning</w:t>
            </w:r>
            <w:proofErr w:type="spellEnd"/>
          </w:p>
        </w:tc>
        <w:tc>
          <w:tcPr>
            <w:tcW w:w="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</w:p>
        </w:tc>
      </w:tr>
    </w:tbl>
    <w:p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Efterskoler, frie fagskoler, folkehøjskoler og frie grundskoler</w:t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Administrative opgaver for andre skoler</w:t>
      </w:r>
    </w:p>
    <w:p w:rsidR="00933F4C" w:rsidRPr="00290F50" w:rsidRDefault="00933F4C" w:rsidP="00933F4C">
      <w:pPr>
        <w:rPr>
          <w:b/>
        </w:rPr>
      </w:pPr>
    </w:p>
    <w:p w:rsidR="00933F4C" w:rsidRPr="00290F50" w:rsidRDefault="00933F4C" w:rsidP="00933F4C">
      <w:pPr>
        <w:rPr>
          <w:rFonts w:cs="Tahoma"/>
          <w:i/>
        </w:rPr>
      </w:pPr>
    </w:p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#AltTextNotRequired"/>
      </w:tblPr>
      <w:tblGrid>
        <w:gridCol w:w="4109"/>
        <w:gridCol w:w="945"/>
        <w:gridCol w:w="1133"/>
        <w:gridCol w:w="1151"/>
        <w:gridCol w:w="1151"/>
        <w:gridCol w:w="1149"/>
      </w:tblGrid>
      <w:tr w:rsidR="00933F4C" w:rsidRPr="00290F50" w:rsidTr="00933F4C">
        <w:tc>
          <w:tcPr>
            <w:tcW w:w="2132" w:type="pct"/>
          </w:tcPr>
          <w:p w:rsidR="00933F4C" w:rsidRPr="00290F50" w:rsidRDefault="00933F4C" w:rsidP="00933F4C">
            <w:pPr>
              <w:rPr>
                <w:rFonts w:cs="Tahoma"/>
                <w:i/>
              </w:rPr>
            </w:pPr>
          </w:p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  <w:color w:val="auto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Feltoversigt</w:t>
            </w:r>
          </w:p>
          <w:p w:rsidR="00933F4C" w:rsidRPr="00290F50" w:rsidRDefault="00933F4C" w:rsidP="00933F4C">
            <w:pPr>
              <w:rPr>
                <w:rFonts w:cs="Tahoma"/>
                <w:b/>
                <w:bCs/>
              </w:rPr>
            </w:pP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</w:t>
            </w: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1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3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3F4C" w:rsidRPr="00290F50" w:rsidRDefault="00933F4C" w:rsidP="00933F4C">
            <w:pPr>
              <w:jc w:val="right"/>
              <w:rPr>
                <w:rFonts w:cs="Tahoma"/>
                <w:b/>
                <w:bCs/>
              </w:rPr>
            </w:pPr>
            <w:r w:rsidRPr="00290F50">
              <w:rPr>
                <w:rFonts w:cs="Tahoma"/>
                <w:b/>
              </w:rPr>
              <w:t>20xx-4</w:t>
            </w:r>
          </w:p>
        </w:tc>
      </w:tr>
      <w:tr w:rsidR="00933F4C" w:rsidRPr="00290F50" w:rsidTr="00933F4C">
        <w:tc>
          <w:tcPr>
            <w:tcW w:w="2132" w:type="pct"/>
          </w:tcPr>
          <w:p w:rsidR="00933F4C" w:rsidRPr="00290F50" w:rsidRDefault="00933F4C" w:rsidP="00B20F5D">
            <w:pPr>
              <w:rPr>
                <w:rFonts w:cs="Tahoma"/>
                <w:b/>
                <w:bCs/>
              </w:rPr>
            </w:pPr>
            <w:r w:rsidRPr="00290F50">
              <w:t>Indtægter ved administrative opgaver for andre skoler</w:t>
            </w:r>
            <w:r w:rsidRPr="00290F50">
              <w:rPr>
                <w:rFonts w:cs="Tahoma"/>
                <w:i/>
              </w:rPr>
              <w:t xml:space="preserve"> 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132" w:type="pct"/>
          </w:tcPr>
          <w:p w:rsidR="00933F4C" w:rsidRPr="00290F50" w:rsidRDefault="00933F4C" w:rsidP="00B20F5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lønomkostninger, administration </w:t>
            </w:r>
          </w:p>
        </w:tc>
        <w:tc>
          <w:tcPr>
            <w:tcW w:w="490" w:type="pct"/>
            <w:tcBorders>
              <w:top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132" w:type="pct"/>
          </w:tcPr>
          <w:p w:rsidR="00933F4C" w:rsidRPr="00290F50" w:rsidRDefault="00933F4C" w:rsidP="00B20F5D">
            <w:pPr>
              <w:rPr>
                <w:rFonts w:cs="Tahoma"/>
              </w:rPr>
            </w:pPr>
            <w:r w:rsidRPr="00290F50">
              <w:rPr>
                <w:rFonts w:cs="Tahoma"/>
              </w:rPr>
              <w:t xml:space="preserve">Andel af andre omkostninger, administration </w:t>
            </w:r>
          </w:p>
        </w:tc>
        <w:tc>
          <w:tcPr>
            <w:tcW w:w="490" w:type="pct"/>
            <w:tcBorders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</w:tr>
      <w:tr w:rsidR="00933F4C" w:rsidRPr="00290F50" w:rsidTr="00933F4C">
        <w:tc>
          <w:tcPr>
            <w:tcW w:w="2132" w:type="pct"/>
          </w:tcPr>
          <w:p w:rsidR="00933F4C" w:rsidRPr="00290F50" w:rsidRDefault="00933F4C" w:rsidP="00933F4C">
            <w:pPr>
              <w:rPr>
                <w:rFonts w:cs="Tahoma"/>
                <w:b/>
              </w:rPr>
            </w:pPr>
            <w:r w:rsidRPr="00290F50">
              <w:rPr>
                <w:rFonts w:cs="Tahoma"/>
                <w:b/>
              </w:rPr>
              <w:t>Administrative opgaver for andre skoler, Resultat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F4C" w:rsidRPr="00290F50" w:rsidRDefault="00933F4C" w:rsidP="00933F4C">
            <w:pPr>
              <w:jc w:val="right"/>
              <w:rPr>
                <w:rFonts w:cs="Tahoma"/>
                <w:bCs/>
              </w:rPr>
            </w:pPr>
            <w:r w:rsidRPr="00290F50">
              <w:rPr>
                <w:rFonts w:cs="Tahoma"/>
                <w:bCs/>
              </w:rPr>
              <w:t xml:space="preserve">                  </w:t>
            </w:r>
          </w:p>
        </w:tc>
      </w:tr>
    </w:tbl>
    <w:p w:rsidR="00933F4C" w:rsidRPr="00290F50" w:rsidRDefault="00933F4C" w:rsidP="00933F4C">
      <w:pPr>
        <w:rPr>
          <w:rFonts w:cs="Tahoma"/>
        </w:rPr>
      </w:pPr>
      <w:r w:rsidRPr="00290F50">
        <w:rPr>
          <w:rFonts w:cs="Tahoma"/>
        </w:rPr>
        <w:br w:type="page"/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lastRenderedPageBreak/>
        <w:t>Alle frie skoleområder</w:t>
      </w: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Årets modtagne donationer </w:t>
      </w:r>
    </w:p>
    <w:p w:rsidR="00933F4C" w:rsidRPr="00290F50" w:rsidRDefault="00933F4C" w:rsidP="00933F4C">
      <w:pPr>
        <w:pStyle w:val="Default"/>
        <w:rPr>
          <w:bCs/>
          <w:i/>
          <w:color w:val="auto"/>
          <w:sz w:val="28"/>
          <w:szCs w:val="28"/>
        </w:rPr>
      </w:pPr>
    </w:p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 xml:space="preserve">Tabel 1: Specifikation af alle donationer ekskl. moms </w:t>
      </w:r>
    </w:p>
    <w:p w:rsidR="00933F4C" w:rsidRPr="00290F50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2305"/>
        <w:gridCol w:w="1167"/>
        <w:gridCol w:w="1527"/>
        <w:gridCol w:w="1527"/>
        <w:gridCol w:w="1234"/>
        <w:gridCol w:w="1868"/>
      </w:tblGrid>
      <w:tr w:rsidR="00933F4C" w:rsidRPr="00290F50" w:rsidTr="00933F4C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F4C" w:rsidRPr="00290F50" w:rsidRDefault="00933F4C" w:rsidP="00933F4C">
            <w:r w:rsidRPr="00290F50">
              <w:rPr>
                <w:rStyle w:val="Overskrift4Tegn"/>
                <w:rFonts w:ascii="Garamond" w:hAnsi="Garamond"/>
                <w:i w:val="0"/>
                <w:color w:val="auto"/>
              </w:rPr>
              <w:t>Notehenvisning</w:t>
            </w:r>
            <w:r w:rsidRPr="00290F50">
              <w:rPr>
                <w:i/>
              </w:rPr>
              <w:t xml:space="preserve"> </w:t>
            </w:r>
            <w:r w:rsidRPr="00290F50">
              <w:t>(f.eks. note 3 Andre indtægter og tilskud)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Dato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Navn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Adresse</w:t>
            </w:r>
          </w:p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Land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Beløb</w:t>
            </w:r>
          </w:p>
        </w:tc>
      </w:tr>
      <w:tr w:rsidR="00933F4C" w:rsidRPr="00290F50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r w:rsidRPr="00290F50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r w:rsidRPr="00290F50">
              <w:t> </w:t>
            </w:r>
          </w:p>
        </w:tc>
      </w:tr>
      <w:tr w:rsidR="00933F4C" w:rsidRPr="00290F50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/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/>
        </w:tc>
      </w:tr>
      <w:tr w:rsidR="00933F4C" w:rsidRPr="00290F50" w:rsidTr="00933F4C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r w:rsidRPr="00290F50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r w:rsidRPr="00290F50">
              <w:t> </w:t>
            </w:r>
          </w:p>
        </w:tc>
      </w:tr>
      <w:tr w:rsidR="00933F4C" w:rsidRPr="00290F50" w:rsidTr="00B20F5D">
        <w:trPr>
          <w:trHeight w:val="288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r w:rsidRPr="00290F50">
              <w:t> 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3F4C" w:rsidRPr="00290F50" w:rsidRDefault="00933F4C" w:rsidP="00933F4C">
            <w:r w:rsidRPr="00290F50">
              <w:t> </w:t>
            </w:r>
          </w:p>
        </w:tc>
      </w:tr>
      <w:tr w:rsidR="00933F4C" w:rsidRPr="00290F50" w:rsidTr="00933F4C">
        <w:trPr>
          <w:trHeight w:val="288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/>
        </w:tc>
      </w:tr>
    </w:tbl>
    <w:p w:rsidR="00933F4C" w:rsidRPr="00290F50" w:rsidRDefault="00933F4C" w:rsidP="00933F4C"/>
    <w:p w:rsidR="00933F4C" w:rsidRPr="00290F50" w:rsidRDefault="00933F4C" w:rsidP="00933F4C"/>
    <w:p w:rsidR="00933F4C" w:rsidRPr="00290F50" w:rsidRDefault="00933F4C" w:rsidP="00933F4C">
      <w:pPr>
        <w:pStyle w:val="Overskrift4"/>
        <w:rPr>
          <w:rFonts w:ascii="Garamond" w:hAnsi="Garamond"/>
          <w:i w:val="0"/>
          <w:color w:val="auto"/>
          <w:sz w:val="27"/>
          <w:szCs w:val="27"/>
        </w:rPr>
      </w:pPr>
      <w:r w:rsidRPr="00290F50">
        <w:rPr>
          <w:rFonts w:ascii="Garamond" w:hAnsi="Garamond"/>
          <w:i w:val="0"/>
          <w:color w:val="auto"/>
          <w:sz w:val="27"/>
          <w:szCs w:val="27"/>
        </w:rPr>
        <w:t>Tabel 2: Opgørelse af modtagne donationer i alt</w:t>
      </w:r>
    </w:p>
    <w:p w:rsidR="00933F4C" w:rsidRPr="00290F50" w:rsidRDefault="00933F4C" w:rsidP="00933F4C">
      <w:pPr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  <w:tblDescription w:val="#AltTextNotRequired"/>
      </w:tblPr>
      <w:tblGrid>
        <w:gridCol w:w="7770"/>
        <w:gridCol w:w="1858"/>
      </w:tblGrid>
      <w:tr w:rsidR="00933F4C" w:rsidRPr="00290F50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pPr>
              <w:pStyle w:val="Overskrift4"/>
              <w:rPr>
                <w:rFonts w:ascii="Garamond" w:hAnsi="Garamond"/>
                <w:i w:val="0"/>
              </w:rPr>
            </w:pPr>
            <w:r w:rsidRPr="00290F50">
              <w:rPr>
                <w:rFonts w:ascii="Garamond" w:hAnsi="Garamond"/>
                <w:i w:val="0"/>
                <w:color w:val="auto"/>
              </w:rPr>
              <w:t>Årets modtagne donationer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pPr>
              <w:rPr>
                <w:b/>
              </w:rPr>
            </w:pPr>
            <w:r w:rsidRPr="00290F50">
              <w:rPr>
                <w:b/>
              </w:rPr>
              <w:t>Beløb</w:t>
            </w:r>
          </w:p>
        </w:tc>
      </w:tr>
      <w:tr w:rsidR="00933F4C" w:rsidRPr="00290F50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B20F5D">
            <w:r w:rsidRPr="00290F50">
              <w:t xml:space="preserve">Modtagne kontante donationer i alt jf. årsregnskabet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</w:tr>
      <w:tr w:rsidR="00933F4C" w:rsidRPr="00290F50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r w:rsidRPr="00290F50">
              <w:t>Modtagne ikke-kontante donationer i al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</w:tr>
      <w:tr w:rsidR="00933F4C" w:rsidRPr="00290F50" w:rsidTr="00933F4C">
        <w:trPr>
          <w:trHeight w:val="67"/>
        </w:trPr>
        <w:tc>
          <w:tcPr>
            <w:tcW w:w="4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B20F5D">
            <w:r w:rsidRPr="00290F50">
              <w:rPr>
                <w:b/>
              </w:rPr>
              <w:t>I alt</w:t>
            </w:r>
            <w:r w:rsidRPr="00290F50">
              <w:t xml:space="preserve"> 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F4C" w:rsidRPr="00290F50" w:rsidRDefault="00933F4C" w:rsidP="00933F4C">
            <w:pPr>
              <w:rPr>
                <w:i/>
              </w:rPr>
            </w:pPr>
          </w:p>
        </w:tc>
      </w:tr>
    </w:tbl>
    <w:p w:rsidR="00933F4C" w:rsidRPr="00290F50" w:rsidRDefault="00933F4C" w:rsidP="00933F4C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F83F6F" w:rsidRDefault="00F83F6F" w:rsidP="00D51791"/>
    <w:p w:rsidR="00933F4C" w:rsidRDefault="00933F4C" w:rsidP="00D51791"/>
    <w:p w:rsidR="00933F4C" w:rsidRDefault="00933F4C" w:rsidP="00D51791"/>
    <w:p w:rsidR="00933F4C" w:rsidRDefault="00933F4C" w:rsidP="00D51791"/>
    <w:p w:rsidR="00F83F6F" w:rsidRDefault="00F83F6F" w:rsidP="00D51791"/>
    <w:p w:rsidR="00F83F6F" w:rsidRDefault="00F83F6F" w:rsidP="00D51791"/>
    <w:p w:rsidR="003552D7" w:rsidRPr="00F83F6F" w:rsidRDefault="00FA135B" w:rsidP="00D51791">
      <w:pPr>
        <w:rPr>
          <w:b/>
        </w:rPr>
      </w:pPr>
      <w:r w:rsidRPr="00F83F6F">
        <w:rPr>
          <w:b/>
        </w:rPr>
        <w:t>Lovgrundlag for kombinerede skoler</w:t>
      </w:r>
    </w:p>
    <w:p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Ministeriet for Børn, Undervisning og Ligestilling</w:t>
      </w:r>
    </w:p>
    <w:p w:rsidR="003731C2" w:rsidRPr="00290F50" w:rsidRDefault="003731C2" w:rsidP="00494763">
      <w:pPr>
        <w:rPr>
          <w:rFonts w:cs="Tahoma"/>
          <w:b/>
        </w:rPr>
      </w:pPr>
      <w:r w:rsidRPr="00290F50">
        <w:rPr>
          <w:rFonts w:cs="Tahoma"/>
          <w:b/>
        </w:rPr>
        <w:t>Private institutioner for gymnasiale uddannelser</w:t>
      </w:r>
    </w:p>
    <w:p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3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Pr="00290F50">
        <w:rPr>
          <w:rFonts w:cs="Tahoma"/>
          <w:b/>
        </w:rPr>
        <w:t>fri kostskole og fri grundskole</w:t>
      </w:r>
      <w:r w:rsidRPr="00290F50">
        <w:rPr>
          <w:rFonts w:cs="Tahoma"/>
        </w:rPr>
        <w:t xml:space="preserve">, kombineret institution. </w:t>
      </w:r>
    </w:p>
    <w:p w:rsidR="00FA135B" w:rsidRPr="00290F50" w:rsidRDefault="00FA135B" w:rsidP="00FA135B">
      <w:pPr>
        <w:spacing w:before="200" w:after="200"/>
        <w:rPr>
          <w:rFonts w:cs="Tahoma"/>
          <w:b/>
        </w:rPr>
      </w:pPr>
    </w:p>
    <w:p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ri</w:t>
      </w:r>
      <w:r w:rsidR="003731C2" w:rsidRPr="00290F50">
        <w:rPr>
          <w:rFonts w:cs="Tahoma"/>
          <w:b/>
        </w:rPr>
        <w:t>skoler og private</w:t>
      </w:r>
      <w:r w:rsidRPr="00290F50">
        <w:rPr>
          <w:rFonts w:cs="Tahoma"/>
          <w:b/>
        </w:rPr>
        <w:t xml:space="preserve"> grundskoler</w:t>
      </w:r>
    </w:p>
    <w:p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5 a. Undervisningsministeren kan godkende, at en institution omfattet af denne lov også varetager skole- og undervisningsvirksomhed som </w:t>
      </w:r>
      <w:r w:rsidR="004254B0" w:rsidRPr="00290F50">
        <w:rPr>
          <w:rFonts w:cs="Tahoma"/>
          <w:b/>
        </w:rPr>
        <w:t>efterskole, fri fagskole, privat institution for gymnasial uddannelse og folkehøjskole</w:t>
      </w:r>
      <w:r w:rsidRPr="00290F50">
        <w:rPr>
          <w:rFonts w:cs="Tahoma"/>
        </w:rPr>
        <w:t xml:space="preserve">, kombineret institution. </w:t>
      </w:r>
    </w:p>
    <w:p w:rsidR="00FA135B" w:rsidRPr="00290F50" w:rsidRDefault="00FA135B" w:rsidP="00FA135B">
      <w:pPr>
        <w:spacing w:before="200" w:after="200"/>
        <w:rPr>
          <w:rFonts w:cs="Tahoma"/>
          <w:b/>
        </w:rPr>
      </w:pPr>
    </w:p>
    <w:p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Efterskoler og frie fagskoler</w:t>
      </w:r>
    </w:p>
    <w:p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 xml:space="preserve">§ 12 b. Undervisningsministeren kan godkende, at en institution omfattet af denne lov kan varetage flere former for skole- og undervisningsvirksomhed efter denne lov, kombineret institution. Ministeren kan endvidere godkende, at en institution omfattet af denne lov også varetager skole- og undervisningsvirksomhed som </w:t>
      </w:r>
      <w:r w:rsidR="003731C2" w:rsidRPr="00290F50">
        <w:rPr>
          <w:rFonts w:cs="Tahoma"/>
          <w:b/>
        </w:rPr>
        <w:t>fri grundskole, folkehøjskole og privat institution for gymnasial uddannelse</w:t>
      </w:r>
      <w:r w:rsidRPr="00290F50">
        <w:rPr>
          <w:rFonts w:cs="Tahoma"/>
        </w:rPr>
        <w:t xml:space="preserve">, kombineret institution. </w:t>
      </w:r>
    </w:p>
    <w:p w:rsidR="00FA135B" w:rsidRPr="00290F50" w:rsidRDefault="00FA135B" w:rsidP="00FA135B">
      <w:pPr>
        <w:spacing w:before="200" w:after="200"/>
        <w:rPr>
          <w:rFonts w:cs="Tahoma"/>
          <w:b/>
        </w:rPr>
      </w:pPr>
    </w:p>
    <w:p w:rsidR="00FA135B" w:rsidRPr="00290F50" w:rsidRDefault="00FA135B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Kulturministeriet</w:t>
      </w:r>
    </w:p>
    <w:p w:rsidR="00FA135B" w:rsidRPr="00290F50" w:rsidRDefault="001E4614" w:rsidP="00FA135B">
      <w:pPr>
        <w:spacing w:before="200" w:after="200"/>
        <w:rPr>
          <w:rFonts w:cs="Tahoma"/>
          <w:b/>
        </w:rPr>
      </w:pPr>
      <w:r w:rsidRPr="00290F50">
        <w:rPr>
          <w:rFonts w:cs="Tahoma"/>
          <w:b/>
        </w:rPr>
        <w:t>Folkeh</w:t>
      </w:r>
      <w:r w:rsidR="00FA135B" w:rsidRPr="00290F50">
        <w:rPr>
          <w:rFonts w:cs="Tahoma"/>
          <w:b/>
        </w:rPr>
        <w:t>øjskoler</w:t>
      </w:r>
    </w:p>
    <w:p w:rsidR="00FA135B" w:rsidRPr="00290F50" w:rsidRDefault="00FA135B" w:rsidP="00FA135B">
      <w:pPr>
        <w:autoSpaceDE w:val="0"/>
        <w:autoSpaceDN w:val="0"/>
        <w:adjustRightInd w:val="0"/>
        <w:spacing w:before="100" w:after="100"/>
        <w:rPr>
          <w:rFonts w:cs="Tahoma"/>
        </w:rPr>
      </w:pPr>
      <w:r w:rsidRPr="00290F50">
        <w:rPr>
          <w:rFonts w:cs="Tahoma"/>
        </w:rPr>
        <w:t>§ 10. Kulturministeren kan godkende, at en folkehøjskole omfattet af denne lov som kombineret institution også varetager skole- og undervisningsvirksomhed som en e</w:t>
      </w:r>
      <w:r w:rsidRPr="00290F50">
        <w:rPr>
          <w:rFonts w:cs="Tahoma"/>
          <w:b/>
        </w:rPr>
        <w:t>fterskole, frie fagskoler, fri grundskole eller privat gymnasieskole eller et privat hf-kursus</w:t>
      </w:r>
      <w:r w:rsidRPr="00290F50">
        <w:rPr>
          <w:rFonts w:cs="Tahoma"/>
        </w:rPr>
        <w:t>.</w:t>
      </w:r>
    </w:p>
    <w:p w:rsidR="00FA135B" w:rsidRPr="00496DA9" w:rsidRDefault="00FA135B" w:rsidP="003C1963">
      <w:pPr>
        <w:rPr>
          <w:rFonts w:cs="Tahoma"/>
        </w:rPr>
      </w:pPr>
    </w:p>
    <w:sectPr w:rsidR="00FA135B" w:rsidRPr="00496DA9" w:rsidSect="00C15BFB">
      <w:pgSz w:w="11906" w:h="16838"/>
      <w:pgMar w:top="1418" w:right="1134" w:bottom="1276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72C" w:rsidRPr="00384576" w:rsidRDefault="0079672C">
      <w:r w:rsidRPr="00384576">
        <w:separator/>
      </w:r>
    </w:p>
  </w:endnote>
  <w:endnote w:type="continuationSeparator" w:id="0">
    <w:p w:rsidR="0079672C" w:rsidRPr="00384576" w:rsidRDefault="0079672C">
      <w:r w:rsidRPr="003845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452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79672C" w:rsidRPr="003D3109" w:rsidRDefault="0079672C">
        <w:pPr>
          <w:pStyle w:val="Sidefod"/>
          <w:jc w:val="center"/>
          <w:rPr>
            <w:sz w:val="20"/>
            <w:szCs w:val="20"/>
          </w:rPr>
        </w:pPr>
        <w:r w:rsidRPr="003D3109">
          <w:rPr>
            <w:sz w:val="20"/>
            <w:szCs w:val="20"/>
          </w:rPr>
          <w:fldChar w:fldCharType="begin"/>
        </w:r>
        <w:r w:rsidRPr="003D3109">
          <w:rPr>
            <w:sz w:val="20"/>
            <w:szCs w:val="20"/>
          </w:rPr>
          <w:instrText>PAGE   \* MERGEFORMAT</w:instrText>
        </w:r>
        <w:r w:rsidRPr="003D3109">
          <w:rPr>
            <w:sz w:val="20"/>
            <w:szCs w:val="20"/>
          </w:rPr>
          <w:fldChar w:fldCharType="separate"/>
        </w:r>
        <w:r w:rsidR="00A90A5B">
          <w:rPr>
            <w:noProof/>
            <w:sz w:val="20"/>
            <w:szCs w:val="20"/>
          </w:rPr>
          <w:t>35</w:t>
        </w:r>
        <w:r w:rsidRPr="003D3109">
          <w:rPr>
            <w:sz w:val="20"/>
            <w:szCs w:val="20"/>
          </w:rPr>
          <w:fldChar w:fldCharType="end"/>
        </w:r>
      </w:p>
    </w:sdtContent>
  </w:sdt>
  <w:p w:rsidR="0079672C" w:rsidRDefault="0079672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72C" w:rsidRPr="00384576" w:rsidRDefault="0079672C">
      <w:r w:rsidRPr="00384576">
        <w:separator/>
      </w:r>
    </w:p>
  </w:footnote>
  <w:footnote w:type="continuationSeparator" w:id="0">
    <w:p w:rsidR="0079672C" w:rsidRPr="00384576" w:rsidRDefault="0079672C">
      <w:r w:rsidRPr="003845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72C" w:rsidRPr="00B217ED" w:rsidRDefault="0079672C" w:rsidP="00B217ED">
    <w:pPr>
      <w:pStyle w:val="Sidehoved"/>
      <w:rPr>
        <w:b/>
      </w:rPr>
    </w:pPr>
    <w:r w:rsidRPr="00B217ED">
      <w:rPr>
        <w:b/>
      </w:rPr>
      <w:t>Kombinerede sko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FFFFFF7C"/>
    <w:multiLevelType w:val="singleLevel"/>
    <w:tmpl w:val="BF8E33A0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16725A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B6401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0CE76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36BAA4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E6222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8A15B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B65602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BC8F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C48C4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964E14"/>
    <w:multiLevelType w:val="hybridMultilevel"/>
    <w:tmpl w:val="811A4F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447E0"/>
    <w:multiLevelType w:val="hybridMultilevel"/>
    <w:tmpl w:val="5712B2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9C666E"/>
    <w:multiLevelType w:val="hybridMultilevel"/>
    <w:tmpl w:val="B4ACAAB6"/>
    <w:lvl w:ilvl="0" w:tplc="884AFCB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9528A"/>
    <w:multiLevelType w:val="hybridMultilevel"/>
    <w:tmpl w:val="E348CC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A4704E"/>
    <w:multiLevelType w:val="hybridMultilevel"/>
    <w:tmpl w:val="759EC8E2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315A54"/>
    <w:multiLevelType w:val="hybridMultilevel"/>
    <w:tmpl w:val="83EC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CFE7754"/>
    <w:multiLevelType w:val="hybridMultilevel"/>
    <w:tmpl w:val="FCA875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F2B7C"/>
    <w:multiLevelType w:val="hybridMultilevel"/>
    <w:tmpl w:val="EF6ED8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F62093"/>
    <w:multiLevelType w:val="hybridMultilevel"/>
    <w:tmpl w:val="BFEEACE0"/>
    <w:lvl w:ilvl="0" w:tplc="3FFC37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85575"/>
    <w:multiLevelType w:val="hybridMultilevel"/>
    <w:tmpl w:val="42341BA6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4724FB"/>
    <w:multiLevelType w:val="multilevel"/>
    <w:tmpl w:val="E31C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DA3B2A"/>
    <w:multiLevelType w:val="hybridMultilevel"/>
    <w:tmpl w:val="4EC07394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3E41"/>
    <w:multiLevelType w:val="hybridMultilevel"/>
    <w:tmpl w:val="6218C4C2"/>
    <w:lvl w:ilvl="0" w:tplc="A3C2E1C2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4BF3"/>
    <w:multiLevelType w:val="hybridMultilevel"/>
    <w:tmpl w:val="7D8495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3344"/>
    <w:multiLevelType w:val="hybridMultilevel"/>
    <w:tmpl w:val="A9A24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B6A68"/>
    <w:multiLevelType w:val="hybridMultilevel"/>
    <w:tmpl w:val="4B2658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7A9"/>
    <w:multiLevelType w:val="hybridMultilevel"/>
    <w:tmpl w:val="E7345320"/>
    <w:lvl w:ilvl="0" w:tplc="AE02FC14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86CBD"/>
    <w:multiLevelType w:val="hybridMultilevel"/>
    <w:tmpl w:val="924A88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6561"/>
    <w:multiLevelType w:val="hybridMultilevel"/>
    <w:tmpl w:val="EAE4D3F6"/>
    <w:lvl w:ilvl="0" w:tplc="C01A3F3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352"/>
    <w:multiLevelType w:val="multilevel"/>
    <w:tmpl w:val="A4C4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0137B"/>
    <w:multiLevelType w:val="multilevel"/>
    <w:tmpl w:val="0E4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98326C"/>
    <w:multiLevelType w:val="hybridMultilevel"/>
    <w:tmpl w:val="3F1CA60C"/>
    <w:lvl w:ilvl="0" w:tplc="0F28F89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sz w:val="17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60FA"/>
    <w:multiLevelType w:val="hybridMultilevel"/>
    <w:tmpl w:val="1F4AACFA"/>
    <w:lvl w:ilvl="0" w:tplc="4DF04B3E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A001D"/>
    <w:multiLevelType w:val="hybridMultilevel"/>
    <w:tmpl w:val="EC28569E"/>
    <w:lvl w:ilvl="0" w:tplc="AE02FC14">
      <w:start w:val="3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0"/>
  </w:num>
  <w:num w:numId="3">
    <w:abstractNumId w:val="29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10"/>
  </w:num>
  <w:num w:numId="19">
    <w:abstractNumId w:val="22"/>
  </w:num>
  <w:num w:numId="20">
    <w:abstractNumId w:val="31"/>
  </w:num>
  <w:num w:numId="21">
    <w:abstractNumId w:val="21"/>
  </w:num>
  <w:num w:numId="22">
    <w:abstractNumId w:val="17"/>
  </w:num>
  <w:num w:numId="23">
    <w:abstractNumId w:val="13"/>
  </w:num>
  <w:num w:numId="24">
    <w:abstractNumId w:val="16"/>
  </w:num>
  <w:num w:numId="25">
    <w:abstractNumId w:val="25"/>
  </w:num>
  <w:num w:numId="26">
    <w:abstractNumId w:val="24"/>
  </w:num>
  <w:num w:numId="27">
    <w:abstractNumId w:val="23"/>
  </w:num>
  <w:num w:numId="28">
    <w:abstractNumId w:val="18"/>
  </w:num>
  <w:num w:numId="29">
    <w:abstractNumId w:val="26"/>
  </w:num>
  <w:num w:numId="30">
    <w:abstractNumId w:val="19"/>
  </w:num>
  <w:num w:numId="31">
    <w:abstractNumId w:val="33"/>
  </w:num>
  <w:num w:numId="32">
    <w:abstractNumId w:val="14"/>
  </w:num>
  <w:num w:numId="33">
    <w:abstractNumId w:val="3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31"/>
    <w:rsid w:val="00004E64"/>
    <w:rsid w:val="000071C3"/>
    <w:rsid w:val="000101E6"/>
    <w:rsid w:val="00014379"/>
    <w:rsid w:val="00014760"/>
    <w:rsid w:val="00014CCD"/>
    <w:rsid w:val="00015EA2"/>
    <w:rsid w:val="00020976"/>
    <w:rsid w:val="000224BD"/>
    <w:rsid w:val="0002307C"/>
    <w:rsid w:val="00023602"/>
    <w:rsid w:val="0003142E"/>
    <w:rsid w:val="00031609"/>
    <w:rsid w:val="0003260D"/>
    <w:rsid w:val="000338B8"/>
    <w:rsid w:val="00033A3A"/>
    <w:rsid w:val="00035ADD"/>
    <w:rsid w:val="00035B64"/>
    <w:rsid w:val="00035F18"/>
    <w:rsid w:val="00036996"/>
    <w:rsid w:val="000404BD"/>
    <w:rsid w:val="00040961"/>
    <w:rsid w:val="00040B11"/>
    <w:rsid w:val="000415F3"/>
    <w:rsid w:val="00041775"/>
    <w:rsid w:val="00041889"/>
    <w:rsid w:val="00041F28"/>
    <w:rsid w:val="00042249"/>
    <w:rsid w:val="00042528"/>
    <w:rsid w:val="000440A3"/>
    <w:rsid w:val="000479AA"/>
    <w:rsid w:val="00050296"/>
    <w:rsid w:val="00054551"/>
    <w:rsid w:val="00055C51"/>
    <w:rsid w:val="00064F00"/>
    <w:rsid w:val="00065B44"/>
    <w:rsid w:val="00071CFA"/>
    <w:rsid w:val="0007609B"/>
    <w:rsid w:val="0007613C"/>
    <w:rsid w:val="000763EC"/>
    <w:rsid w:val="000829F4"/>
    <w:rsid w:val="00084193"/>
    <w:rsid w:val="00084243"/>
    <w:rsid w:val="000917C4"/>
    <w:rsid w:val="00092C27"/>
    <w:rsid w:val="00093019"/>
    <w:rsid w:val="000B027B"/>
    <w:rsid w:val="000B4947"/>
    <w:rsid w:val="000B4BA9"/>
    <w:rsid w:val="000B7746"/>
    <w:rsid w:val="000C0E6E"/>
    <w:rsid w:val="000C1BFD"/>
    <w:rsid w:val="000C30AD"/>
    <w:rsid w:val="000C6C53"/>
    <w:rsid w:val="000D3C30"/>
    <w:rsid w:val="000D72D1"/>
    <w:rsid w:val="000E01B2"/>
    <w:rsid w:val="000E0AF3"/>
    <w:rsid w:val="000E14AE"/>
    <w:rsid w:val="000E360F"/>
    <w:rsid w:val="000E3B43"/>
    <w:rsid w:val="000E3D45"/>
    <w:rsid w:val="000E58AD"/>
    <w:rsid w:val="000E6274"/>
    <w:rsid w:val="000F0D65"/>
    <w:rsid w:val="000F3C04"/>
    <w:rsid w:val="000F4F28"/>
    <w:rsid w:val="000F780B"/>
    <w:rsid w:val="000F7DD7"/>
    <w:rsid w:val="00101E7A"/>
    <w:rsid w:val="00103A25"/>
    <w:rsid w:val="00104A16"/>
    <w:rsid w:val="00104FC5"/>
    <w:rsid w:val="00105405"/>
    <w:rsid w:val="00112E57"/>
    <w:rsid w:val="0011466D"/>
    <w:rsid w:val="00114DD5"/>
    <w:rsid w:val="001166B1"/>
    <w:rsid w:val="00117E1B"/>
    <w:rsid w:val="001345A0"/>
    <w:rsid w:val="00134D92"/>
    <w:rsid w:val="00135D0E"/>
    <w:rsid w:val="001410A0"/>
    <w:rsid w:val="00141C86"/>
    <w:rsid w:val="00141EA5"/>
    <w:rsid w:val="00142C96"/>
    <w:rsid w:val="00145100"/>
    <w:rsid w:val="00145DD0"/>
    <w:rsid w:val="001561D7"/>
    <w:rsid w:val="00163750"/>
    <w:rsid w:val="00173939"/>
    <w:rsid w:val="00173B81"/>
    <w:rsid w:val="0018076B"/>
    <w:rsid w:val="00181C03"/>
    <w:rsid w:val="001824F6"/>
    <w:rsid w:val="001854E0"/>
    <w:rsid w:val="001863E2"/>
    <w:rsid w:val="001866C8"/>
    <w:rsid w:val="00186A50"/>
    <w:rsid w:val="00186AF9"/>
    <w:rsid w:val="00186FEC"/>
    <w:rsid w:val="00193EB7"/>
    <w:rsid w:val="001A4242"/>
    <w:rsid w:val="001A66A9"/>
    <w:rsid w:val="001A71B3"/>
    <w:rsid w:val="001B0383"/>
    <w:rsid w:val="001B0579"/>
    <w:rsid w:val="001B4A6A"/>
    <w:rsid w:val="001B5BCC"/>
    <w:rsid w:val="001B617B"/>
    <w:rsid w:val="001C2891"/>
    <w:rsid w:val="001C41DA"/>
    <w:rsid w:val="001C4E01"/>
    <w:rsid w:val="001D0E66"/>
    <w:rsid w:val="001D13EC"/>
    <w:rsid w:val="001D2E78"/>
    <w:rsid w:val="001D6000"/>
    <w:rsid w:val="001E1012"/>
    <w:rsid w:val="001E4614"/>
    <w:rsid w:val="001E6B60"/>
    <w:rsid w:val="001E7D66"/>
    <w:rsid w:val="001F4475"/>
    <w:rsid w:val="001F4989"/>
    <w:rsid w:val="001F5240"/>
    <w:rsid w:val="001F5A52"/>
    <w:rsid w:val="001F5B71"/>
    <w:rsid w:val="001F5D5C"/>
    <w:rsid w:val="001F5EB4"/>
    <w:rsid w:val="001F6E3E"/>
    <w:rsid w:val="001F777E"/>
    <w:rsid w:val="001F7832"/>
    <w:rsid w:val="00200860"/>
    <w:rsid w:val="00201717"/>
    <w:rsid w:val="00205B1A"/>
    <w:rsid w:val="00205EDD"/>
    <w:rsid w:val="0020786F"/>
    <w:rsid w:val="00210C3C"/>
    <w:rsid w:val="00214B1C"/>
    <w:rsid w:val="00217B8C"/>
    <w:rsid w:val="002204AB"/>
    <w:rsid w:val="00222E3F"/>
    <w:rsid w:val="00223305"/>
    <w:rsid w:val="00233155"/>
    <w:rsid w:val="00233B45"/>
    <w:rsid w:val="00241710"/>
    <w:rsid w:val="002447CA"/>
    <w:rsid w:val="00246296"/>
    <w:rsid w:val="002467E6"/>
    <w:rsid w:val="00251238"/>
    <w:rsid w:val="00254419"/>
    <w:rsid w:val="00254719"/>
    <w:rsid w:val="00262D51"/>
    <w:rsid w:val="00266EC5"/>
    <w:rsid w:val="00271E59"/>
    <w:rsid w:val="002749E1"/>
    <w:rsid w:val="0027674E"/>
    <w:rsid w:val="00281A0E"/>
    <w:rsid w:val="00284F2C"/>
    <w:rsid w:val="00290542"/>
    <w:rsid w:val="00290F50"/>
    <w:rsid w:val="00292EFE"/>
    <w:rsid w:val="00293666"/>
    <w:rsid w:val="00293D3A"/>
    <w:rsid w:val="00294057"/>
    <w:rsid w:val="0029738C"/>
    <w:rsid w:val="002A1EEC"/>
    <w:rsid w:val="002A36BD"/>
    <w:rsid w:val="002A4982"/>
    <w:rsid w:val="002A50BB"/>
    <w:rsid w:val="002A52E4"/>
    <w:rsid w:val="002B064E"/>
    <w:rsid w:val="002B28E5"/>
    <w:rsid w:val="002B3E74"/>
    <w:rsid w:val="002B4EDD"/>
    <w:rsid w:val="002B5A02"/>
    <w:rsid w:val="002C111F"/>
    <w:rsid w:val="002C19D9"/>
    <w:rsid w:val="002C42EF"/>
    <w:rsid w:val="002C43BB"/>
    <w:rsid w:val="002C6507"/>
    <w:rsid w:val="002C6ADA"/>
    <w:rsid w:val="002C7085"/>
    <w:rsid w:val="002C7E81"/>
    <w:rsid w:val="002D2582"/>
    <w:rsid w:val="002D5C8E"/>
    <w:rsid w:val="002D7E63"/>
    <w:rsid w:val="002E02C0"/>
    <w:rsid w:val="002E0886"/>
    <w:rsid w:val="002E090E"/>
    <w:rsid w:val="002E4C46"/>
    <w:rsid w:val="002F0E69"/>
    <w:rsid w:val="002F46E4"/>
    <w:rsid w:val="00300641"/>
    <w:rsid w:val="0030202B"/>
    <w:rsid w:val="0030294B"/>
    <w:rsid w:val="00302A1D"/>
    <w:rsid w:val="00302D4F"/>
    <w:rsid w:val="00306F19"/>
    <w:rsid w:val="00311B16"/>
    <w:rsid w:val="003121E2"/>
    <w:rsid w:val="00313A99"/>
    <w:rsid w:val="00314324"/>
    <w:rsid w:val="00314CD8"/>
    <w:rsid w:val="00315B4D"/>
    <w:rsid w:val="0032067A"/>
    <w:rsid w:val="00320834"/>
    <w:rsid w:val="003224DC"/>
    <w:rsid w:val="0032294A"/>
    <w:rsid w:val="003231C1"/>
    <w:rsid w:val="0032336E"/>
    <w:rsid w:val="00327B53"/>
    <w:rsid w:val="0033388F"/>
    <w:rsid w:val="00334A5A"/>
    <w:rsid w:val="00336C08"/>
    <w:rsid w:val="003416CE"/>
    <w:rsid w:val="00341754"/>
    <w:rsid w:val="00342073"/>
    <w:rsid w:val="00344664"/>
    <w:rsid w:val="00344EF6"/>
    <w:rsid w:val="00346AEE"/>
    <w:rsid w:val="00347837"/>
    <w:rsid w:val="00350A07"/>
    <w:rsid w:val="003534A3"/>
    <w:rsid w:val="00353D7D"/>
    <w:rsid w:val="0035442A"/>
    <w:rsid w:val="003552D7"/>
    <w:rsid w:val="00356C1C"/>
    <w:rsid w:val="00360A82"/>
    <w:rsid w:val="00364D49"/>
    <w:rsid w:val="00366F8C"/>
    <w:rsid w:val="003673F4"/>
    <w:rsid w:val="003714EF"/>
    <w:rsid w:val="00372AFA"/>
    <w:rsid w:val="003731C2"/>
    <w:rsid w:val="00373219"/>
    <w:rsid w:val="00376638"/>
    <w:rsid w:val="0037712F"/>
    <w:rsid w:val="00380855"/>
    <w:rsid w:val="00382845"/>
    <w:rsid w:val="00384576"/>
    <w:rsid w:val="003866BA"/>
    <w:rsid w:val="00387890"/>
    <w:rsid w:val="00390661"/>
    <w:rsid w:val="003909D5"/>
    <w:rsid w:val="0039399B"/>
    <w:rsid w:val="00397166"/>
    <w:rsid w:val="00397822"/>
    <w:rsid w:val="003A1ABF"/>
    <w:rsid w:val="003A28FA"/>
    <w:rsid w:val="003A2D79"/>
    <w:rsid w:val="003A3C86"/>
    <w:rsid w:val="003A4B7A"/>
    <w:rsid w:val="003A67E1"/>
    <w:rsid w:val="003A7F6E"/>
    <w:rsid w:val="003B2B8B"/>
    <w:rsid w:val="003B4783"/>
    <w:rsid w:val="003B4EB8"/>
    <w:rsid w:val="003C003E"/>
    <w:rsid w:val="003C1591"/>
    <w:rsid w:val="003C1963"/>
    <w:rsid w:val="003C1F5C"/>
    <w:rsid w:val="003C2CC4"/>
    <w:rsid w:val="003C3AF9"/>
    <w:rsid w:val="003C4B7B"/>
    <w:rsid w:val="003C4D8E"/>
    <w:rsid w:val="003D6EF0"/>
    <w:rsid w:val="003E2908"/>
    <w:rsid w:val="003E2A8E"/>
    <w:rsid w:val="003E76F7"/>
    <w:rsid w:val="003F2F42"/>
    <w:rsid w:val="003F3A4C"/>
    <w:rsid w:val="003F50CB"/>
    <w:rsid w:val="003F69B6"/>
    <w:rsid w:val="004003F8"/>
    <w:rsid w:val="0040588C"/>
    <w:rsid w:val="00407659"/>
    <w:rsid w:val="0041271D"/>
    <w:rsid w:val="004129A0"/>
    <w:rsid w:val="004150FE"/>
    <w:rsid w:val="00420C7D"/>
    <w:rsid w:val="00420F5B"/>
    <w:rsid w:val="0042100B"/>
    <w:rsid w:val="004254B0"/>
    <w:rsid w:val="00426B11"/>
    <w:rsid w:val="00427762"/>
    <w:rsid w:val="00433185"/>
    <w:rsid w:val="00440A5C"/>
    <w:rsid w:val="0044178C"/>
    <w:rsid w:val="00444087"/>
    <w:rsid w:val="00444D08"/>
    <w:rsid w:val="00450316"/>
    <w:rsid w:val="00450B44"/>
    <w:rsid w:val="0045182C"/>
    <w:rsid w:val="00451E57"/>
    <w:rsid w:val="004539EE"/>
    <w:rsid w:val="00455299"/>
    <w:rsid w:val="0045757B"/>
    <w:rsid w:val="004577A0"/>
    <w:rsid w:val="00461239"/>
    <w:rsid w:val="00462F58"/>
    <w:rsid w:val="00464D53"/>
    <w:rsid w:val="00464F94"/>
    <w:rsid w:val="004662E8"/>
    <w:rsid w:val="00467D87"/>
    <w:rsid w:val="00471BFC"/>
    <w:rsid w:val="00472954"/>
    <w:rsid w:val="00473768"/>
    <w:rsid w:val="0047658D"/>
    <w:rsid w:val="00477482"/>
    <w:rsid w:val="00477FBD"/>
    <w:rsid w:val="004803FB"/>
    <w:rsid w:val="004817A0"/>
    <w:rsid w:val="0048631E"/>
    <w:rsid w:val="00490D5F"/>
    <w:rsid w:val="004920C1"/>
    <w:rsid w:val="00493843"/>
    <w:rsid w:val="00494763"/>
    <w:rsid w:val="00496DA9"/>
    <w:rsid w:val="004A4E04"/>
    <w:rsid w:val="004A5274"/>
    <w:rsid w:val="004A5FF0"/>
    <w:rsid w:val="004A6525"/>
    <w:rsid w:val="004A67E1"/>
    <w:rsid w:val="004A7352"/>
    <w:rsid w:val="004A7824"/>
    <w:rsid w:val="004B1AA1"/>
    <w:rsid w:val="004B30B7"/>
    <w:rsid w:val="004B40B9"/>
    <w:rsid w:val="004C5BE8"/>
    <w:rsid w:val="004C7EA6"/>
    <w:rsid w:val="004D01C4"/>
    <w:rsid w:val="004D4D51"/>
    <w:rsid w:val="004D50FD"/>
    <w:rsid w:val="004D6733"/>
    <w:rsid w:val="004E0ADD"/>
    <w:rsid w:val="004E21A4"/>
    <w:rsid w:val="004E4D36"/>
    <w:rsid w:val="004E7F83"/>
    <w:rsid w:val="004F2047"/>
    <w:rsid w:val="004F2610"/>
    <w:rsid w:val="004F4C18"/>
    <w:rsid w:val="004F5BC2"/>
    <w:rsid w:val="004F7155"/>
    <w:rsid w:val="00500515"/>
    <w:rsid w:val="00501B83"/>
    <w:rsid w:val="00502896"/>
    <w:rsid w:val="005066FB"/>
    <w:rsid w:val="00506BB4"/>
    <w:rsid w:val="00507D36"/>
    <w:rsid w:val="00507E16"/>
    <w:rsid w:val="00510ADE"/>
    <w:rsid w:val="00510B70"/>
    <w:rsid w:val="005118C1"/>
    <w:rsid w:val="00515FC3"/>
    <w:rsid w:val="00520371"/>
    <w:rsid w:val="0052059C"/>
    <w:rsid w:val="005206EC"/>
    <w:rsid w:val="005231B7"/>
    <w:rsid w:val="00523709"/>
    <w:rsid w:val="005238B9"/>
    <w:rsid w:val="005259C2"/>
    <w:rsid w:val="0052631C"/>
    <w:rsid w:val="00527FA5"/>
    <w:rsid w:val="005308DF"/>
    <w:rsid w:val="005402FB"/>
    <w:rsid w:val="005405AB"/>
    <w:rsid w:val="00546A1E"/>
    <w:rsid w:val="005477C0"/>
    <w:rsid w:val="005515AD"/>
    <w:rsid w:val="0055196D"/>
    <w:rsid w:val="00553012"/>
    <w:rsid w:val="0055634A"/>
    <w:rsid w:val="005579DB"/>
    <w:rsid w:val="00557C92"/>
    <w:rsid w:val="0056008E"/>
    <w:rsid w:val="0056193E"/>
    <w:rsid w:val="00570F9F"/>
    <w:rsid w:val="00571D13"/>
    <w:rsid w:val="0057271C"/>
    <w:rsid w:val="00573A34"/>
    <w:rsid w:val="005740D9"/>
    <w:rsid w:val="005772E6"/>
    <w:rsid w:val="005801EF"/>
    <w:rsid w:val="00583283"/>
    <w:rsid w:val="00583BC0"/>
    <w:rsid w:val="00583C9C"/>
    <w:rsid w:val="00584A8E"/>
    <w:rsid w:val="0058642B"/>
    <w:rsid w:val="00586FBB"/>
    <w:rsid w:val="005877BD"/>
    <w:rsid w:val="005A1FCB"/>
    <w:rsid w:val="005A22C3"/>
    <w:rsid w:val="005B127F"/>
    <w:rsid w:val="005B66D2"/>
    <w:rsid w:val="005C0CEA"/>
    <w:rsid w:val="005C18B8"/>
    <w:rsid w:val="005C223F"/>
    <w:rsid w:val="005C3818"/>
    <w:rsid w:val="005C4B8A"/>
    <w:rsid w:val="005C4CF5"/>
    <w:rsid w:val="005C6F19"/>
    <w:rsid w:val="005C73A5"/>
    <w:rsid w:val="005D6651"/>
    <w:rsid w:val="005D66AC"/>
    <w:rsid w:val="005D7B6C"/>
    <w:rsid w:val="005E01FD"/>
    <w:rsid w:val="005E22BB"/>
    <w:rsid w:val="005E2F86"/>
    <w:rsid w:val="005E405A"/>
    <w:rsid w:val="005F39B4"/>
    <w:rsid w:val="0060189C"/>
    <w:rsid w:val="006057A0"/>
    <w:rsid w:val="00605B0F"/>
    <w:rsid w:val="00607112"/>
    <w:rsid w:val="0061339C"/>
    <w:rsid w:val="00615D12"/>
    <w:rsid w:val="00615FF8"/>
    <w:rsid w:val="00616B25"/>
    <w:rsid w:val="00617E22"/>
    <w:rsid w:val="006209B1"/>
    <w:rsid w:val="006247C9"/>
    <w:rsid w:val="00626F1A"/>
    <w:rsid w:val="00630A82"/>
    <w:rsid w:val="006324F4"/>
    <w:rsid w:val="00641EFF"/>
    <w:rsid w:val="006430A4"/>
    <w:rsid w:val="00643515"/>
    <w:rsid w:val="0064488B"/>
    <w:rsid w:val="00644F8D"/>
    <w:rsid w:val="00646FD3"/>
    <w:rsid w:val="006479A2"/>
    <w:rsid w:val="00650151"/>
    <w:rsid w:val="006508A6"/>
    <w:rsid w:val="00652AF4"/>
    <w:rsid w:val="006549C9"/>
    <w:rsid w:val="006552C5"/>
    <w:rsid w:val="006555C0"/>
    <w:rsid w:val="0066731D"/>
    <w:rsid w:val="00670DB4"/>
    <w:rsid w:val="0067769D"/>
    <w:rsid w:val="006777E4"/>
    <w:rsid w:val="00677B0F"/>
    <w:rsid w:val="0068028A"/>
    <w:rsid w:val="00681735"/>
    <w:rsid w:val="006817FB"/>
    <w:rsid w:val="00683F00"/>
    <w:rsid w:val="00684932"/>
    <w:rsid w:val="00685702"/>
    <w:rsid w:val="006A05E4"/>
    <w:rsid w:val="006A11DE"/>
    <w:rsid w:val="006A1754"/>
    <w:rsid w:val="006A5ED9"/>
    <w:rsid w:val="006A6F93"/>
    <w:rsid w:val="006B1759"/>
    <w:rsid w:val="006B2F69"/>
    <w:rsid w:val="006B3BFA"/>
    <w:rsid w:val="006B4238"/>
    <w:rsid w:val="006B5B4F"/>
    <w:rsid w:val="006B7059"/>
    <w:rsid w:val="006B7348"/>
    <w:rsid w:val="006B789D"/>
    <w:rsid w:val="006C09DA"/>
    <w:rsid w:val="006C14E7"/>
    <w:rsid w:val="006C3CF4"/>
    <w:rsid w:val="006C5BEE"/>
    <w:rsid w:val="006C5C13"/>
    <w:rsid w:val="006C5DBD"/>
    <w:rsid w:val="006D6DE8"/>
    <w:rsid w:val="006E2AF5"/>
    <w:rsid w:val="006E2EB0"/>
    <w:rsid w:val="006E514C"/>
    <w:rsid w:val="006E7391"/>
    <w:rsid w:val="006F1F61"/>
    <w:rsid w:val="006F2B63"/>
    <w:rsid w:val="006F2EA2"/>
    <w:rsid w:val="006F41F1"/>
    <w:rsid w:val="006F6C5B"/>
    <w:rsid w:val="0070071A"/>
    <w:rsid w:val="00701BFD"/>
    <w:rsid w:val="00702AB5"/>
    <w:rsid w:val="00702F9C"/>
    <w:rsid w:val="007034E9"/>
    <w:rsid w:val="0071038A"/>
    <w:rsid w:val="00713BC2"/>
    <w:rsid w:val="0071543E"/>
    <w:rsid w:val="00717893"/>
    <w:rsid w:val="00721535"/>
    <w:rsid w:val="00724697"/>
    <w:rsid w:val="00724B30"/>
    <w:rsid w:val="007328F8"/>
    <w:rsid w:val="00732992"/>
    <w:rsid w:val="00732AA0"/>
    <w:rsid w:val="00735182"/>
    <w:rsid w:val="0074193C"/>
    <w:rsid w:val="00743426"/>
    <w:rsid w:val="00745028"/>
    <w:rsid w:val="00750C53"/>
    <w:rsid w:val="00752528"/>
    <w:rsid w:val="007533A6"/>
    <w:rsid w:val="00753C82"/>
    <w:rsid w:val="0075561A"/>
    <w:rsid w:val="00755F7F"/>
    <w:rsid w:val="007560EE"/>
    <w:rsid w:val="00756FFE"/>
    <w:rsid w:val="0076049A"/>
    <w:rsid w:val="00766A83"/>
    <w:rsid w:val="0076794B"/>
    <w:rsid w:val="007847A0"/>
    <w:rsid w:val="0078569F"/>
    <w:rsid w:val="007867EB"/>
    <w:rsid w:val="00787D41"/>
    <w:rsid w:val="007910BB"/>
    <w:rsid w:val="0079672C"/>
    <w:rsid w:val="00796F7F"/>
    <w:rsid w:val="007A6296"/>
    <w:rsid w:val="007A7A02"/>
    <w:rsid w:val="007B084C"/>
    <w:rsid w:val="007C0DD3"/>
    <w:rsid w:val="007C2A2B"/>
    <w:rsid w:val="007C3405"/>
    <w:rsid w:val="007C5ED4"/>
    <w:rsid w:val="007C62E3"/>
    <w:rsid w:val="007C68ED"/>
    <w:rsid w:val="007C7BE3"/>
    <w:rsid w:val="007D47DB"/>
    <w:rsid w:val="007D4ED2"/>
    <w:rsid w:val="007D5BD0"/>
    <w:rsid w:val="007E2C71"/>
    <w:rsid w:val="007E2E8F"/>
    <w:rsid w:val="007E3A0C"/>
    <w:rsid w:val="007E6258"/>
    <w:rsid w:val="007F0925"/>
    <w:rsid w:val="007F2349"/>
    <w:rsid w:val="007F2DE7"/>
    <w:rsid w:val="007F40D1"/>
    <w:rsid w:val="007F4579"/>
    <w:rsid w:val="007F6233"/>
    <w:rsid w:val="007F7A32"/>
    <w:rsid w:val="00800304"/>
    <w:rsid w:val="00800DCC"/>
    <w:rsid w:val="00802F7C"/>
    <w:rsid w:val="008034B8"/>
    <w:rsid w:val="0080501A"/>
    <w:rsid w:val="0081082E"/>
    <w:rsid w:val="00813A9A"/>
    <w:rsid w:val="00816F79"/>
    <w:rsid w:val="00820A5E"/>
    <w:rsid w:val="008231B1"/>
    <w:rsid w:val="00824EDF"/>
    <w:rsid w:val="00830395"/>
    <w:rsid w:val="0083220A"/>
    <w:rsid w:val="00833139"/>
    <w:rsid w:val="00834397"/>
    <w:rsid w:val="008370CA"/>
    <w:rsid w:val="00840794"/>
    <w:rsid w:val="0084206C"/>
    <w:rsid w:val="00842D93"/>
    <w:rsid w:val="008437B0"/>
    <w:rsid w:val="00844753"/>
    <w:rsid w:val="0084686F"/>
    <w:rsid w:val="00847349"/>
    <w:rsid w:val="00851404"/>
    <w:rsid w:val="00851B1D"/>
    <w:rsid w:val="00855B0B"/>
    <w:rsid w:val="00856F61"/>
    <w:rsid w:val="00857383"/>
    <w:rsid w:val="00861C85"/>
    <w:rsid w:val="00862943"/>
    <w:rsid w:val="0086554F"/>
    <w:rsid w:val="0086793F"/>
    <w:rsid w:val="00870B5E"/>
    <w:rsid w:val="00870F7D"/>
    <w:rsid w:val="0087100F"/>
    <w:rsid w:val="00872C1E"/>
    <w:rsid w:val="00873783"/>
    <w:rsid w:val="0087433C"/>
    <w:rsid w:val="008745E1"/>
    <w:rsid w:val="00874DCD"/>
    <w:rsid w:val="00877185"/>
    <w:rsid w:val="00880D8F"/>
    <w:rsid w:val="008823FE"/>
    <w:rsid w:val="0088299C"/>
    <w:rsid w:val="00883F7A"/>
    <w:rsid w:val="0088463B"/>
    <w:rsid w:val="008853AD"/>
    <w:rsid w:val="00885C3D"/>
    <w:rsid w:val="0088600B"/>
    <w:rsid w:val="0089070E"/>
    <w:rsid w:val="00892607"/>
    <w:rsid w:val="00897C0E"/>
    <w:rsid w:val="008A0063"/>
    <w:rsid w:val="008A0880"/>
    <w:rsid w:val="008A1AFC"/>
    <w:rsid w:val="008A4851"/>
    <w:rsid w:val="008A5B22"/>
    <w:rsid w:val="008A66D6"/>
    <w:rsid w:val="008B0029"/>
    <w:rsid w:val="008B291F"/>
    <w:rsid w:val="008B2A4E"/>
    <w:rsid w:val="008B45AE"/>
    <w:rsid w:val="008B48E1"/>
    <w:rsid w:val="008B50F0"/>
    <w:rsid w:val="008B6AC8"/>
    <w:rsid w:val="008C25A0"/>
    <w:rsid w:val="008C44F6"/>
    <w:rsid w:val="008C4900"/>
    <w:rsid w:val="008C64D9"/>
    <w:rsid w:val="008C7227"/>
    <w:rsid w:val="008D1789"/>
    <w:rsid w:val="008D1D8E"/>
    <w:rsid w:val="008D4E35"/>
    <w:rsid w:val="008D4FF7"/>
    <w:rsid w:val="008D6013"/>
    <w:rsid w:val="008D75C5"/>
    <w:rsid w:val="008E1308"/>
    <w:rsid w:val="008E282D"/>
    <w:rsid w:val="008E41C8"/>
    <w:rsid w:val="008E525F"/>
    <w:rsid w:val="008E7C44"/>
    <w:rsid w:val="008F067D"/>
    <w:rsid w:val="008F2666"/>
    <w:rsid w:val="008F59F6"/>
    <w:rsid w:val="008F5EE0"/>
    <w:rsid w:val="008F7BCA"/>
    <w:rsid w:val="0090394A"/>
    <w:rsid w:val="00905095"/>
    <w:rsid w:val="0090533B"/>
    <w:rsid w:val="009057B2"/>
    <w:rsid w:val="00906622"/>
    <w:rsid w:val="00911177"/>
    <w:rsid w:val="009113BB"/>
    <w:rsid w:val="009128D3"/>
    <w:rsid w:val="00912BF0"/>
    <w:rsid w:val="00914682"/>
    <w:rsid w:val="0091499D"/>
    <w:rsid w:val="00915A9D"/>
    <w:rsid w:val="009175F2"/>
    <w:rsid w:val="009176EB"/>
    <w:rsid w:val="009219D5"/>
    <w:rsid w:val="00922379"/>
    <w:rsid w:val="009252E9"/>
    <w:rsid w:val="00926716"/>
    <w:rsid w:val="00930D35"/>
    <w:rsid w:val="00931630"/>
    <w:rsid w:val="00932A78"/>
    <w:rsid w:val="00933285"/>
    <w:rsid w:val="00933F4C"/>
    <w:rsid w:val="009376FB"/>
    <w:rsid w:val="009416AA"/>
    <w:rsid w:val="00943C46"/>
    <w:rsid w:val="00943D04"/>
    <w:rsid w:val="00944BF4"/>
    <w:rsid w:val="009478C9"/>
    <w:rsid w:val="00950EEC"/>
    <w:rsid w:val="00952169"/>
    <w:rsid w:val="009521B5"/>
    <w:rsid w:val="00952BEB"/>
    <w:rsid w:val="009554C2"/>
    <w:rsid w:val="00956F4F"/>
    <w:rsid w:val="00957546"/>
    <w:rsid w:val="00961FA3"/>
    <w:rsid w:val="0096234D"/>
    <w:rsid w:val="00971D64"/>
    <w:rsid w:val="00972301"/>
    <w:rsid w:val="00973496"/>
    <w:rsid w:val="00974402"/>
    <w:rsid w:val="00977407"/>
    <w:rsid w:val="0098155D"/>
    <w:rsid w:val="0098388A"/>
    <w:rsid w:val="00984738"/>
    <w:rsid w:val="0098601E"/>
    <w:rsid w:val="0099140B"/>
    <w:rsid w:val="0099251A"/>
    <w:rsid w:val="009931A6"/>
    <w:rsid w:val="0099402C"/>
    <w:rsid w:val="009957B9"/>
    <w:rsid w:val="0099609B"/>
    <w:rsid w:val="009971DB"/>
    <w:rsid w:val="009A033A"/>
    <w:rsid w:val="009A1EE8"/>
    <w:rsid w:val="009A3B12"/>
    <w:rsid w:val="009A4219"/>
    <w:rsid w:val="009A7284"/>
    <w:rsid w:val="009B2323"/>
    <w:rsid w:val="009B2BED"/>
    <w:rsid w:val="009B5E73"/>
    <w:rsid w:val="009B75DA"/>
    <w:rsid w:val="009C2660"/>
    <w:rsid w:val="009C26E3"/>
    <w:rsid w:val="009C2BA7"/>
    <w:rsid w:val="009C4D29"/>
    <w:rsid w:val="009C515C"/>
    <w:rsid w:val="009C5EAE"/>
    <w:rsid w:val="009D05F9"/>
    <w:rsid w:val="009D18B0"/>
    <w:rsid w:val="009E0D30"/>
    <w:rsid w:val="009E24D1"/>
    <w:rsid w:val="009E56C0"/>
    <w:rsid w:val="009E6860"/>
    <w:rsid w:val="009E6939"/>
    <w:rsid w:val="009F01C4"/>
    <w:rsid w:val="009F097F"/>
    <w:rsid w:val="009F1760"/>
    <w:rsid w:val="009F3EDA"/>
    <w:rsid w:val="00A00476"/>
    <w:rsid w:val="00A04FFE"/>
    <w:rsid w:val="00A134FB"/>
    <w:rsid w:val="00A17453"/>
    <w:rsid w:val="00A178BE"/>
    <w:rsid w:val="00A211C4"/>
    <w:rsid w:val="00A21DF3"/>
    <w:rsid w:val="00A21F03"/>
    <w:rsid w:val="00A234D3"/>
    <w:rsid w:val="00A2356D"/>
    <w:rsid w:val="00A323C2"/>
    <w:rsid w:val="00A32B9B"/>
    <w:rsid w:val="00A36804"/>
    <w:rsid w:val="00A423E3"/>
    <w:rsid w:val="00A44DD7"/>
    <w:rsid w:val="00A4618B"/>
    <w:rsid w:val="00A46B52"/>
    <w:rsid w:val="00A50077"/>
    <w:rsid w:val="00A5019F"/>
    <w:rsid w:val="00A50BCE"/>
    <w:rsid w:val="00A51C1D"/>
    <w:rsid w:val="00A521A7"/>
    <w:rsid w:val="00A53FB0"/>
    <w:rsid w:val="00A556FD"/>
    <w:rsid w:val="00A55BB8"/>
    <w:rsid w:val="00A607A0"/>
    <w:rsid w:val="00A64386"/>
    <w:rsid w:val="00A646AF"/>
    <w:rsid w:val="00A65E18"/>
    <w:rsid w:val="00A6705A"/>
    <w:rsid w:val="00A71B27"/>
    <w:rsid w:val="00A736F0"/>
    <w:rsid w:val="00A75B32"/>
    <w:rsid w:val="00A76536"/>
    <w:rsid w:val="00A806DD"/>
    <w:rsid w:val="00A8235C"/>
    <w:rsid w:val="00A82AA6"/>
    <w:rsid w:val="00A85DE5"/>
    <w:rsid w:val="00A85EE7"/>
    <w:rsid w:val="00A86217"/>
    <w:rsid w:val="00A90A5B"/>
    <w:rsid w:val="00A91752"/>
    <w:rsid w:val="00A92F3A"/>
    <w:rsid w:val="00A93F11"/>
    <w:rsid w:val="00A95E4F"/>
    <w:rsid w:val="00A962E0"/>
    <w:rsid w:val="00AA0920"/>
    <w:rsid w:val="00AA6EC8"/>
    <w:rsid w:val="00AA71C0"/>
    <w:rsid w:val="00AA78D8"/>
    <w:rsid w:val="00AA7A10"/>
    <w:rsid w:val="00AB0E45"/>
    <w:rsid w:val="00AB77FD"/>
    <w:rsid w:val="00AC7A9E"/>
    <w:rsid w:val="00AD0301"/>
    <w:rsid w:val="00AD4254"/>
    <w:rsid w:val="00AE3FDA"/>
    <w:rsid w:val="00AE5350"/>
    <w:rsid w:val="00AE6ECD"/>
    <w:rsid w:val="00AE7A8E"/>
    <w:rsid w:val="00AF0B88"/>
    <w:rsid w:val="00AF163E"/>
    <w:rsid w:val="00AF1D78"/>
    <w:rsid w:val="00AF2FBF"/>
    <w:rsid w:val="00AF3635"/>
    <w:rsid w:val="00AF4880"/>
    <w:rsid w:val="00AF48A6"/>
    <w:rsid w:val="00AF768F"/>
    <w:rsid w:val="00B013E1"/>
    <w:rsid w:val="00B042CF"/>
    <w:rsid w:val="00B0530A"/>
    <w:rsid w:val="00B0577D"/>
    <w:rsid w:val="00B05A0C"/>
    <w:rsid w:val="00B1001F"/>
    <w:rsid w:val="00B1561A"/>
    <w:rsid w:val="00B1646A"/>
    <w:rsid w:val="00B16B1F"/>
    <w:rsid w:val="00B17019"/>
    <w:rsid w:val="00B20D49"/>
    <w:rsid w:val="00B20F5D"/>
    <w:rsid w:val="00B217ED"/>
    <w:rsid w:val="00B24356"/>
    <w:rsid w:val="00B24653"/>
    <w:rsid w:val="00B24CD0"/>
    <w:rsid w:val="00B26CF2"/>
    <w:rsid w:val="00B31C3B"/>
    <w:rsid w:val="00B4071C"/>
    <w:rsid w:val="00B4086E"/>
    <w:rsid w:val="00B44A66"/>
    <w:rsid w:val="00B474FC"/>
    <w:rsid w:val="00B52E26"/>
    <w:rsid w:val="00B558F6"/>
    <w:rsid w:val="00B611EF"/>
    <w:rsid w:val="00B61379"/>
    <w:rsid w:val="00B61910"/>
    <w:rsid w:val="00B61F7A"/>
    <w:rsid w:val="00B7046C"/>
    <w:rsid w:val="00B755FB"/>
    <w:rsid w:val="00B76D6A"/>
    <w:rsid w:val="00B77DD3"/>
    <w:rsid w:val="00B81C7B"/>
    <w:rsid w:val="00B81E1F"/>
    <w:rsid w:val="00B82FFD"/>
    <w:rsid w:val="00B9559B"/>
    <w:rsid w:val="00BA05B6"/>
    <w:rsid w:val="00BA4254"/>
    <w:rsid w:val="00BA425C"/>
    <w:rsid w:val="00BA44B5"/>
    <w:rsid w:val="00BA4657"/>
    <w:rsid w:val="00BA708F"/>
    <w:rsid w:val="00BB04E2"/>
    <w:rsid w:val="00BB458E"/>
    <w:rsid w:val="00BB536E"/>
    <w:rsid w:val="00BB5FA4"/>
    <w:rsid w:val="00BB7DED"/>
    <w:rsid w:val="00BC1E27"/>
    <w:rsid w:val="00BC5768"/>
    <w:rsid w:val="00BC7018"/>
    <w:rsid w:val="00BD0326"/>
    <w:rsid w:val="00BD0D43"/>
    <w:rsid w:val="00BD2184"/>
    <w:rsid w:val="00BD3133"/>
    <w:rsid w:val="00BD3325"/>
    <w:rsid w:val="00BD7C04"/>
    <w:rsid w:val="00BE2D1E"/>
    <w:rsid w:val="00BE5605"/>
    <w:rsid w:val="00BE645D"/>
    <w:rsid w:val="00BF1AF8"/>
    <w:rsid w:val="00BF23CB"/>
    <w:rsid w:val="00BF501F"/>
    <w:rsid w:val="00C1051C"/>
    <w:rsid w:val="00C11442"/>
    <w:rsid w:val="00C156BA"/>
    <w:rsid w:val="00C15BFB"/>
    <w:rsid w:val="00C15DED"/>
    <w:rsid w:val="00C1606A"/>
    <w:rsid w:val="00C16614"/>
    <w:rsid w:val="00C20351"/>
    <w:rsid w:val="00C20AB2"/>
    <w:rsid w:val="00C2125C"/>
    <w:rsid w:val="00C21FFF"/>
    <w:rsid w:val="00C22831"/>
    <w:rsid w:val="00C23E7F"/>
    <w:rsid w:val="00C243B4"/>
    <w:rsid w:val="00C31F66"/>
    <w:rsid w:val="00C3253A"/>
    <w:rsid w:val="00C33F2E"/>
    <w:rsid w:val="00C37CF8"/>
    <w:rsid w:val="00C37E10"/>
    <w:rsid w:val="00C45CBC"/>
    <w:rsid w:val="00C46031"/>
    <w:rsid w:val="00C51B07"/>
    <w:rsid w:val="00C55C86"/>
    <w:rsid w:val="00C61137"/>
    <w:rsid w:val="00C634DD"/>
    <w:rsid w:val="00C64B68"/>
    <w:rsid w:val="00C6763D"/>
    <w:rsid w:val="00C70A4B"/>
    <w:rsid w:val="00C70E2B"/>
    <w:rsid w:val="00C758D7"/>
    <w:rsid w:val="00C827EE"/>
    <w:rsid w:val="00C84958"/>
    <w:rsid w:val="00C87005"/>
    <w:rsid w:val="00C94A2B"/>
    <w:rsid w:val="00CA1723"/>
    <w:rsid w:val="00CA477C"/>
    <w:rsid w:val="00CA6C35"/>
    <w:rsid w:val="00CA74F9"/>
    <w:rsid w:val="00CB0ADF"/>
    <w:rsid w:val="00CB5330"/>
    <w:rsid w:val="00CB6187"/>
    <w:rsid w:val="00CB74A3"/>
    <w:rsid w:val="00CC635A"/>
    <w:rsid w:val="00CD38A2"/>
    <w:rsid w:val="00CD45EF"/>
    <w:rsid w:val="00CD4F97"/>
    <w:rsid w:val="00CE06DD"/>
    <w:rsid w:val="00CE0A6C"/>
    <w:rsid w:val="00CE2FE1"/>
    <w:rsid w:val="00CE5AE2"/>
    <w:rsid w:val="00CE6A8F"/>
    <w:rsid w:val="00CF124E"/>
    <w:rsid w:val="00CF20D1"/>
    <w:rsid w:val="00CF2501"/>
    <w:rsid w:val="00CF380B"/>
    <w:rsid w:val="00CF418E"/>
    <w:rsid w:val="00CF5E8D"/>
    <w:rsid w:val="00D02B59"/>
    <w:rsid w:val="00D0333E"/>
    <w:rsid w:val="00D10862"/>
    <w:rsid w:val="00D109D2"/>
    <w:rsid w:val="00D14D7C"/>
    <w:rsid w:val="00D17A71"/>
    <w:rsid w:val="00D2089E"/>
    <w:rsid w:val="00D235AB"/>
    <w:rsid w:val="00D245B1"/>
    <w:rsid w:val="00D30458"/>
    <w:rsid w:val="00D317DE"/>
    <w:rsid w:val="00D33F96"/>
    <w:rsid w:val="00D3433F"/>
    <w:rsid w:val="00D449CB"/>
    <w:rsid w:val="00D51791"/>
    <w:rsid w:val="00D51E4E"/>
    <w:rsid w:val="00D52107"/>
    <w:rsid w:val="00D602C8"/>
    <w:rsid w:val="00D71094"/>
    <w:rsid w:val="00D73833"/>
    <w:rsid w:val="00D74757"/>
    <w:rsid w:val="00D75E75"/>
    <w:rsid w:val="00D82358"/>
    <w:rsid w:val="00D837F2"/>
    <w:rsid w:val="00D85289"/>
    <w:rsid w:val="00D86992"/>
    <w:rsid w:val="00D87083"/>
    <w:rsid w:val="00D872C8"/>
    <w:rsid w:val="00D87B88"/>
    <w:rsid w:val="00D923FB"/>
    <w:rsid w:val="00D92BCC"/>
    <w:rsid w:val="00D93C73"/>
    <w:rsid w:val="00D943EB"/>
    <w:rsid w:val="00D94EDF"/>
    <w:rsid w:val="00DA03D9"/>
    <w:rsid w:val="00DA4933"/>
    <w:rsid w:val="00DA4B25"/>
    <w:rsid w:val="00DA4C74"/>
    <w:rsid w:val="00DB2235"/>
    <w:rsid w:val="00DB5516"/>
    <w:rsid w:val="00DB57C1"/>
    <w:rsid w:val="00DB5B44"/>
    <w:rsid w:val="00DC0301"/>
    <w:rsid w:val="00DC23F1"/>
    <w:rsid w:val="00DC2EA9"/>
    <w:rsid w:val="00DC7088"/>
    <w:rsid w:val="00DC7B84"/>
    <w:rsid w:val="00DD2293"/>
    <w:rsid w:val="00DD2426"/>
    <w:rsid w:val="00DD627D"/>
    <w:rsid w:val="00DD71F3"/>
    <w:rsid w:val="00DE258A"/>
    <w:rsid w:val="00DE2A02"/>
    <w:rsid w:val="00DE2D59"/>
    <w:rsid w:val="00DE47C0"/>
    <w:rsid w:val="00DE65B1"/>
    <w:rsid w:val="00DE7286"/>
    <w:rsid w:val="00DE7E99"/>
    <w:rsid w:val="00DE7EF7"/>
    <w:rsid w:val="00DF035A"/>
    <w:rsid w:val="00DF0B0F"/>
    <w:rsid w:val="00DF12D8"/>
    <w:rsid w:val="00DF20B7"/>
    <w:rsid w:val="00DF4446"/>
    <w:rsid w:val="00DF5AE3"/>
    <w:rsid w:val="00DF6A40"/>
    <w:rsid w:val="00E04715"/>
    <w:rsid w:val="00E05656"/>
    <w:rsid w:val="00E07823"/>
    <w:rsid w:val="00E1199A"/>
    <w:rsid w:val="00E12B4A"/>
    <w:rsid w:val="00E17AD8"/>
    <w:rsid w:val="00E21658"/>
    <w:rsid w:val="00E21C4D"/>
    <w:rsid w:val="00E2312E"/>
    <w:rsid w:val="00E23B9D"/>
    <w:rsid w:val="00E25091"/>
    <w:rsid w:val="00E27162"/>
    <w:rsid w:val="00E353F6"/>
    <w:rsid w:val="00E35E95"/>
    <w:rsid w:val="00E35FB8"/>
    <w:rsid w:val="00E40B4B"/>
    <w:rsid w:val="00E511AC"/>
    <w:rsid w:val="00E51B16"/>
    <w:rsid w:val="00E524C9"/>
    <w:rsid w:val="00E540B5"/>
    <w:rsid w:val="00E540FD"/>
    <w:rsid w:val="00E54346"/>
    <w:rsid w:val="00E5473B"/>
    <w:rsid w:val="00E55F30"/>
    <w:rsid w:val="00E5624B"/>
    <w:rsid w:val="00E5699F"/>
    <w:rsid w:val="00E56BBB"/>
    <w:rsid w:val="00E56FAA"/>
    <w:rsid w:val="00E61FBA"/>
    <w:rsid w:val="00E63D4B"/>
    <w:rsid w:val="00E640F4"/>
    <w:rsid w:val="00E7080B"/>
    <w:rsid w:val="00E70DC3"/>
    <w:rsid w:val="00E82502"/>
    <w:rsid w:val="00E83437"/>
    <w:rsid w:val="00E842F0"/>
    <w:rsid w:val="00E869CA"/>
    <w:rsid w:val="00E910C1"/>
    <w:rsid w:val="00E94ECC"/>
    <w:rsid w:val="00E9734D"/>
    <w:rsid w:val="00E97847"/>
    <w:rsid w:val="00EA3389"/>
    <w:rsid w:val="00EA645A"/>
    <w:rsid w:val="00EA6BAE"/>
    <w:rsid w:val="00EA7873"/>
    <w:rsid w:val="00EC0730"/>
    <w:rsid w:val="00EC1F7A"/>
    <w:rsid w:val="00EC2A0C"/>
    <w:rsid w:val="00EC6958"/>
    <w:rsid w:val="00EC756B"/>
    <w:rsid w:val="00EC7C2A"/>
    <w:rsid w:val="00ED023F"/>
    <w:rsid w:val="00ED1BBE"/>
    <w:rsid w:val="00ED5970"/>
    <w:rsid w:val="00EE12A9"/>
    <w:rsid w:val="00EE5701"/>
    <w:rsid w:val="00EF29ED"/>
    <w:rsid w:val="00EF538F"/>
    <w:rsid w:val="00F00AEB"/>
    <w:rsid w:val="00F00B4F"/>
    <w:rsid w:val="00F0138B"/>
    <w:rsid w:val="00F06BEB"/>
    <w:rsid w:val="00F07067"/>
    <w:rsid w:val="00F13C4E"/>
    <w:rsid w:val="00F15940"/>
    <w:rsid w:val="00F15D6B"/>
    <w:rsid w:val="00F2230B"/>
    <w:rsid w:val="00F2246E"/>
    <w:rsid w:val="00F24477"/>
    <w:rsid w:val="00F25D81"/>
    <w:rsid w:val="00F26CA4"/>
    <w:rsid w:val="00F278F8"/>
    <w:rsid w:val="00F3024C"/>
    <w:rsid w:val="00F30C08"/>
    <w:rsid w:val="00F319B0"/>
    <w:rsid w:val="00F31D09"/>
    <w:rsid w:val="00F3268F"/>
    <w:rsid w:val="00F34FD1"/>
    <w:rsid w:val="00F36992"/>
    <w:rsid w:val="00F37C8D"/>
    <w:rsid w:val="00F37E15"/>
    <w:rsid w:val="00F44BB8"/>
    <w:rsid w:val="00F456C4"/>
    <w:rsid w:val="00F5159F"/>
    <w:rsid w:val="00F53021"/>
    <w:rsid w:val="00F5516B"/>
    <w:rsid w:val="00F57783"/>
    <w:rsid w:val="00F61CE4"/>
    <w:rsid w:val="00F6203A"/>
    <w:rsid w:val="00F75B46"/>
    <w:rsid w:val="00F775EF"/>
    <w:rsid w:val="00F77A53"/>
    <w:rsid w:val="00F80B75"/>
    <w:rsid w:val="00F80BEF"/>
    <w:rsid w:val="00F8284F"/>
    <w:rsid w:val="00F82C9E"/>
    <w:rsid w:val="00F83F6F"/>
    <w:rsid w:val="00F846C6"/>
    <w:rsid w:val="00F8511A"/>
    <w:rsid w:val="00F86ACE"/>
    <w:rsid w:val="00F91DCB"/>
    <w:rsid w:val="00F922AD"/>
    <w:rsid w:val="00F93C9F"/>
    <w:rsid w:val="00F94DBF"/>
    <w:rsid w:val="00F950FA"/>
    <w:rsid w:val="00F95305"/>
    <w:rsid w:val="00FA0222"/>
    <w:rsid w:val="00FA1071"/>
    <w:rsid w:val="00FA135B"/>
    <w:rsid w:val="00FA1605"/>
    <w:rsid w:val="00FA6410"/>
    <w:rsid w:val="00FB644F"/>
    <w:rsid w:val="00FC07D1"/>
    <w:rsid w:val="00FC2D3E"/>
    <w:rsid w:val="00FC2FBC"/>
    <w:rsid w:val="00FC3078"/>
    <w:rsid w:val="00FD26DC"/>
    <w:rsid w:val="00FE05A4"/>
    <w:rsid w:val="00FE0FCF"/>
    <w:rsid w:val="00FE1475"/>
    <w:rsid w:val="00FE1871"/>
    <w:rsid w:val="00FE1B03"/>
    <w:rsid w:val="00FE29BC"/>
    <w:rsid w:val="00FE466B"/>
    <w:rsid w:val="00FE5611"/>
    <w:rsid w:val="00FE61C7"/>
    <w:rsid w:val="00FE6DF8"/>
    <w:rsid w:val="00FE766F"/>
    <w:rsid w:val="00FE7931"/>
    <w:rsid w:val="00FF193E"/>
    <w:rsid w:val="00FF2263"/>
    <w:rsid w:val="00FF452D"/>
    <w:rsid w:val="00FF594B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CE3553"/>
  <w15:docId w15:val="{D2D3E3DD-97BF-4CA2-AB6E-935ADAD7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Overskrift1">
    <w:name w:val="heading 1"/>
    <w:basedOn w:val="Normal"/>
    <w:link w:val="Overskrift1Tegn"/>
    <w:uiPriority w:val="9"/>
    <w:qFormat/>
    <w:rsid w:val="00D7475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Overskrift2">
    <w:name w:val="heading 2"/>
    <w:basedOn w:val="Normal"/>
    <w:link w:val="Overskrift2Tegn"/>
    <w:uiPriority w:val="99"/>
    <w:qFormat/>
    <w:rsid w:val="00D74757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paragraph" w:styleId="Overskrift3">
    <w:name w:val="heading 3"/>
    <w:basedOn w:val="Normal"/>
    <w:link w:val="Overskrift3Tegn"/>
    <w:uiPriority w:val="9"/>
    <w:qFormat/>
    <w:rsid w:val="00D7475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905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9054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905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9054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9054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9054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semiHidden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D74757"/>
    <w:rPr>
      <w:b/>
      <w:bCs/>
      <w:kern w:val="36"/>
      <w:sz w:val="48"/>
      <w:szCs w:val="4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D74757"/>
    <w:rPr>
      <w:b/>
      <w:bCs/>
      <w:sz w:val="36"/>
      <w:szCs w:val="3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74757"/>
    <w:rPr>
      <w:b/>
      <w:bCs/>
      <w:sz w:val="27"/>
      <w:szCs w:val="27"/>
      <w:lang w:val="da-DK"/>
    </w:rPr>
  </w:style>
  <w:style w:type="character" w:styleId="Hyperlink">
    <w:name w:val="Hyperlink"/>
    <w:basedOn w:val="Standardskrifttypeiafsnit"/>
    <w:uiPriority w:val="99"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D74757"/>
    <w:rPr>
      <w:rFonts w:ascii="Tahoma" w:hAnsi="Tahoma" w:cs="Tahoma" w:hint="default"/>
      <w:color w:val="000000"/>
      <w:sz w:val="24"/>
      <w:szCs w:val="24"/>
      <w:u w:val="single"/>
      <w:shd w:val="clear" w:color="auto" w:fill="auto"/>
      <w:lang w:val="da-DK"/>
    </w:rPr>
  </w:style>
  <w:style w:type="character" w:styleId="Strk">
    <w:name w:val="Strong"/>
    <w:basedOn w:val="Standardskrifttypeiafsnit"/>
    <w:uiPriority w:val="22"/>
    <w:qFormat/>
    <w:rsid w:val="00D74757"/>
    <w:rPr>
      <w:b/>
      <w:bCs/>
      <w:lang w:val="da-DK"/>
    </w:rPr>
  </w:style>
  <w:style w:type="paragraph" w:styleId="NormalWeb">
    <w:name w:val="Normal (Web)"/>
    <w:basedOn w:val="Normal"/>
    <w:uiPriority w:val="99"/>
    <w:semiHidden/>
    <w:unhideWhenUsed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">
    <w:name w:val="give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">
    <w:name w:val="sign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">
    <w:name w:val="segl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">
    <w:name w:val="sign2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aendringspunkt">
    <w:name w:val="aendringspunkt"/>
    <w:basedOn w:val="Normal"/>
    <w:rsid w:val="00D74757"/>
    <w:pPr>
      <w:tabs>
        <w:tab w:val="left" w:pos="170"/>
      </w:tabs>
      <w:spacing w:before="240"/>
    </w:pPr>
    <w:rPr>
      <w:rFonts w:ascii="Tahoma" w:hAnsi="Tahoma" w:cs="Tahoma"/>
      <w:color w:val="000000"/>
    </w:rPr>
  </w:style>
  <w:style w:type="paragraph" w:customStyle="1" w:styleId="aendretbestemmelse">
    <w:name w:val="aendretbestemmels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af">
    <w:name w:val="af"/>
    <w:basedOn w:val="Normal"/>
    <w:rsid w:val="00D74757"/>
    <w:pPr>
      <w:spacing w:before="100"/>
      <w:ind w:left="425" w:hanging="425"/>
    </w:pPr>
    <w:rPr>
      <w:rFonts w:ascii="Tahoma" w:hAnsi="Tahoma" w:cs="Tahoma"/>
      <w:color w:val="000000"/>
    </w:rPr>
  </w:style>
  <w:style w:type="paragraph" w:customStyle="1" w:styleId="af2">
    <w:name w:val="af2"/>
    <w:basedOn w:val="Normal"/>
    <w:rsid w:val="00D74757"/>
    <w:pPr>
      <w:spacing w:before="260"/>
      <w:ind w:left="425" w:hanging="425"/>
    </w:pPr>
    <w:rPr>
      <w:rFonts w:ascii="Tahoma" w:hAnsi="Tahoma" w:cs="Tahoma"/>
      <w:color w:val="000000"/>
    </w:rPr>
  </w:style>
  <w:style w:type="paragraph" w:customStyle="1" w:styleId="afsnitsnummer">
    <w:name w:val="afsnits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fsnitsoverskrift">
    <w:name w:val="afsnitsoverskrift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anmaerkninger">
    <w:name w:val="anmaerkninger"/>
    <w:basedOn w:val="Normal"/>
    <w:rsid w:val="00D74757"/>
    <w:pPr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bemtil">
    <w:name w:val="bemtil"/>
    <w:basedOn w:val="Normal"/>
    <w:rsid w:val="00D74757"/>
    <w:pPr>
      <w:spacing w:before="360"/>
      <w:jc w:val="center"/>
    </w:pPr>
    <w:rPr>
      <w:rFonts w:ascii="Tahoma" w:hAnsi="Tahoma" w:cs="Tahoma"/>
      <w:color w:val="000000"/>
    </w:rPr>
  </w:style>
  <w:style w:type="paragraph" w:customStyle="1" w:styleId="bemtilci">
    <w:name w:val="bemtilci"/>
    <w:basedOn w:val="Normal"/>
    <w:rsid w:val="00D74757"/>
    <w:pPr>
      <w:spacing w:before="360"/>
      <w:jc w:val="center"/>
    </w:pPr>
    <w:rPr>
      <w:rFonts w:ascii="Tahoma" w:hAnsi="Tahoma" w:cs="Tahoma"/>
      <w:i/>
      <w:iCs/>
      <w:color w:val="000000"/>
    </w:rPr>
  </w:style>
  <w:style w:type="paragraph" w:customStyle="1" w:styleId="bemtillfs">
    <w:name w:val="bemtillfs"/>
    <w:basedOn w:val="Normal"/>
    <w:rsid w:val="00D74757"/>
    <w:pPr>
      <w:pageBreakBefore/>
      <w:spacing w:before="24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bemtilv">
    <w:name w:val="bemtilv"/>
    <w:basedOn w:val="Normal"/>
    <w:rsid w:val="00D74757"/>
    <w:pPr>
      <w:spacing w:before="360"/>
    </w:pPr>
    <w:rPr>
      <w:rFonts w:ascii="Tahoma" w:hAnsi="Tahoma" w:cs="Tahoma"/>
      <w:color w:val="000000"/>
    </w:rPr>
  </w:style>
  <w:style w:type="paragraph" w:customStyle="1" w:styleId="bemtilvbf">
    <w:name w:val="bemtilvbf"/>
    <w:basedOn w:val="Normal"/>
    <w:rsid w:val="00D74757"/>
    <w:rPr>
      <w:rFonts w:ascii="Tahoma" w:hAnsi="Tahoma" w:cs="Tahoma"/>
      <w:color w:val="000000"/>
    </w:rPr>
  </w:style>
  <w:style w:type="paragraph" w:customStyle="1" w:styleId="bemtilvi">
    <w:name w:val="bemtilvi"/>
    <w:basedOn w:val="Normal"/>
    <w:rsid w:val="00D74757"/>
    <w:pPr>
      <w:spacing w:before="360"/>
    </w:pPr>
    <w:rPr>
      <w:rFonts w:ascii="Tahoma" w:hAnsi="Tahoma" w:cs="Tahoma"/>
      <w:i/>
      <w:iCs/>
      <w:color w:val="000000"/>
    </w:rPr>
  </w:style>
  <w:style w:type="paragraph" w:customStyle="1" w:styleId="bilagsoverskrift">
    <w:name w:val="bilagsoverskrift"/>
    <w:basedOn w:val="Normal"/>
    <w:rsid w:val="00D74757"/>
    <w:pPr>
      <w:keepNext/>
      <w:spacing w:before="360" w:after="240"/>
      <w:jc w:val="center"/>
    </w:pPr>
    <w:rPr>
      <w:rFonts w:ascii="Tahoma" w:hAnsi="Tahoma" w:cs="Tahoma"/>
      <w:b/>
      <w:bCs/>
      <w:color w:val="000000"/>
    </w:rPr>
  </w:style>
  <w:style w:type="paragraph" w:customStyle="1" w:styleId="bilagstekst">
    <w:name w:val="bilagstekst"/>
    <w:basedOn w:val="Normal"/>
    <w:rsid w:val="00D74757"/>
    <w:pPr>
      <w:spacing w:before="60" w:after="60"/>
    </w:pPr>
    <w:rPr>
      <w:rFonts w:ascii="Tahoma" w:hAnsi="Tahoma" w:cs="Tahoma"/>
      <w:color w:val="000000"/>
    </w:rPr>
  </w:style>
  <w:style w:type="paragraph" w:customStyle="1" w:styleId="bilagstitel">
    <w:name w:val="bilagstitel"/>
    <w:basedOn w:val="Normal"/>
    <w:rsid w:val="00D74757"/>
    <w:pPr>
      <w:pageBreakBefore/>
      <w:spacing w:after="24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liste">
    <w:name w:val="bilagtekstliste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bullet">
    <w:name w:val="bullet"/>
    <w:basedOn w:val="Normal"/>
    <w:uiPriority w:val="99"/>
    <w:rsid w:val="00D74757"/>
    <w:pPr>
      <w:tabs>
        <w:tab w:val="left" w:pos="197"/>
      </w:tabs>
      <w:spacing w:before="60"/>
      <w:ind w:left="197" w:hanging="197"/>
    </w:pPr>
    <w:rPr>
      <w:rFonts w:ascii="Tahoma" w:hAnsi="Tahoma" w:cs="Tahoma"/>
      <w:color w:val="000000"/>
    </w:rPr>
  </w:style>
  <w:style w:type="paragraph" w:customStyle="1" w:styleId="bullet1">
    <w:name w:val="bullet1"/>
    <w:basedOn w:val="Normal"/>
    <w:rsid w:val="00D74757"/>
    <w:pPr>
      <w:tabs>
        <w:tab w:val="left" w:pos="851"/>
      </w:tabs>
      <w:ind w:left="851" w:hanging="397"/>
    </w:pPr>
    <w:rPr>
      <w:rFonts w:ascii="Tahoma" w:hAnsi="Tahoma" w:cs="Tahoma"/>
      <w:color w:val="000000"/>
    </w:rPr>
  </w:style>
  <w:style w:type="paragraph" w:customStyle="1" w:styleId="bullet2">
    <w:name w:val="bullet2"/>
    <w:basedOn w:val="Normal"/>
    <w:rsid w:val="00D74757"/>
    <w:pPr>
      <w:tabs>
        <w:tab w:val="left" w:pos="1276"/>
      </w:tabs>
      <w:ind w:left="1276" w:hanging="425"/>
    </w:pPr>
    <w:rPr>
      <w:rFonts w:ascii="Tahoma" w:hAnsi="Tahoma" w:cs="Tahoma"/>
      <w:color w:val="000000"/>
    </w:rPr>
  </w:style>
  <w:style w:type="paragraph" w:customStyle="1" w:styleId="cparagrafnummer">
    <w:name w:val="cparagrafnummer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cparagraftekst">
    <w:name w:val="c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folsam">
    <w:name w:val="folsam"/>
    <w:basedOn w:val="Normal"/>
    <w:rsid w:val="00D74757"/>
    <w:pPr>
      <w:keepNext/>
      <w:spacing w:before="240" w:after="60"/>
      <w:ind w:firstLine="170"/>
      <w:jc w:val="center"/>
    </w:pPr>
    <w:rPr>
      <w:rFonts w:ascii="Tahoma" w:hAnsi="Tahoma" w:cs="Tahoma"/>
      <w:b/>
      <w:bCs/>
      <w:color w:val="000000"/>
    </w:rPr>
  </w:style>
  <w:style w:type="paragraph" w:customStyle="1" w:styleId="fremsaetterundertitel">
    <w:name w:val="fremsaetterundertitel"/>
    <w:basedOn w:val="Normal"/>
    <w:rsid w:val="00D74757"/>
    <w:pPr>
      <w:spacing w:after="120"/>
      <w:jc w:val="center"/>
    </w:pPr>
    <w:rPr>
      <w:rFonts w:ascii="Tahoma" w:hAnsi="Tahoma" w:cs="Tahoma"/>
      <w:color w:val="000000"/>
    </w:rPr>
  </w:style>
  <w:style w:type="paragraph" w:customStyle="1" w:styleId="henvendelse">
    <w:name w:val="henvendelse"/>
    <w:basedOn w:val="Normal"/>
    <w:rsid w:val="00D74757"/>
    <w:pPr>
      <w:ind w:left="454" w:hanging="284"/>
    </w:pPr>
    <w:rPr>
      <w:rFonts w:ascii="Tahoma" w:hAnsi="Tahoma" w:cs="Tahoma"/>
      <w:color w:val="000000"/>
    </w:rPr>
  </w:style>
  <w:style w:type="paragraph" w:customStyle="1" w:styleId="hymne">
    <w:name w:val="hymne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ikkemedlemmer">
    <w:name w:val="ikkemedlemmer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ikrafttraedelse">
    <w:name w:val="ikrafttraedelse"/>
    <w:basedOn w:val="Normal"/>
    <w:rsid w:val="00D74757"/>
    <w:pPr>
      <w:spacing w:before="480"/>
      <w:ind w:firstLine="170"/>
    </w:pPr>
    <w:rPr>
      <w:rFonts w:ascii="Tahoma" w:hAnsi="Tahoma" w:cs="Tahoma"/>
      <w:color w:val="000000"/>
    </w:rPr>
  </w:style>
  <w:style w:type="paragraph" w:customStyle="1" w:styleId="indholdhdr">
    <w:name w:val="indholdhdr"/>
    <w:basedOn w:val="Normal"/>
    <w:rsid w:val="00D74757"/>
    <w:pPr>
      <w:spacing w:before="360"/>
    </w:pPr>
    <w:rPr>
      <w:rFonts w:ascii="Tahoma" w:hAnsi="Tahoma" w:cs="Tahoma"/>
      <w:b/>
      <w:bCs/>
      <w:color w:val="000000"/>
    </w:rPr>
  </w:style>
  <w:style w:type="paragraph" w:customStyle="1" w:styleId="indholdhdr2">
    <w:name w:val="indholdhdr2"/>
    <w:basedOn w:val="Normal"/>
    <w:rsid w:val="00D74757"/>
    <w:pPr>
      <w:spacing w:before="240"/>
    </w:pPr>
    <w:rPr>
      <w:rFonts w:ascii="Tahoma" w:hAnsi="Tahoma" w:cs="Tahoma"/>
      <w:b/>
      <w:bCs/>
      <w:color w:val="000000"/>
    </w:rPr>
  </w:style>
  <w:style w:type="paragraph" w:customStyle="1" w:styleId="indledning">
    <w:name w:val="indledning"/>
    <w:basedOn w:val="Normal"/>
    <w:rsid w:val="00D74757"/>
    <w:pPr>
      <w:spacing w:before="240"/>
      <w:ind w:firstLine="397"/>
    </w:pPr>
    <w:rPr>
      <w:rFonts w:ascii="Tahoma" w:hAnsi="Tahoma" w:cs="Tahoma"/>
      <w:color w:val="000000"/>
    </w:rPr>
  </w:style>
  <w:style w:type="paragraph" w:customStyle="1" w:styleId="indledning2">
    <w:name w:val="indledning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indstilling">
    <w:name w:val="indstilling"/>
    <w:basedOn w:val="Normal"/>
    <w:rsid w:val="00D74757"/>
    <w:pPr>
      <w:keepNext/>
      <w:spacing w:before="480" w:after="120"/>
      <w:jc w:val="center"/>
    </w:pPr>
    <w:rPr>
      <w:rFonts w:ascii="Tahoma" w:hAnsi="Tahoma" w:cs="Tahoma"/>
      <w:color w:val="000000"/>
    </w:rPr>
  </w:style>
  <w:style w:type="paragraph" w:customStyle="1" w:styleId="kapitelnummer">
    <w:name w:val="kapitelnummer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kapiteloverskrift">
    <w:name w:val="kapiteloverskrift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apiteloverskriftbm">
    <w:name w:val="kapiteloverskriftbm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kommentar">
    <w:name w:val="kommentar"/>
    <w:basedOn w:val="Normal"/>
    <w:rsid w:val="00D74757"/>
    <w:pPr>
      <w:spacing w:before="240"/>
      <w:ind w:left="397"/>
    </w:pPr>
    <w:rPr>
      <w:rFonts w:ascii="Tahoma" w:hAnsi="Tahoma" w:cs="Tahoma"/>
      <w:color w:val="000000"/>
    </w:rPr>
  </w:style>
  <w:style w:type="paragraph" w:customStyle="1" w:styleId="litra">
    <w:name w:val="litra"/>
    <w:basedOn w:val="Normal"/>
    <w:rsid w:val="00D74757"/>
    <w:pPr>
      <w:ind w:left="460" w:hanging="220"/>
    </w:pPr>
    <w:rPr>
      <w:rFonts w:ascii="Tahoma" w:hAnsi="Tahoma" w:cs="Tahoma"/>
      <w:color w:val="000000"/>
    </w:rPr>
  </w:style>
  <w:style w:type="paragraph" w:customStyle="1" w:styleId="litra9">
    <w:name w:val="litra9"/>
    <w:basedOn w:val="Normal"/>
    <w:rsid w:val="00D74757"/>
    <w:pPr>
      <w:tabs>
        <w:tab w:val="left" w:pos="397"/>
      </w:tabs>
      <w:ind w:left="794" w:hanging="397"/>
    </w:pPr>
    <w:rPr>
      <w:rFonts w:ascii="Tahoma" w:hAnsi="Tahoma" w:cs="Tahoma"/>
      <w:color w:val="000000"/>
    </w:rPr>
  </w:style>
  <w:style w:type="paragraph" w:customStyle="1" w:styleId="lsp6">
    <w:name w:val="lsp6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">
    <w:name w:val="lsp8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lsp8ll">
    <w:name w:val="lsp8ll"/>
    <w:basedOn w:val="Normal"/>
    <w:rsid w:val="00D74757"/>
    <w:pPr>
      <w:spacing w:line="120" w:lineRule="atLeast"/>
      <w:ind w:left="454" w:hanging="284"/>
    </w:pPr>
    <w:rPr>
      <w:rFonts w:ascii="Tahoma" w:hAnsi="Tahoma" w:cs="Tahoma"/>
      <w:color w:val="000000"/>
    </w:rPr>
  </w:style>
  <w:style w:type="paragraph" w:customStyle="1" w:styleId="medlemmer">
    <w:name w:val="medlemmer"/>
    <w:basedOn w:val="Normal"/>
    <w:rsid w:val="00D74757"/>
    <w:pPr>
      <w:spacing w:before="480" w:line="360" w:lineRule="auto"/>
      <w:jc w:val="center"/>
    </w:pPr>
    <w:rPr>
      <w:rFonts w:ascii="Tahoma" w:hAnsi="Tahoma" w:cs="Tahoma"/>
      <w:color w:val="000000"/>
    </w:rPr>
  </w:style>
  <w:style w:type="paragraph" w:customStyle="1" w:styleId="normal9">
    <w:name w:val="normal9"/>
    <w:basedOn w:val="Normal"/>
    <w:rsid w:val="00D74757"/>
    <w:rPr>
      <w:rFonts w:ascii="Tahoma" w:hAnsi="Tahoma" w:cs="Tahoma"/>
      <w:color w:val="000000"/>
    </w:rPr>
  </w:style>
  <w:style w:type="paragraph" w:customStyle="1" w:styleId="normalind">
    <w:name w:val="normalind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ormalind9">
    <w:name w:val="normalind9"/>
    <w:basedOn w:val="Normal"/>
    <w:rsid w:val="00D74757"/>
    <w:pPr>
      <w:spacing w:before="60"/>
      <w:ind w:firstLine="170"/>
      <w:jc w:val="both"/>
    </w:pPr>
    <w:rPr>
      <w:rFonts w:ascii="Tahoma" w:hAnsi="Tahoma" w:cs="Tahoma"/>
      <w:color w:val="000000"/>
    </w:rPr>
  </w:style>
  <w:style w:type="paragraph" w:customStyle="1" w:styleId="nummer">
    <w:name w:val="nummer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nummer9">
    <w:name w:val="nummer9"/>
    <w:basedOn w:val="Normal"/>
    <w:rsid w:val="00D74757"/>
    <w:pPr>
      <w:tabs>
        <w:tab w:val="left" w:pos="397"/>
        <w:tab w:val="left" w:pos="992"/>
      </w:tabs>
      <w:ind w:left="397" w:hanging="397"/>
    </w:pPr>
    <w:rPr>
      <w:rFonts w:ascii="Tahoma" w:hAnsi="Tahoma" w:cs="Tahoma"/>
      <w:color w:val="000000"/>
    </w:rPr>
  </w:style>
  <w:style w:type="paragraph" w:customStyle="1" w:styleId="overskriftsp">
    <w:name w:val="overskriftsp"/>
    <w:basedOn w:val="Normal"/>
    <w:rsid w:val="00D74757"/>
    <w:pPr>
      <w:keepNext/>
      <w:spacing w:before="480" w:after="140"/>
      <w:jc w:val="center"/>
    </w:pPr>
    <w:rPr>
      <w:rFonts w:ascii="Tahoma" w:hAnsi="Tahoma" w:cs="Tahoma"/>
      <w:color w:val="000000"/>
      <w:spacing w:val="60"/>
    </w:rPr>
  </w:style>
  <w:style w:type="paragraph" w:customStyle="1" w:styleId="overskriftsnummer1">
    <w:name w:val="overskriftsnummer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tekst1">
    <w:name w:val="overskriftstekst1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overskriftsnummer2">
    <w:name w:val="overskriftsnummer2"/>
    <w:basedOn w:val="Normal"/>
    <w:rsid w:val="00D74757"/>
    <w:pPr>
      <w:keepNext/>
      <w:spacing w:before="240"/>
      <w:jc w:val="center"/>
    </w:pPr>
    <w:rPr>
      <w:rFonts w:ascii="Tahoma" w:hAnsi="Tahoma" w:cs="Tahoma"/>
      <w:color w:val="000000"/>
    </w:rPr>
  </w:style>
  <w:style w:type="paragraph" w:customStyle="1" w:styleId="overskriftstekst2">
    <w:name w:val="overskriftsteks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overskriftstekst3">
    <w:name w:val="overskriftstekst3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paragraftekst">
    <w:name w:val="paragraftekst"/>
    <w:basedOn w:val="Normal"/>
    <w:rsid w:val="00D74757"/>
    <w:pPr>
      <w:spacing w:before="240"/>
      <w:ind w:firstLine="170"/>
    </w:pPr>
    <w:rPr>
      <w:rFonts w:ascii="Tahoma" w:hAnsi="Tahoma" w:cs="Tahoma"/>
      <w:color w:val="000000"/>
    </w:rPr>
  </w:style>
  <w:style w:type="paragraph" w:customStyle="1" w:styleId="paraoverskrift">
    <w:name w:val="paraoverskrift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araoverskriftbm">
    <w:name w:val="paraoverskriftbm"/>
    <w:basedOn w:val="Normal"/>
    <w:rsid w:val="00D74757"/>
    <w:pPr>
      <w:keepNext/>
      <w:spacing w:before="120" w:after="120"/>
      <w:jc w:val="center"/>
    </w:pPr>
    <w:rPr>
      <w:rFonts w:ascii="Tahoma" w:hAnsi="Tahoma" w:cs="Tahoma"/>
      <w:color w:val="000000"/>
    </w:rPr>
  </w:style>
  <w:style w:type="paragraph" w:customStyle="1" w:styleId="pind">
    <w:name w:val="pind"/>
    <w:basedOn w:val="Normal"/>
    <w:rsid w:val="00D74757"/>
    <w:pPr>
      <w:ind w:left="640" w:hanging="140"/>
    </w:pPr>
    <w:rPr>
      <w:rFonts w:ascii="Tahoma" w:hAnsi="Tahoma" w:cs="Tahoma"/>
      <w:color w:val="000000"/>
    </w:rPr>
  </w:style>
  <w:style w:type="paragraph" w:customStyle="1" w:styleId="pind2">
    <w:name w:val="pind2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29">
    <w:name w:val="pind29"/>
    <w:basedOn w:val="Normal"/>
    <w:rsid w:val="00D74757"/>
    <w:pPr>
      <w:tabs>
        <w:tab w:val="left" w:pos="397"/>
      </w:tabs>
      <w:ind w:left="397" w:hanging="284"/>
    </w:pPr>
    <w:rPr>
      <w:rFonts w:ascii="Tahoma" w:hAnsi="Tahoma" w:cs="Tahoma"/>
      <w:color w:val="000000"/>
    </w:rPr>
  </w:style>
  <w:style w:type="paragraph" w:customStyle="1" w:styleId="pind9">
    <w:name w:val="pind9"/>
    <w:basedOn w:val="Normal"/>
    <w:rsid w:val="00D74757"/>
    <w:pPr>
      <w:tabs>
        <w:tab w:val="left" w:pos="397"/>
      </w:tabs>
      <w:ind w:left="397" w:hanging="397"/>
    </w:pPr>
    <w:rPr>
      <w:rFonts w:ascii="Tahoma" w:hAnsi="Tahoma" w:cs="Tahoma"/>
      <w:color w:val="000000"/>
    </w:rPr>
  </w:style>
  <w:style w:type="paragraph" w:customStyle="1" w:styleId="pretitel0">
    <w:name w:val="pretitel0"/>
    <w:basedOn w:val="Normal"/>
    <w:rsid w:val="00D74757"/>
    <w:pPr>
      <w:spacing w:after="720"/>
      <w:jc w:val="center"/>
    </w:pPr>
    <w:rPr>
      <w:rFonts w:ascii="Tahoma" w:hAnsi="Tahoma" w:cs="Tahoma"/>
      <w:color w:val="000000"/>
    </w:rPr>
  </w:style>
  <w:style w:type="paragraph" w:customStyle="1" w:styleId="pretitel1">
    <w:name w:val="pre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pretitel2">
    <w:name w:val="pretitel2"/>
    <w:basedOn w:val="Normal"/>
    <w:rsid w:val="00D74757"/>
    <w:pPr>
      <w:spacing w:before="120" w:after="20"/>
      <w:jc w:val="center"/>
    </w:pPr>
    <w:rPr>
      <w:rFonts w:ascii="Tahoma" w:hAnsi="Tahoma" w:cs="Tahoma"/>
      <w:color w:val="000000"/>
    </w:rPr>
  </w:style>
  <w:style w:type="paragraph" w:customStyle="1" w:styleId="resume">
    <w:name w:val="resume"/>
    <w:basedOn w:val="Normal"/>
    <w:rsid w:val="00D74757"/>
    <w:pPr>
      <w:shd w:val="clear" w:color="auto" w:fill="CCCCCC"/>
      <w:spacing w:before="180" w:after="330"/>
      <w:ind w:firstLine="560"/>
    </w:pPr>
    <w:rPr>
      <w:rFonts w:ascii="Tahoma" w:hAnsi="Tahoma" w:cs="Tahoma"/>
      <w:color w:val="000000"/>
    </w:rPr>
  </w:style>
  <w:style w:type="paragraph" w:customStyle="1" w:styleId="resumetekst">
    <w:name w:val="resume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sign0">
    <w:name w:val="sign0"/>
    <w:basedOn w:val="Normal"/>
    <w:rsid w:val="00D74757"/>
    <w:pPr>
      <w:spacing w:before="240" w:after="60" w:line="360" w:lineRule="auto"/>
      <w:jc w:val="center"/>
    </w:pPr>
    <w:rPr>
      <w:rFonts w:ascii="Tahoma" w:hAnsi="Tahoma" w:cs="Tahoma"/>
      <w:color w:val="000000"/>
    </w:rPr>
  </w:style>
  <w:style w:type="paragraph" w:customStyle="1" w:styleId="skrfrem">
    <w:name w:val="skrfrem"/>
    <w:basedOn w:val="Normal"/>
    <w:rsid w:val="00D74757"/>
    <w:pPr>
      <w:pageBreakBefore/>
      <w:spacing w:before="720" w:after="240"/>
      <w:jc w:val="center"/>
    </w:pPr>
    <w:rPr>
      <w:rFonts w:ascii="Tahoma" w:hAnsi="Tahoma" w:cs="Tahoma"/>
      <w:b/>
      <w:bCs/>
      <w:i/>
      <w:iCs/>
      <w:color w:val="000000"/>
      <w:sz w:val="40"/>
      <w:szCs w:val="40"/>
    </w:rPr>
  </w:style>
  <w:style w:type="paragraph" w:customStyle="1" w:styleId="slutnotetekst">
    <w:name w:val="slutnote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malltabeltekst">
    <w:name w:val="smalltabeltekst"/>
    <w:basedOn w:val="Normal"/>
    <w:rsid w:val="00D74757"/>
    <w:rPr>
      <w:rFonts w:ascii="Tahoma" w:hAnsi="Tahoma" w:cs="Tahoma"/>
      <w:color w:val="000000"/>
      <w:sz w:val="20"/>
      <w:szCs w:val="20"/>
    </w:rPr>
  </w:style>
  <w:style w:type="paragraph" w:customStyle="1" w:styleId="stk">
    <w:name w:val="stk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tab1">
    <w:name w:val="tab1"/>
    <w:basedOn w:val="Normal"/>
    <w:rsid w:val="00D74757"/>
    <w:pPr>
      <w:ind w:left="220" w:hanging="220"/>
    </w:pPr>
    <w:rPr>
      <w:rFonts w:ascii="Tahoma" w:hAnsi="Tahoma" w:cs="Tahoma"/>
      <w:color w:val="000000"/>
    </w:rPr>
  </w:style>
  <w:style w:type="paragraph" w:customStyle="1" w:styleId="tab2">
    <w:name w:val="tab2"/>
    <w:basedOn w:val="Normal"/>
    <w:rsid w:val="00D74757"/>
    <w:pPr>
      <w:ind w:left="440" w:hanging="220"/>
    </w:pPr>
    <w:rPr>
      <w:rFonts w:ascii="Tahoma" w:hAnsi="Tahoma" w:cs="Tahoma"/>
      <w:color w:val="000000"/>
    </w:rPr>
  </w:style>
  <w:style w:type="paragraph" w:customStyle="1" w:styleId="tab3">
    <w:name w:val="tab3"/>
    <w:basedOn w:val="Normal"/>
    <w:rsid w:val="00D74757"/>
    <w:pPr>
      <w:ind w:left="660" w:hanging="220"/>
    </w:pPr>
    <w:rPr>
      <w:rFonts w:ascii="Tahoma" w:hAnsi="Tahoma" w:cs="Tahoma"/>
      <w:color w:val="000000"/>
    </w:rPr>
  </w:style>
  <w:style w:type="paragraph" w:customStyle="1" w:styleId="tabelfod">
    <w:name w:val="tabelfod"/>
    <w:basedOn w:val="Normal"/>
    <w:rsid w:val="00D74757"/>
    <w:pPr>
      <w:ind w:left="284" w:hanging="284"/>
    </w:pPr>
    <w:rPr>
      <w:rFonts w:ascii="Tahoma" w:hAnsi="Tahoma" w:cs="Tahoma"/>
      <w:color w:val="000000"/>
    </w:rPr>
  </w:style>
  <w:style w:type="paragraph" w:customStyle="1" w:styleId="tabelhoved">
    <w:name w:val="tabelhoved"/>
    <w:basedOn w:val="Normal"/>
    <w:rsid w:val="00D74757"/>
    <w:rPr>
      <w:rFonts w:ascii="Tahoma" w:hAnsi="Tahoma" w:cs="Tahoma"/>
      <w:color w:val="000000"/>
    </w:rPr>
  </w:style>
  <w:style w:type="paragraph" w:customStyle="1" w:styleId="tabeloverskrift">
    <w:name w:val="tabeloverskrift"/>
    <w:basedOn w:val="Normal"/>
    <w:rsid w:val="00D74757"/>
    <w:rPr>
      <w:rFonts w:ascii="Tahoma" w:hAnsi="Tahoma" w:cs="Tahoma"/>
      <w:b/>
      <w:bCs/>
      <w:color w:val="000000"/>
    </w:rPr>
  </w:style>
  <w:style w:type="paragraph" w:customStyle="1" w:styleId="tabeltekst">
    <w:name w:val="tabeltekst"/>
    <w:basedOn w:val="Normal"/>
    <w:rsid w:val="00D74757"/>
    <w:rPr>
      <w:rFonts w:ascii="Tahoma" w:hAnsi="Tahoma" w:cs="Tahoma"/>
      <w:color w:val="000000"/>
    </w:rPr>
  </w:style>
  <w:style w:type="paragraph" w:customStyle="1" w:styleId="tabeltekst9">
    <w:name w:val="tabeltekst9"/>
    <w:basedOn w:val="Normal"/>
    <w:rsid w:val="00D74757"/>
    <w:rPr>
      <w:rFonts w:ascii="Tahoma" w:hAnsi="Tahoma" w:cs="Tahoma"/>
      <w:color w:val="000000"/>
    </w:rPr>
  </w:style>
  <w:style w:type="paragraph" w:customStyle="1" w:styleId="tabelteksthjre">
    <w:name w:val="tabelteksth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abelteksthjre0">
    <w:name w:val="tabelteksthøjre"/>
    <w:basedOn w:val="Normal"/>
    <w:rsid w:val="00D74757"/>
    <w:pPr>
      <w:jc w:val="right"/>
    </w:pPr>
    <w:rPr>
      <w:rFonts w:ascii="Tahoma" w:hAnsi="Tahoma" w:cs="Tahoma"/>
      <w:color w:val="000000"/>
    </w:rPr>
  </w:style>
  <w:style w:type="paragraph" w:customStyle="1" w:styleId="tekst">
    <w:name w:val="tekst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0">
    <w:name w:val="tekst0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">
    <w:name w:val="tekst1"/>
    <w:basedOn w:val="Normal"/>
    <w:rsid w:val="00D74757"/>
    <w:pPr>
      <w:spacing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1sp">
    <w:name w:val="tekst1sp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9">
    <w:name w:val="tekst9"/>
    <w:basedOn w:val="Normal"/>
    <w:rsid w:val="00D74757"/>
    <w:pPr>
      <w:spacing w:before="60" w:after="60"/>
      <w:ind w:firstLine="170"/>
      <w:jc w:val="both"/>
    </w:pPr>
    <w:rPr>
      <w:rFonts w:ascii="Tahoma" w:hAnsi="Tahoma" w:cs="Tahoma"/>
      <w:color w:val="000000"/>
    </w:rPr>
  </w:style>
  <w:style w:type="paragraph" w:customStyle="1" w:styleId="tekstoverskrift">
    <w:name w:val="tekstoverskrift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b">
    <w:name w:val="tekstoverskriftb"/>
    <w:basedOn w:val="Normal"/>
    <w:rsid w:val="00D74757"/>
    <w:pPr>
      <w:keepNext/>
      <w:spacing w:before="240"/>
      <w:jc w:val="center"/>
    </w:pPr>
    <w:rPr>
      <w:rFonts w:ascii="Tahoma" w:hAnsi="Tahoma" w:cs="Tahoma"/>
      <w:b/>
      <w:bCs/>
      <w:color w:val="000000"/>
    </w:rPr>
  </w:style>
  <w:style w:type="paragraph" w:customStyle="1" w:styleId="tekstoverskriftbm">
    <w:name w:val="tekstoverskriftbm"/>
    <w:basedOn w:val="Normal"/>
    <w:rsid w:val="00D74757"/>
    <w:pPr>
      <w:keepNext/>
      <w:spacing w:before="240"/>
      <w:jc w:val="center"/>
    </w:pPr>
    <w:rPr>
      <w:rFonts w:ascii="Tahoma" w:hAnsi="Tahoma" w:cs="Tahoma"/>
      <w:i/>
      <w:iCs/>
      <w:color w:val="000000"/>
    </w:rPr>
  </w:style>
  <w:style w:type="paragraph" w:customStyle="1" w:styleId="tekstoverskriftvenstre">
    <w:name w:val="tekstoverskriftvenstre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bm">
    <w:name w:val="tekstoverskriftvenstrebm"/>
    <w:basedOn w:val="Normal"/>
    <w:rsid w:val="00D74757"/>
    <w:pPr>
      <w:keepNext/>
      <w:spacing w:before="240"/>
    </w:pPr>
    <w:rPr>
      <w:rFonts w:ascii="Tahoma" w:hAnsi="Tahoma" w:cs="Tahoma"/>
      <w:i/>
      <w:iCs/>
      <w:color w:val="000000"/>
    </w:rPr>
  </w:style>
  <w:style w:type="paragraph" w:customStyle="1" w:styleId="tekstoverskriftvenstren">
    <w:name w:val="tekstoverskriftvenstren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overskriftfob">
    <w:name w:val="tekstoverskriftfob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resume">
    <w:name w:val="tekstresume"/>
    <w:basedOn w:val="Normal"/>
    <w:rsid w:val="00D74757"/>
    <w:pPr>
      <w:keepNext/>
      <w:spacing w:before="240"/>
    </w:pPr>
    <w:rPr>
      <w:rFonts w:ascii="Tahoma" w:hAnsi="Tahoma" w:cs="Tahoma"/>
      <w:b/>
      <w:bCs/>
      <w:color w:val="000000"/>
    </w:rPr>
  </w:style>
  <w:style w:type="paragraph" w:customStyle="1" w:styleId="tekstv">
    <w:name w:val="tekstv"/>
    <w:basedOn w:val="Normal"/>
    <w:rsid w:val="00D74757"/>
    <w:pPr>
      <w:spacing w:before="60" w:after="60"/>
      <w:jc w:val="both"/>
    </w:pPr>
    <w:rPr>
      <w:rFonts w:ascii="Tahoma" w:hAnsi="Tahoma" w:cs="Tahoma"/>
      <w:color w:val="000000"/>
    </w:rPr>
  </w:style>
  <w:style w:type="paragraph" w:customStyle="1" w:styleId="titel">
    <w:name w:val="titel"/>
    <w:basedOn w:val="Normal"/>
    <w:rsid w:val="00D74757"/>
    <w:pPr>
      <w:spacing w:before="240" w:after="60"/>
      <w:jc w:val="center"/>
    </w:pPr>
    <w:rPr>
      <w:rFonts w:ascii="Tahoma" w:hAnsi="Tahoma" w:cs="Tahoma"/>
      <w:color w:val="000000"/>
      <w:sz w:val="48"/>
      <w:szCs w:val="48"/>
    </w:rPr>
  </w:style>
  <w:style w:type="paragraph" w:customStyle="1" w:styleId="Titel1">
    <w:name w:val="Titel1"/>
    <w:basedOn w:val="Normal"/>
    <w:rsid w:val="00D74757"/>
    <w:pPr>
      <w:spacing w:before="240" w:after="60"/>
      <w:jc w:val="center"/>
    </w:pPr>
    <w:rPr>
      <w:rFonts w:ascii="Tahoma" w:hAnsi="Tahoma" w:cs="Tahoma"/>
      <w:b/>
      <w:bCs/>
      <w:color w:val="000000"/>
      <w:sz w:val="48"/>
      <w:szCs w:val="48"/>
    </w:rPr>
  </w:style>
  <w:style w:type="paragraph" w:customStyle="1" w:styleId="undertitel">
    <w:name w:val="undertitel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styleId="Undertitel0">
    <w:name w:val="Subtitle"/>
    <w:basedOn w:val="Normal"/>
    <w:link w:val="UndertitelTegn"/>
    <w:uiPriority w:val="11"/>
    <w:qFormat/>
    <w:rsid w:val="00D74757"/>
    <w:pPr>
      <w:spacing w:after="60"/>
      <w:jc w:val="center"/>
    </w:pPr>
    <w:rPr>
      <w:rFonts w:ascii="Tahoma" w:hAnsi="Tahoma" w:cs="Tahoma"/>
      <w:color w:val="000000"/>
    </w:rPr>
  </w:style>
  <w:style w:type="character" w:customStyle="1" w:styleId="UndertitelTegn">
    <w:name w:val="Undertitel Tegn"/>
    <w:basedOn w:val="Standardskrifttypeiafsnit"/>
    <w:link w:val="Undertitel0"/>
    <w:uiPriority w:val="11"/>
    <w:rsid w:val="00D74757"/>
    <w:rPr>
      <w:rFonts w:ascii="Tahoma" w:hAnsi="Tahoma" w:cs="Tahoma"/>
      <w:color w:val="000000"/>
      <w:sz w:val="24"/>
      <w:szCs w:val="24"/>
      <w:lang w:val="da-DK"/>
    </w:rPr>
  </w:style>
  <w:style w:type="paragraph" w:customStyle="1" w:styleId="afsnit">
    <w:name w:val="afsnit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afsnitoverskrift">
    <w:name w:val="afsnit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aendringmednummer">
    <w:name w:val="aendringmednummer"/>
    <w:basedOn w:val="Normal"/>
    <w:rsid w:val="00D74757"/>
    <w:pPr>
      <w:spacing w:before="200"/>
    </w:pPr>
    <w:rPr>
      <w:rFonts w:ascii="Tahoma" w:hAnsi="Tahoma" w:cs="Tahoma"/>
      <w:color w:val="000000"/>
    </w:rPr>
  </w:style>
  <w:style w:type="paragraph" w:customStyle="1" w:styleId="aendringudennummer">
    <w:name w:val="aendringudennummer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aendringnr">
    <w:name w:val="aendring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aendringnytekst">
    <w:name w:val="aendringnytekst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aendringsbeskrivelse">
    <w:name w:val="aendringsbeskrivelse"/>
    <w:basedOn w:val="Normal"/>
    <w:rsid w:val="00D74757"/>
    <w:pPr>
      <w:spacing w:after="60"/>
    </w:pPr>
    <w:rPr>
      <w:rFonts w:ascii="Tahoma" w:hAnsi="Tahoma" w:cs="Tahoma"/>
      <w:color w:val="000000"/>
    </w:rPr>
  </w:style>
  <w:style w:type="paragraph" w:customStyle="1" w:styleId="aendringsforslagindhold">
    <w:name w:val="aendringsforslagindhold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aendringbilag">
    <w:name w:val="aendringbilag"/>
    <w:basedOn w:val="Normal"/>
    <w:rsid w:val="00D74757"/>
    <w:pPr>
      <w:spacing w:after="120"/>
      <w:jc w:val="right"/>
    </w:pPr>
    <w:rPr>
      <w:rFonts w:ascii="Tahoma" w:hAnsi="Tahoma" w:cs="Tahoma"/>
      <w:color w:val="000000"/>
    </w:rPr>
  </w:style>
  <w:style w:type="paragraph" w:customStyle="1" w:styleId="bilag">
    <w:name w:val="bilag"/>
    <w:basedOn w:val="Normal"/>
    <w:rsid w:val="00D74757"/>
    <w:pPr>
      <w:spacing w:before="400" w:after="12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bilagtekst">
    <w:name w:val="bilagtekst"/>
    <w:basedOn w:val="Normal"/>
    <w:rsid w:val="00D74757"/>
    <w:pPr>
      <w:spacing w:after="120"/>
      <w:jc w:val="center"/>
    </w:pPr>
    <w:rPr>
      <w:rFonts w:ascii="Tahoma" w:hAnsi="Tahoma" w:cs="Tahoma"/>
      <w:b/>
      <w:bCs/>
      <w:color w:val="000000"/>
      <w:sz w:val="30"/>
      <w:szCs w:val="30"/>
    </w:rPr>
  </w:style>
  <w:style w:type="paragraph" w:customStyle="1" w:styleId="bog">
    <w:name w:val="bog"/>
    <w:basedOn w:val="Normal"/>
    <w:rsid w:val="00D74757"/>
    <w:pPr>
      <w:spacing w:before="400" w:after="120"/>
      <w:jc w:val="center"/>
    </w:pPr>
    <w:rPr>
      <w:rFonts w:ascii="Tahoma" w:hAnsi="Tahoma" w:cs="Tahoma"/>
      <w:b/>
      <w:bCs/>
      <w:color w:val="000000"/>
    </w:rPr>
  </w:style>
  <w:style w:type="paragraph" w:customStyle="1" w:styleId="bogoverskrift">
    <w:name w:val="bogoverskrift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">
    <w:name w:val="centreretparagraf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ikraftcentreretparagrafnummer">
    <w:name w:val="ikraftcentreretparagrafnummer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centreretparagraftekst">
    <w:name w:val="centreretparagraftekst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dokumenthoved">
    <w:name w:val="dokumenthoved"/>
    <w:basedOn w:val="Normal"/>
    <w:rsid w:val="00D74757"/>
    <w:pPr>
      <w:spacing w:before="100" w:beforeAutospacing="1" w:after="200"/>
      <w:jc w:val="center"/>
    </w:pPr>
    <w:rPr>
      <w:rFonts w:ascii="Tahoma" w:hAnsi="Tahoma" w:cs="Tahoma"/>
      <w:color w:val="000000"/>
    </w:rPr>
  </w:style>
  <w:style w:type="paragraph" w:customStyle="1" w:styleId="indholdsfortegnelse">
    <w:name w:val="indholdsfortegnelse"/>
    <w:basedOn w:val="Normal"/>
    <w:rsid w:val="00D74757"/>
    <w:pPr>
      <w:spacing w:before="80" w:after="80"/>
      <w:ind w:left="700"/>
    </w:pPr>
    <w:rPr>
      <w:rFonts w:ascii="Tahoma" w:hAnsi="Tahoma" w:cs="Tahoma"/>
      <w:color w:val="000000"/>
    </w:rPr>
  </w:style>
  <w:style w:type="paragraph" w:customStyle="1" w:styleId="indholdsfortegnelseid">
    <w:name w:val="indholdsfortegnelseid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indholdsfortegnelsetekst">
    <w:name w:val="indholdsfortegnelsetekst"/>
    <w:basedOn w:val="Normal"/>
    <w:rsid w:val="00D74757"/>
    <w:pP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hymne2">
    <w:name w:val="hymne2"/>
    <w:basedOn w:val="Normal"/>
    <w:rsid w:val="00D74757"/>
    <w:pPr>
      <w:spacing w:before="120" w:after="120"/>
      <w:ind w:left="280"/>
    </w:pPr>
    <w:rPr>
      <w:rFonts w:ascii="Tahoma" w:hAnsi="Tahoma" w:cs="Tahoma"/>
      <w:color w:val="000000"/>
    </w:rPr>
  </w:style>
  <w:style w:type="paragraph" w:customStyle="1" w:styleId="kapitel">
    <w:name w:val="kapitel"/>
    <w:basedOn w:val="Normal"/>
    <w:rsid w:val="00D74757"/>
    <w:pPr>
      <w:spacing w:before="400" w:after="100"/>
      <w:jc w:val="center"/>
    </w:pPr>
    <w:rPr>
      <w:rFonts w:ascii="Tahoma" w:hAnsi="Tahoma" w:cs="Tahoma"/>
      <w:color w:val="000000"/>
    </w:rPr>
  </w:style>
  <w:style w:type="paragraph" w:customStyle="1" w:styleId="kapiteloverskrift2">
    <w:name w:val="kapiteloverskrift2"/>
    <w:basedOn w:val="Normal"/>
    <w:rsid w:val="00D74757"/>
    <w:pPr>
      <w:spacing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gruppeoverskrift">
    <w:name w:val="paragrafgruppeoverskrift"/>
    <w:basedOn w:val="Normal"/>
    <w:rsid w:val="00D74757"/>
    <w:pPr>
      <w:spacing w:before="300" w:after="100"/>
      <w:jc w:val="center"/>
    </w:pPr>
    <w:rPr>
      <w:rFonts w:ascii="Tahoma" w:hAnsi="Tahoma" w:cs="Tahoma"/>
      <w:i/>
      <w:iCs/>
      <w:color w:val="000000"/>
    </w:rPr>
  </w:style>
  <w:style w:type="paragraph" w:customStyle="1" w:styleId="paragraf">
    <w:name w:val="paragraf"/>
    <w:basedOn w:val="Normal"/>
    <w:rsid w:val="00D74757"/>
    <w:pPr>
      <w:spacing w:before="200"/>
      <w:ind w:firstLine="240"/>
    </w:pPr>
    <w:rPr>
      <w:rFonts w:ascii="Tahoma" w:hAnsi="Tahoma" w:cs="Tahoma"/>
      <w:color w:val="000000"/>
    </w:rPr>
  </w:style>
  <w:style w:type="paragraph" w:customStyle="1" w:styleId="paragrafoverskrift">
    <w:name w:val="paragrafoverskrift"/>
    <w:basedOn w:val="Normal"/>
    <w:rsid w:val="00D74757"/>
    <w:pPr>
      <w:spacing w:before="12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paragrafnr">
    <w:name w:val="paragrafnr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tk2">
    <w:name w:val="stk2"/>
    <w:basedOn w:val="Normal"/>
    <w:rsid w:val="00D74757"/>
    <w:pPr>
      <w:ind w:firstLine="240"/>
    </w:pPr>
    <w:rPr>
      <w:rFonts w:ascii="Tahoma" w:hAnsi="Tahoma" w:cs="Tahoma"/>
      <w:color w:val="000000"/>
    </w:rPr>
  </w:style>
  <w:style w:type="paragraph" w:customStyle="1" w:styleId="stknr">
    <w:name w:val="stknr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traktatstk">
    <w:name w:val="traktatstk"/>
    <w:basedOn w:val="Normal"/>
    <w:rsid w:val="00D74757"/>
    <w:pPr>
      <w:spacing w:before="200" w:after="200"/>
      <w:ind w:firstLine="240"/>
    </w:pPr>
    <w:rPr>
      <w:rFonts w:ascii="Tahoma" w:hAnsi="Tahoma" w:cs="Tahoma"/>
      <w:color w:val="000000"/>
    </w:rPr>
  </w:style>
  <w:style w:type="paragraph" w:customStyle="1" w:styleId="liste1">
    <w:name w:val="liste1"/>
    <w:basedOn w:val="Normal"/>
    <w:rsid w:val="00D74757"/>
    <w:pPr>
      <w:ind w:left="280"/>
    </w:pPr>
    <w:rPr>
      <w:rFonts w:ascii="Tahoma" w:hAnsi="Tahoma" w:cs="Tahoma"/>
      <w:color w:val="000000"/>
    </w:rPr>
  </w:style>
  <w:style w:type="paragraph" w:customStyle="1" w:styleId="liste1nr">
    <w:name w:val="liste1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2">
    <w:name w:val="liste2"/>
    <w:basedOn w:val="Normal"/>
    <w:rsid w:val="00D74757"/>
    <w:pPr>
      <w:ind w:left="560"/>
    </w:pPr>
    <w:rPr>
      <w:rFonts w:ascii="Tahoma" w:hAnsi="Tahoma" w:cs="Tahoma"/>
      <w:color w:val="000000"/>
    </w:rPr>
  </w:style>
  <w:style w:type="paragraph" w:customStyle="1" w:styleId="liste2nr">
    <w:name w:val="liste2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3">
    <w:name w:val="liste3"/>
    <w:basedOn w:val="Normal"/>
    <w:rsid w:val="00D74757"/>
    <w:pPr>
      <w:ind w:left="840"/>
    </w:pPr>
    <w:rPr>
      <w:rFonts w:ascii="Tahoma" w:hAnsi="Tahoma" w:cs="Tahoma"/>
      <w:color w:val="000000"/>
    </w:rPr>
  </w:style>
  <w:style w:type="paragraph" w:customStyle="1" w:styleId="liste3nr">
    <w:name w:val="liste3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liste4">
    <w:name w:val="liste4"/>
    <w:basedOn w:val="Normal"/>
    <w:rsid w:val="00D74757"/>
    <w:pPr>
      <w:ind w:left="1120"/>
    </w:pPr>
    <w:rPr>
      <w:rFonts w:ascii="Tahoma" w:hAnsi="Tahoma" w:cs="Tahoma"/>
      <w:color w:val="000000"/>
    </w:rPr>
  </w:style>
  <w:style w:type="paragraph" w:customStyle="1" w:styleId="liste4nr">
    <w:name w:val="liste4nr"/>
    <w:basedOn w:val="Normal"/>
    <w:rsid w:val="00D74757"/>
    <w:pPr>
      <w:spacing w:before="100" w:beforeAutospacing="1" w:after="100" w:afterAutospacing="1"/>
      <w:ind w:left="-280"/>
    </w:pPr>
    <w:rPr>
      <w:rFonts w:ascii="Tahoma" w:hAnsi="Tahoma" w:cs="Tahoma"/>
      <w:color w:val="000000"/>
    </w:rPr>
  </w:style>
  <w:style w:type="paragraph" w:customStyle="1" w:styleId="tekst2">
    <w:name w:val="tekst2"/>
    <w:basedOn w:val="Normal"/>
    <w:rsid w:val="00D74757"/>
    <w:pPr>
      <w:ind w:firstLine="240"/>
      <w:jc w:val="both"/>
    </w:pPr>
    <w:rPr>
      <w:rFonts w:ascii="Tahoma" w:hAnsi="Tahoma" w:cs="Tahoma"/>
      <w:color w:val="000000"/>
    </w:rPr>
  </w:style>
  <w:style w:type="paragraph" w:customStyle="1" w:styleId="tekstgenerel">
    <w:name w:val="tekstgenerel"/>
    <w:basedOn w:val="Normal"/>
    <w:rsid w:val="00D74757"/>
    <w:rPr>
      <w:rFonts w:ascii="Tahoma" w:hAnsi="Tahoma" w:cs="Tahoma"/>
      <w:color w:val="000000"/>
    </w:rPr>
  </w:style>
  <w:style w:type="paragraph" w:customStyle="1" w:styleId="medunderskriver">
    <w:name w:val="medunderskriver"/>
    <w:basedOn w:val="Normal"/>
    <w:rsid w:val="00D74757"/>
    <w:pPr>
      <w:spacing w:before="200"/>
      <w:jc w:val="right"/>
    </w:pPr>
    <w:rPr>
      <w:rFonts w:ascii="Tahoma" w:hAnsi="Tahoma" w:cs="Tahoma"/>
      <w:color w:val="000000"/>
    </w:rPr>
  </w:style>
  <w:style w:type="paragraph" w:customStyle="1" w:styleId="bjelke2">
    <w:name w:val="bjelke2"/>
    <w:basedOn w:val="Normal"/>
    <w:rsid w:val="00D74757"/>
    <w:pPr>
      <w:shd w:val="clear" w:color="auto" w:fill="B0B0B0"/>
      <w:spacing w:before="300" w:after="150"/>
      <w:jc w:val="center"/>
    </w:pPr>
    <w:rPr>
      <w:rFonts w:ascii="Tahoma" w:hAnsi="Tahoma" w:cs="Tahoma"/>
      <w:color w:val="000090"/>
    </w:rPr>
  </w:style>
  <w:style w:type="paragraph" w:customStyle="1" w:styleId="bold">
    <w:name w:val="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notbold">
    <w:name w:val="notbol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alic">
    <w:name w:val="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notitalic">
    <w:name w:val="no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underline">
    <w:name w:val="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u w:val="single"/>
    </w:rPr>
  </w:style>
  <w:style w:type="paragraph" w:customStyle="1" w:styleId="notunderline">
    <w:name w:val="no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lditalic">
    <w:name w:val="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</w:rPr>
  </w:style>
  <w:style w:type="paragraph" w:customStyle="1" w:styleId="boldunderline">
    <w:name w:val="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u w:val="single"/>
    </w:rPr>
  </w:style>
  <w:style w:type="paragraph" w:customStyle="1" w:styleId="italicunderline">
    <w:name w:val="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u w:val="single"/>
    </w:rPr>
  </w:style>
  <w:style w:type="paragraph" w:customStyle="1" w:styleId="bolditalicunderline">
    <w:name w:val="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u w:val="single"/>
    </w:rPr>
  </w:style>
  <w:style w:type="paragraph" w:customStyle="1" w:styleId="superscriptbold">
    <w:name w:val="super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perscript"/>
    </w:rPr>
  </w:style>
  <w:style w:type="paragraph" w:customStyle="1" w:styleId="superscriptitalic">
    <w:name w:val="super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perscript"/>
    </w:rPr>
  </w:style>
  <w:style w:type="paragraph" w:customStyle="1" w:styleId="superscriptunderline">
    <w:name w:val="super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perscript"/>
    </w:rPr>
  </w:style>
  <w:style w:type="paragraph" w:customStyle="1" w:styleId="superscriptbolditalic">
    <w:name w:val="super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perscript"/>
    </w:rPr>
  </w:style>
  <w:style w:type="paragraph" w:customStyle="1" w:styleId="superscriptboldunderline">
    <w:name w:val="super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perscript"/>
    </w:rPr>
  </w:style>
  <w:style w:type="paragraph" w:customStyle="1" w:styleId="superscriptitalicunderline">
    <w:name w:val="super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perscript"/>
    </w:rPr>
  </w:style>
  <w:style w:type="paragraph" w:customStyle="1" w:styleId="superscriptbolditalicunderline">
    <w:name w:val="super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perscript"/>
    </w:rPr>
  </w:style>
  <w:style w:type="paragraph" w:customStyle="1" w:styleId="subscriptbold">
    <w:name w:val="subscriptbold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vertAlign w:val="subscript"/>
    </w:rPr>
  </w:style>
  <w:style w:type="paragraph" w:customStyle="1" w:styleId="subscriptitalic">
    <w:name w:val="subscript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vertAlign w:val="subscript"/>
    </w:rPr>
  </w:style>
  <w:style w:type="paragraph" w:customStyle="1" w:styleId="subscriptunderline">
    <w:name w:val="subscript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u w:val="single"/>
      <w:vertAlign w:val="subscript"/>
    </w:rPr>
  </w:style>
  <w:style w:type="paragraph" w:customStyle="1" w:styleId="subscriptbolditalic">
    <w:name w:val="subscriptbolditalic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vertAlign w:val="subscript"/>
    </w:rPr>
  </w:style>
  <w:style w:type="paragraph" w:customStyle="1" w:styleId="subscriptboldunderline">
    <w:name w:val="subscriptbold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7"/>
      <w:szCs w:val="17"/>
      <w:u w:val="single"/>
      <w:vertAlign w:val="subscript"/>
    </w:rPr>
  </w:style>
  <w:style w:type="paragraph" w:customStyle="1" w:styleId="subscriptitalicunderline">
    <w:name w:val="subscript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  <w:sz w:val="17"/>
      <w:szCs w:val="17"/>
      <w:u w:val="single"/>
      <w:vertAlign w:val="subscript"/>
    </w:rPr>
  </w:style>
  <w:style w:type="paragraph" w:customStyle="1" w:styleId="subscriptbolditalicunderline">
    <w:name w:val="subscriptbolditalicunderlin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i/>
      <w:iCs/>
      <w:color w:val="000000"/>
      <w:sz w:val="17"/>
      <w:szCs w:val="17"/>
      <w:u w:val="single"/>
      <w:vertAlign w:val="subscript"/>
    </w:rPr>
  </w:style>
  <w:style w:type="paragraph" w:customStyle="1" w:styleId="superscript">
    <w:name w:val="super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perscript"/>
    </w:rPr>
  </w:style>
  <w:style w:type="paragraph" w:customStyle="1" w:styleId="subscript">
    <w:name w:val="subscrip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  <w:sz w:val="17"/>
      <w:szCs w:val="17"/>
      <w:vertAlign w:val="subscript"/>
    </w:rPr>
  </w:style>
  <w:style w:type="paragraph" w:customStyle="1" w:styleId="tabeltekst2">
    <w:name w:val="tabeltekst2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paralleltekstheader">
    <w:name w:val="paralleltekstheader"/>
    <w:basedOn w:val="Normal"/>
    <w:rsid w:val="00D74757"/>
    <w:pPr>
      <w:jc w:val="center"/>
    </w:pPr>
    <w:rPr>
      <w:rFonts w:ascii="Tahoma" w:hAnsi="Tahoma" w:cs="Tahoma"/>
      <w:i/>
      <w:iCs/>
      <w:color w:val="000000"/>
    </w:rPr>
  </w:style>
  <w:style w:type="paragraph" w:customStyle="1" w:styleId="paralleltekst">
    <w:name w:val="paralleltekst"/>
    <w:basedOn w:val="Normal"/>
    <w:rsid w:val="00D74757"/>
    <w:rPr>
      <w:rFonts w:ascii="Tahoma" w:hAnsi="Tahoma" w:cs="Tahoma"/>
      <w:color w:val="000000"/>
    </w:rPr>
  </w:style>
  <w:style w:type="paragraph" w:customStyle="1" w:styleId="bilagstreg">
    <w:name w:val="bila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sprogstreg">
    <w:name w:val="sprog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bogoverskriftstreg">
    <w:name w:val="bogoverskri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streg">
    <w:name w:val="ikraftstreg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</w:rPr>
  </w:style>
  <w:style w:type="paragraph" w:customStyle="1" w:styleId="ikrafttekst">
    <w:name w:val="ikrafttekst"/>
    <w:basedOn w:val="Normal"/>
    <w:rsid w:val="00D74757"/>
    <w:pPr>
      <w:spacing w:before="100" w:beforeAutospacing="1" w:after="100" w:afterAutospacing="1"/>
      <w:ind w:firstLine="240"/>
    </w:pPr>
    <w:rPr>
      <w:rFonts w:ascii="Tahoma" w:hAnsi="Tahoma" w:cs="Tahoma"/>
      <w:color w:val="000000"/>
    </w:rPr>
  </w:style>
  <w:style w:type="paragraph" w:customStyle="1" w:styleId="fodnote">
    <w:name w:val="fod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redaktionelnote">
    <w:name w:val="redaktionelnote"/>
    <w:basedOn w:val="Normal"/>
    <w:rsid w:val="00D74757"/>
    <w:pPr>
      <w:spacing w:before="40" w:after="40"/>
    </w:pPr>
    <w:rPr>
      <w:rFonts w:ascii="Tahoma" w:hAnsi="Tahoma" w:cs="Tahoma"/>
      <w:color w:val="000000"/>
      <w:sz w:val="20"/>
      <w:szCs w:val="20"/>
    </w:rPr>
  </w:style>
  <w:style w:type="paragraph" w:customStyle="1" w:styleId="containertable">
    <w:name w:val="containertable"/>
    <w:basedOn w:val="Normal"/>
    <w:rsid w:val="00D74757"/>
    <w:pPr>
      <w:spacing w:before="200" w:after="200"/>
    </w:pPr>
    <w:rPr>
      <w:rFonts w:ascii="Tahoma" w:hAnsi="Tahoma" w:cs="Tahoma"/>
      <w:color w:val="000000"/>
    </w:rPr>
  </w:style>
  <w:style w:type="paragraph" w:customStyle="1" w:styleId="maintable">
    <w:name w:val="maintable"/>
    <w:basedOn w:val="Normal"/>
    <w:rsid w:val="00D74757"/>
    <w:rPr>
      <w:rFonts w:ascii="Tahoma" w:hAnsi="Tahoma" w:cs="Tahoma"/>
      <w:color w:val="000000"/>
    </w:rPr>
  </w:style>
  <w:style w:type="paragraph" w:customStyle="1" w:styleId="rykningsklausul">
    <w:name w:val="rykningsklausul"/>
    <w:basedOn w:val="Normal"/>
    <w:rsid w:val="00D74757"/>
    <w:pPr>
      <w:ind w:firstLine="170"/>
    </w:pPr>
    <w:rPr>
      <w:rFonts w:ascii="Tahoma" w:hAnsi="Tahoma" w:cs="Tahoma"/>
      <w:color w:val="000000"/>
    </w:rPr>
  </w:style>
  <w:style w:type="paragraph" w:customStyle="1" w:styleId="subtable">
    <w:name w:val="subtable"/>
    <w:basedOn w:val="Normal"/>
    <w:rsid w:val="00D74757"/>
    <w:rPr>
      <w:rFonts w:ascii="Tahoma" w:hAnsi="Tahoma" w:cs="Tahoma"/>
      <w:color w:val="000000"/>
    </w:rPr>
  </w:style>
  <w:style w:type="paragraph" w:customStyle="1" w:styleId="traktattitel">
    <w:name w:val="traktattitel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traktattekst">
    <w:name w:val="traktattekst"/>
    <w:basedOn w:val="Normal"/>
    <w:rsid w:val="00D74757"/>
    <w:pPr>
      <w:spacing w:before="240"/>
    </w:pPr>
    <w:rPr>
      <w:rFonts w:ascii="Tahoma" w:hAnsi="Tahoma" w:cs="Tahoma"/>
      <w:color w:val="000000"/>
    </w:rPr>
  </w:style>
  <w:style w:type="paragraph" w:customStyle="1" w:styleId="traktatliste1">
    <w:name w:val="traktatliste1"/>
    <w:basedOn w:val="Normal"/>
    <w:rsid w:val="00D74757"/>
    <w:pPr>
      <w:spacing w:before="240"/>
      <w:ind w:left="280"/>
    </w:pPr>
    <w:rPr>
      <w:rFonts w:ascii="Tahoma" w:hAnsi="Tahoma" w:cs="Tahoma"/>
      <w:color w:val="000000"/>
    </w:rPr>
  </w:style>
  <w:style w:type="paragraph" w:customStyle="1" w:styleId="traktatsprog">
    <w:name w:val="traktatsprog"/>
    <w:basedOn w:val="Normal"/>
    <w:rsid w:val="00D74757"/>
    <w:pPr>
      <w:spacing w:before="200"/>
      <w:jc w:val="right"/>
    </w:pPr>
    <w:rPr>
      <w:rFonts w:ascii="Tahoma" w:hAnsi="Tahoma" w:cs="Tahoma"/>
      <w:b/>
      <w:bCs/>
      <w:color w:val="000000"/>
      <w:sz w:val="35"/>
      <w:szCs w:val="35"/>
    </w:rPr>
  </w:style>
  <w:style w:type="paragraph" w:customStyle="1" w:styleId="oversaettelseangivelse">
    <w:name w:val="oversaettelseangivelse"/>
    <w:basedOn w:val="Normal"/>
    <w:rsid w:val="00D74757"/>
    <w:pPr>
      <w:spacing w:before="720"/>
    </w:pPr>
    <w:rPr>
      <w:rFonts w:ascii="Tahoma" w:hAnsi="Tahoma" w:cs="Tahoma"/>
      <w:color w:val="000000"/>
    </w:rPr>
  </w:style>
  <w:style w:type="paragraph" w:customStyle="1" w:styleId="bemaerkninger">
    <w:name w:val="bemaerkninger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almindeligebemaerkninger">
    <w:name w:val="almindeligebemaerkninger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tekst">
    <w:name w:val="bemaerkningtekst"/>
    <w:basedOn w:val="Normal"/>
    <w:rsid w:val="00D74757"/>
    <w:pPr>
      <w:spacing w:before="240"/>
    </w:pPr>
    <w:rPr>
      <w:rFonts w:ascii="Tahoma" w:hAnsi="Tahoma" w:cs="Tahoma"/>
      <w:i/>
      <w:iCs/>
      <w:color w:val="000000"/>
    </w:rPr>
  </w:style>
  <w:style w:type="paragraph" w:customStyle="1" w:styleId="bemaerkningertilforslagetsenkeltebestemmelser">
    <w:name w:val="bemaerkningertilforslagetsenkeltebestemmelser"/>
    <w:basedOn w:val="Normal"/>
    <w:rsid w:val="00D74757"/>
    <w:pPr>
      <w:spacing w:before="48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bemaerkningertilparagraf">
    <w:name w:val="bemaerkningertilparagraf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kapitel">
    <w:name w:val="bemaerkningertilkapitel"/>
    <w:basedOn w:val="Normal"/>
    <w:rsid w:val="00D74757"/>
    <w:pPr>
      <w:spacing w:before="20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bemaerkningertilaendringsnummer">
    <w:name w:val="bemaerkninger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bemaerkningertilstk">
    <w:name w:val="bemaerkningertilstk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skriftligfremsaettelse">
    <w:name w:val="skriftligfremsaettelse"/>
    <w:basedOn w:val="Normal"/>
    <w:rsid w:val="00D74757"/>
    <w:pPr>
      <w:spacing w:before="240" w:after="200"/>
      <w:jc w:val="center"/>
    </w:pPr>
    <w:rPr>
      <w:rFonts w:ascii="Tahoma" w:hAnsi="Tahoma" w:cs="Tahoma"/>
      <w:i/>
      <w:iCs/>
      <w:color w:val="000000"/>
      <w:sz w:val="40"/>
      <w:szCs w:val="40"/>
    </w:rPr>
  </w:style>
  <w:style w:type="paragraph" w:customStyle="1" w:styleId="fremsaetter">
    <w:name w:val="fremsaetter"/>
    <w:basedOn w:val="Normal"/>
    <w:rsid w:val="00D74757"/>
    <w:pPr>
      <w:spacing w:after="100"/>
      <w:jc w:val="center"/>
    </w:pPr>
    <w:rPr>
      <w:rFonts w:ascii="Tahoma" w:hAnsi="Tahoma" w:cs="Tahoma"/>
      <w:color w:val="000000"/>
    </w:rPr>
  </w:style>
  <w:style w:type="paragraph" w:customStyle="1" w:styleId="forslagstitel">
    <w:name w:val="forslagstitel"/>
    <w:basedOn w:val="Normal"/>
    <w:rsid w:val="00D74757"/>
    <w:pPr>
      <w:spacing w:before="120" w:after="40"/>
    </w:pPr>
    <w:rPr>
      <w:rFonts w:ascii="Tahoma" w:hAnsi="Tahoma" w:cs="Tahoma"/>
      <w:i/>
      <w:iCs/>
      <w:color w:val="000000"/>
    </w:rPr>
  </w:style>
  <w:style w:type="paragraph" w:customStyle="1" w:styleId="forslagsnummer">
    <w:name w:val="forslagsnummer"/>
    <w:basedOn w:val="Normal"/>
    <w:rsid w:val="00D74757"/>
    <w:pPr>
      <w:spacing w:before="40" w:after="120"/>
    </w:pPr>
    <w:rPr>
      <w:rFonts w:ascii="Tahoma" w:hAnsi="Tahoma" w:cs="Tahoma"/>
      <w:color w:val="000000"/>
    </w:rPr>
  </w:style>
  <w:style w:type="paragraph" w:customStyle="1" w:styleId="betaenkningstekst1">
    <w:name w:val="betaenkningstekst1"/>
    <w:basedOn w:val="Normal"/>
    <w:rsid w:val="00D74757"/>
    <w:pPr>
      <w:spacing w:before="200"/>
    </w:pPr>
    <w:rPr>
      <w:rFonts w:ascii="Tahoma" w:hAnsi="Tahoma" w:cs="Tahoma"/>
      <w:b/>
      <w:bCs/>
      <w:color w:val="000000"/>
    </w:rPr>
  </w:style>
  <w:style w:type="paragraph" w:customStyle="1" w:styleId="betaenkningstekst2">
    <w:name w:val="betaenkningstekst2"/>
    <w:basedOn w:val="Normal"/>
    <w:rsid w:val="00D74757"/>
    <w:pPr>
      <w:spacing w:before="200"/>
    </w:pPr>
    <w:rPr>
      <w:rFonts w:ascii="Tahoma" w:hAnsi="Tahoma" w:cs="Tahoma"/>
      <w:i/>
      <w:iCs/>
      <w:color w:val="000000"/>
    </w:rPr>
  </w:style>
  <w:style w:type="paragraph" w:customStyle="1" w:styleId="beretningsunderskriverpuv">
    <w:name w:val="beretningsunderskriverpuv"/>
    <w:basedOn w:val="Normal"/>
    <w:rsid w:val="00D74757"/>
    <w:pPr>
      <w:spacing w:before="700" w:after="340"/>
      <w:jc w:val="center"/>
    </w:pPr>
    <w:rPr>
      <w:rFonts w:ascii="Tahoma" w:hAnsi="Tahoma" w:cs="Tahoma"/>
      <w:caps/>
      <w:color w:val="000000"/>
    </w:rPr>
  </w:style>
  <w:style w:type="paragraph" w:customStyle="1" w:styleId="beretningsunderskrivertekst">
    <w:name w:val="beretningsunderskrivertekst"/>
    <w:basedOn w:val="Normal"/>
    <w:rsid w:val="00D74757"/>
    <w:pPr>
      <w:jc w:val="center"/>
    </w:pPr>
    <w:rPr>
      <w:rFonts w:ascii="Tahoma" w:hAnsi="Tahoma" w:cs="Tahoma"/>
      <w:caps/>
      <w:color w:val="000000"/>
    </w:rPr>
  </w:style>
  <w:style w:type="paragraph" w:customStyle="1" w:styleId="tilparagrafgruppe">
    <w:name w:val="tilparagrafgruppe"/>
    <w:basedOn w:val="Normal"/>
    <w:rsid w:val="00D74757"/>
    <w:pPr>
      <w:spacing w:before="180" w:after="60"/>
      <w:jc w:val="center"/>
    </w:pPr>
    <w:rPr>
      <w:rFonts w:ascii="Tahoma" w:hAnsi="Tahoma" w:cs="Tahoma"/>
      <w:b/>
      <w:bCs/>
      <w:color w:val="000000"/>
    </w:rPr>
  </w:style>
  <w:style w:type="paragraph" w:customStyle="1" w:styleId="tilparagrafgruppeoverskrift">
    <w:name w:val="tilparagrafgruppeoverskrift"/>
    <w:basedOn w:val="Normal"/>
    <w:rsid w:val="00D74757"/>
    <w:pPr>
      <w:spacing w:after="60"/>
      <w:jc w:val="center"/>
    </w:pPr>
    <w:rPr>
      <w:rFonts w:ascii="Tahoma" w:hAnsi="Tahoma" w:cs="Tahoma"/>
      <w:color w:val="000000"/>
    </w:rPr>
  </w:style>
  <w:style w:type="paragraph" w:customStyle="1" w:styleId="tilparagraf">
    <w:name w:val="tilparagraf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stiller">
    <w:name w:val="stiller"/>
    <w:basedOn w:val="Normal"/>
    <w:rsid w:val="00D74757"/>
    <w:pPr>
      <w:spacing w:before="120"/>
    </w:pPr>
    <w:rPr>
      <w:rFonts w:ascii="Tahoma" w:hAnsi="Tahoma" w:cs="Tahoma"/>
      <w:color w:val="000000"/>
    </w:rPr>
  </w:style>
  <w:style w:type="paragraph" w:customStyle="1" w:styleId="betaenkningsbemaerkninger">
    <w:name w:val="betaenkningsbemaerkninger"/>
    <w:basedOn w:val="Normal"/>
    <w:rsid w:val="00D74757"/>
    <w:pPr>
      <w:spacing w:before="220" w:after="80"/>
      <w:jc w:val="center"/>
    </w:pPr>
    <w:rPr>
      <w:rFonts w:ascii="Tahoma" w:hAnsi="Tahoma" w:cs="Tahoma"/>
      <w:color w:val="000000"/>
      <w:spacing w:val="44"/>
    </w:rPr>
  </w:style>
  <w:style w:type="paragraph" w:customStyle="1" w:styleId="betaenkningtilaendringsnummer">
    <w:name w:val="betaenkningtilaendringsnummer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dvalgssammensaetning">
    <w:name w:val="udvalgssammensaetning"/>
    <w:basedOn w:val="Normal"/>
    <w:rsid w:val="00D74757"/>
    <w:pPr>
      <w:spacing w:before="440" w:after="160" w:line="400" w:lineRule="atLeast"/>
      <w:jc w:val="center"/>
    </w:pPr>
    <w:rPr>
      <w:rFonts w:ascii="Tahoma" w:hAnsi="Tahoma" w:cs="Tahoma"/>
      <w:i/>
      <w:iCs/>
      <w:color w:val="000000"/>
    </w:rPr>
  </w:style>
  <w:style w:type="paragraph" w:customStyle="1" w:styleId="medlemstitel">
    <w:name w:val="medlems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ikkemedlemmer2">
    <w:name w:val="ikkemedlemmer2"/>
    <w:basedOn w:val="Normal"/>
    <w:rsid w:val="00D74757"/>
    <w:pPr>
      <w:spacing w:before="160" w:after="400"/>
      <w:ind w:firstLine="170"/>
    </w:pPr>
    <w:rPr>
      <w:rFonts w:ascii="Tahoma" w:hAnsi="Tahoma" w:cs="Tahoma"/>
      <w:color w:val="000000"/>
    </w:rPr>
  </w:style>
  <w:style w:type="paragraph" w:customStyle="1" w:styleId="partinavn">
    <w:name w:val="parti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artimandater">
    <w:name w:val="partimanda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olketingetssammensaetning">
    <w:name w:val="folketingetssammensaetning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titelprefiks1">
    <w:name w:val="titelprefiks1"/>
    <w:basedOn w:val="Normal"/>
    <w:rsid w:val="00D74757"/>
    <w:pPr>
      <w:spacing w:before="200" w:after="200"/>
      <w:jc w:val="center"/>
    </w:pPr>
    <w:rPr>
      <w:rFonts w:ascii="Tahoma" w:hAnsi="Tahoma" w:cs="Tahoma"/>
      <w:b/>
      <w:bCs/>
      <w:color w:val="000000"/>
      <w:sz w:val="40"/>
      <w:szCs w:val="40"/>
    </w:rPr>
  </w:style>
  <w:style w:type="paragraph" w:customStyle="1" w:styleId="titelprefiks2">
    <w:name w:val="titelprefiks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30"/>
      <w:szCs w:val="30"/>
    </w:rPr>
  </w:style>
  <w:style w:type="paragraph" w:customStyle="1" w:styleId="titel2">
    <w:name w:val="titel2"/>
    <w:basedOn w:val="Normal"/>
    <w:rsid w:val="00D74757"/>
    <w:pPr>
      <w:spacing w:before="200" w:after="200"/>
      <w:jc w:val="center"/>
    </w:pPr>
    <w:rPr>
      <w:rFonts w:ascii="Tahoma" w:hAnsi="Tahoma" w:cs="Tahoma"/>
      <w:color w:val="000000"/>
      <w:sz w:val="40"/>
      <w:szCs w:val="40"/>
    </w:rPr>
  </w:style>
  <w:style w:type="paragraph" w:customStyle="1" w:styleId="titel2aendring">
    <w:name w:val="titel2aendring"/>
    <w:basedOn w:val="Normal"/>
    <w:rsid w:val="00D74757"/>
    <w:pPr>
      <w:spacing w:before="120" w:after="200"/>
      <w:jc w:val="center"/>
    </w:pPr>
    <w:rPr>
      <w:rFonts w:ascii="Tahoma" w:hAnsi="Tahoma" w:cs="Tahoma"/>
      <w:b/>
      <w:bCs/>
      <w:color w:val="000000"/>
    </w:rPr>
  </w:style>
  <w:style w:type="paragraph" w:customStyle="1" w:styleId="undertitel2">
    <w:name w:val="undertitel2"/>
    <w:basedOn w:val="Normal"/>
    <w:rsid w:val="00D74757"/>
    <w:pPr>
      <w:spacing w:after="200"/>
      <w:jc w:val="center"/>
    </w:pPr>
    <w:rPr>
      <w:rFonts w:ascii="Tahoma" w:hAnsi="Tahoma" w:cs="Tahoma"/>
      <w:color w:val="000000"/>
    </w:rPr>
  </w:style>
  <w:style w:type="paragraph" w:customStyle="1" w:styleId="titelprefiks1b2">
    <w:name w:val="titelprefiks1_b2"/>
    <w:basedOn w:val="Normal"/>
    <w:rsid w:val="00D74757"/>
    <w:pPr>
      <w:keepNext/>
      <w:spacing w:before="200"/>
      <w:jc w:val="center"/>
    </w:pPr>
    <w:rPr>
      <w:rFonts w:ascii="Tahoma" w:hAnsi="Tahoma" w:cs="Tahoma"/>
      <w:b/>
      <w:bCs/>
      <w:color w:val="000000"/>
    </w:rPr>
  </w:style>
  <w:style w:type="paragraph" w:customStyle="1" w:styleId="titelprefiks2b2">
    <w:name w:val="titelprefiks2_b2"/>
    <w:basedOn w:val="Normal"/>
    <w:rsid w:val="00D74757"/>
    <w:pPr>
      <w:keepNext/>
      <w:jc w:val="center"/>
    </w:pPr>
    <w:rPr>
      <w:rFonts w:ascii="Tahoma" w:hAnsi="Tahoma" w:cs="Tahoma"/>
      <w:color w:val="000000"/>
    </w:rPr>
  </w:style>
  <w:style w:type="paragraph" w:customStyle="1" w:styleId="titel2b2">
    <w:name w:val="titel2_b2"/>
    <w:basedOn w:val="Normal"/>
    <w:rsid w:val="00D74757"/>
    <w:pPr>
      <w:keepNext/>
      <w:jc w:val="center"/>
    </w:pPr>
    <w:rPr>
      <w:rFonts w:ascii="Tahoma" w:hAnsi="Tahoma" w:cs="Tahoma"/>
      <w:b/>
      <w:bCs/>
      <w:color w:val="000000"/>
    </w:rPr>
  </w:style>
  <w:style w:type="paragraph" w:customStyle="1" w:styleId="undertitel2b2">
    <w:name w:val="undertitel2_b2"/>
    <w:basedOn w:val="Normal"/>
    <w:rsid w:val="00D74757"/>
    <w:pPr>
      <w:jc w:val="center"/>
    </w:pPr>
    <w:rPr>
      <w:rFonts w:ascii="Tahoma" w:hAnsi="Tahoma" w:cs="Tahoma"/>
      <w:color w:val="000000"/>
    </w:rPr>
  </w:style>
  <w:style w:type="paragraph" w:customStyle="1" w:styleId="underskriftsteddato">
    <w:name w:val="underskriftsteddato"/>
    <w:basedOn w:val="Normal"/>
    <w:rsid w:val="00D74757"/>
    <w:pPr>
      <w:spacing w:before="480" w:after="200"/>
      <w:jc w:val="center"/>
    </w:pPr>
    <w:rPr>
      <w:rFonts w:ascii="Tahoma" w:hAnsi="Tahoma" w:cs="Tahoma"/>
      <w:i/>
      <w:iCs/>
      <w:color w:val="000000"/>
    </w:rPr>
  </w:style>
  <w:style w:type="paragraph" w:customStyle="1" w:styleId="underskriverbemyndigelse">
    <w:name w:val="underskriverbemyndigelse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skriver">
    <w:name w:val="underskriver"/>
    <w:basedOn w:val="Normal"/>
    <w:rsid w:val="00D74757"/>
    <w:pPr>
      <w:spacing w:before="200"/>
      <w:jc w:val="center"/>
    </w:pPr>
    <w:rPr>
      <w:rFonts w:ascii="Tahoma" w:hAnsi="Tahoma" w:cs="Tahoma"/>
      <w:smallCaps/>
      <w:color w:val="000000"/>
    </w:rPr>
  </w:style>
  <w:style w:type="paragraph" w:customStyle="1" w:styleId="underskrivertitel">
    <w:name w:val="underskrivertitel"/>
    <w:basedOn w:val="Normal"/>
    <w:rsid w:val="00D74757"/>
    <w:pPr>
      <w:spacing w:before="200"/>
      <w:jc w:val="center"/>
    </w:pPr>
    <w:rPr>
      <w:rFonts w:ascii="Tahoma" w:hAnsi="Tahoma" w:cs="Tahoma"/>
      <w:color w:val="000000"/>
    </w:rPr>
  </w:style>
  <w:style w:type="paragraph" w:customStyle="1" w:styleId="Undertitel1">
    <w:name w:val="Undertitel1"/>
    <w:basedOn w:val="Normal"/>
    <w:rsid w:val="00D74757"/>
    <w:pPr>
      <w:spacing w:before="40"/>
      <w:jc w:val="center"/>
    </w:pPr>
    <w:rPr>
      <w:rFonts w:ascii="Tahoma" w:hAnsi="Tahoma" w:cs="Tahoma"/>
      <w:color w:val="000000"/>
      <w:sz w:val="35"/>
      <w:szCs w:val="35"/>
    </w:rPr>
  </w:style>
  <w:style w:type="paragraph" w:customStyle="1" w:styleId="omtryktitel">
    <w:name w:val="omtryktitel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omtryknote">
    <w:name w:val="omtryknote"/>
    <w:basedOn w:val="Normal"/>
    <w:rsid w:val="00D74757"/>
    <w:pPr>
      <w:spacing w:before="100" w:beforeAutospacing="1" w:after="100" w:afterAutospacing="1"/>
      <w:ind w:firstLine="200"/>
    </w:pPr>
    <w:rPr>
      <w:rFonts w:ascii="Tahoma" w:hAnsi="Tahoma" w:cs="Tahoma"/>
      <w:color w:val="000000"/>
    </w:rPr>
  </w:style>
  <w:style w:type="paragraph" w:customStyle="1" w:styleId="clr">
    <w:name w:val="cl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pacer">
    <w:name w:val="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title">
    <w:name w:val="hdntitle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hdn2">
    <w:name w:val="hdn2"/>
    <w:basedOn w:val="Normal"/>
    <w:rsid w:val="00D74757"/>
    <w:pPr>
      <w:spacing w:before="100" w:beforeAutospacing="1" w:after="100" w:afterAutospacing="1"/>
    </w:pPr>
    <w:rPr>
      <w:rFonts w:ascii="Tahoma" w:hAnsi="Tahoma" w:cs="Tahoma"/>
      <w:vanish/>
      <w:color w:val="000000"/>
    </w:rPr>
  </w:style>
  <w:style w:type="paragraph" w:customStyle="1" w:styleId="txt">
    <w:name w:val="txt"/>
    <w:basedOn w:val="Normal"/>
    <w:rsid w:val="00D74757"/>
    <w:pPr>
      <w:pBdr>
        <w:top w:val="single" w:sz="6" w:space="0" w:color="6B9860"/>
        <w:left w:val="single" w:sz="6" w:space="4" w:color="6B9860"/>
        <w:bottom w:val="single" w:sz="6" w:space="0" w:color="6B9860"/>
        <w:right w:val="single" w:sz="6" w:space="0" w:color="6B9860"/>
      </w:pBd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">
    <w:name w:val="btn"/>
    <w:basedOn w:val="Normal"/>
    <w:rsid w:val="00D74757"/>
    <w:pPr>
      <w:pBdr>
        <w:top w:val="single" w:sz="6" w:space="1" w:color="000000"/>
        <w:left w:val="single" w:sz="6" w:space="0" w:color="000000"/>
        <w:bottom w:val="single" w:sz="6" w:space="1" w:color="000000"/>
        <w:right w:val="single" w:sz="6" w:space="0" w:color="000000"/>
      </w:pBdr>
      <w:shd w:val="clear" w:color="auto" w:fill="CCCCCC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">
    <w:name w:val="dd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Opstilling1">
    <w:name w:val="Opstilling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hk">
    <w:name w:val="chk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sabled">
    <w:name w:val="disabled"/>
    <w:basedOn w:val="Normal"/>
    <w:rsid w:val="00D74757"/>
    <w:pPr>
      <w:shd w:val="clear" w:color="auto" w:fill="CECFCE"/>
      <w:spacing w:before="100" w:beforeAutospacing="1" w:after="100" w:afterAutospacing="1"/>
    </w:pPr>
    <w:rPr>
      <w:rFonts w:ascii="Tahoma" w:hAnsi="Tahoma" w:cs="Tahoma"/>
      <w:color w:val="ADAA9C"/>
    </w:rPr>
  </w:style>
  <w:style w:type="paragraph" w:customStyle="1" w:styleId="tbl">
    <w:name w:val="tb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1">
    <w:name w:val="divcon1"/>
    <w:basedOn w:val="Normal"/>
    <w:rsid w:val="00D74757"/>
    <w:pPr>
      <w:spacing w:after="300"/>
    </w:pPr>
    <w:rPr>
      <w:rFonts w:ascii="Tahoma" w:hAnsi="Tahoma" w:cs="Tahoma"/>
      <w:color w:val="000000"/>
    </w:rPr>
  </w:style>
  <w:style w:type="paragraph" w:customStyle="1" w:styleId="divcon2">
    <w:name w:val="divcon2"/>
    <w:basedOn w:val="Normal"/>
    <w:rsid w:val="00D74757"/>
    <w:pPr>
      <w:pBdr>
        <w:left w:val="single" w:sz="6" w:space="1" w:color="FFFFFF"/>
        <w:right w:val="single" w:sz="6" w:space="1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ivcon3">
    <w:name w:val="div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debox">
    <w:name w:val="sidebox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box">
    <w:name w:val="searchbox"/>
    <w:basedOn w:val="Normal"/>
    <w:rsid w:val="00D74757"/>
    <w:pPr>
      <w:pBdr>
        <w:bottom w:val="single" w:sz="6" w:space="0" w:color="EEEEEE"/>
      </w:pBdr>
      <w:spacing w:before="100" w:beforeAutospacing="1" w:after="100" w:afterAutospacing="1"/>
      <w:ind w:left="60"/>
    </w:pPr>
    <w:rPr>
      <w:rFonts w:ascii="Tahoma" w:hAnsi="Tahoma" w:cs="Tahoma"/>
      <w:color w:val="FFFFFF"/>
    </w:rPr>
  </w:style>
  <w:style w:type="paragraph" w:customStyle="1" w:styleId="txt1">
    <w:name w:val="txt1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5"/>
    </w:pPr>
    <w:rPr>
      <w:rFonts w:ascii="Tahoma" w:hAnsi="Tahoma" w:cs="Tahoma"/>
      <w:color w:val="000000"/>
    </w:rPr>
  </w:style>
  <w:style w:type="paragraph" w:customStyle="1" w:styleId="txt2">
    <w:name w:val="txt2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  <w:ind w:right="105"/>
    </w:pPr>
    <w:rPr>
      <w:rFonts w:ascii="Tahoma" w:hAnsi="Tahoma" w:cs="Tahoma"/>
      <w:color w:val="000000"/>
    </w:rPr>
  </w:style>
  <w:style w:type="paragraph" w:customStyle="1" w:styleId="txt3">
    <w:name w:val="txt3"/>
    <w:basedOn w:val="Normal"/>
    <w:rsid w:val="00D74757"/>
    <w:pPr>
      <w:pBdr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ttombox">
    <w:name w:val="bottombox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btmboxfront">
    <w:name w:val="btmboxfront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content">
    <w:name w:val="cont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1">
    <w:name w:val="ddl1"/>
    <w:basedOn w:val="Normal"/>
    <w:rsid w:val="00D74757"/>
    <w:pPr>
      <w:spacing w:before="100" w:beforeAutospacing="1" w:after="100" w:afterAutospacing="1"/>
      <w:ind w:right="75"/>
      <w:textAlignment w:val="bottom"/>
    </w:pPr>
    <w:rPr>
      <w:rFonts w:ascii="Tahoma" w:hAnsi="Tahoma" w:cs="Tahoma"/>
      <w:color w:val="000000"/>
    </w:rPr>
  </w:style>
  <w:style w:type="paragraph" w:customStyle="1" w:styleId="toplinks">
    <w:name w:val="toplinks"/>
    <w:basedOn w:val="Normal"/>
    <w:rsid w:val="00D74757"/>
    <w:pPr>
      <w:spacing w:before="100" w:beforeAutospacing="1" w:after="225"/>
      <w:ind w:left="150" w:right="150"/>
    </w:pPr>
    <w:rPr>
      <w:rFonts w:ascii="Tahoma" w:hAnsi="Tahoma" w:cs="Tahoma"/>
      <w:color w:val="000000"/>
    </w:rPr>
  </w:style>
  <w:style w:type="paragraph" w:customStyle="1" w:styleId="bodybox">
    <w:name w:val="bodybox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content">
    <w:name w:val="bbcontent"/>
    <w:basedOn w:val="Normal"/>
    <w:rsid w:val="00D74757"/>
    <w:pPr>
      <w:spacing w:before="100" w:beforeAutospacing="1" w:after="100" w:afterAutospacing="1" w:line="480" w:lineRule="auto"/>
    </w:pPr>
    <w:rPr>
      <w:rFonts w:ascii="Tahoma" w:hAnsi="Tahoma" w:cs="Tahoma"/>
      <w:color w:val="000000"/>
      <w:sz w:val="28"/>
      <w:szCs w:val="28"/>
    </w:rPr>
  </w:style>
  <w:style w:type="paragraph" w:customStyle="1" w:styleId="bbcontenthistoric">
    <w:name w:val="bbcontenthistoric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navigation">
    <w:name w:val="bbnaviga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odyfrontpage">
    <w:name w:val="bodyfrontpag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toptextfontpage">
    <w:name w:val="toptextfontpage"/>
    <w:basedOn w:val="Normal"/>
    <w:rsid w:val="00D74757"/>
    <w:pPr>
      <w:spacing w:after="300"/>
      <w:ind w:left="300" w:right="300"/>
    </w:pPr>
    <w:rPr>
      <w:rFonts w:ascii="Tahoma" w:hAnsi="Tahoma" w:cs="Tahoma"/>
      <w:color w:val="000000"/>
    </w:rPr>
  </w:style>
  <w:style w:type="paragraph" w:customStyle="1" w:styleId="bbrightboxes">
    <w:name w:val="bbrightbox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bdokumentinfo">
    <w:name w:val="bbdokumentinfo"/>
    <w:basedOn w:val="Normal"/>
    <w:rsid w:val="00D74757"/>
    <w:pPr>
      <w:spacing w:before="100" w:beforeAutospacing="1" w:after="150"/>
    </w:pPr>
    <w:rPr>
      <w:rFonts w:ascii="Tahoma" w:hAnsi="Tahoma" w:cs="Tahoma"/>
      <w:color w:val="000000"/>
    </w:rPr>
  </w:style>
  <w:style w:type="paragraph" w:customStyle="1" w:styleId="bbdokumentnoter">
    <w:name w:val="bbdokumentnoter"/>
    <w:basedOn w:val="Normal"/>
    <w:rsid w:val="00D74757"/>
    <w:pPr>
      <w:spacing w:before="300" w:after="100" w:afterAutospacing="1"/>
    </w:pPr>
    <w:rPr>
      <w:rFonts w:ascii="Tahoma" w:hAnsi="Tahoma" w:cs="Tahoma"/>
      <w:color w:val="000000"/>
    </w:rPr>
  </w:style>
  <w:style w:type="paragraph" w:customStyle="1" w:styleId="euitemcontainer">
    <w:name w:val="euitemcontainer"/>
    <w:basedOn w:val="Normal"/>
    <w:rsid w:val="00D74757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1">
    <w:name w:val="euitemcontain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2">
    <w:name w:val="euitemcontain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itemcontainer3">
    <w:name w:val="euitemcontain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titel">
    <w:name w:val="eulinktitel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eulinkcontainer">
    <w:name w:val="eulinkcontainer"/>
    <w:basedOn w:val="Normal"/>
    <w:rsid w:val="00D74757"/>
    <w:pPr>
      <w:spacing w:before="30" w:after="100" w:afterAutospacing="1"/>
    </w:pPr>
    <w:rPr>
      <w:rFonts w:ascii="Tahoma" w:hAnsi="Tahoma" w:cs="Tahoma"/>
      <w:color w:val="000000"/>
    </w:rPr>
  </w:style>
  <w:style w:type="paragraph" w:customStyle="1" w:styleId="eulink">
    <w:name w:val="eulin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eulinkspacer">
    <w:name w:val="eulinkspac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rbox">
    <w:name w:val="br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gbox">
    <w:name w:val="bgbox"/>
    <w:basedOn w:val="Normal"/>
    <w:rsid w:val="00D74757"/>
    <w:pPr>
      <w:spacing w:before="150" w:after="100" w:afterAutospacing="1"/>
    </w:pPr>
    <w:rPr>
      <w:rFonts w:ascii="Tahoma" w:hAnsi="Tahoma" w:cs="Tahoma"/>
      <w:color w:val="000000"/>
    </w:rPr>
  </w:style>
  <w:style w:type="paragraph" w:customStyle="1" w:styleId="btnvis">
    <w:name w:val="btnvis"/>
    <w:basedOn w:val="Normal"/>
    <w:rsid w:val="00D74757"/>
    <w:pPr>
      <w:spacing w:before="100" w:beforeAutospacing="1" w:after="100" w:afterAutospacing="1"/>
      <w:textAlignment w:val="center"/>
    </w:pPr>
    <w:rPr>
      <w:rFonts w:ascii="Tahoma" w:hAnsi="Tahoma" w:cs="Tahoma"/>
      <w:color w:val="000000"/>
    </w:rPr>
  </w:style>
  <w:style w:type="paragraph" w:customStyle="1" w:styleId="divpager">
    <w:name w:val="divpager"/>
    <w:basedOn w:val="Normal"/>
    <w:rsid w:val="00D74757"/>
    <w:rPr>
      <w:rFonts w:ascii="Tahoma" w:hAnsi="Tahoma" w:cs="Tahoma"/>
      <w:color w:val="000000"/>
    </w:rPr>
  </w:style>
  <w:style w:type="paragraph" w:customStyle="1" w:styleId="searchfieldrow">
    <w:name w:val="searchfield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header">
    <w:name w:val="searchfieldhead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archfieldcol">
    <w:name w:val="searchfieldcol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nkbar">
    <w:name w:val="linkba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backtocriterias">
    <w:name w:val="backtocriteria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searchresulttitle">
    <w:name w:val="searchresulttitle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searchresultressort">
    <w:name w:val="searchresult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searchresultextrafield">
    <w:name w:val="searchresultextrafield"/>
    <w:basedOn w:val="Normal"/>
    <w:rsid w:val="00D74757"/>
    <w:pPr>
      <w:spacing w:before="100" w:beforeAutospacing="1" w:after="100" w:afterAutospacing="1"/>
      <w:ind w:left="300" w:right="450"/>
    </w:pPr>
    <w:rPr>
      <w:rFonts w:ascii="Tahoma" w:hAnsi="Tahoma" w:cs="Tahoma"/>
      <w:i/>
      <w:iCs/>
      <w:color w:val="316529"/>
    </w:rPr>
  </w:style>
  <w:style w:type="paragraph" w:customStyle="1" w:styleId="searchresultreferenceheader">
    <w:name w:val="searchresultreferenceheader"/>
    <w:basedOn w:val="Normal"/>
    <w:rsid w:val="00D74757"/>
    <w:pPr>
      <w:shd w:val="clear" w:color="auto" w:fill="316529"/>
      <w:spacing w:after="150"/>
      <w:ind w:left="-75"/>
    </w:pPr>
    <w:rPr>
      <w:rFonts w:ascii="Tahoma" w:hAnsi="Tahoma" w:cs="Tahoma"/>
      <w:b/>
      <w:bCs/>
      <w:color w:val="FFFFFF"/>
      <w:sz w:val="26"/>
      <w:szCs w:val="26"/>
    </w:rPr>
  </w:style>
  <w:style w:type="paragraph" w:customStyle="1" w:styleId="paragraph">
    <w:name w:val="paragrap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body">
    <w:name w:val="popupbody"/>
    <w:basedOn w:val="Normal"/>
    <w:rsid w:val="00D74757"/>
    <w:pPr>
      <w:shd w:val="clear" w:color="auto" w:fill="E7E7E7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popup">
    <w:name w:val="popup"/>
    <w:basedOn w:val="Normal"/>
    <w:rsid w:val="00D74757"/>
    <w:pPr>
      <w:shd w:val="clear" w:color="auto" w:fill="FFFFFF"/>
      <w:spacing w:before="150" w:after="150"/>
      <w:ind w:left="150"/>
    </w:pPr>
    <w:rPr>
      <w:rFonts w:ascii="Tahoma" w:hAnsi="Tahoma" w:cs="Tahoma"/>
      <w:color w:val="000000"/>
    </w:rPr>
  </w:style>
  <w:style w:type="paragraph" w:customStyle="1" w:styleId="bjelke">
    <w:name w:val="bjelke"/>
    <w:basedOn w:val="Normal"/>
    <w:rsid w:val="00D74757"/>
    <w:pPr>
      <w:shd w:val="clear" w:color="auto" w:fill="316529"/>
      <w:spacing w:before="150" w:after="150"/>
      <w:ind w:left="-75"/>
      <w:jc w:val="center"/>
    </w:pPr>
    <w:rPr>
      <w:rFonts w:ascii="Tahoma" w:hAnsi="Tahoma" w:cs="Tahoma"/>
      <w:b/>
      <w:bCs/>
      <w:color w:val="FFFFFF"/>
    </w:rPr>
  </w:style>
  <w:style w:type="paragraph" w:customStyle="1" w:styleId="autocomplete-w1">
    <w:name w:val="autocomplete-w1"/>
    <w:basedOn w:val="Normal"/>
    <w:rsid w:val="00D74757"/>
    <w:pPr>
      <w:spacing w:before="90"/>
      <w:ind w:left="90"/>
    </w:pPr>
    <w:rPr>
      <w:rFonts w:ascii="Tahoma" w:hAnsi="Tahoma" w:cs="Tahoma"/>
      <w:color w:val="000000"/>
    </w:rPr>
  </w:style>
  <w:style w:type="paragraph" w:customStyle="1" w:styleId="autocomplete">
    <w:name w:val="autocomplete"/>
    <w:basedOn w:val="Normal"/>
    <w:rsid w:val="00D74757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after="90"/>
      <w:ind w:left="-90" w:right="90"/>
    </w:pPr>
    <w:rPr>
      <w:rFonts w:ascii="Tahoma" w:hAnsi="Tahoma" w:cs="Tahoma"/>
      <w:color w:val="000000"/>
    </w:rPr>
  </w:style>
  <w:style w:type="paragraph" w:customStyle="1" w:styleId="simplesearchinput">
    <w:name w:val="simplesearchinput"/>
    <w:basedOn w:val="Normal"/>
    <w:rsid w:val="00D74757"/>
    <w:pPr>
      <w:spacing w:before="105" w:after="100" w:afterAutospacing="1"/>
    </w:pPr>
    <w:rPr>
      <w:rFonts w:ascii="Tahoma" w:hAnsi="Tahoma" w:cs="Tahoma"/>
      <w:color w:val="000000"/>
    </w:rPr>
  </w:style>
  <w:style w:type="paragraph" w:customStyle="1" w:styleId="simplesearchbottom">
    <w:name w:val="simplesearchbottom"/>
    <w:basedOn w:val="Normal"/>
    <w:rsid w:val="00D74757"/>
    <w:pPr>
      <w:spacing w:before="100" w:beforeAutospacing="1" w:after="375"/>
    </w:pPr>
    <w:rPr>
      <w:rFonts w:ascii="Tahoma" w:hAnsi="Tahoma" w:cs="Tahoma"/>
      <w:color w:val="000000"/>
    </w:rPr>
  </w:style>
  <w:style w:type="paragraph" w:customStyle="1" w:styleId="cookie-popup">
    <w:name w:val="cookie-pop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description">
    <w:name w:val="cookie-descri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37383C"/>
    </w:rPr>
  </w:style>
  <w:style w:type="paragraph" w:customStyle="1" w:styleId="th">
    <w:name w:val="t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ow">
    <w:name w:val="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">
    <w:name w:val="altrow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">
    <w:name w:val="wrapper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">
    <w:name w:val="filt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b">
    <w:name w:val="r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btnsearch">
    <w:name w:val="btn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">
    <w:name w:val="lnk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1">
    <w:name w:val="wrappe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">
    <w:name w:val="hdr-wrappe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lp">
    <w:name w:val="hel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">
    <w:name w:val="item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">
    <w:name w:val="hea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kortnavn">
    <w:name w:val="kortnav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essort">
    <w:name w:val="ressor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">
    <w:name w:val="fel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">
    <w:name w:val="historisk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eltdata">
    <w:name w:val="feltdata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">
    <w:name w:val="wrapper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urrent">
    <w:name w:val="curren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">
    <w:name w:val="con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">
    <w:name w:val="con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">
    <w:name w:val="con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">
    <w:name w:val="con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">
    <w:name w:val="con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">
    <w:name w:val="con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">
    <w:name w:val="con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">
    <w:name w:val="con8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">
    <w:name w:val="con9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">
    <w:name w:val="con10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">
    <w:name w:val="con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">
    <w:name w:val="conbody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">
    <w:name w:val="ddlnyest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es">
    <w:name w:val="des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ovregisterlist">
    <w:name w:val="lovregisterlis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group">
    <w:name w:val="listresu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">
    <w:name w:val="listresultaltgroup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">
    <w:name w:val="lef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">
    <w:name w:val="middl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">
    <w:name w:val="right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tsearch">
    <w:name w:val="f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search">
    <w:name w:val="listsearch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">
    <w:name w:val="wrapper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">
    <w:name w:val="wrapper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">
    <w:name w:val="wrapper6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">
    <w:name w:val="wrapper7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">
    <w:name w:val="valu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elected">
    <w:name w:val="selecte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">
    <w:name w:val="simplesearchsuggestioncaptio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efttab">
    <w:name w:val="lef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">
    <w:name w:val="righttab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">
    <w:name w:val="simpelguid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">
    <w:name w:val="hdr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ctive">
    <w:name w:val="active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">
    <w:name w:val="cookie-btn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givet1">
    <w:name w:val="givet1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</w:rPr>
  </w:style>
  <w:style w:type="paragraph" w:customStyle="1" w:styleId="sign11">
    <w:name w:val="sign11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</w:rPr>
  </w:style>
  <w:style w:type="paragraph" w:customStyle="1" w:styleId="segl1">
    <w:name w:val="segl1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</w:rPr>
  </w:style>
  <w:style w:type="paragraph" w:customStyle="1" w:styleId="sign21">
    <w:name w:val="sign21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givet2">
    <w:name w:val="givet2"/>
    <w:basedOn w:val="Normal"/>
    <w:rsid w:val="00D74757"/>
    <w:pPr>
      <w:keepNext/>
      <w:spacing w:before="120"/>
      <w:jc w:val="center"/>
    </w:pPr>
    <w:rPr>
      <w:rFonts w:ascii="Tahoma" w:hAnsi="Tahoma" w:cs="Tahoma"/>
      <w:i/>
      <w:iCs/>
      <w:color w:val="000000"/>
      <w:sz w:val="19"/>
      <w:szCs w:val="19"/>
    </w:rPr>
  </w:style>
  <w:style w:type="paragraph" w:customStyle="1" w:styleId="sign12">
    <w:name w:val="sign12"/>
    <w:basedOn w:val="Normal"/>
    <w:rsid w:val="00D74757"/>
    <w:pPr>
      <w:keepNext/>
      <w:spacing w:before="12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egl2">
    <w:name w:val="segl2"/>
    <w:basedOn w:val="Normal"/>
    <w:rsid w:val="00D74757"/>
    <w:pPr>
      <w:keepNext/>
      <w:spacing w:before="200"/>
      <w:jc w:val="center"/>
    </w:pPr>
    <w:rPr>
      <w:rFonts w:ascii="Tahoma" w:hAnsi="Tahoma" w:cs="Tahoma"/>
      <w:color w:val="000000"/>
      <w:sz w:val="19"/>
      <w:szCs w:val="19"/>
    </w:rPr>
  </w:style>
  <w:style w:type="paragraph" w:customStyle="1" w:styleId="sign22">
    <w:name w:val="sign22"/>
    <w:basedOn w:val="Normal"/>
    <w:rsid w:val="00D74757"/>
    <w:pPr>
      <w:spacing w:before="100" w:beforeAutospacing="1"/>
    </w:pPr>
    <w:rPr>
      <w:rFonts w:ascii="Tahoma" w:hAnsi="Tahoma" w:cs="Tahoma"/>
      <w:color w:val="000000"/>
      <w:sz w:val="19"/>
      <w:szCs w:val="19"/>
    </w:rPr>
  </w:style>
  <w:style w:type="paragraph" w:customStyle="1" w:styleId="th1">
    <w:name w:val="th1"/>
    <w:basedOn w:val="Normal"/>
    <w:rsid w:val="00D74757"/>
    <w:pPr>
      <w:pBdr>
        <w:left w:val="single" w:sz="6" w:space="4" w:color="FFFFFF"/>
      </w:pBdr>
      <w:spacing w:before="100" w:beforeAutospacing="1" w:after="100" w:afterAutospacing="1"/>
      <w:textAlignment w:val="top"/>
    </w:pPr>
    <w:rPr>
      <w:rFonts w:ascii="Tahoma" w:hAnsi="Tahoma" w:cs="Tahoma"/>
      <w:color w:val="000000"/>
    </w:rPr>
  </w:style>
  <w:style w:type="paragraph" w:customStyle="1" w:styleId="active1">
    <w:name w:val="active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ow1">
    <w:name w:val="row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altrow1">
    <w:name w:val="altrow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1">
    <w:name w:val="wrapper2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filter1">
    <w:name w:val="filter1"/>
    <w:basedOn w:val="Normal"/>
    <w:rsid w:val="00D74757"/>
    <w:pPr>
      <w:spacing w:before="75" w:after="180"/>
      <w:ind w:left="-45"/>
    </w:pPr>
    <w:rPr>
      <w:rFonts w:ascii="Tahoma" w:hAnsi="Tahoma" w:cs="Tahoma"/>
      <w:color w:val="FFFFFF"/>
    </w:rPr>
  </w:style>
  <w:style w:type="paragraph" w:customStyle="1" w:styleId="rb1">
    <w:name w:val="rb1"/>
    <w:basedOn w:val="Normal"/>
    <w:rsid w:val="00D74757"/>
    <w:pPr>
      <w:ind w:left="-45"/>
      <w:textAlignment w:val="center"/>
    </w:pPr>
    <w:rPr>
      <w:rFonts w:ascii="Tahoma" w:hAnsi="Tahoma" w:cs="Tahoma"/>
      <w:color w:val="000000"/>
    </w:rPr>
  </w:style>
  <w:style w:type="paragraph" w:customStyle="1" w:styleId="rb2">
    <w:name w:val="rb2"/>
    <w:basedOn w:val="Normal"/>
    <w:rsid w:val="00D74757"/>
    <w:pPr>
      <w:ind w:left="75" w:right="30"/>
      <w:textAlignment w:val="center"/>
    </w:pPr>
    <w:rPr>
      <w:rFonts w:ascii="Tahoma" w:hAnsi="Tahoma" w:cs="Tahoma"/>
      <w:color w:val="000000"/>
    </w:rPr>
  </w:style>
  <w:style w:type="paragraph" w:customStyle="1" w:styleId="btnsearch1">
    <w:name w:val="btnsearch1"/>
    <w:basedOn w:val="Normal"/>
    <w:rsid w:val="00D74757"/>
    <w:pPr>
      <w:spacing w:before="100" w:beforeAutospacing="1" w:after="100" w:afterAutospacing="1"/>
      <w:ind w:right="15"/>
    </w:pPr>
    <w:rPr>
      <w:rFonts w:ascii="Tahoma" w:hAnsi="Tahoma" w:cs="Tahoma"/>
      <w:color w:val="000000"/>
    </w:rPr>
  </w:style>
  <w:style w:type="paragraph" w:customStyle="1" w:styleId="lnkhelp1">
    <w:name w:val="lnkhelp1"/>
    <w:basedOn w:val="Normal"/>
    <w:rsid w:val="00D74757"/>
    <w:pPr>
      <w:spacing w:before="45" w:after="100" w:afterAutospacing="1"/>
      <w:ind w:right="120"/>
    </w:pPr>
    <w:rPr>
      <w:rFonts w:ascii="Tahoma" w:hAnsi="Tahoma" w:cs="Tahoma"/>
      <w:color w:val="000000"/>
    </w:rPr>
  </w:style>
  <w:style w:type="paragraph" w:customStyle="1" w:styleId="hdr1">
    <w:name w:val="hdr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F2511"/>
    </w:rPr>
  </w:style>
  <w:style w:type="paragraph" w:customStyle="1" w:styleId="wrapper11">
    <w:name w:val="wrapper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2">
    <w:name w:val="wrapper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dr-wrapper1">
    <w:name w:val="hdr-wrapper1"/>
    <w:basedOn w:val="Normal"/>
    <w:rsid w:val="00D74757"/>
    <w:pPr>
      <w:pBdr>
        <w:bottom w:val="single" w:sz="6" w:space="5" w:color="DFDFDF"/>
      </w:pBd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help1">
    <w:name w:val="help1"/>
    <w:basedOn w:val="Normal"/>
    <w:rsid w:val="00D74757"/>
    <w:pPr>
      <w:spacing w:before="45" w:after="100" w:afterAutospacing="1"/>
    </w:pPr>
    <w:rPr>
      <w:rFonts w:ascii="Tahoma" w:hAnsi="Tahoma" w:cs="Tahoma"/>
      <w:color w:val="000000"/>
    </w:rPr>
  </w:style>
  <w:style w:type="paragraph" w:customStyle="1" w:styleId="clr1">
    <w:name w:val="clr1"/>
    <w:basedOn w:val="Normal"/>
    <w:rsid w:val="00D74757"/>
    <w:pPr>
      <w:pBdr>
        <w:bottom w:val="single" w:sz="6" w:space="0" w:color="FFFFFF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item1">
    <w:name w:val="item1"/>
    <w:basedOn w:val="Normal"/>
    <w:rsid w:val="00D74757"/>
    <w:pPr>
      <w:spacing w:before="100" w:beforeAutospacing="1" w:after="150"/>
      <w:ind w:right="450"/>
    </w:pPr>
    <w:rPr>
      <w:rFonts w:ascii="Tahoma" w:hAnsi="Tahoma" w:cs="Tahoma"/>
      <w:color w:val="000000"/>
    </w:rPr>
  </w:style>
  <w:style w:type="paragraph" w:customStyle="1" w:styleId="wrapper12">
    <w:name w:val="wrapper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3">
    <w:name w:val="wrapper2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1">
    <w:name w:val="head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kortnavn1">
    <w:name w:val="kortnavn1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000000"/>
    </w:rPr>
  </w:style>
  <w:style w:type="paragraph" w:customStyle="1" w:styleId="ressort1">
    <w:name w:val="ressor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808080"/>
    </w:rPr>
  </w:style>
  <w:style w:type="paragraph" w:customStyle="1" w:styleId="felt1">
    <w:name w:val="fel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istorisk1">
    <w:name w:val="historisk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5A5A5A"/>
    </w:rPr>
  </w:style>
  <w:style w:type="paragraph" w:customStyle="1" w:styleId="feltdata1">
    <w:name w:val="feltdata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wrapper13">
    <w:name w:val="wrapper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4">
    <w:name w:val="wrapper24"/>
    <w:basedOn w:val="Normal"/>
    <w:rsid w:val="00D74757"/>
    <w:pPr>
      <w:spacing w:before="100" w:beforeAutospacing="1"/>
    </w:pPr>
    <w:rPr>
      <w:rFonts w:ascii="Tahoma" w:hAnsi="Tahoma" w:cs="Tahoma"/>
      <w:color w:val="000000"/>
    </w:rPr>
  </w:style>
  <w:style w:type="paragraph" w:customStyle="1" w:styleId="wrapper31">
    <w:name w:val="wrapper3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current1">
    <w:name w:val="current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808080"/>
    </w:rPr>
  </w:style>
  <w:style w:type="paragraph" w:customStyle="1" w:styleId="content1">
    <w:name w:val="conten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2">
    <w:name w:val="con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1">
    <w:name w:val="con21"/>
    <w:basedOn w:val="Normal"/>
    <w:rsid w:val="00D74757"/>
    <w:pPr>
      <w:pBdr>
        <w:bottom w:val="single" w:sz="6" w:space="0" w:color="F7F3F7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1">
    <w:name w:val="con3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1">
    <w:name w:val="con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1">
    <w:name w:val="con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1">
    <w:name w:val="con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1">
    <w:name w:val="con71"/>
    <w:basedOn w:val="Normal"/>
    <w:rsid w:val="00D74757"/>
    <w:pPr>
      <w:shd w:val="clear" w:color="auto" w:fill="931601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1">
    <w:name w:val="con8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1">
    <w:name w:val="con9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1">
    <w:name w:val="con10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1">
    <w:name w:val="con11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1">
    <w:name w:val="conbody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FFFFFF"/>
    </w:rPr>
  </w:style>
  <w:style w:type="paragraph" w:customStyle="1" w:styleId="con13">
    <w:name w:val="con13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22">
    <w:name w:val="con2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32">
    <w:name w:val="con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42">
    <w:name w:val="con4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52">
    <w:name w:val="con5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62">
    <w:name w:val="con6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72">
    <w:name w:val="con72"/>
    <w:basedOn w:val="Normal"/>
    <w:rsid w:val="00D74757"/>
    <w:pPr>
      <w:shd w:val="clear" w:color="auto" w:fill="8CA186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82">
    <w:name w:val="con8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92">
    <w:name w:val="con9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02">
    <w:name w:val="con10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112">
    <w:name w:val="con11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nbody2">
    <w:name w:val="conbody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ddlnyeste1">
    <w:name w:val="ddlnyeste1"/>
    <w:basedOn w:val="Normal"/>
    <w:rsid w:val="00D74757"/>
    <w:pPr>
      <w:spacing w:before="100" w:beforeAutospacing="1" w:after="100" w:afterAutospacing="1"/>
      <w:ind w:right="75"/>
      <w:textAlignment w:val="center"/>
    </w:pPr>
    <w:rPr>
      <w:rFonts w:ascii="Tahoma" w:hAnsi="Tahoma" w:cs="Tahoma"/>
      <w:color w:val="000000"/>
    </w:rPr>
  </w:style>
  <w:style w:type="paragraph" w:customStyle="1" w:styleId="filter2">
    <w:name w:val="filter2"/>
    <w:basedOn w:val="Normal"/>
    <w:rsid w:val="00D74757"/>
    <w:pPr>
      <w:spacing w:before="375" w:after="100" w:afterAutospacing="1"/>
    </w:pPr>
    <w:rPr>
      <w:rFonts w:ascii="Tahoma" w:hAnsi="Tahoma" w:cs="Tahoma"/>
      <w:color w:val="FFFFFF"/>
    </w:rPr>
  </w:style>
  <w:style w:type="paragraph" w:customStyle="1" w:styleId="des1">
    <w:name w:val="des1"/>
    <w:basedOn w:val="Normal"/>
    <w:rsid w:val="00D74757"/>
    <w:pPr>
      <w:spacing w:after="100" w:afterAutospacing="1"/>
    </w:pPr>
    <w:rPr>
      <w:rFonts w:ascii="Tahoma" w:hAnsi="Tahoma" w:cs="Tahoma"/>
      <w:color w:val="000000"/>
    </w:rPr>
  </w:style>
  <w:style w:type="paragraph" w:customStyle="1" w:styleId="rb3">
    <w:name w:val="rb3"/>
    <w:basedOn w:val="Normal"/>
    <w:rsid w:val="00D74757"/>
    <w:pPr>
      <w:spacing w:before="150" w:after="100" w:afterAutospacing="1"/>
      <w:ind w:right="225"/>
    </w:pPr>
    <w:rPr>
      <w:rFonts w:ascii="Tahoma" w:hAnsi="Tahoma" w:cs="Tahoma"/>
      <w:color w:val="FFFFFF"/>
    </w:rPr>
  </w:style>
  <w:style w:type="paragraph" w:customStyle="1" w:styleId="lovregisterlist1">
    <w:name w:val="lovregisterlist1"/>
    <w:basedOn w:val="Normal"/>
    <w:rsid w:val="00D74757"/>
    <w:rPr>
      <w:rFonts w:ascii="Tahoma" w:hAnsi="Tahoma" w:cs="Tahoma"/>
      <w:color w:val="000000"/>
    </w:rPr>
  </w:style>
  <w:style w:type="paragraph" w:customStyle="1" w:styleId="listresultgroup1">
    <w:name w:val="listresultgroup1"/>
    <w:basedOn w:val="Normal"/>
    <w:rsid w:val="00D74757"/>
    <w:pPr>
      <w:shd w:val="clear" w:color="auto" w:fill="E9E9E9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resultaltgroup1">
    <w:name w:val="listresultaltgroup1"/>
    <w:basedOn w:val="Normal"/>
    <w:rsid w:val="00D74757"/>
    <w:pPr>
      <w:shd w:val="clear" w:color="auto" w:fill="FFFFFF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ist1">
    <w:name w:val="list1"/>
    <w:basedOn w:val="Normal"/>
    <w:rsid w:val="00D74757"/>
    <w:rPr>
      <w:rFonts w:ascii="Tahoma" w:hAnsi="Tahoma" w:cs="Tahoma"/>
      <w:color w:val="000000"/>
    </w:rPr>
  </w:style>
  <w:style w:type="paragraph" w:customStyle="1" w:styleId="left1">
    <w:name w:val="left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middle1">
    <w:name w:val="middle1"/>
    <w:basedOn w:val="Normal"/>
    <w:rsid w:val="00D74757"/>
    <w:pPr>
      <w:spacing w:before="100" w:beforeAutospacing="1" w:after="100" w:afterAutospacing="1"/>
      <w:jc w:val="center"/>
    </w:pPr>
    <w:rPr>
      <w:rFonts w:ascii="Tahoma" w:hAnsi="Tahoma" w:cs="Tahoma"/>
      <w:color w:val="000000"/>
    </w:rPr>
  </w:style>
  <w:style w:type="paragraph" w:customStyle="1" w:styleId="right1">
    <w:name w:val="right1"/>
    <w:basedOn w:val="Normal"/>
    <w:rsid w:val="00D74757"/>
    <w:pPr>
      <w:spacing w:before="100" w:beforeAutospacing="1" w:after="100" w:afterAutospacing="1"/>
      <w:jc w:val="right"/>
    </w:pPr>
    <w:rPr>
      <w:rFonts w:ascii="Tahoma" w:hAnsi="Tahoma" w:cs="Tahoma"/>
      <w:color w:val="000000"/>
    </w:rPr>
  </w:style>
  <w:style w:type="paragraph" w:customStyle="1" w:styleId="ftsearch1">
    <w:name w:val="f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lnkhelp2">
    <w:name w:val="lnkhelp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2C5124"/>
    </w:rPr>
  </w:style>
  <w:style w:type="paragraph" w:customStyle="1" w:styleId="listsearch1">
    <w:name w:val="listsearch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head2">
    <w:name w:val="head2"/>
    <w:basedOn w:val="Normal"/>
    <w:rsid w:val="00D74757"/>
    <w:pPr>
      <w:spacing w:before="100" w:beforeAutospacing="1" w:after="100" w:afterAutospacing="1"/>
    </w:pPr>
    <w:rPr>
      <w:rFonts w:ascii="Tahoma" w:hAnsi="Tahoma" w:cs="Tahoma"/>
      <w:b/>
      <w:bCs/>
      <w:color w:val="2C5124"/>
      <w:sz w:val="26"/>
      <w:szCs w:val="26"/>
    </w:rPr>
  </w:style>
  <w:style w:type="paragraph" w:customStyle="1" w:styleId="wrapper14">
    <w:name w:val="wrapper14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25">
    <w:name w:val="wrapper25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32">
    <w:name w:val="wrapper32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41">
    <w:name w:val="wrapper4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51">
    <w:name w:val="wrapper5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61">
    <w:name w:val="wrapper6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wrapper71">
    <w:name w:val="wrapper7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value1">
    <w:name w:val="value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selected1">
    <w:name w:val="selected1"/>
    <w:basedOn w:val="Normal"/>
    <w:rsid w:val="00D74757"/>
    <w:pPr>
      <w:shd w:val="clear" w:color="auto" w:fill="F0F0F0"/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lesearchsuggestioncaption1">
    <w:name w:val="simplesearchsuggestioncaption1"/>
    <w:basedOn w:val="Normal"/>
    <w:rsid w:val="00D74757"/>
    <w:pPr>
      <w:spacing w:before="100" w:beforeAutospacing="1" w:after="100" w:afterAutospacing="1"/>
    </w:pPr>
    <w:rPr>
      <w:rFonts w:ascii="Tahoma" w:hAnsi="Tahoma" w:cs="Tahoma"/>
      <w:i/>
      <w:iCs/>
      <w:color w:val="000000"/>
    </w:rPr>
  </w:style>
  <w:style w:type="paragraph" w:customStyle="1" w:styleId="lefttab1">
    <w:name w:val="lef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righttab1">
    <w:name w:val="righttab1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simpelguide1">
    <w:name w:val="simpelguide1"/>
    <w:basedOn w:val="Normal"/>
    <w:rsid w:val="00D74757"/>
    <w:pPr>
      <w:spacing w:before="100" w:beforeAutospacing="1" w:after="225"/>
    </w:pPr>
    <w:rPr>
      <w:rFonts w:ascii="Tahoma" w:hAnsi="Tahoma" w:cs="Tahoma"/>
      <w:color w:val="000000"/>
    </w:rPr>
  </w:style>
  <w:style w:type="paragraph" w:customStyle="1" w:styleId="cookie-popup1">
    <w:name w:val="cookie-popup1"/>
    <w:basedOn w:val="Normal"/>
    <w:rsid w:val="00D74757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Tahoma" w:hAnsi="Tahoma" w:cs="Tahoma"/>
      <w:color w:val="000000"/>
    </w:rPr>
  </w:style>
  <w:style w:type="paragraph" w:customStyle="1" w:styleId="cookie-btn1">
    <w:name w:val="cookie-btn1"/>
    <w:basedOn w:val="Normal"/>
    <w:rsid w:val="00D74757"/>
    <w:pPr>
      <w:pBdr>
        <w:top w:val="single" w:sz="6" w:space="6" w:color="2C5124"/>
        <w:left w:val="single" w:sz="6" w:space="6" w:color="2C5124"/>
        <w:bottom w:val="single" w:sz="6" w:space="6" w:color="2C5124"/>
        <w:right w:val="single" w:sz="6" w:space="6" w:color="2C5124"/>
      </w:pBdr>
      <w:spacing w:after="75"/>
      <w:jc w:val="center"/>
    </w:pPr>
    <w:rPr>
      <w:rFonts w:ascii="Tahoma" w:hAnsi="Tahoma" w:cs="Tahoma"/>
      <w:b/>
      <w:bCs/>
      <w:color w:val="37383C"/>
    </w:rPr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D7475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character" w:customStyle="1" w:styleId="kortnavn2">
    <w:name w:val="kortnavn2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1">
    <w:name w:val="paragrafnr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stknr1">
    <w:name w:val="stknr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character" w:customStyle="1" w:styleId="paragrafnr2">
    <w:name w:val="paragrafnr2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liste1nr1">
    <w:name w:val="liste1nr1"/>
    <w:basedOn w:val="Standardskrifttypeiafsnit"/>
    <w:rsid w:val="00D74757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character" w:customStyle="1" w:styleId="paragrafnr3">
    <w:name w:val="paragrafnr3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4">
    <w:name w:val="paragrafnr4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5">
    <w:name w:val="paragrafnr5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6">
    <w:name w:val="paragrafnr6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7">
    <w:name w:val="paragrafnr7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paragrafnr8">
    <w:name w:val="paragrafnr8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paragraph" w:customStyle="1" w:styleId="standard">
    <w:name w:val="standard"/>
    <w:basedOn w:val="Normal"/>
    <w:rsid w:val="00D74757"/>
    <w:pPr>
      <w:spacing w:before="100" w:beforeAutospacing="1" w:after="100" w:afterAutospacing="1"/>
    </w:pPr>
    <w:rPr>
      <w:rFonts w:ascii="Tahoma" w:hAnsi="Tahoma" w:cs="Tahoma"/>
      <w:color w:val="000000"/>
    </w:rPr>
  </w:style>
  <w:style w:type="character" w:customStyle="1" w:styleId="bold1">
    <w:name w:val="bold1"/>
    <w:basedOn w:val="Standardskrifttypeiafsnit"/>
    <w:rsid w:val="00D74757"/>
    <w:rPr>
      <w:rFonts w:ascii="Tahoma" w:hAnsi="Tahoma" w:cs="Tahoma" w:hint="default"/>
      <w:b/>
      <w:bCs/>
      <w:color w:val="000000"/>
      <w:sz w:val="24"/>
      <w:szCs w:val="24"/>
      <w:shd w:val="clear" w:color="auto" w:fill="auto"/>
      <w:lang w:val="da-DK"/>
    </w:rPr>
  </w:style>
  <w:style w:type="character" w:customStyle="1" w:styleId="italic1">
    <w:name w:val="italic1"/>
    <w:basedOn w:val="Standardskrifttypeiafsnit"/>
    <w:rsid w:val="00D74757"/>
    <w:rPr>
      <w:rFonts w:ascii="Tahoma" w:hAnsi="Tahoma" w:cs="Tahoma" w:hint="default"/>
      <w:i/>
      <w:iCs/>
      <w:color w:val="000000"/>
      <w:sz w:val="24"/>
      <w:szCs w:val="24"/>
      <w:shd w:val="clear" w:color="auto" w:fill="auto"/>
      <w:lang w:val="da-DK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D7475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D74757"/>
    <w:rPr>
      <w:rFonts w:ascii="Arial" w:hAnsi="Arial" w:cs="Arial"/>
      <w:vanish/>
      <w:sz w:val="16"/>
      <w:szCs w:val="16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7475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74757"/>
    <w:rPr>
      <w:rFonts w:ascii="Tahoma" w:hAnsi="Tahoma" w:cs="Tahoma"/>
      <w:sz w:val="16"/>
      <w:szCs w:val="16"/>
      <w:lang w:val="da-DK"/>
    </w:rPr>
  </w:style>
  <w:style w:type="paragraph" w:styleId="Listeafsnit">
    <w:name w:val="List Paragraph"/>
    <w:basedOn w:val="Normal"/>
    <w:uiPriority w:val="34"/>
    <w:qFormat/>
    <w:rsid w:val="00D74757"/>
    <w:pPr>
      <w:ind w:left="720"/>
      <w:contextualSpacing/>
    </w:pPr>
  </w:style>
  <w:style w:type="table" w:styleId="Tabel-Gitter">
    <w:name w:val="Table Grid"/>
    <w:basedOn w:val="Tabel-Normal"/>
    <w:uiPriority w:val="99"/>
    <w:rsid w:val="00873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290542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unhideWhenUsed/>
    <w:rsid w:val="00290542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290542"/>
    <w:rPr>
      <w:rFonts w:ascii="Consolas" w:hAnsi="Consolas"/>
      <w:sz w:val="21"/>
      <w:szCs w:val="21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290542"/>
  </w:style>
  <w:style w:type="paragraph" w:styleId="Billedtekst">
    <w:name w:val="caption"/>
    <w:basedOn w:val="Normal"/>
    <w:next w:val="Normal"/>
    <w:uiPriority w:val="35"/>
    <w:semiHidden/>
    <w:unhideWhenUsed/>
    <w:qFormat/>
    <w:rsid w:val="00290542"/>
    <w:pPr>
      <w:spacing w:after="200"/>
    </w:pPr>
    <w:rPr>
      <w:b/>
      <w:bCs/>
      <w:color w:val="4F81BD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29054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Bogenstitel">
    <w:name w:val="Book Title"/>
    <w:basedOn w:val="Standardskrifttypeiafsnit"/>
    <w:uiPriority w:val="33"/>
    <w:qFormat/>
    <w:rsid w:val="00290542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2905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90542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290542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290542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29054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290542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290542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290542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29054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29054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90542"/>
    <w:rPr>
      <w:rFonts w:ascii="Garamond" w:hAnsi="Garamond"/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290542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290542"/>
    <w:rPr>
      <w:rFonts w:ascii="Garamond" w:hAnsi="Garamond"/>
      <w:i/>
      <w:iCs/>
      <w:color w:val="000000" w:themeColor="text1"/>
      <w:sz w:val="24"/>
      <w:szCs w:val="24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29054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290542"/>
    <w:pPr>
      <w:ind w:left="240" w:hanging="24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290542"/>
  </w:style>
  <w:style w:type="character" w:customStyle="1" w:styleId="DatoTegn">
    <w:name w:val="Dato Tegn"/>
    <w:basedOn w:val="Standardskrifttypeiafsnit"/>
    <w:link w:val="Dato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29054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90542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290542"/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table" w:styleId="Farvetgitter">
    <w:name w:val="Colorful Grid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29054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29054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29054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290542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290542"/>
    <w:rPr>
      <w:rFonts w:ascii="Garamond" w:hAnsi="Garamond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90542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90542"/>
    <w:rPr>
      <w:rFonts w:ascii="Consolas" w:hAnsi="Consolas"/>
      <w:lang w:val="da-DK"/>
    </w:rPr>
  </w:style>
  <w:style w:type="character" w:styleId="Fremhv">
    <w:name w:val="Emphasis"/>
    <w:basedOn w:val="Standardskrifttypeiafsnit"/>
    <w:uiPriority w:val="20"/>
    <w:qFormat/>
    <w:rsid w:val="00290542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290542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90542"/>
    <w:rPr>
      <w:rFonts w:ascii="Garamond" w:hAnsi="Garamond"/>
      <w:i/>
      <w:iCs/>
      <w:sz w:val="24"/>
      <w:szCs w:val="24"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290542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290542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290542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290542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290542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290542"/>
    <w:pPr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290542"/>
    <w:pPr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290542"/>
    <w:pPr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290542"/>
    <w:pPr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290542"/>
    <w:pPr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290542"/>
    <w:pPr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290542"/>
    <w:pPr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290542"/>
    <w:pPr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290542"/>
    <w:pPr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290542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90542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92BCC"/>
    <w:pPr>
      <w:tabs>
        <w:tab w:val="right" w:leader="dot" w:pos="9628"/>
      </w:tabs>
      <w:spacing w:after="100"/>
      <w:ind w:left="240"/>
    </w:pPr>
    <w:rPr>
      <w:b/>
      <w:noProof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90542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39"/>
    <w:unhideWhenUsed/>
    <w:rsid w:val="00290542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290542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39"/>
    <w:unhideWhenUsed/>
    <w:rsid w:val="00290542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39"/>
    <w:unhideWhenUsed/>
    <w:rsid w:val="00290542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39"/>
    <w:unhideWhenUsed/>
    <w:rsid w:val="00290542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39"/>
    <w:unhideWhenUsed/>
    <w:rsid w:val="00290542"/>
    <w:pPr>
      <w:spacing w:after="100"/>
      <w:ind w:left="1920"/>
    </w:pPr>
  </w:style>
  <w:style w:type="paragraph" w:styleId="Ingenafstand">
    <w:name w:val="No Spacing"/>
    <w:uiPriority w:val="1"/>
    <w:qFormat/>
    <w:rsid w:val="00290542"/>
    <w:rPr>
      <w:rFonts w:ascii="Garamond" w:hAnsi="Garamond"/>
      <w:sz w:val="24"/>
      <w:szCs w:val="24"/>
    </w:rPr>
  </w:style>
  <w:style w:type="paragraph" w:styleId="Kommentartekst">
    <w:name w:val="annotation text"/>
    <w:basedOn w:val="Normal"/>
    <w:link w:val="KommentartekstTegn"/>
    <w:uiPriority w:val="99"/>
    <w:unhideWhenUsed/>
    <w:rsid w:val="00290542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290542"/>
    <w:rPr>
      <w:rFonts w:ascii="Garamond" w:hAnsi="Garamond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9054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90542"/>
    <w:rPr>
      <w:rFonts w:ascii="Garamond" w:hAnsi="Garamond"/>
      <w:b/>
      <w:bCs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90542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290542"/>
    <w:rPr>
      <w:b/>
      <w:bCs/>
      <w:i/>
      <w:iCs/>
      <w:color w:val="4F81BD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290542"/>
    <w:rPr>
      <w:b/>
      <w:bCs/>
      <w:smallCaps/>
      <w:color w:val="C0504D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290542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290542"/>
  </w:style>
  <w:style w:type="table" w:styleId="Lysliste">
    <w:name w:val="Light List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2905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29054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29054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29054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29054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29054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2905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29054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2905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90542"/>
    <w:rPr>
      <w:rFonts w:ascii="Consolas" w:hAnsi="Consolas"/>
      <w:lang w:val="da-DK"/>
    </w:rPr>
  </w:style>
  <w:style w:type="table" w:styleId="Mediumgitter1">
    <w:name w:val="Medium Grid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29054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29054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29054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29054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29054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290542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styleId="Mrkliste">
    <w:name w:val="Dark List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29054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Normalindrykning">
    <w:name w:val="Normal Indent"/>
    <w:basedOn w:val="Normal"/>
    <w:uiPriority w:val="99"/>
    <w:semiHidden/>
    <w:unhideWhenUsed/>
    <w:rsid w:val="00290542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290542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Liste">
    <w:name w:val="List"/>
    <w:basedOn w:val="Normal"/>
    <w:uiPriority w:val="99"/>
    <w:semiHidden/>
    <w:unhideWhenUsed/>
    <w:rsid w:val="00290542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290542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290542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290542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290542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290542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290542"/>
    <w:pPr>
      <w:numPr>
        <w:numId w:val="5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290542"/>
    <w:pPr>
      <w:numPr>
        <w:numId w:val="6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290542"/>
    <w:pPr>
      <w:numPr>
        <w:numId w:val="7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290542"/>
    <w:pPr>
      <w:numPr>
        <w:numId w:val="8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290542"/>
    <w:pPr>
      <w:numPr>
        <w:numId w:val="9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290542"/>
    <w:pPr>
      <w:numPr>
        <w:numId w:val="10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290542"/>
    <w:pPr>
      <w:numPr>
        <w:numId w:val="11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290542"/>
    <w:pPr>
      <w:numPr>
        <w:numId w:val="12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290542"/>
    <w:pPr>
      <w:numPr>
        <w:numId w:val="13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290542"/>
    <w:pPr>
      <w:numPr>
        <w:numId w:val="14"/>
      </w:numPr>
      <w:contextualSpacing/>
    </w:pPr>
  </w:style>
  <w:style w:type="paragraph" w:styleId="Liste20">
    <w:name w:val="List 2"/>
    <w:basedOn w:val="Normal"/>
    <w:uiPriority w:val="99"/>
    <w:semiHidden/>
    <w:unhideWhenUsed/>
    <w:rsid w:val="00290542"/>
    <w:pPr>
      <w:ind w:left="566" w:hanging="283"/>
      <w:contextualSpacing/>
    </w:pPr>
  </w:style>
  <w:style w:type="paragraph" w:styleId="Liste30">
    <w:name w:val="List 3"/>
    <w:basedOn w:val="Normal"/>
    <w:uiPriority w:val="99"/>
    <w:semiHidden/>
    <w:unhideWhenUsed/>
    <w:rsid w:val="00290542"/>
    <w:pPr>
      <w:ind w:left="849" w:hanging="283"/>
      <w:contextualSpacing/>
    </w:pPr>
  </w:style>
  <w:style w:type="paragraph" w:styleId="Liste40">
    <w:name w:val="List 4"/>
    <w:basedOn w:val="Normal"/>
    <w:uiPriority w:val="99"/>
    <w:semiHidden/>
    <w:unhideWhenUsed/>
    <w:rsid w:val="00290542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290542"/>
    <w:pPr>
      <w:ind w:left="1415" w:hanging="283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290542"/>
    <w:pPr>
      <w:keepNext/>
      <w:keepLines/>
      <w:spacing w:before="480" w:beforeAutospacing="0" w:after="0" w:afterAutospacing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2905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9054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905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90542"/>
    <w:rPr>
      <w:rFonts w:asciiTheme="majorHAnsi" w:eastAsiaTheme="majorEastAsia" w:hAnsiTheme="majorHAnsi" w:cstheme="majorBidi"/>
      <w:color w:val="404040" w:themeColor="text1" w:themeTint="BF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90542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290542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290542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290542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290542"/>
    <w:rPr>
      <w:vertAlign w:val="superscript"/>
      <w:lang w:val="da-DK"/>
    </w:rPr>
  </w:style>
  <w:style w:type="paragraph" w:styleId="Slutnotetekst0">
    <w:name w:val="endnote text"/>
    <w:basedOn w:val="Normal"/>
    <w:link w:val="SlutnotetekstTegn"/>
    <w:uiPriority w:val="99"/>
    <w:semiHidden/>
    <w:unhideWhenUsed/>
    <w:rsid w:val="00290542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0"/>
    <w:uiPriority w:val="99"/>
    <w:semiHidden/>
    <w:rsid w:val="00290542"/>
    <w:rPr>
      <w:rFonts w:ascii="Garamond" w:hAnsi="Garamond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290542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90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90542"/>
    <w:rPr>
      <w:rFonts w:ascii="Garamond" w:hAnsi="Garamond"/>
      <w:b/>
      <w:bCs/>
      <w:i/>
      <w:iCs/>
      <w:color w:val="4F81BD" w:themeColor="accent1"/>
      <w:sz w:val="24"/>
      <w:szCs w:val="24"/>
      <w:lang w:val="da-DK"/>
    </w:rPr>
  </w:style>
  <w:style w:type="character" w:styleId="Svagfremhvning">
    <w:name w:val="Subtle Emphasis"/>
    <w:basedOn w:val="Standardskrifttypeiafsnit"/>
    <w:uiPriority w:val="19"/>
    <w:qFormat/>
    <w:rsid w:val="00290542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290542"/>
    <w:rPr>
      <w:smallCaps/>
      <w:color w:val="C0504D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29054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29054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29054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29054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29054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29054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29054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29054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29054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29054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29054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29054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29054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29054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29054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29054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29054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29054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29054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29054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29054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29054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29054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29054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29054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29054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29054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29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29054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29054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29054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0">
    <w:name w:val="Title"/>
    <w:basedOn w:val="Normal"/>
    <w:next w:val="Normal"/>
    <w:link w:val="TitelTegn"/>
    <w:uiPriority w:val="10"/>
    <w:qFormat/>
    <w:rsid w:val="002905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0"/>
    <w:uiPriority w:val="10"/>
    <w:rsid w:val="00290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29054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90542"/>
    <w:rPr>
      <w:rFonts w:ascii="Garamond" w:hAnsi="Garamond"/>
      <w:sz w:val="24"/>
      <w:szCs w:val="24"/>
      <w:lang w:val="da-DK"/>
    </w:rPr>
  </w:style>
  <w:style w:type="character" w:customStyle="1" w:styleId="SidefodTegn">
    <w:name w:val="Sidefod Tegn"/>
    <w:basedOn w:val="Standardskrifttypeiafsnit"/>
    <w:link w:val="Sidefod"/>
    <w:uiPriority w:val="99"/>
    <w:locked/>
    <w:rsid w:val="0071038A"/>
    <w:rPr>
      <w:rFonts w:ascii="Garamond" w:hAnsi="Garamond"/>
      <w:sz w:val="24"/>
      <w:szCs w:val="24"/>
    </w:rPr>
  </w:style>
  <w:style w:type="paragraph" w:customStyle="1" w:styleId="Default">
    <w:name w:val="Default"/>
    <w:rsid w:val="008C44F6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customStyle="1" w:styleId="Overskrift20">
    <w:name w:val="Overskrift2"/>
    <w:basedOn w:val="Overskrift2"/>
    <w:next w:val="Normal"/>
    <w:qFormat/>
    <w:rsid w:val="008F5EE0"/>
    <w:pPr>
      <w:keepNext/>
      <w:keepLines/>
      <w:spacing w:before="200" w:beforeAutospacing="0" w:after="0" w:afterAutospacing="0" w:line="276" w:lineRule="auto"/>
    </w:pPr>
    <w:rPr>
      <w:rFonts w:ascii="Garamond" w:hAnsi="Garamond"/>
      <w:sz w:val="24"/>
      <w:szCs w:val="26"/>
      <w:lang w:eastAsia="en-US"/>
    </w:rPr>
  </w:style>
  <w:style w:type="character" w:customStyle="1" w:styleId="si-textfield1">
    <w:name w:val="si-textfield1"/>
    <w:basedOn w:val="Standardskrifttypeiafsnit"/>
    <w:rsid w:val="00141EA5"/>
    <w:rPr>
      <w:rFonts w:ascii="Segoe UI" w:hAnsi="Segoe UI" w:cs="Segoe UI" w:hint="default"/>
      <w:sz w:val="24"/>
      <w:szCs w:val="24"/>
    </w:rPr>
  </w:style>
  <w:style w:type="paragraph" w:customStyle="1" w:styleId="BUVM-Overskrift2">
    <w:name w:val="BUVM - Overskrift 2"/>
    <w:basedOn w:val="Overskrift2"/>
    <w:next w:val="Normal"/>
    <w:link w:val="BUVM-Overskrift2Tegn"/>
    <w:qFormat/>
    <w:rsid w:val="00E55F30"/>
    <w:pPr>
      <w:keepNext/>
      <w:keepLines/>
      <w:tabs>
        <w:tab w:val="left" w:pos="720"/>
        <w:tab w:val="right" w:pos="8789"/>
      </w:tabs>
      <w:spacing w:before="120" w:beforeAutospacing="0" w:after="200" w:afterAutospacing="0" w:line="290" w:lineRule="atLeast"/>
    </w:pPr>
    <w:rPr>
      <w:rFonts w:ascii="Garamond" w:hAnsi="Garamond"/>
      <w:bCs w:val="0"/>
      <w:sz w:val="28"/>
      <w:szCs w:val="20"/>
      <w:lang w:eastAsia="en-US"/>
    </w:rPr>
  </w:style>
  <w:style w:type="character" w:customStyle="1" w:styleId="BUVM-Overskrift2Tegn">
    <w:name w:val="BUVM - Overskrift 2 Tegn"/>
    <w:basedOn w:val="Standardskrifttypeiafsnit"/>
    <w:link w:val="BUVM-Overskrift2"/>
    <w:rsid w:val="00E55F30"/>
    <w:rPr>
      <w:rFonts w:ascii="Garamond" w:hAnsi="Garamond"/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61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17928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7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7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9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89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" w:color="FFFFFF"/>
                <w:bottom w:val="none" w:sz="0" w:space="0" w:color="auto"/>
                <w:right w:val="single" w:sz="6" w:space="1" w:color="FFFFFF"/>
              </w:divBdr>
              <w:divsChild>
                <w:div w:id="56618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23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5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ccessibilityAssistantData><![CDATA[{"Data":{}}]]></AccessibilityAssistant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08411-C476-4D0F-A1D9-BB9A039E4696}">
  <ds:schemaRefs/>
</ds:datastoreItem>
</file>

<file path=customXml/itemProps2.xml><?xml version="1.0" encoding="utf-8"?>
<ds:datastoreItem xmlns:ds="http://schemas.openxmlformats.org/officeDocument/2006/customXml" ds:itemID="{ECBA62C8-B9C1-406F-9C55-888D0187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5</Pages>
  <Words>5667</Words>
  <Characters>45382</Characters>
  <Application>Microsoft Office Word</Application>
  <DocSecurity>0</DocSecurity>
  <Lines>378</Lines>
  <Paragraphs>1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radigme og vejledning for Årsrapporten 2021 for kombinerede skoler</vt:lpstr>
    </vt:vector>
  </TitlesOfParts>
  <Company>UVM</Company>
  <LinksUpToDate>false</LinksUpToDate>
  <CharactersWithSpaces>5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digme og vejledning for Årsrapporten 2021 for kombinerede skoler</dc:title>
  <dc:creator>Børne- og Undervisningsministeriet</dc:creator>
  <cp:lastModifiedBy>Amamah Bhatti</cp:lastModifiedBy>
  <cp:revision>18</cp:revision>
  <cp:lastPrinted>2021-01-26T11:02:00Z</cp:lastPrinted>
  <dcterms:created xsi:type="dcterms:W3CDTF">2022-10-18T11:05:00Z</dcterms:created>
  <dcterms:modified xsi:type="dcterms:W3CDTF">2023-01-05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JNOTESDOCUNID">
    <vt:lpwstr>AF2E1E4D1A5F6251C1257EEB00458066</vt:lpwstr>
  </property>
  <property fmtid="{D5CDD505-2E9C-101B-9397-08002B2CF9AE}" pid="3" name="AJNOTESSERVER">
    <vt:lpwstr>CN=UVM1/O=Uvm</vt:lpwstr>
  </property>
  <property fmtid="{D5CDD505-2E9C-101B-9397-08002B2CF9AE}" pid="4" name="AJNOTESDBNAME">
    <vt:lpwstr>SDH2011\sdh57.nsf</vt:lpwstr>
  </property>
  <property fmtid="{D5CDD505-2E9C-101B-9397-08002B2CF9AE}" pid="5" name="AJNOTESFORM">
    <vt:lpwstr>ALMT</vt:lpwstr>
  </property>
  <property fmtid="{D5CDD505-2E9C-101B-9397-08002B2CF9AE}" pid="6" name="AJFILNAVN">
    <vt:lpwstr>H:\Backup_Notes_Arkiver\SDH STUK\AF2E1E4D1A5F6251C1257EEB00458066\Alm. tekst.docx</vt:lpwstr>
  </property>
  <property fmtid="{D5CDD505-2E9C-101B-9397-08002B2CF9AE}" pid="7" name="SD_DocumentLanguage">
    <vt:lpwstr>da-DK</vt:lpwstr>
  </property>
  <property fmtid="{D5CDD505-2E9C-101B-9397-08002B2CF9AE}" pid="8" name="ContentRemapped">
    <vt:lpwstr>true</vt:lpwstr>
  </property>
</Properties>
</file>